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80" w:rsidRPr="002554D5" w:rsidRDefault="003A1980" w:rsidP="00937E79">
      <w:pPr>
        <w:jc w:val="center"/>
        <w:rPr>
          <w:b/>
          <w:sz w:val="28"/>
          <w:szCs w:val="28"/>
        </w:rPr>
      </w:pPr>
      <w:r w:rsidRPr="002554D5">
        <w:rPr>
          <w:b/>
          <w:sz w:val="28"/>
          <w:szCs w:val="28"/>
        </w:rPr>
        <w:t>РОССИЙСКАЯ ФЕДЕРАЦИЯ</w:t>
      </w:r>
    </w:p>
    <w:p w:rsidR="003A1980" w:rsidRPr="002554D5" w:rsidRDefault="003A1980" w:rsidP="00937E79">
      <w:pPr>
        <w:jc w:val="center"/>
        <w:rPr>
          <w:b/>
          <w:sz w:val="28"/>
          <w:szCs w:val="28"/>
        </w:rPr>
      </w:pPr>
      <w:r w:rsidRPr="002554D5">
        <w:rPr>
          <w:b/>
          <w:sz w:val="28"/>
          <w:szCs w:val="28"/>
        </w:rPr>
        <w:t>Администрация Каменского района Алтайского края</w:t>
      </w:r>
    </w:p>
    <w:p w:rsidR="003A1980" w:rsidRPr="002554D5" w:rsidRDefault="003A1980" w:rsidP="00937E79">
      <w:pPr>
        <w:jc w:val="center"/>
        <w:rPr>
          <w:b/>
        </w:rPr>
      </w:pPr>
    </w:p>
    <w:p w:rsidR="003A1980" w:rsidRPr="002554D5" w:rsidRDefault="003A1980" w:rsidP="00937E79">
      <w:pPr>
        <w:jc w:val="center"/>
        <w:rPr>
          <w:b/>
          <w:sz w:val="44"/>
          <w:szCs w:val="44"/>
        </w:rPr>
      </w:pPr>
      <w:r w:rsidRPr="002554D5">
        <w:rPr>
          <w:b/>
          <w:sz w:val="44"/>
          <w:szCs w:val="44"/>
        </w:rPr>
        <w:t>П О С Т А Н О В Л Е Н И Е</w:t>
      </w:r>
    </w:p>
    <w:p w:rsidR="003A1980" w:rsidRDefault="003A1980" w:rsidP="00937E79">
      <w:pPr>
        <w:jc w:val="center"/>
        <w:rPr>
          <w:sz w:val="28"/>
          <w:szCs w:val="28"/>
        </w:rPr>
      </w:pPr>
    </w:p>
    <w:p w:rsidR="003872F3" w:rsidRDefault="003872F3" w:rsidP="00937E79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01.10.2018 № 738</w:t>
      </w:r>
      <w:r w:rsidR="003453CB">
        <w:rPr>
          <w:sz w:val="28"/>
          <w:szCs w:val="28"/>
        </w:rPr>
        <w:t>, от 30.06.2023 № 755</w:t>
      </w:r>
      <w:r>
        <w:rPr>
          <w:sz w:val="28"/>
          <w:szCs w:val="28"/>
        </w:rPr>
        <w:t>)</w:t>
      </w:r>
    </w:p>
    <w:p w:rsidR="003872F3" w:rsidRPr="003872F3" w:rsidRDefault="003872F3" w:rsidP="00937E79">
      <w:pPr>
        <w:jc w:val="center"/>
        <w:rPr>
          <w:sz w:val="28"/>
          <w:szCs w:val="28"/>
        </w:rPr>
      </w:pPr>
    </w:p>
    <w:p w:rsidR="003A1980" w:rsidRDefault="002554D5" w:rsidP="00937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.11.2016</w:t>
      </w:r>
      <w:r w:rsidR="003A1980" w:rsidRPr="00DD5DAA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 xml:space="preserve"> 630</w:t>
      </w:r>
      <w:r w:rsidR="003A1980">
        <w:rPr>
          <w:b/>
          <w:bCs/>
          <w:sz w:val="28"/>
          <w:szCs w:val="28"/>
        </w:rPr>
        <w:t xml:space="preserve">              </w:t>
      </w:r>
      <w:r w:rsidR="003A1980" w:rsidRPr="00DD5DAA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="003A1980" w:rsidRPr="00DD5DAA">
        <w:rPr>
          <w:b/>
          <w:bCs/>
          <w:sz w:val="28"/>
          <w:szCs w:val="28"/>
        </w:rPr>
        <w:t>г. Камень-на-Оби</w:t>
      </w:r>
    </w:p>
    <w:p w:rsidR="003A1980" w:rsidRPr="00DD5DAA" w:rsidRDefault="003A1980" w:rsidP="00937E79">
      <w:pPr>
        <w:rPr>
          <w:b/>
          <w:bCs/>
          <w:sz w:val="28"/>
          <w:szCs w:val="28"/>
        </w:rPr>
      </w:pPr>
    </w:p>
    <w:p w:rsidR="003A1980" w:rsidRDefault="003A1980" w:rsidP="00937E79">
      <w:pPr>
        <w:tabs>
          <w:tab w:val="left" w:pos="4962"/>
          <w:tab w:val="left" w:pos="510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регламента </w:t>
      </w:r>
      <w:r w:rsidR="002554D5">
        <w:rPr>
          <w:color w:val="000000"/>
          <w:sz w:val="28"/>
          <w:szCs w:val="28"/>
        </w:rPr>
        <w:t>Админис</w:t>
      </w:r>
      <w:r w:rsidR="002554D5">
        <w:rPr>
          <w:color w:val="000000"/>
          <w:sz w:val="28"/>
          <w:szCs w:val="28"/>
        </w:rPr>
        <w:t>т</w:t>
      </w:r>
      <w:r w:rsidR="002554D5">
        <w:rPr>
          <w:color w:val="000000"/>
          <w:sz w:val="28"/>
          <w:szCs w:val="28"/>
        </w:rPr>
        <w:t>рации Каменского района А</w:t>
      </w:r>
      <w:r w:rsidR="002554D5">
        <w:rPr>
          <w:color w:val="000000"/>
          <w:sz w:val="28"/>
          <w:szCs w:val="28"/>
        </w:rPr>
        <w:t>л</w:t>
      </w:r>
      <w:r w:rsidR="002554D5">
        <w:rPr>
          <w:color w:val="000000"/>
          <w:sz w:val="28"/>
          <w:szCs w:val="28"/>
        </w:rPr>
        <w:t>тайского края</w:t>
      </w:r>
      <w:r w:rsidR="002554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Выдача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(ордера) н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 земляных работ»</w:t>
      </w:r>
    </w:p>
    <w:p w:rsidR="002554D5" w:rsidRDefault="002554D5" w:rsidP="00937E7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jc w:val="both"/>
        <w:rPr>
          <w:sz w:val="28"/>
          <w:szCs w:val="28"/>
        </w:rPr>
      </w:pPr>
    </w:p>
    <w:p w:rsidR="003A1980" w:rsidRPr="00FB371A" w:rsidRDefault="003A1980" w:rsidP="00937E7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  <w:r w:rsidRPr="00EA78AE">
        <w:rPr>
          <w:sz w:val="28"/>
          <w:szCs w:val="28"/>
        </w:rPr>
        <w:t>В   соот</w:t>
      </w:r>
      <w:r>
        <w:rPr>
          <w:sz w:val="28"/>
          <w:szCs w:val="28"/>
        </w:rPr>
        <w:t>ветствии с Федеральным законом от 27.07.2010 №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едоставления государственных и муниципальных услуг»,</w:t>
      </w:r>
      <w:r w:rsidR="001650D0">
        <w:rPr>
          <w:sz w:val="28"/>
          <w:szCs w:val="28"/>
        </w:rPr>
        <w:t xml:space="preserve"> статьей 49</w:t>
      </w:r>
      <w:r>
        <w:rPr>
          <w:sz w:val="28"/>
          <w:szCs w:val="28"/>
        </w:rPr>
        <w:t xml:space="preserve"> Устав</w:t>
      </w:r>
      <w:r w:rsidR="001650D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Каменский район Алтайского края,</w:t>
      </w:r>
      <w:r w:rsidR="001650D0">
        <w:rPr>
          <w:sz w:val="28"/>
          <w:szCs w:val="28"/>
        </w:rPr>
        <w:t xml:space="preserve"> статьей 33 Устава</w:t>
      </w:r>
      <w:r w:rsidR="0093559D">
        <w:rPr>
          <w:sz w:val="28"/>
          <w:szCs w:val="28"/>
        </w:rPr>
        <w:t xml:space="preserve"> муниципального образования город Камень-на-Оби Каменск</w:t>
      </w:r>
      <w:r w:rsidR="0093559D">
        <w:rPr>
          <w:sz w:val="28"/>
          <w:szCs w:val="28"/>
        </w:rPr>
        <w:t>о</w:t>
      </w:r>
      <w:r w:rsidR="0093559D">
        <w:rPr>
          <w:sz w:val="28"/>
          <w:szCs w:val="28"/>
        </w:rPr>
        <w:t>го района Алтайск</w:t>
      </w:r>
      <w:r w:rsidR="0093559D">
        <w:rPr>
          <w:sz w:val="28"/>
          <w:szCs w:val="28"/>
        </w:rPr>
        <w:t>о</w:t>
      </w:r>
      <w:r w:rsidR="0093559D">
        <w:rPr>
          <w:sz w:val="28"/>
          <w:szCs w:val="28"/>
        </w:rPr>
        <w:t>го края</w:t>
      </w:r>
      <w:r w:rsidR="002554D5">
        <w:rPr>
          <w:sz w:val="28"/>
          <w:szCs w:val="28"/>
        </w:rPr>
        <w:t>,</w:t>
      </w:r>
    </w:p>
    <w:p w:rsidR="003A1980" w:rsidRDefault="003A1980" w:rsidP="00937E79">
      <w:pPr>
        <w:rPr>
          <w:b/>
          <w:bCs/>
          <w:sz w:val="28"/>
          <w:szCs w:val="28"/>
        </w:rPr>
      </w:pPr>
    </w:p>
    <w:p w:rsidR="003A1980" w:rsidRPr="00F34CA7" w:rsidRDefault="003A1980" w:rsidP="00937E79">
      <w:pPr>
        <w:jc w:val="center"/>
        <w:rPr>
          <w:sz w:val="28"/>
          <w:szCs w:val="28"/>
        </w:rPr>
      </w:pPr>
      <w:r w:rsidRPr="00F34CA7">
        <w:rPr>
          <w:sz w:val="28"/>
          <w:szCs w:val="28"/>
        </w:rPr>
        <w:t>П О С Т А Н О В Л Я Ю:</w:t>
      </w:r>
    </w:p>
    <w:p w:rsidR="003A1980" w:rsidRDefault="003A1980" w:rsidP="00937E79">
      <w:pPr>
        <w:rPr>
          <w:b/>
          <w:bCs/>
          <w:sz w:val="28"/>
          <w:szCs w:val="28"/>
        </w:rPr>
      </w:pPr>
    </w:p>
    <w:p w:rsidR="003A1980" w:rsidRDefault="003A1980" w:rsidP="00937E79">
      <w:pPr>
        <w:ind w:left="60" w:firstLine="6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54D5">
        <w:rPr>
          <w:color w:val="000000"/>
          <w:sz w:val="28"/>
          <w:szCs w:val="28"/>
        </w:rPr>
        <w:t xml:space="preserve"> Утвердить </w:t>
      </w:r>
      <w:r>
        <w:rPr>
          <w:color w:val="000000"/>
          <w:sz w:val="28"/>
          <w:szCs w:val="28"/>
        </w:rPr>
        <w:t>Административный регламент Администрации Каменского района Алта</w:t>
      </w:r>
      <w:r w:rsidR="002554D5">
        <w:rPr>
          <w:color w:val="000000"/>
          <w:sz w:val="28"/>
          <w:szCs w:val="28"/>
        </w:rPr>
        <w:t>йского края предоставления</w:t>
      </w:r>
      <w:r>
        <w:rPr>
          <w:color w:val="000000"/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>Выдач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(ордера) на производство земляных работ</w:t>
      </w:r>
      <w:r>
        <w:rPr>
          <w:color w:val="000000"/>
          <w:sz w:val="28"/>
          <w:szCs w:val="28"/>
        </w:rPr>
        <w:t>»</w:t>
      </w:r>
      <w:r w:rsidR="002554D5">
        <w:rPr>
          <w:color w:val="000000"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3A1980" w:rsidRDefault="003A1980" w:rsidP="00937E79">
      <w:pPr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Каменская народная газета» и разместить на официальном сайте Администрации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.</w:t>
      </w:r>
      <w:r w:rsidRPr="004E01F9">
        <w:rPr>
          <w:sz w:val="28"/>
          <w:szCs w:val="28"/>
        </w:rPr>
        <w:t xml:space="preserve">       </w:t>
      </w:r>
    </w:p>
    <w:p w:rsidR="003A1980" w:rsidRPr="007659A9" w:rsidRDefault="003A1980" w:rsidP="00937E79">
      <w:pPr>
        <w:ind w:left="60" w:firstLine="6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</w:t>
      </w:r>
      <w:r w:rsidR="00937E79">
        <w:rPr>
          <w:sz w:val="28"/>
          <w:szCs w:val="28"/>
        </w:rPr>
        <w:t>ения возложить на председателя К</w:t>
      </w:r>
      <w:r>
        <w:rPr>
          <w:sz w:val="28"/>
          <w:szCs w:val="28"/>
        </w:rPr>
        <w:t>омитета Администрации Каменского района по жилищно-коммунальному хозяйству, строительству и архитектуре А.А. Локтионова</w:t>
      </w:r>
      <w:r w:rsidRPr="004E01F9">
        <w:rPr>
          <w:sz w:val="28"/>
          <w:szCs w:val="28"/>
        </w:rPr>
        <w:t xml:space="preserve">             </w:t>
      </w:r>
    </w:p>
    <w:p w:rsidR="003A1980" w:rsidRDefault="003A1980" w:rsidP="00937E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3A1980" w:rsidRDefault="003A1980" w:rsidP="00937E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3A1980" w:rsidRDefault="003A1980" w:rsidP="00937E79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3A1980" w:rsidRDefault="003A1980" w:rsidP="00937E79">
      <w:pPr>
        <w:rPr>
          <w:sz w:val="28"/>
          <w:szCs w:val="28"/>
        </w:rPr>
      </w:pPr>
      <w:r>
        <w:rPr>
          <w:sz w:val="28"/>
          <w:szCs w:val="28"/>
        </w:rPr>
        <w:t xml:space="preserve">района, начальник Управления по </w:t>
      </w:r>
      <w:r w:rsidR="002554D5">
        <w:rPr>
          <w:sz w:val="28"/>
          <w:szCs w:val="28"/>
        </w:rPr>
        <w:t xml:space="preserve">АПК                                      </w:t>
      </w:r>
      <w:r>
        <w:rPr>
          <w:sz w:val="28"/>
          <w:szCs w:val="28"/>
        </w:rPr>
        <w:t xml:space="preserve">        А.В. Б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в</w:t>
      </w:r>
    </w:p>
    <w:p w:rsidR="003A1980" w:rsidRDefault="003A1980" w:rsidP="00937E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3A1980" w:rsidRDefault="003A1980" w:rsidP="00937E79"/>
    <w:p w:rsidR="003A1980" w:rsidRDefault="003A1980" w:rsidP="00937E79"/>
    <w:p w:rsidR="003A1980" w:rsidRDefault="003A1980" w:rsidP="00937E79"/>
    <w:p w:rsidR="003A1980" w:rsidRDefault="003A1980" w:rsidP="00937E79">
      <w:pPr>
        <w:shd w:val="clear" w:color="auto" w:fill="FFFFFF"/>
        <w:jc w:val="center"/>
        <w:rPr>
          <w:sz w:val="28"/>
          <w:szCs w:val="28"/>
        </w:rPr>
      </w:pPr>
    </w:p>
    <w:p w:rsidR="002554D5" w:rsidRDefault="002554D5" w:rsidP="00937E79">
      <w:pPr>
        <w:shd w:val="clear" w:color="auto" w:fill="FFFFFF"/>
        <w:jc w:val="center"/>
        <w:rPr>
          <w:sz w:val="28"/>
          <w:szCs w:val="28"/>
        </w:rPr>
      </w:pPr>
    </w:p>
    <w:p w:rsidR="002554D5" w:rsidRDefault="002554D5" w:rsidP="00937E79">
      <w:pPr>
        <w:shd w:val="clear" w:color="auto" w:fill="FFFFFF"/>
        <w:jc w:val="center"/>
        <w:rPr>
          <w:sz w:val="28"/>
          <w:szCs w:val="28"/>
        </w:rPr>
      </w:pPr>
    </w:p>
    <w:p w:rsidR="001650D0" w:rsidRDefault="001650D0" w:rsidP="00937E7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650D0" w:rsidRDefault="001650D0" w:rsidP="00937E7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650D0" w:rsidRDefault="001650D0" w:rsidP="00937E7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554D5">
        <w:rPr>
          <w:sz w:val="28"/>
          <w:szCs w:val="28"/>
        </w:rPr>
        <w:t xml:space="preserve">аменского района </w:t>
      </w:r>
    </w:p>
    <w:p w:rsidR="001650D0" w:rsidRDefault="002554D5" w:rsidP="00937E7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08.11.2016  № 630</w:t>
      </w:r>
    </w:p>
    <w:p w:rsidR="001650D0" w:rsidRDefault="001650D0" w:rsidP="00937E79">
      <w:pPr>
        <w:shd w:val="clear" w:color="auto" w:fill="FFFFFF"/>
        <w:jc w:val="center"/>
        <w:rPr>
          <w:sz w:val="28"/>
          <w:szCs w:val="28"/>
        </w:rPr>
      </w:pPr>
    </w:p>
    <w:p w:rsidR="00D9056F" w:rsidRPr="002554D5" w:rsidRDefault="00D9056F" w:rsidP="00937E79">
      <w:pPr>
        <w:shd w:val="clear" w:color="auto" w:fill="FFFFFF"/>
        <w:jc w:val="center"/>
        <w:rPr>
          <w:b/>
          <w:sz w:val="28"/>
          <w:szCs w:val="28"/>
        </w:rPr>
      </w:pPr>
      <w:r w:rsidRPr="002554D5">
        <w:rPr>
          <w:b/>
          <w:sz w:val="28"/>
          <w:szCs w:val="28"/>
        </w:rPr>
        <w:t>Административный регламент</w:t>
      </w:r>
    </w:p>
    <w:p w:rsidR="00D9056F" w:rsidRPr="002554D5" w:rsidRDefault="002554D5" w:rsidP="00937E79">
      <w:pPr>
        <w:shd w:val="clear" w:color="auto" w:fill="FFFFFF"/>
        <w:jc w:val="center"/>
        <w:rPr>
          <w:b/>
          <w:sz w:val="28"/>
          <w:szCs w:val="28"/>
        </w:rPr>
      </w:pPr>
      <w:r w:rsidRPr="002554D5">
        <w:rPr>
          <w:b/>
          <w:color w:val="000000"/>
          <w:sz w:val="28"/>
          <w:szCs w:val="28"/>
        </w:rPr>
        <w:t>Администрации Каменского района Алтайского края</w:t>
      </w:r>
      <w:r w:rsidRPr="002554D5">
        <w:rPr>
          <w:b/>
          <w:sz w:val="28"/>
          <w:szCs w:val="28"/>
        </w:rPr>
        <w:t xml:space="preserve"> </w:t>
      </w:r>
      <w:r w:rsidR="00D9056F" w:rsidRPr="002554D5">
        <w:rPr>
          <w:b/>
          <w:sz w:val="28"/>
          <w:szCs w:val="28"/>
        </w:rPr>
        <w:t xml:space="preserve">предоставления </w:t>
      </w:r>
      <w:r w:rsidR="00086917" w:rsidRPr="002554D5">
        <w:rPr>
          <w:b/>
          <w:sz w:val="28"/>
          <w:szCs w:val="28"/>
        </w:rPr>
        <w:t>м</w:t>
      </w:r>
      <w:r w:rsidR="00086917" w:rsidRPr="002554D5">
        <w:rPr>
          <w:b/>
          <w:sz w:val="28"/>
          <w:szCs w:val="28"/>
        </w:rPr>
        <w:t>у</w:t>
      </w:r>
      <w:r w:rsidR="00086917" w:rsidRPr="002554D5">
        <w:rPr>
          <w:b/>
          <w:sz w:val="28"/>
          <w:szCs w:val="28"/>
        </w:rPr>
        <w:t>ниципально</w:t>
      </w:r>
      <w:r w:rsidR="00D9056F" w:rsidRPr="002554D5">
        <w:rPr>
          <w:b/>
          <w:sz w:val="28"/>
          <w:szCs w:val="28"/>
        </w:rPr>
        <w:t>й услуги</w:t>
      </w:r>
      <w:r w:rsidRPr="002554D5">
        <w:rPr>
          <w:b/>
          <w:sz w:val="28"/>
          <w:szCs w:val="28"/>
        </w:rPr>
        <w:t xml:space="preserve"> </w:t>
      </w:r>
      <w:r w:rsidR="00086917" w:rsidRPr="002554D5">
        <w:rPr>
          <w:b/>
          <w:sz w:val="28"/>
          <w:szCs w:val="28"/>
        </w:rPr>
        <w:t>«</w:t>
      </w:r>
      <w:r w:rsidR="00FA77AE" w:rsidRPr="002554D5">
        <w:rPr>
          <w:b/>
          <w:sz w:val="28"/>
          <w:szCs w:val="28"/>
        </w:rPr>
        <w:t xml:space="preserve">Выдача </w:t>
      </w:r>
      <w:r w:rsidR="0046241B" w:rsidRPr="002554D5">
        <w:rPr>
          <w:b/>
          <w:sz w:val="28"/>
          <w:szCs w:val="28"/>
        </w:rPr>
        <w:t>разрешения (</w:t>
      </w:r>
      <w:r w:rsidR="0048135A" w:rsidRPr="002554D5">
        <w:rPr>
          <w:b/>
          <w:sz w:val="28"/>
          <w:szCs w:val="28"/>
        </w:rPr>
        <w:t>ордер</w:t>
      </w:r>
      <w:r w:rsidR="0046241B" w:rsidRPr="002554D5">
        <w:rPr>
          <w:b/>
          <w:sz w:val="28"/>
          <w:szCs w:val="28"/>
        </w:rPr>
        <w:t>а)</w:t>
      </w:r>
      <w:r w:rsidR="0048135A" w:rsidRPr="002554D5">
        <w:rPr>
          <w:b/>
          <w:sz w:val="28"/>
          <w:szCs w:val="28"/>
        </w:rPr>
        <w:t xml:space="preserve"> на производство земл</w:t>
      </w:r>
      <w:r w:rsidR="0048135A" w:rsidRPr="002554D5">
        <w:rPr>
          <w:b/>
          <w:sz w:val="28"/>
          <w:szCs w:val="28"/>
        </w:rPr>
        <w:t>я</w:t>
      </w:r>
      <w:r w:rsidR="0048135A" w:rsidRPr="002554D5">
        <w:rPr>
          <w:b/>
          <w:sz w:val="28"/>
          <w:szCs w:val="28"/>
        </w:rPr>
        <w:t>ных р</w:t>
      </w:r>
      <w:r w:rsidR="0048135A" w:rsidRPr="002554D5">
        <w:rPr>
          <w:b/>
          <w:sz w:val="28"/>
          <w:szCs w:val="28"/>
        </w:rPr>
        <w:t>а</w:t>
      </w:r>
      <w:r w:rsidR="0048135A" w:rsidRPr="002554D5">
        <w:rPr>
          <w:b/>
          <w:sz w:val="28"/>
          <w:szCs w:val="28"/>
        </w:rPr>
        <w:t>бот</w:t>
      </w:r>
      <w:r w:rsidR="00086917" w:rsidRPr="002554D5">
        <w:rPr>
          <w:b/>
          <w:sz w:val="28"/>
          <w:szCs w:val="28"/>
        </w:rPr>
        <w:t>»</w:t>
      </w:r>
    </w:p>
    <w:p w:rsidR="00D9056F" w:rsidRPr="000670DA" w:rsidRDefault="00D9056F" w:rsidP="00937E7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9056F" w:rsidRPr="002554D5" w:rsidRDefault="000670DA" w:rsidP="00937E79">
      <w:pPr>
        <w:shd w:val="clear" w:color="auto" w:fill="FFFFFF"/>
        <w:jc w:val="center"/>
        <w:rPr>
          <w:b/>
          <w:sz w:val="28"/>
          <w:szCs w:val="28"/>
        </w:rPr>
      </w:pPr>
      <w:r w:rsidRPr="002554D5">
        <w:rPr>
          <w:b/>
          <w:sz w:val="28"/>
          <w:szCs w:val="28"/>
        </w:rPr>
        <w:t>1</w:t>
      </w:r>
      <w:r w:rsidR="002A44D3" w:rsidRPr="002554D5">
        <w:rPr>
          <w:b/>
          <w:sz w:val="28"/>
          <w:szCs w:val="28"/>
        </w:rPr>
        <w:t xml:space="preserve">. </w:t>
      </w:r>
      <w:r w:rsidR="00D9056F" w:rsidRPr="002554D5">
        <w:rPr>
          <w:b/>
          <w:sz w:val="28"/>
          <w:szCs w:val="28"/>
        </w:rPr>
        <w:t>Общие положения</w:t>
      </w:r>
    </w:p>
    <w:p w:rsidR="00086917" w:rsidRPr="000670DA" w:rsidRDefault="0047526D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1.1. </w:t>
      </w:r>
      <w:r w:rsidR="00086917" w:rsidRPr="000670DA">
        <w:rPr>
          <w:sz w:val="28"/>
          <w:szCs w:val="28"/>
        </w:rPr>
        <w:t>Предм</w:t>
      </w:r>
      <w:r w:rsidR="00E6694A" w:rsidRPr="000670DA">
        <w:rPr>
          <w:sz w:val="28"/>
          <w:szCs w:val="28"/>
        </w:rPr>
        <w:t>ет административного регламента</w:t>
      </w:r>
    </w:p>
    <w:p w:rsidR="00B657EA" w:rsidRDefault="00B657EA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670DA">
        <w:rPr>
          <w:rStyle w:val="aa"/>
          <w:b w:val="0"/>
          <w:sz w:val="28"/>
          <w:szCs w:val="28"/>
        </w:rPr>
        <w:t>«</w:t>
      </w:r>
      <w:r w:rsidR="0046241B" w:rsidRPr="000670DA">
        <w:rPr>
          <w:sz w:val="28"/>
          <w:szCs w:val="28"/>
        </w:rPr>
        <w:t>Выдача разрешения (ордера) на производство земляных работ</w:t>
      </w:r>
      <w:r w:rsidRPr="000670DA">
        <w:rPr>
          <w:rStyle w:val="aa"/>
          <w:b w:val="0"/>
          <w:sz w:val="28"/>
          <w:szCs w:val="28"/>
        </w:rPr>
        <w:t xml:space="preserve">» </w:t>
      </w:r>
      <w:r w:rsidRPr="000670DA">
        <w:rPr>
          <w:sz w:val="28"/>
          <w:szCs w:val="28"/>
        </w:rPr>
        <w:t>(далее - Регл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мент) разработан в целях повышения качества предоставления и доступности муниципальной услуги, создания комфортных условий для получения мун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пальной услуги, в том числе через краевое автономное учреждение «Мног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функциональный центр предоставления государственных и муниципальных у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луг Алтайского края» (далее – МФЦ)</w:t>
      </w:r>
      <w:r w:rsidRPr="000670DA">
        <w:rPr>
          <w:rStyle w:val="af4"/>
          <w:sz w:val="28"/>
          <w:szCs w:val="28"/>
        </w:rPr>
        <w:footnoteReference w:id="1"/>
      </w:r>
      <w:r w:rsidRPr="000670DA">
        <w:rPr>
          <w:sz w:val="28"/>
          <w:szCs w:val="28"/>
        </w:rPr>
        <w:t>, в электронной форме с использован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ем федеральной государственной информационной системы «Единый портал гос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дарственных и муниципальных услуг (функций)»</w:t>
      </w:r>
      <w:r w:rsidRPr="000670DA">
        <w:rPr>
          <w:rStyle w:val="af4"/>
          <w:sz w:val="28"/>
          <w:szCs w:val="28"/>
        </w:rPr>
        <w:footnoteReference w:id="2"/>
      </w:r>
      <w:r w:rsidRPr="000670DA">
        <w:rPr>
          <w:sz w:val="28"/>
          <w:szCs w:val="28"/>
        </w:rPr>
        <w:t xml:space="preserve"> (далее – Единый портал гос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дарственных и муниципальных услуг (функций)), универсальной эле</w:t>
      </w:r>
      <w:r w:rsidRPr="000670DA">
        <w:rPr>
          <w:sz w:val="28"/>
          <w:szCs w:val="28"/>
        </w:rPr>
        <w:t>к</w:t>
      </w:r>
      <w:r w:rsidRPr="000670DA">
        <w:rPr>
          <w:sz w:val="28"/>
          <w:szCs w:val="28"/>
        </w:rPr>
        <w:t>тронной карты с соблюдением норм законодательства Российской Федерации о защите персональных данных.</w:t>
      </w:r>
    </w:p>
    <w:p w:rsidR="005A5D7F" w:rsidRDefault="005A5D7F" w:rsidP="005A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Администрация Каменского района Алтайского края взаимодействует с уполномоченной организацией Алтайского края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й функции по организации деятельности по выпуску, выдаче и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. </w:t>
      </w:r>
    </w:p>
    <w:p w:rsidR="00B657EA" w:rsidRPr="000670DA" w:rsidRDefault="00B657EA" w:rsidP="00937E79">
      <w:pPr>
        <w:pStyle w:val="1"/>
        <w:ind w:firstLine="709"/>
        <w:jc w:val="both"/>
        <w:rPr>
          <w:szCs w:val="28"/>
        </w:rPr>
      </w:pPr>
      <w:r w:rsidRPr="000670DA">
        <w:rPr>
          <w:szCs w:val="28"/>
        </w:rPr>
        <w:t>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086917" w:rsidRPr="000670DA" w:rsidRDefault="00E6694A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1.2. Описание заявителей</w:t>
      </w:r>
    </w:p>
    <w:p w:rsidR="005300DE" w:rsidRPr="000670DA" w:rsidRDefault="00086917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Муниципальная услуга предоставляется </w:t>
      </w:r>
      <w:r w:rsidR="00DF6579" w:rsidRPr="000670DA">
        <w:rPr>
          <w:rFonts w:eastAsia="Calibri"/>
          <w:sz w:val="28"/>
          <w:szCs w:val="28"/>
          <w:lang w:eastAsia="en-US"/>
        </w:rPr>
        <w:t>физическим, юридическим л</w:t>
      </w:r>
      <w:r w:rsidR="00DF6579" w:rsidRPr="000670DA">
        <w:rPr>
          <w:rFonts w:eastAsia="Calibri"/>
          <w:sz w:val="28"/>
          <w:szCs w:val="28"/>
          <w:lang w:eastAsia="en-US"/>
        </w:rPr>
        <w:t>и</w:t>
      </w:r>
      <w:r w:rsidR="00DF6579" w:rsidRPr="000670DA">
        <w:rPr>
          <w:rFonts w:eastAsia="Calibri"/>
          <w:sz w:val="28"/>
          <w:szCs w:val="28"/>
          <w:lang w:eastAsia="en-US"/>
        </w:rPr>
        <w:t xml:space="preserve">цам </w:t>
      </w:r>
      <w:r w:rsidR="00DF6579" w:rsidRPr="000670DA">
        <w:rPr>
          <w:sz w:val="28"/>
          <w:szCs w:val="28"/>
        </w:rPr>
        <w:t xml:space="preserve">либо их уполномоченным  представителям (далее – заявители), </w:t>
      </w:r>
      <w:r w:rsidR="00CC33D3" w:rsidRPr="000670DA">
        <w:rPr>
          <w:sz w:val="28"/>
          <w:szCs w:val="28"/>
        </w:rPr>
        <w:t>обрати</w:t>
      </w:r>
      <w:r w:rsidR="00CC33D3" w:rsidRPr="000670DA">
        <w:rPr>
          <w:sz w:val="28"/>
          <w:szCs w:val="28"/>
        </w:rPr>
        <w:t>в</w:t>
      </w:r>
      <w:r w:rsidR="00CC33D3" w:rsidRPr="000670DA">
        <w:rPr>
          <w:sz w:val="28"/>
          <w:szCs w:val="28"/>
        </w:rPr>
        <w:t>ш</w:t>
      </w:r>
      <w:r w:rsidR="00CD3FE8" w:rsidRPr="000670DA">
        <w:rPr>
          <w:sz w:val="28"/>
          <w:szCs w:val="28"/>
        </w:rPr>
        <w:t>им</w:t>
      </w:r>
      <w:r w:rsidR="00CC33D3" w:rsidRPr="000670DA">
        <w:rPr>
          <w:sz w:val="28"/>
          <w:szCs w:val="28"/>
        </w:rPr>
        <w:t xml:space="preserve">ся с запросом о </w:t>
      </w:r>
      <w:r w:rsidR="00726204" w:rsidRPr="000670DA">
        <w:rPr>
          <w:sz w:val="28"/>
          <w:szCs w:val="28"/>
        </w:rPr>
        <w:t>выдаче разрешения (ордера) на производство земляных работ</w:t>
      </w:r>
      <w:r w:rsidR="00BA6893">
        <w:rPr>
          <w:sz w:val="28"/>
          <w:szCs w:val="28"/>
        </w:rPr>
        <w:t xml:space="preserve"> на те</w:t>
      </w:r>
      <w:r w:rsidR="00BA6893">
        <w:rPr>
          <w:sz w:val="28"/>
          <w:szCs w:val="28"/>
        </w:rPr>
        <w:t>р</w:t>
      </w:r>
      <w:r w:rsidR="009F0476">
        <w:rPr>
          <w:sz w:val="28"/>
          <w:szCs w:val="28"/>
        </w:rPr>
        <w:t>ритории муниципального образования</w:t>
      </w:r>
      <w:r w:rsidR="00BA6893">
        <w:rPr>
          <w:sz w:val="28"/>
          <w:szCs w:val="28"/>
        </w:rPr>
        <w:t xml:space="preserve"> </w:t>
      </w:r>
      <w:r w:rsidR="009F0476">
        <w:rPr>
          <w:sz w:val="28"/>
          <w:szCs w:val="28"/>
        </w:rPr>
        <w:t xml:space="preserve">город </w:t>
      </w:r>
      <w:r w:rsidR="00BA6893">
        <w:rPr>
          <w:sz w:val="28"/>
          <w:szCs w:val="28"/>
        </w:rPr>
        <w:t>Камень-на-Оби Каменского района Алтайского края.</w:t>
      </w:r>
    </w:p>
    <w:p w:rsidR="005300DE" w:rsidRPr="000670DA" w:rsidRDefault="005300DE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4D3" w:rsidRPr="002554D5" w:rsidRDefault="000670DA" w:rsidP="00937E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554D5">
        <w:rPr>
          <w:b/>
          <w:sz w:val="28"/>
          <w:szCs w:val="28"/>
        </w:rPr>
        <w:t>2</w:t>
      </w:r>
      <w:r w:rsidR="002A44D3" w:rsidRPr="002554D5">
        <w:rPr>
          <w:b/>
          <w:sz w:val="28"/>
          <w:szCs w:val="28"/>
        </w:rPr>
        <w:t>. Стандарт предоставления муниципальной услуги</w:t>
      </w:r>
    </w:p>
    <w:p w:rsidR="00FE1A8D" w:rsidRPr="000670DA" w:rsidRDefault="0045615E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1. Наименование муниципальной услуги </w:t>
      </w:r>
    </w:p>
    <w:p w:rsidR="0045615E" w:rsidRPr="000670DA" w:rsidRDefault="00FE1A8D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«</w:t>
      </w:r>
      <w:r w:rsidR="00726204" w:rsidRPr="000670DA">
        <w:rPr>
          <w:sz w:val="28"/>
          <w:szCs w:val="28"/>
        </w:rPr>
        <w:t>Выдача разрешения (ордера) на производство земляных работ</w:t>
      </w:r>
      <w:r w:rsidRPr="000670DA">
        <w:rPr>
          <w:sz w:val="28"/>
          <w:szCs w:val="28"/>
        </w:rPr>
        <w:t>».</w:t>
      </w:r>
    </w:p>
    <w:p w:rsidR="00FE1A8D" w:rsidRPr="000670DA" w:rsidRDefault="0045615E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2. </w:t>
      </w:r>
      <w:r w:rsidR="00FE1A8D" w:rsidRPr="000670DA">
        <w:rPr>
          <w:sz w:val="28"/>
          <w:szCs w:val="28"/>
        </w:rPr>
        <w:t>Наименование органа местного самоуправления, предоставляюще</w:t>
      </w:r>
      <w:r w:rsidR="004710A5" w:rsidRPr="000670DA">
        <w:rPr>
          <w:sz w:val="28"/>
          <w:szCs w:val="28"/>
        </w:rPr>
        <w:t>го муниципальную услугу</w:t>
      </w:r>
    </w:p>
    <w:p w:rsidR="00E6694A" w:rsidRPr="000670DA" w:rsidRDefault="00FE1A8D" w:rsidP="00937E79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 w:rsidRPr="000670DA">
        <w:rPr>
          <w:sz w:val="28"/>
          <w:szCs w:val="28"/>
        </w:rPr>
        <w:t xml:space="preserve">Предоставление муниципальной услуги </w:t>
      </w:r>
      <w:r w:rsidR="006C2AA7" w:rsidRPr="000670DA">
        <w:rPr>
          <w:sz w:val="28"/>
          <w:szCs w:val="28"/>
        </w:rPr>
        <w:t>«</w:t>
      </w:r>
      <w:r w:rsidR="00726204" w:rsidRPr="000670DA">
        <w:rPr>
          <w:sz w:val="28"/>
          <w:szCs w:val="28"/>
        </w:rPr>
        <w:t>Выдача разрешения (ордера) на производство земляных работ</w:t>
      </w:r>
      <w:r w:rsidR="006C2AA7" w:rsidRPr="000670DA">
        <w:rPr>
          <w:sz w:val="28"/>
          <w:szCs w:val="28"/>
        </w:rPr>
        <w:t xml:space="preserve">» </w:t>
      </w:r>
      <w:r w:rsidRPr="000670DA">
        <w:rPr>
          <w:sz w:val="28"/>
          <w:szCs w:val="28"/>
        </w:rPr>
        <w:t xml:space="preserve">осуществляется </w:t>
      </w:r>
      <w:r w:rsidR="00E6694A" w:rsidRPr="000670DA">
        <w:rPr>
          <w:sz w:val="28"/>
          <w:szCs w:val="28"/>
        </w:rPr>
        <w:t>Администраци</w:t>
      </w:r>
      <w:r w:rsidR="00DA13D6" w:rsidRPr="000670DA">
        <w:rPr>
          <w:sz w:val="28"/>
          <w:szCs w:val="28"/>
        </w:rPr>
        <w:t>ей</w:t>
      </w:r>
      <w:r w:rsidR="00E6694A" w:rsidRPr="000670DA">
        <w:rPr>
          <w:sz w:val="28"/>
          <w:szCs w:val="28"/>
        </w:rPr>
        <w:t xml:space="preserve"> Каменского района </w:t>
      </w:r>
      <w:r w:rsidR="00D51833" w:rsidRPr="000670DA">
        <w:rPr>
          <w:sz w:val="28"/>
          <w:szCs w:val="28"/>
        </w:rPr>
        <w:t xml:space="preserve">Алтайского края </w:t>
      </w:r>
      <w:r w:rsidR="00DA13D6" w:rsidRPr="000670DA">
        <w:rPr>
          <w:sz w:val="28"/>
          <w:szCs w:val="28"/>
        </w:rPr>
        <w:t>(далее - Администр</w:t>
      </w:r>
      <w:r w:rsidR="00DA13D6" w:rsidRPr="000670DA">
        <w:rPr>
          <w:sz w:val="28"/>
          <w:szCs w:val="28"/>
        </w:rPr>
        <w:t>а</w:t>
      </w:r>
      <w:r w:rsidR="00DA13D6" w:rsidRPr="000670DA">
        <w:rPr>
          <w:sz w:val="28"/>
          <w:szCs w:val="28"/>
        </w:rPr>
        <w:t>ция)</w:t>
      </w:r>
      <w:r w:rsidR="00FC79AD" w:rsidRPr="000670DA">
        <w:rPr>
          <w:sz w:val="28"/>
          <w:szCs w:val="28"/>
        </w:rPr>
        <w:t>.</w:t>
      </w:r>
    </w:p>
    <w:p w:rsidR="00821F4F" w:rsidRPr="000670DA" w:rsidRDefault="00FE1A8D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</w:t>
      </w:r>
      <w:r w:rsidR="00FC79AD" w:rsidRPr="000670DA">
        <w:rPr>
          <w:sz w:val="28"/>
          <w:szCs w:val="28"/>
        </w:rPr>
        <w:t>Комитет</w:t>
      </w:r>
      <w:r w:rsidR="006718D6" w:rsidRPr="000670DA">
        <w:rPr>
          <w:sz w:val="28"/>
          <w:szCs w:val="28"/>
        </w:rPr>
        <w:t>а</w:t>
      </w:r>
      <w:r w:rsidR="00FC79AD" w:rsidRPr="000670DA">
        <w:rPr>
          <w:sz w:val="28"/>
          <w:szCs w:val="28"/>
        </w:rPr>
        <w:t xml:space="preserve"> Администр</w:t>
      </w:r>
      <w:r w:rsidR="00FC79AD" w:rsidRPr="000670DA">
        <w:rPr>
          <w:sz w:val="28"/>
          <w:szCs w:val="28"/>
        </w:rPr>
        <w:t>а</w:t>
      </w:r>
      <w:r w:rsidR="00FC79AD" w:rsidRPr="000670DA">
        <w:rPr>
          <w:sz w:val="28"/>
          <w:szCs w:val="28"/>
        </w:rPr>
        <w:t>ции Каменского района по жилищно-коммунальному хозяйству, стро</w:t>
      </w:r>
      <w:r w:rsidR="00FC79AD" w:rsidRPr="000670DA">
        <w:rPr>
          <w:sz w:val="28"/>
          <w:szCs w:val="28"/>
        </w:rPr>
        <w:t>и</w:t>
      </w:r>
      <w:r w:rsidR="00FC79AD" w:rsidRPr="000670DA">
        <w:rPr>
          <w:sz w:val="28"/>
          <w:szCs w:val="28"/>
        </w:rPr>
        <w:t>тельству и архитектуре</w:t>
      </w:r>
      <w:r w:rsidR="00DA13D6" w:rsidRPr="000670DA">
        <w:rPr>
          <w:sz w:val="28"/>
          <w:szCs w:val="28"/>
        </w:rPr>
        <w:t xml:space="preserve"> (далее - Комитет)</w:t>
      </w:r>
      <w:r w:rsidR="004D7979" w:rsidRPr="000670DA">
        <w:rPr>
          <w:sz w:val="28"/>
          <w:szCs w:val="28"/>
        </w:rPr>
        <w:t>.</w:t>
      </w:r>
      <w:r w:rsidR="00FC79AD" w:rsidRPr="000670DA">
        <w:rPr>
          <w:sz w:val="28"/>
          <w:szCs w:val="28"/>
        </w:rPr>
        <w:t xml:space="preserve"> </w:t>
      </w:r>
    </w:p>
    <w:p w:rsidR="00EB05C1" w:rsidRPr="000670DA" w:rsidRDefault="00EB05C1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3. Требования к порядку информирования о предоставлении мун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пальной услуги.</w:t>
      </w:r>
    </w:p>
    <w:p w:rsidR="00EB05C1" w:rsidRPr="000670DA" w:rsidRDefault="00EB05C1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0670DA">
        <w:rPr>
          <w:sz w:val="28"/>
          <w:szCs w:val="28"/>
        </w:rPr>
        <w:t>ч</w:t>
      </w:r>
      <w:r w:rsidRPr="000670DA">
        <w:rPr>
          <w:sz w:val="28"/>
          <w:szCs w:val="28"/>
        </w:rPr>
        <w:t xml:space="preserve">ту, по телефону для справок, на официальном интернет-сайте </w:t>
      </w:r>
      <w:r w:rsidR="00DA13D6" w:rsidRPr="000670DA">
        <w:rPr>
          <w:sz w:val="28"/>
          <w:szCs w:val="28"/>
        </w:rPr>
        <w:t>Админис</w:t>
      </w:r>
      <w:r w:rsidR="00DA13D6" w:rsidRPr="000670DA">
        <w:rPr>
          <w:sz w:val="28"/>
          <w:szCs w:val="28"/>
        </w:rPr>
        <w:t>т</w:t>
      </w:r>
      <w:r w:rsidR="00DA13D6" w:rsidRPr="000670DA">
        <w:rPr>
          <w:sz w:val="28"/>
          <w:szCs w:val="28"/>
        </w:rPr>
        <w:t>рации</w:t>
      </w:r>
      <w:r w:rsidRPr="000670DA">
        <w:rPr>
          <w:sz w:val="28"/>
          <w:szCs w:val="28"/>
        </w:rPr>
        <w:t xml:space="preserve">, на информационных стендах в залах приема заявителей в </w:t>
      </w:r>
      <w:r w:rsidR="00DA13D6" w:rsidRPr="000670DA">
        <w:rPr>
          <w:sz w:val="28"/>
          <w:szCs w:val="28"/>
        </w:rPr>
        <w:t>Комитете</w:t>
      </w:r>
      <w:r w:rsidRPr="000670DA">
        <w:rPr>
          <w:sz w:val="28"/>
          <w:szCs w:val="28"/>
        </w:rPr>
        <w:t>, в Многофун</w:t>
      </w:r>
      <w:r w:rsidRPr="000670DA">
        <w:rPr>
          <w:sz w:val="28"/>
          <w:szCs w:val="28"/>
        </w:rPr>
        <w:t>к</w:t>
      </w:r>
      <w:r w:rsidRPr="000670DA">
        <w:rPr>
          <w:sz w:val="28"/>
          <w:szCs w:val="28"/>
        </w:rPr>
        <w:t>циональном центре при личном обращении заявителя и в центре телефонного обслуживания, на интернет-сайте Многофункционального центра, при использ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вании Единого портала государственных и муниципальных услуг (фун</w:t>
      </w:r>
      <w:r w:rsidRPr="000670DA">
        <w:rPr>
          <w:sz w:val="28"/>
          <w:szCs w:val="28"/>
        </w:rPr>
        <w:t>к</w:t>
      </w:r>
      <w:r w:rsidRPr="000670DA">
        <w:rPr>
          <w:sz w:val="28"/>
          <w:szCs w:val="28"/>
        </w:rPr>
        <w:t>ций) и региональной информационной системы «Портал государственных и мун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пальных услуг (функций) Алтайского края» (далее – Региональный портал гос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дарственных и муниципальных услуг (функций)) в информационно</w:t>
      </w:r>
      <w:r w:rsidR="00F66FBE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-</w:t>
      </w:r>
      <w:r w:rsidR="00F66FBE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телекомм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никацио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 xml:space="preserve">ной сети «интернет».  </w:t>
      </w:r>
    </w:p>
    <w:p w:rsidR="00EB05C1" w:rsidRPr="000670DA" w:rsidRDefault="00EB05C1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3.2. Сведения о месте нахождения </w:t>
      </w:r>
      <w:r w:rsidR="006718D6" w:rsidRPr="000670DA">
        <w:rPr>
          <w:sz w:val="28"/>
          <w:szCs w:val="28"/>
        </w:rPr>
        <w:t>Администрации и Комитета</w:t>
      </w:r>
      <w:r w:rsidRPr="000670DA">
        <w:rPr>
          <w:sz w:val="28"/>
          <w:szCs w:val="28"/>
        </w:rPr>
        <w:t>, предо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тавляющего муниципальную услугу, графике работы, почтовом адресе и адр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сах электронной почты для направления обращений, о телефонных номерах разм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щены на официальном интернет-сайте </w:t>
      </w:r>
      <w:r w:rsidR="006718D6" w:rsidRPr="000670DA">
        <w:rPr>
          <w:sz w:val="28"/>
          <w:szCs w:val="28"/>
        </w:rPr>
        <w:t>Администрации</w:t>
      </w:r>
      <w:r w:rsidRPr="000670DA">
        <w:rPr>
          <w:sz w:val="28"/>
          <w:szCs w:val="28"/>
        </w:rPr>
        <w:t>, на информационном стенде в зале приема заявителей, на Региональном портале государств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х и муниципальных услуг (функций), на Едином портале государственных и мун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ципальных услуг (функций), а также в приложении 1 к Административному ре</w:t>
      </w:r>
      <w:r w:rsidRPr="000670DA">
        <w:rPr>
          <w:sz w:val="28"/>
          <w:szCs w:val="28"/>
        </w:rPr>
        <w:t>г</w:t>
      </w:r>
      <w:r w:rsidRPr="000670DA">
        <w:rPr>
          <w:sz w:val="28"/>
          <w:szCs w:val="28"/>
        </w:rPr>
        <w:t>ламенту.</w:t>
      </w:r>
    </w:p>
    <w:p w:rsidR="00EB05C1" w:rsidRPr="000670DA" w:rsidRDefault="00EB05C1" w:rsidP="00937E79">
      <w:pPr>
        <w:ind w:firstLine="709"/>
        <w:jc w:val="both"/>
        <w:rPr>
          <w:strike/>
          <w:sz w:val="28"/>
          <w:szCs w:val="28"/>
        </w:rPr>
      </w:pPr>
      <w:r w:rsidRPr="000670DA">
        <w:rPr>
          <w:sz w:val="28"/>
          <w:szCs w:val="28"/>
        </w:rPr>
        <w:t>2.3.3. Сведения о месте нахожд</w:t>
      </w:r>
      <w:r w:rsidR="00282FCA">
        <w:rPr>
          <w:sz w:val="28"/>
          <w:szCs w:val="28"/>
        </w:rPr>
        <w:t>ения МФЦ</w:t>
      </w:r>
      <w:r w:rsidRPr="000670DA">
        <w:rPr>
          <w:sz w:val="28"/>
          <w:szCs w:val="28"/>
        </w:rPr>
        <w:t>, графике работы, адресе оф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ального интернет-сайта, адрес электронной почты, контактный телефон ц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 xml:space="preserve">тра телефонного обслуживания размещаются на информационном стенде </w:t>
      </w:r>
      <w:r w:rsidR="004D7979" w:rsidRPr="000670DA">
        <w:rPr>
          <w:sz w:val="28"/>
          <w:szCs w:val="28"/>
        </w:rPr>
        <w:t>К</w:t>
      </w:r>
      <w:r w:rsidR="004D7979" w:rsidRPr="000670DA">
        <w:rPr>
          <w:sz w:val="28"/>
          <w:szCs w:val="28"/>
        </w:rPr>
        <w:t>о</w:t>
      </w:r>
      <w:r w:rsidR="009A3D81">
        <w:rPr>
          <w:sz w:val="28"/>
          <w:szCs w:val="28"/>
        </w:rPr>
        <w:t>митета</w:t>
      </w:r>
      <w:r w:rsidR="004D7979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и в приложении 3 к Административному реглам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у.</w:t>
      </w:r>
    </w:p>
    <w:p w:rsidR="00EB05C1" w:rsidRPr="000670DA" w:rsidRDefault="00EB05C1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3.4. Сведения об органах государственной власти, органах местного с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моуправления и организациях, участвующих в предоставлении мун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пальной услуги.</w:t>
      </w:r>
    </w:p>
    <w:p w:rsidR="00C606FE" w:rsidRPr="000670DA" w:rsidRDefault="00C606FE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При предоставлении муниципальной услуги </w:t>
      </w:r>
      <w:r w:rsidR="004D7979" w:rsidRPr="000670DA">
        <w:rPr>
          <w:sz w:val="28"/>
          <w:szCs w:val="28"/>
        </w:rPr>
        <w:t xml:space="preserve">Комитет </w:t>
      </w:r>
      <w:r w:rsidRPr="000670DA">
        <w:rPr>
          <w:sz w:val="28"/>
          <w:szCs w:val="28"/>
        </w:rPr>
        <w:t>взаимодействует с Федеральной налоговой слу</w:t>
      </w:r>
      <w:r w:rsidRPr="000670DA">
        <w:rPr>
          <w:sz w:val="28"/>
          <w:szCs w:val="28"/>
        </w:rPr>
        <w:t>ж</w:t>
      </w:r>
      <w:r w:rsidRPr="000670DA">
        <w:rPr>
          <w:sz w:val="28"/>
          <w:szCs w:val="28"/>
        </w:rPr>
        <w:t>бой</w:t>
      </w:r>
      <w:r w:rsidR="006C2AA7" w:rsidRPr="000670DA">
        <w:rPr>
          <w:sz w:val="28"/>
          <w:szCs w:val="28"/>
        </w:rPr>
        <w:t>.</w:t>
      </w:r>
    </w:p>
    <w:p w:rsidR="00C606FE" w:rsidRPr="000670DA" w:rsidRDefault="00C606FE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lastRenderedPageBreak/>
        <w:t xml:space="preserve">Сведения </w:t>
      </w:r>
      <w:r w:rsidR="001806BC" w:rsidRPr="000670DA">
        <w:rPr>
          <w:sz w:val="28"/>
          <w:szCs w:val="28"/>
        </w:rPr>
        <w:t xml:space="preserve">об </w:t>
      </w:r>
      <w:r w:rsidRPr="000670DA">
        <w:rPr>
          <w:sz w:val="28"/>
          <w:szCs w:val="28"/>
        </w:rPr>
        <w:t>адресах официальных сайтов и электронной почты в инфо</w:t>
      </w:r>
      <w:r w:rsidRPr="000670DA">
        <w:rPr>
          <w:sz w:val="28"/>
          <w:szCs w:val="28"/>
        </w:rPr>
        <w:t>р</w:t>
      </w:r>
      <w:r w:rsidRPr="000670DA">
        <w:rPr>
          <w:sz w:val="28"/>
          <w:szCs w:val="28"/>
        </w:rPr>
        <w:t>мационно-телекоммуникационной сети «интернет» Управления Федеральной службы государственной регистрации, кадастра и картографии, Федеральной н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 xml:space="preserve">логовой службы размещены на информационном стенде </w:t>
      </w:r>
      <w:r w:rsidR="004D7979" w:rsidRPr="000670DA">
        <w:rPr>
          <w:sz w:val="28"/>
          <w:szCs w:val="28"/>
        </w:rPr>
        <w:t>Комитета</w:t>
      </w:r>
      <w:r w:rsidR="00282FCA">
        <w:rPr>
          <w:sz w:val="28"/>
          <w:szCs w:val="28"/>
        </w:rPr>
        <w:t>,</w:t>
      </w:r>
      <w:r w:rsidR="004D7979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в прилож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и 2 к Административному регл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менту.</w:t>
      </w:r>
    </w:p>
    <w:p w:rsidR="00EB05C1" w:rsidRPr="000670DA" w:rsidRDefault="00EB05C1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3.5. При обращении заявителя в </w:t>
      </w:r>
      <w:r w:rsidR="004D7979" w:rsidRPr="000670DA">
        <w:rPr>
          <w:sz w:val="28"/>
          <w:szCs w:val="28"/>
        </w:rPr>
        <w:t xml:space="preserve">Комитет </w:t>
      </w:r>
      <w:r w:rsidRPr="000670DA">
        <w:rPr>
          <w:sz w:val="28"/>
          <w:szCs w:val="28"/>
        </w:rPr>
        <w:t>письменно или через электро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ую почту за получением информации (получения консультации) по в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просам предоставления муниципальной услуги ответ направляется в срок, не прев</w:t>
      </w:r>
      <w:r w:rsidRPr="000670DA">
        <w:rPr>
          <w:sz w:val="28"/>
          <w:szCs w:val="28"/>
        </w:rPr>
        <w:t>ы</w:t>
      </w:r>
      <w:r w:rsidRPr="000670DA">
        <w:rPr>
          <w:sz w:val="28"/>
          <w:szCs w:val="28"/>
        </w:rPr>
        <w:t>шающий 30 дней со дня регистрации обращ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.</w:t>
      </w:r>
    </w:p>
    <w:p w:rsidR="00EB05C1" w:rsidRPr="000670DA" w:rsidRDefault="00EB05C1" w:rsidP="00937E7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3.5.1. По телефону специалисты </w:t>
      </w:r>
      <w:r w:rsidR="004D7979" w:rsidRPr="000670DA">
        <w:rPr>
          <w:sz w:val="28"/>
          <w:szCs w:val="28"/>
        </w:rPr>
        <w:t xml:space="preserve">Комитета </w:t>
      </w:r>
      <w:r w:rsidRPr="000670DA">
        <w:rPr>
          <w:sz w:val="28"/>
          <w:szCs w:val="28"/>
        </w:rPr>
        <w:t>дают исчерпывающую и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формацию по предоставлению муниципальной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 xml:space="preserve">ги. </w:t>
      </w:r>
    </w:p>
    <w:p w:rsidR="00EB05C1" w:rsidRPr="000670DA" w:rsidRDefault="00EB05C1" w:rsidP="00937E7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3.5.2. Консультации по предоставлению муниципальной </w:t>
      </w:r>
      <w:r w:rsidRPr="000670DA">
        <w:rPr>
          <w:spacing w:val="2"/>
          <w:sz w:val="28"/>
          <w:szCs w:val="28"/>
        </w:rPr>
        <w:t xml:space="preserve">услуги </w:t>
      </w:r>
      <w:r w:rsidRPr="000670DA">
        <w:rPr>
          <w:spacing w:val="-1"/>
          <w:sz w:val="28"/>
          <w:szCs w:val="28"/>
        </w:rPr>
        <w:t>осущес</w:t>
      </w:r>
      <w:r w:rsidRPr="000670DA">
        <w:rPr>
          <w:spacing w:val="-1"/>
          <w:sz w:val="28"/>
          <w:szCs w:val="28"/>
        </w:rPr>
        <w:t>т</w:t>
      </w:r>
      <w:r w:rsidRPr="000670DA">
        <w:rPr>
          <w:spacing w:val="-1"/>
          <w:sz w:val="28"/>
          <w:szCs w:val="28"/>
        </w:rPr>
        <w:t xml:space="preserve">вляются специалистами </w:t>
      </w:r>
      <w:r w:rsidR="004D7979" w:rsidRPr="000670DA">
        <w:rPr>
          <w:sz w:val="28"/>
          <w:szCs w:val="28"/>
        </w:rPr>
        <w:t>Комитета</w:t>
      </w:r>
      <w:r w:rsidRPr="000670DA">
        <w:rPr>
          <w:sz w:val="28"/>
          <w:szCs w:val="28"/>
        </w:rPr>
        <w:t xml:space="preserve"> </w:t>
      </w:r>
      <w:r w:rsidRPr="000670DA">
        <w:rPr>
          <w:spacing w:val="-1"/>
          <w:sz w:val="28"/>
          <w:szCs w:val="28"/>
        </w:rPr>
        <w:t xml:space="preserve">при личном обращении в </w:t>
      </w:r>
      <w:r w:rsidRPr="000670DA">
        <w:rPr>
          <w:spacing w:val="2"/>
          <w:sz w:val="28"/>
          <w:szCs w:val="28"/>
        </w:rPr>
        <w:t>рабочее время (пр</w:t>
      </w:r>
      <w:r w:rsidRPr="000670DA">
        <w:rPr>
          <w:spacing w:val="2"/>
          <w:sz w:val="28"/>
          <w:szCs w:val="28"/>
        </w:rPr>
        <w:t>и</w:t>
      </w:r>
      <w:r w:rsidRPr="000670DA">
        <w:rPr>
          <w:spacing w:val="2"/>
          <w:sz w:val="28"/>
          <w:szCs w:val="28"/>
        </w:rPr>
        <w:t>ложение 1)</w:t>
      </w:r>
      <w:r w:rsidRPr="000670DA">
        <w:rPr>
          <w:spacing w:val="-1"/>
          <w:sz w:val="28"/>
          <w:szCs w:val="28"/>
        </w:rPr>
        <w:t>.</w:t>
      </w:r>
    </w:p>
    <w:p w:rsidR="00EB05C1" w:rsidRPr="000670DA" w:rsidRDefault="00EB05C1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3.5.3. Консультации по предоставлению муниципальной услуги осуще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ляются по следующим вопросам:</w:t>
      </w:r>
    </w:p>
    <w:p w:rsidR="00EB05C1" w:rsidRPr="000670DA" w:rsidRDefault="00EB05C1" w:rsidP="00937E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1) перечню документов, необходимых для предоставления муниципал</w:t>
      </w:r>
      <w:r w:rsidRPr="000670DA">
        <w:rPr>
          <w:sz w:val="28"/>
          <w:szCs w:val="28"/>
        </w:rPr>
        <w:t>ь</w:t>
      </w:r>
      <w:r w:rsidRPr="000670DA">
        <w:rPr>
          <w:sz w:val="28"/>
          <w:szCs w:val="28"/>
        </w:rPr>
        <w:t>ной услуги, комплектности (достаточности) представленных докум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ов;</w:t>
      </w:r>
    </w:p>
    <w:p w:rsidR="00EB05C1" w:rsidRPr="000670DA" w:rsidRDefault="00EB05C1" w:rsidP="00937E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) источника получения документов, необходимых для представления м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ниципальной услуги;</w:t>
      </w:r>
    </w:p>
    <w:p w:rsidR="00EB05C1" w:rsidRPr="000670DA" w:rsidRDefault="00EB05C1" w:rsidP="00937E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) времени приема и выдачи документов;</w:t>
      </w:r>
    </w:p>
    <w:p w:rsidR="00EB05C1" w:rsidRPr="000670DA" w:rsidRDefault="00EB05C1" w:rsidP="00937E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4) сроков предоставления муниципальной услуги;</w:t>
      </w:r>
    </w:p>
    <w:p w:rsidR="00EB05C1" w:rsidRPr="000670DA" w:rsidRDefault="00EB05C1" w:rsidP="00937E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5) порядка обжалования действий (бездействия) и решений, осуществля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мых и принимаемых в ходе предоставления муниципальной услуги. </w:t>
      </w:r>
    </w:p>
    <w:p w:rsidR="00EB05C1" w:rsidRPr="000670DA" w:rsidRDefault="00EB05C1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3.5.4. При осуществлении консультирования специалисты </w:t>
      </w:r>
      <w:r w:rsidR="004D7979" w:rsidRPr="000670DA">
        <w:rPr>
          <w:sz w:val="28"/>
          <w:szCs w:val="28"/>
        </w:rPr>
        <w:t>Комитета</w:t>
      </w:r>
      <w:r w:rsidRPr="000670DA">
        <w:rPr>
          <w:sz w:val="28"/>
          <w:szCs w:val="28"/>
        </w:rPr>
        <w:t xml:space="preserve"> в вежливой и корректной форме, лаконично, по существу вопроса обязаны пре</w:t>
      </w:r>
      <w:r w:rsidRPr="000670DA">
        <w:rPr>
          <w:sz w:val="28"/>
          <w:szCs w:val="28"/>
        </w:rPr>
        <w:t>д</w:t>
      </w:r>
      <w:r w:rsidRPr="000670DA">
        <w:rPr>
          <w:sz w:val="28"/>
          <w:szCs w:val="28"/>
        </w:rPr>
        <w:t>ставиться (указать фамилию, имя, отчество, должность), дать ответы на зада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е гражданином вопр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 xml:space="preserve">сы. </w:t>
      </w:r>
    </w:p>
    <w:p w:rsidR="00EB05C1" w:rsidRPr="000670DA" w:rsidRDefault="00EB05C1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3.5.5. Если поставленные гражданином вопросы не входят в компет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цию</w:t>
      </w:r>
      <w:r w:rsidR="004D7979" w:rsidRPr="000670DA">
        <w:rPr>
          <w:sz w:val="28"/>
          <w:szCs w:val="28"/>
        </w:rPr>
        <w:t xml:space="preserve"> Комитета</w:t>
      </w:r>
      <w:r w:rsidRPr="000670DA">
        <w:rPr>
          <w:sz w:val="28"/>
          <w:szCs w:val="28"/>
        </w:rPr>
        <w:t>, специалист информирует посетителя о невозможности предо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тавления сведений и разъясняет ему право обратиться в орган, в компетенцию которого входят ответы на поставленные вопр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сы.</w:t>
      </w:r>
    </w:p>
    <w:p w:rsidR="00EB05C1" w:rsidRPr="000670DA" w:rsidRDefault="00EB05C1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3.5.6. Время консультации при личном приеме не должно превышать </w:t>
      </w:r>
      <w:r w:rsidR="00A61626" w:rsidRPr="000670DA">
        <w:rPr>
          <w:sz w:val="28"/>
          <w:szCs w:val="28"/>
        </w:rPr>
        <w:t xml:space="preserve">15 минут </w:t>
      </w:r>
      <w:r w:rsidRPr="000670DA">
        <w:rPr>
          <w:sz w:val="28"/>
          <w:szCs w:val="28"/>
        </w:rPr>
        <w:t>с момента начала консультирования.</w:t>
      </w:r>
    </w:p>
    <w:p w:rsidR="00EB05C1" w:rsidRPr="000670DA" w:rsidRDefault="00EB05C1" w:rsidP="00937E7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0670DA">
        <w:rPr>
          <w:sz w:val="28"/>
          <w:szCs w:val="28"/>
        </w:rPr>
        <w:t>2.3.6. При предоставлении муниципальной услуги запрещается требовать от заявителя осуществления действий, в том числе согласований, нео</w:t>
      </w:r>
      <w:r w:rsidRPr="000670DA">
        <w:rPr>
          <w:sz w:val="28"/>
          <w:szCs w:val="28"/>
        </w:rPr>
        <w:t>б</w:t>
      </w:r>
      <w:r w:rsidRPr="000670DA">
        <w:rPr>
          <w:sz w:val="28"/>
          <w:szCs w:val="28"/>
        </w:rPr>
        <w:t>ходимых для получения муниципальной услуги и связанных с обращением в государ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 xml:space="preserve">ключением получения услуг, включенных в </w:t>
      </w:r>
      <w:r w:rsidR="00973C78" w:rsidRPr="000670DA">
        <w:rPr>
          <w:sz w:val="28"/>
          <w:szCs w:val="28"/>
        </w:rPr>
        <w:t>Перечень услуг, являющихся нео</w:t>
      </w:r>
      <w:r w:rsidR="00973C78" w:rsidRPr="000670DA">
        <w:rPr>
          <w:sz w:val="28"/>
          <w:szCs w:val="28"/>
        </w:rPr>
        <w:t>б</w:t>
      </w:r>
      <w:r w:rsidR="00973C78" w:rsidRPr="000670DA">
        <w:rPr>
          <w:sz w:val="28"/>
          <w:szCs w:val="28"/>
        </w:rPr>
        <w:t>ходимыми и обязательными для предоставления органами Администрации К</w:t>
      </w:r>
      <w:r w:rsidR="00973C78" w:rsidRPr="000670DA">
        <w:rPr>
          <w:sz w:val="28"/>
          <w:szCs w:val="28"/>
        </w:rPr>
        <w:t>а</w:t>
      </w:r>
      <w:r w:rsidR="00973C78" w:rsidRPr="000670DA">
        <w:rPr>
          <w:sz w:val="28"/>
          <w:szCs w:val="28"/>
        </w:rPr>
        <w:t>менского района</w:t>
      </w:r>
      <w:r w:rsidR="00D51833" w:rsidRPr="000670DA">
        <w:rPr>
          <w:sz w:val="28"/>
          <w:szCs w:val="28"/>
        </w:rPr>
        <w:t xml:space="preserve"> Алтайского края</w:t>
      </w:r>
      <w:r w:rsidR="00973C78" w:rsidRPr="000670DA">
        <w:rPr>
          <w:sz w:val="28"/>
          <w:szCs w:val="28"/>
        </w:rPr>
        <w:t xml:space="preserve"> муниципальных услуг. </w:t>
      </w:r>
    </w:p>
    <w:p w:rsidR="00EE3032" w:rsidRPr="000670DA" w:rsidRDefault="00EE3032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4. Результат пред</w:t>
      </w:r>
      <w:r w:rsidR="004710A5" w:rsidRPr="000670DA">
        <w:rPr>
          <w:sz w:val="28"/>
          <w:szCs w:val="28"/>
        </w:rPr>
        <w:t>оставления муниципальной услуги</w:t>
      </w:r>
    </w:p>
    <w:p w:rsidR="00EE3032" w:rsidRPr="000670DA" w:rsidRDefault="00EE3032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Результатом предоставления муниципальной услуги является:</w:t>
      </w:r>
    </w:p>
    <w:p w:rsidR="00EE3032" w:rsidRPr="000670DA" w:rsidRDefault="00EE3032" w:rsidP="00937E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sz w:val="28"/>
          <w:szCs w:val="28"/>
        </w:rPr>
        <w:t xml:space="preserve">1) </w:t>
      </w:r>
      <w:r w:rsidR="00DB1957" w:rsidRPr="000670DA">
        <w:rPr>
          <w:sz w:val="28"/>
          <w:szCs w:val="28"/>
        </w:rPr>
        <w:t xml:space="preserve">выдача </w:t>
      </w:r>
      <w:r w:rsidR="0046241B" w:rsidRPr="000670DA">
        <w:rPr>
          <w:sz w:val="28"/>
          <w:szCs w:val="28"/>
        </w:rPr>
        <w:t>разрешения (ордера) на производство земляных работ</w:t>
      </w:r>
      <w:r w:rsidRPr="000670DA">
        <w:rPr>
          <w:sz w:val="28"/>
          <w:szCs w:val="28"/>
        </w:rPr>
        <w:t>;</w:t>
      </w:r>
    </w:p>
    <w:p w:rsidR="00EE3032" w:rsidRPr="000670DA" w:rsidRDefault="00EE3032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lastRenderedPageBreak/>
        <w:t>2) выдача уведомления об отказе в предоставлении муниципальной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ги.</w:t>
      </w:r>
    </w:p>
    <w:p w:rsidR="005E19D7" w:rsidRPr="000670DA" w:rsidRDefault="005E19D7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5. Срок предоставления муниципальн</w:t>
      </w:r>
      <w:r w:rsidR="006D51C0">
        <w:rPr>
          <w:sz w:val="28"/>
          <w:szCs w:val="28"/>
        </w:rPr>
        <w:t>ой услуги</w:t>
      </w:r>
    </w:p>
    <w:p w:rsidR="005E19D7" w:rsidRPr="000670DA" w:rsidRDefault="005E19D7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Срок предоставления муниципальной услуги, с учетом необходимости о</w:t>
      </w:r>
      <w:r w:rsidRPr="000670DA">
        <w:rPr>
          <w:sz w:val="28"/>
          <w:szCs w:val="28"/>
        </w:rPr>
        <w:t>б</w:t>
      </w:r>
      <w:r w:rsidRPr="000670DA">
        <w:rPr>
          <w:sz w:val="28"/>
          <w:szCs w:val="28"/>
        </w:rPr>
        <w:t>ращения в органы государственной власти, органы местного самоупр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ния и организации, участвующие в ее предоставлении, составляет </w:t>
      </w:r>
      <w:r w:rsidR="00DF6579" w:rsidRPr="000670DA">
        <w:rPr>
          <w:sz w:val="28"/>
          <w:szCs w:val="28"/>
        </w:rPr>
        <w:t>тридцат</w:t>
      </w:r>
      <w:r w:rsidR="005F2D3B" w:rsidRPr="000670DA">
        <w:rPr>
          <w:sz w:val="28"/>
          <w:szCs w:val="28"/>
        </w:rPr>
        <w:t>ь дней</w:t>
      </w:r>
      <w:r w:rsidR="00780A58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с м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мента регистрации в установленном порядке заявления и документов, необход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мых для принятия решения о предоставлении муниципальной услуги, до мом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а получения результата предоставления муниципальной услуги. В случае пре</w:t>
      </w:r>
      <w:r w:rsidRPr="000670DA">
        <w:rPr>
          <w:sz w:val="28"/>
          <w:szCs w:val="28"/>
        </w:rPr>
        <w:t>д</w:t>
      </w:r>
      <w:r w:rsidRPr="000670DA">
        <w:rPr>
          <w:sz w:val="28"/>
          <w:szCs w:val="28"/>
        </w:rPr>
        <w:t>ставления заявителем документов, указанных в пункте 2.7.1 Админ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стративного регламента,</w:t>
      </w:r>
      <w:r w:rsidR="00282FCA">
        <w:rPr>
          <w:sz w:val="28"/>
          <w:szCs w:val="28"/>
        </w:rPr>
        <w:t xml:space="preserve"> через МФЦ</w:t>
      </w:r>
      <w:r w:rsidRPr="000670DA">
        <w:rPr>
          <w:sz w:val="28"/>
          <w:szCs w:val="28"/>
        </w:rPr>
        <w:t xml:space="preserve"> срок принятия решения о предоставлении муниципал</w:t>
      </w:r>
      <w:r w:rsidRPr="000670DA">
        <w:rPr>
          <w:sz w:val="28"/>
          <w:szCs w:val="28"/>
        </w:rPr>
        <w:t>ь</w:t>
      </w:r>
      <w:r w:rsidRPr="000670DA">
        <w:rPr>
          <w:sz w:val="28"/>
          <w:szCs w:val="28"/>
        </w:rPr>
        <w:t>ной услуги исчисляется со дня принятия таких документов Многофункционал</w:t>
      </w:r>
      <w:r w:rsidRPr="000670DA">
        <w:rPr>
          <w:sz w:val="28"/>
          <w:szCs w:val="28"/>
        </w:rPr>
        <w:t>ь</w:t>
      </w:r>
      <w:r w:rsidRPr="000670DA">
        <w:rPr>
          <w:sz w:val="28"/>
          <w:szCs w:val="28"/>
        </w:rPr>
        <w:t>ным центром.</w:t>
      </w:r>
    </w:p>
    <w:p w:rsidR="001274E7" w:rsidRPr="000670DA" w:rsidRDefault="001274E7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6. Перечень нормативных правовых актов, непосредственно регулиру</w:t>
      </w:r>
      <w:r w:rsidRPr="000670DA">
        <w:rPr>
          <w:sz w:val="28"/>
          <w:szCs w:val="28"/>
        </w:rPr>
        <w:t>ю</w:t>
      </w:r>
      <w:r w:rsidRPr="000670DA">
        <w:rPr>
          <w:sz w:val="28"/>
          <w:szCs w:val="28"/>
        </w:rPr>
        <w:t>щих предоставление муниципальной услуги.</w:t>
      </w:r>
    </w:p>
    <w:p w:rsidR="001274E7" w:rsidRPr="000670DA" w:rsidRDefault="001274E7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E3128" w:rsidRPr="000670DA" w:rsidRDefault="006E3128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1) Конституцией Российской Федерации («Российская газета», 25.12.1993, №</w:t>
      </w:r>
      <w:r w:rsidR="001859D8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237);</w:t>
      </w:r>
    </w:p>
    <w:p w:rsidR="006E3128" w:rsidRPr="000670DA" w:rsidRDefault="006E3128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) Федеральным законом от 06.10.2003 №</w:t>
      </w:r>
      <w:r w:rsidR="001859D8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131-ФЗ «Об общих принципах организации местного самоуправления в Российской Федерации» («Ро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сийская газета», 08.10.2003, №</w:t>
      </w:r>
      <w:r w:rsidR="001859D8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202);</w:t>
      </w:r>
    </w:p>
    <w:p w:rsidR="006E3128" w:rsidRPr="000670DA" w:rsidRDefault="006E3128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) Федеральным законом от 27.07.2010 №</w:t>
      </w:r>
      <w:r w:rsidR="001859D8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210-ФЗ «Об организации пр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доставления государственных и муниципальных услуг» («Российская газета», 30.07.2010, №</w:t>
      </w:r>
      <w:r w:rsidR="001859D8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168);</w:t>
      </w:r>
    </w:p>
    <w:p w:rsidR="00A61626" w:rsidRPr="000670DA" w:rsidRDefault="00A61626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4) Федеральным законом от 27.07.2006 №152-ФЗ «О персональных да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х» («Российская газета», 29.07.2006, №165);</w:t>
      </w:r>
    </w:p>
    <w:p w:rsidR="00DA13D6" w:rsidRDefault="00DA13D6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7) Уставом муниц</w:t>
      </w:r>
      <w:r w:rsidR="00937E79">
        <w:rPr>
          <w:sz w:val="28"/>
          <w:szCs w:val="28"/>
        </w:rPr>
        <w:t>ипального образования Каменский район</w:t>
      </w:r>
      <w:r w:rsidRPr="000670DA">
        <w:rPr>
          <w:sz w:val="28"/>
          <w:szCs w:val="28"/>
        </w:rPr>
        <w:t xml:space="preserve"> Алтайского края, принятого решением Каменского районного Собрания депутатов Алта</w:t>
      </w:r>
      <w:r w:rsidRPr="000670DA">
        <w:rPr>
          <w:sz w:val="28"/>
          <w:szCs w:val="28"/>
        </w:rPr>
        <w:t>й</w:t>
      </w:r>
      <w:r w:rsidRPr="000670DA">
        <w:rPr>
          <w:sz w:val="28"/>
          <w:szCs w:val="28"/>
        </w:rPr>
        <w:t>ского края от 09.12.2015 № 44 («Каменская народная газета» № 51 от 17-24.12.2015);</w:t>
      </w:r>
    </w:p>
    <w:p w:rsidR="00BA6893" w:rsidRPr="000670DA" w:rsidRDefault="00BA6893" w:rsidP="00937E79">
      <w:pPr>
        <w:ind w:firstLine="709"/>
        <w:jc w:val="both"/>
        <w:rPr>
          <w:sz w:val="28"/>
          <w:szCs w:val="28"/>
        </w:rPr>
      </w:pPr>
      <w:r w:rsidRPr="00862AB4">
        <w:rPr>
          <w:sz w:val="28"/>
          <w:szCs w:val="28"/>
        </w:rPr>
        <w:t>8) Уставом муниципального образования г</w:t>
      </w:r>
      <w:r w:rsidR="00862AB4">
        <w:rPr>
          <w:sz w:val="28"/>
          <w:szCs w:val="28"/>
        </w:rPr>
        <w:t>ород</w:t>
      </w:r>
      <w:r w:rsidRPr="00862AB4">
        <w:rPr>
          <w:sz w:val="28"/>
          <w:szCs w:val="28"/>
        </w:rPr>
        <w:t xml:space="preserve"> Камень-на-Оби Каменск</w:t>
      </w:r>
      <w:r w:rsidRPr="00862AB4">
        <w:rPr>
          <w:sz w:val="28"/>
          <w:szCs w:val="28"/>
        </w:rPr>
        <w:t>о</w:t>
      </w:r>
      <w:r w:rsidRPr="00862AB4">
        <w:rPr>
          <w:sz w:val="28"/>
          <w:szCs w:val="28"/>
        </w:rPr>
        <w:t>го района Алтайского края</w:t>
      </w:r>
      <w:r w:rsidR="00862AB4">
        <w:rPr>
          <w:sz w:val="28"/>
          <w:szCs w:val="28"/>
        </w:rPr>
        <w:t>, принятого решением Каменской городской Д</w:t>
      </w:r>
      <w:r w:rsidR="00862AB4">
        <w:rPr>
          <w:sz w:val="28"/>
          <w:szCs w:val="28"/>
        </w:rPr>
        <w:t>у</w:t>
      </w:r>
      <w:r w:rsidR="00862AB4">
        <w:rPr>
          <w:sz w:val="28"/>
          <w:szCs w:val="28"/>
        </w:rPr>
        <w:t>мой от 29.12.2015 №132 («Каменские известия</w:t>
      </w:r>
      <w:r w:rsidR="00B510BB">
        <w:rPr>
          <w:sz w:val="28"/>
          <w:szCs w:val="28"/>
        </w:rPr>
        <w:t>» №7(3298) от 30.01.2016</w:t>
      </w:r>
      <w:r w:rsidR="00862AB4">
        <w:rPr>
          <w:sz w:val="28"/>
          <w:szCs w:val="28"/>
        </w:rPr>
        <w:t>)</w:t>
      </w:r>
      <w:r w:rsidR="00B510BB">
        <w:rPr>
          <w:sz w:val="28"/>
          <w:szCs w:val="28"/>
        </w:rPr>
        <w:t>;</w:t>
      </w:r>
      <w:r w:rsidRPr="00862AB4">
        <w:rPr>
          <w:sz w:val="28"/>
          <w:szCs w:val="28"/>
        </w:rPr>
        <w:t xml:space="preserve"> </w:t>
      </w:r>
    </w:p>
    <w:p w:rsidR="00DA13D6" w:rsidRPr="000670DA" w:rsidRDefault="00BA6893" w:rsidP="0093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13D6" w:rsidRPr="000670DA">
        <w:rPr>
          <w:sz w:val="28"/>
          <w:szCs w:val="28"/>
        </w:rPr>
        <w:t>) Положением о Комитете Администрации Каменского района Алтайск</w:t>
      </w:r>
      <w:r w:rsidR="00DA13D6" w:rsidRPr="000670DA">
        <w:rPr>
          <w:sz w:val="28"/>
          <w:szCs w:val="28"/>
        </w:rPr>
        <w:t>о</w:t>
      </w:r>
      <w:r w:rsidR="00DA13D6" w:rsidRPr="000670DA">
        <w:rPr>
          <w:sz w:val="28"/>
          <w:szCs w:val="28"/>
        </w:rPr>
        <w:t>го края по жилищно-коммунальному хозяйству, строительству и архитект</w:t>
      </w:r>
      <w:r w:rsidR="00DA13D6" w:rsidRPr="000670DA">
        <w:rPr>
          <w:sz w:val="28"/>
          <w:szCs w:val="28"/>
        </w:rPr>
        <w:t>у</w:t>
      </w:r>
      <w:r w:rsidR="00DA13D6" w:rsidRPr="000670DA">
        <w:rPr>
          <w:sz w:val="28"/>
          <w:szCs w:val="28"/>
        </w:rPr>
        <w:t>ре, утвержденным решением Каменского районного Собрания депутатов Алтайск</w:t>
      </w:r>
      <w:r w:rsidR="00DA13D6" w:rsidRPr="000670DA">
        <w:rPr>
          <w:sz w:val="28"/>
          <w:szCs w:val="28"/>
        </w:rPr>
        <w:t>о</w:t>
      </w:r>
      <w:r w:rsidR="00DA13D6" w:rsidRPr="000670DA">
        <w:rPr>
          <w:sz w:val="28"/>
          <w:szCs w:val="28"/>
        </w:rPr>
        <w:t>го края от 19.04.2016 № 12 («Каменская народная газета» № 16 от 21-28.04.2016).</w:t>
      </w:r>
    </w:p>
    <w:p w:rsidR="00EA4E7F" w:rsidRPr="000670DA" w:rsidRDefault="00EA4E7F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7. Исчерпывающий перечень документов, необходимых в соответ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1E2A75" w:rsidRPr="000670DA" w:rsidRDefault="001E2A75" w:rsidP="00282FCA">
      <w:pPr>
        <w:tabs>
          <w:tab w:val="left" w:pos="2127"/>
          <w:tab w:val="left" w:pos="3633"/>
          <w:tab w:val="center" w:pos="4677"/>
          <w:tab w:val="left" w:pos="5529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7.1.</w:t>
      </w:r>
      <w:r w:rsidRPr="000670DA">
        <w:rPr>
          <w:sz w:val="28"/>
          <w:szCs w:val="28"/>
        </w:rPr>
        <w:tab/>
        <w:t>Основанием для предоставления муниципальной услуги явл</w:t>
      </w:r>
      <w:r w:rsidRPr="000670DA">
        <w:rPr>
          <w:sz w:val="28"/>
          <w:szCs w:val="28"/>
        </w:rPr>
        <w:t>я</w:t>
      </w:r>
      <w:r w:rsidRPr="000670DA">
        <w:rPr>
          <w:sz w:val="28"/>
          <w:szCs w:val="28"/>
        </w:rPr>
        <w:t xml:space="preserve">ется направленное в </w:t>
      </w:r>
      <w:r w:rsidR="006869FA" w:rsidRPr="000670DA">
        <w:rPr>
          <w:sz w:val="28"/>
          <w:szCs w:val="28"/>
        </w:rPr>
        <w:t>Администрацию Каменского района Алтайского края</w:t>
      </w:r>
      <w:r w:rsidRPr="000670DA">
        <w:rPr>
          <w:sz w:val="28"/>
          <w:szCs w:val="28"/>
        </w:rPr>
        <w:t xml:space="preserve"> </w:t>
      </w:r>
      <w:r w:rsidR="002A4FD8" w:rsidRPr="000670DA">
        <w:rPr>
          <w:sz w:val="28"/>
          <w:szCs w:val="28"/>
        </w:rPr>
        <w:t>зая</w:t>
      </w:r>
      <w:r w:rsidR="002A4FD8" w:rsidRPr="000670DA">
        <w:rPr>
          <w:sz w:val="28"/>
          <w:szCs w:val="28"/>
        </w:rPr>
        <w:t>в</w:t>
      </w:r>
      <w:r w:rsidR="002A4FD8" w:rsidRPr="000670DA">
        <w:rPr>
          <w:sz w:val="28"/>
          <w:szCs w:val="28"/>
        </w:rPr>
        <w:t>ление</w:t>
      </w:r>
      <w:r w:rsidR="005E1977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 xml:space="preserve">в письменной форме, представленное на личном приеме, направленное </w:t>
      </w:r>
      <w:r w:rsidRPr="000670DA">
        <w:rPr>
          <w:sz w:val="28"/>
          <w:szCs w:val="28"/>
        </w:rPr>
        <w:lastRenderedPageBreak/>
        <w:t>почтой или в форме электронного документа через Единый портал государ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енных и муниципальных услуг (ф</w:t>
      </w:r>
      <w:r w:rsidR="00282FCA">
        <w:rPr>
          <w:sz w:val="28"/>
          <w:szCs w:val="28"/>
        </w:rPr>
        <w:t>ункций) либо поданное через МФЦ</w:t>
      </w:r>
      <w:r w:rsidRPr="000670DA">
        <w:rPr>
          <w:sz w:val="28"/>
          <w:szCs w:val="28"/>
        </w:rPr>
        <w:t xml:space="preserve"> по фо</w:t>
      </w:r>
      <w:r w:rsidRPr="000670DA">
        <w:rPr>
          <w:sz w:val="28"/>
          <w:szCs w:val="28"/>
        </w:rPr>
        <w:t>р</w:t>
      </w:r>
      <w:r w:rsidRPr="000670DA">
        <w:rPr>
          <w:sz w:val="28"/>
          <w:szCs w:val="28"/>
        </w:rPr>
        <w:t>ме согласно приложению 6 к Административному регл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менту.</w:t>
      </w:r>
    </w:p>
    <w:p w:rsidR="001E2A75" w:rsidRPr="000670DA" w:rsidRDefault="001E2A75" w:rsidP="00937E7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К указанному </w:t>
      </w:r>
      <w:r w:rsidR="002A4FD8" w:rsidRPr="000670DA">
        <w:rPr>
          <w:sz w:val="28"/>
          <w:szCs w:val="28"/>
        </w:rPr>
        <w:t>заявлению</w:t>
      </w:r>
      <w:r w:rsidRPr="000670DA">
        <w:rPr>
          <w:sz w:val="28"/>
          <w:szCs w:val="28"/>
        </w:rPr>
        <w:t xml:space="preserve"> прилагаются следующие документы: </w:t>
      </w:r>
    </w:p>
    <w:p w:rsidR="000619DD" w:rsidRPr="000670DA" w:rsidRDefault="000619DD" w:rsidP="00937E7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1) копия документа, удостоверяющего личность заявителя;</w:t>
      </w:r>
    </w:p>
    <w:p w:rsidR="001E2A75" w:rsidRPr="000670DA" w:rsidRDefault="000619DD" w:rsidP="00937E7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</w:t>
      </w:r>
      <w:r w:rsidR="001E2A75" w:rsidRPr="000670DA">
        <w:rPr>
          <w:sz w:val="28"/>
          <w:szCs w:val="28"/>
        </w:rPr>
        <w:t xml:space="preserve">) </w:t>
      </w:r>
      <w:r w:rsidR="00960886" w:rsidRPr="000670DA">
        <w:rPr>
          <w:sz w:val="28"/>
          <w:szCs w:val="28"/>
        </w:rPr>
        <w:t>выписка из Единого государственного реестра юридических лиц</w:t>
      </w:r>
      <w:r w:rsidR="001E2A75" w:rsidRPr="000670DA">
        <w:rPr>
          <w:sz w:val="28"/>
          <w:szCs w:val="28"/>
        </w:rPr>
        <w:t>;</w:t>
      </w:r>
    </w:p>
    <w:p w:rsidR="00960886" w:rsidRPr="000670DA" w:rsidRDefault="000619DD" w:rsidP="00937E7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</w:t>
      </w:r>
      <w:r w:rsidR="001E2A75" w:rsidRPr="000670DA">
        <w:rPr>
          <w:sz w:val="28"/>
          <w:szCs w:val="28"/>
        </w:rPr>
        <w:t xml:space="preserve">) </w:t>
      </w:r>
      <w:r w:rsidR="00960886" w:rsidRPr="000670DA">
        <w:rPr>
          <w:sz w:val="28"/>
          <w:szCs w:val="28"/>
        </w:rPr>
        <w:t>копия документа, подтверждающего полномочия представителя заяв</w:t>
      </w:r>
      <w:r w:rsidR="00960886" w:rsidRPr="000670DA">
        <w:rPr>
          <w:sz w:val="28"/>
          <w:szCs w:val="28"/>
        </w:rPr>
        <w:t>и</w:t>
      </w:r>
      <w:r w:rsidR="00960886" w:rsidRPr="000670DA">
        <w:rPr>
          <w:sz w:val="28"/>
          <w:szCs w:val="28"/>
        </w:rPr>
        <w:t>теля;</w:t>
      </w:r>
    </w:p>
    <w:p w:rsidR="00596C81" w:rsidRPr="000670DA" w:rsidRDefault="000619DD" w:rsidP="00937E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4</w:t>
      </w:r>
      <w:r w:rsidR="004D2B49" w:rsidRPr="000670DA">
        <w:rPr>
          <w:rFonts w:eastAsia="Calibri"/>
          <w:sz w:val="28"/>
          <w:szCs w:val="28"/>
          <w:lang w:eastAsia="en-US"/>
        </w:rPr>
        <w:t xml:space="preserve">) </w:t>
      </w:r>
      <w:r w:rsidR="00596C81" w:rsidRPr="000670DA">
        <w:rPr>
          <w:sz w:val="28"/>
          <w:szCs w:val="28"/>
        </w:rPr>
        <w:t>проект проведения работ, согласованный с заинтересованными служб</w:t>
      </w:r>
      <w:r w:rsidR="00596C81" w:rsidRPr="000670DA">
        <w:rPr>
          <w:sz w:val="28"/>
          <w:szCs w:val="28"/>
        </w:rPr>
        <w:t>а</w:t>
      </w:r>
      <w:r w:rsidR="00596C81" w:rsidRPr="000670DA">
        <w:rPr>
          <w:sz w:val="28"/>
          <w:szCs w:val="28"/>
        </w:rPr>
        <w:t>ми, отвечающими за сохранность инженерных коммуникаций;</w:t>
      </w:r>
    </w:p>
    <w:p w:rsidR="00596C81" w:rsidRPr="000670DA" w:rsidRDefault="00596C81" w:rsidP="00937E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sz w:val="28"/>
          <w:szCs w:val="28"/>
        </w:rPr>
        <w:t xml:space="preserve">5) схему движения транспорта и пешеходов, согласованную с отделом </w:t>
      </w:r>
      <w:r w:rsidR="002C0CA6" w:rsidRPr="000670DA">
        <w:rPr>
          <w:sz w:val="28"/>
          <w:szCs w:val="28"/>
        </w:rPr>
        <w:t>ГИБДД</w:t>
      </w:r>
      <w:r w:rsidRPr="000670DA">
        <w:rPr>
          <w:sz w:val="28"/>
          <w:szCs w:val="28"/>
        </w:rPr>
        <w:t xml:space="preserve"> </w:t>
      </w:r>
      <w:r w:rsidR="00D51012">
        <w:rPr>
          <w:sz w:val="28"/>
          <w:szCs w:val="28"/>
        </w:rPr>
        <w:t>МО МВД России «Каменский»</w:t>
      </w:r>
      <w:r w:rsidRPr="000670DA">
        <w:rPr>
          <w:sz w:val="28"/>
          <w:szCs w:val="28"/>
        </w:rPr>
        <w:t>;</w:t>
      </w:r>
    </w:p>
    <w:p w:rsidR="00596C81" w:rsidRPr="000670DA" w:rsidRDefault="00596C81" w:rsidP="00937E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sz w:val="28"/>
          <w:szCs w:val="28"/>
        </w:rPr>
        <w:t>6) календарный график производства работ;</w:t>
      </w:r>
    </w:p>
    <w:p w:rsidR="00596C81" w:rsidRPr="000670DA" w:rsidRDefault="00596C81" w:rsidP="00937E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sz w:val="28"/>
          <w:szCs w:val="28"/>
        </w:rPr>
        <w:t>7) соглашение о выполнении работ по восстановлению благоустройства земельного участка, заключенное между заявителем и собственником (или упо</w:t>
      </w:r>
      <w:r w:rsidRPr="000670DA">
        <w:rPr>
          <w:sz w:val="28"/>
          <w:szCs w:val="28"/>
        </w:rPr>
        <w:t>л</w:t>
      </w:r>
      <w:r w:rsidRPr="000670DA">
        <w:rPr>
          <w:sz w:val="28"/>
          <w:szCs w:val="28"/>
        </w:rPr>
        <w:t>номоченным им лицом) земельного участка, на территории которого будут пр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водиться работы по строительству, реконструкции, ремонту комм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никаций;</w:t>
      </w:r>
    </w:p>
    <w:p w:rsidR="001E2A75" w:rsidRPr="000670DA" w:rsidRDefault="001E2A7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7.2. Заявитель вправе не представлять документы, предусмотренные подпунктом </w:t>
      </w:r>
      <w:r w:rsidR="008457FD" w:rsidRPr="000670DA">
        <w:rPr>
          <w:sz w:val="28"/>
          <w:szCs w:val="28"/>
        </w:rPr>
        <w:t>2</w:t>
      </w:r>
      <w:r w:rsidR="00596C81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пункта 2.7.1 Административного регламента. Для рассмотр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ния </w:t>
      </w:r>
      <w:r w:rsidR="00857388" w:rsidRPr="000670DA">
        <w:rPr>
          <w:sz w:val="28"/>
          <w:szCs w:val="28"/>
        </w:rPr>
        <w:t xml:space="preserve">заявления по </w:t>
      </w:r>
      <w:r w:rsidR="0046241B" w:rsidRPr="000670DA">
        <w:rPr>
          <w:sz w:val="28"/>
          <w:szCs w:val="28"/>
        </w:rPr>
        <w:t>выдаче разрешения (ордера) на производство земляных работ</w:t>
      </w:r>
      <w:r w:rsidR="004D7979" w:rsidRPr="000670DA">
        <w:rPr>
          <w:sz w:val="28"/>
          <w:szCs w:val="28"/>
        </w:rPr>
        <w:t xml:space="preserve"> К</w:t>
      </w:r>
      <w:r w:rsidR="004D7979" w:rsidRPr="000670DA">
        <w:rPr>
          <w:sz w:val="28"/>
          <w:szCs w:val="28"/>
        </w:rPr>
        <w:t>о</w:t>
      </w:r>
      <w:r w:rsidR="004D7979" w:rsidRPr="000670DA">
        <w:rPr>
          <w:sz w:val="28"/>
          <w:szCs w:val="28"/>
        </w:rPr>
        <w:t>митет</w:t>
      </w:r>
      <w:r w:rsidRPr="000670DA">
        <w:rPr>
          <w:sz w:val="28"/>
          <w:szCs w:val="28"/>
        </w:rPr>
        <w:t xml:space="preserve"> запрашивает указанные документы (их копии или содержащиеся в них сведения) в порядке межведомственного информационного взаимодействия, е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ли они не были представлены заявителем по собственной инициат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ве.</w:t>
      </w:r>
    </w:p>
    <w:p w:rsidR="001E2A75" w:rsidRPr="000670DA" w:rsidRDefault="001E2A75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7.3.</w:t>
      </w:r>
      <w:r w:rsidR="004D7979" w:rsidRPr="000670DA">
        <w:rPr>
          <w:sz w:val="28"/>
          <w:szCs w:val="28"/>
        </w:rPr>
        <w:t xml:space="preserve"> Комитет</w:t>
      </w:r>
      <w:r w:rsidRPr="000670DA">
        <w:rPr>
          <w:sz w:val="28"/>
          <w:szCs w:val="28"/>
        </w:rPr>
        <w:t xml:space="preserve"> не вправе требовать от заявителя представление других д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кументов кроме документов, истребование которых у заявителя допуск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ется в соответствии с подпункт</w:t>
      </w:r>
      <w:r w:rsidR="00726204" w:rsidRPr="000670DA">
        <w:rPr>
          <w:sz w:val="28"/>
          <w:szCs w:val="28"/>
        </w:rPr>
        <w:t>ом</w:t>
      </w:r>
      <w:r w:rsidRPr="000670DA">
        <w:rPr>
          <w:sz w:val="28"/>
          <w:szCs w:val="28"/>
        </w:rPr>
        <w:t xml:space="preserve"> 2.7.1 Административного регламента. Заявителю выдается расписка в получении от заявителя документов с указанием их пере</w:t>
      </w:r>
      <w:r w:rsidRPr="000670DA">
        <w:rPr>
          <w:sz w:val="28"/>
          <w:szCs w:val="28"/>
        </w:rPr>
        <w:t>ч</w:t>
      </w:r>
      <w:r w:rsidRPr="000670DA">
        <w:rPr>
          <w:sz w:val="28"/>
          <w:szCs w:val="28"/>
        </w:rPr>
        <w:t xml:space="preserve">ня и даты их получения </w:t>
      </w:r>
      <w:r w:rsidR="00F31995" w:rsidRPr="000670DA">
        <w:rPr>
          <w:sz w:val="28"/>
          <w:szCs w:val="28"/>
        </w:rPr>
        <w:t>органом местного самоуправления</w:t>
      </w:r>
      <w:r w:rsidRPr="000670DA">
        <w:rPr>
          <w:sz w:val="28"/>
          <w:szCs w:val="28"/>
        </w:rPr>
        <w:t>, а также с указанием п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речня документов, которые будут получены по межведомств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м запросам. В случае представления документов через М</w:t>
      </w:r>
      <w:r w:rsidR="00282FCA">
        <w:rPr>
          <w:sz w:val="28"/>
          <w:szCs w:val="28"/>
        </w:rPr>
        <w:t>ФЦ</w:t>
      </w:r>
      <w:r w:rsidRPr="000670DA">
        <w:rPr>
          <w:sz w:val="28"/>
          <w:szCs w:val="28"/>
        </w:rPr>
        <w:t xml:space="preserve"> расписка выдается указанным М</w:t>
      </w:r>
      <w:r w:rsidR="00282FCA">
        <w:rPr>
          <w:sz w:val="28"/>
          <w:szCs w:val="28"/>
        </w:rPr>
        <w:t>ФЦ</w:t>
      </w:r>
      <w:r w:rsidRPr="000670DA">
        <w:rPr>
          <w:sz w:val="28"/>
          <w:szCs w:val="28"/>
        </w:rPr>
        <w:t>. Государственные органы, органы местного самоуправления и подведо</w:t>
      </w:r>
      <w:r w:rsidRPr="000670DA">
        <w:rPr>
          <w:sz w:val="28"/>
          <w:szCs w:val="28"/>
        </w:rPr>
        <w:t>м</w:t>
      </w:r>
      <w:r w:rsidRPr="000670DA">
        <w:rPr>
          <w:sz w:val="28"/>
          <w:szCs w:val="28"/>
        </w:rPr>
        <w:t>ственные государственным органам или органам местного самоуправления о</w:t>
      </w:r>
      <w:r w:rsidRPr="000670DA">
        <w:rPr>
          <w:sz w:val="28"/>
          <w:szCs w:val="28"/>
        </w:rPr>
        <w:t>р</w:t>
      </w:r>
      <w:r w:rsidRPr="000670DA">
        <w:rPr>
          <w:sz w:val="28"/>
          <w:szCs w:val="28"/>
        </w:rPr>
        <w:t>ганизации, в распоряжении которых находятся документы, указан</w:t>
      </w:r>
      <w:r w:rsidR="00F31995" w:rsidRPr="000670DA">
        <w:rPr>
          <w:sz w:val="28"/>
          <w:szCs w:val="28"/>
        </w:rPr>
        <w:t>ные в п</w:t>
      </w:r>
      <w:r w:rsidRPr="000670DA">
        <w:rPr>
          <w:sz w:val="28"/>
          <w:szCs w:val="28"/>
        </w:rPr>
        <w:t xml:space="preserve">ункте 2.7.2 Административного регламента, обязаны направить в </w:t>
      </w:r>
      <w:r w:rsidR="004D7979" w:rsidRPr="000670DA">
        <w:rPr>
          <w:sz w:val="28"/>
          <w:szCs w:val="28"/>
        </w:rPr>
        <w:t xml:space="preserve">Комитет </w:t>
      </w:r>
      <w:r w:rsidRPr="000670DA">
        <w:rPr>
          <w:sz w:val="28"/>
          <w:szCs w:val="28"/>
        </w:rPr>
        <w:t>запрош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е им документы (их копии или содержащиеся в них сведения). Запр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шенные документы (их копии или содержащиеся в них сведения) могут пре</w:t>
      </w:r>
      <w:r w:rsidRPr="000670DA">
        <w:rPr>
          <w:sz w:val="28"/>
          <w:szCs w:val="28"/>
        </w:rPr>
        <w:t>д</w:t>
      </w:r>
      <w:r w:rsidRPr="000670DA">
        <w:rPr>
          <w:sz w:val="28"/>
          <w:szCs w:val="28"/>
        </w:rPr>
        <w:t>ставляться на бумажном носителе, в форме электронного документа либо в виде завер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х уполномоченным лицом копий запрошенных документов, в том числе в форме электронного док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мента.</w:t>
      </w:r>
    </w:p>
    <w:p w:rsidR="004E6AEF" w:rsidRPr="000670DA" w:rsidRDefault="004E6AEF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.8. </w:t>
      </w:r>
      <w:r w:rsidR="0046241B" w:rsidRPr="000670DA">
        <w:rPr>
          <w:sz w:val="28"/>
          <w:szCs w:val="28"/>
        </w:rPr>
        <w:t>Заявитель</w:t>
      </w:r>
      <w:r w:rsidRPr="000670DA">
        <w:rPr>
          <w:sz w:val="28"/>
          <w:szCs w:val="28"/>
        </w:rPr>
        <w:t xml:space="preserve"> при подаче </w:t>
      </w:r>
      <w:r w:rsidR="00857388" w:rsidRPr="000670DA">
        <w:rPr>
          <w:sz w:val="28"/>
          <w:szCs w:val="28"/>
        </w:rPr>
        <w:t xml:space="preserve">заявления </w:t>
      </w:r>
      <w:r w:rsidRPr="000670DA">
        <w:rPr>
          <w:sz w:val="28"/>
          <w:szCs w:val="28"/>
        </w:rPr>
        <w:t>лично, через М</w:t>
      </w:r>
      <w:r w:rsidR="00282FCA">
        <w:rPr>
          <w:sz w:val="28"/>
          <w:szCs w:val="28"/>
        </w:rPr>
        <w:t>ФЦ</w:t>
      </w:r>
      <w:r w:rsidRPr="000670DA">
        <w:rPr>
          <w:sz w:val="28"/>
          <w:szCs w:val="28"/>
        </w:rPr>
        <w:t xml:space="preserve"> должен предъ</w:t>
      </w:r>
      <w:r w:rsidRPr="000670DA">
        <w:rPr>
          <w:sz w:val="28"/>
          <w:szCs w:val="28"/>
        </w:rPr>
        <w:t>я</w:t>
      </w:r>
      <w:r w:rsidRPr="000670DA">
        <w:rPr>
          <w:sz w:val="28"/>
          <w:szCs w:val="28"/>
        </w:rPr>
        <w:t>вить паспорт гражданина Российской Федерации, а в случаях, предусмотренных з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конодательством Российской Федерации, иной документ, удостоверя</w:t>
      </w:r>
      <w:r w:rsidRPr="000670DA">
        <w:rPr>
          <w:sz w:val="28"/>
          <w:szCs w:val="28"/>
        </w:rPr>
        <w:t>ю</w:t>
      </w:r>
      <w:r w:rsidRPr="000670DA">
        <w:rPr>
          <w:sz w:val="28"/>
          <w:szCs w:val="28"/>
        </w:rPr>
        <w:t xml:space="preserve">щий его личность. </w:t>
      </w:r>
    </w:p>
    <w:p w:rsidR="004E6AEF" w:rsidRPr="000670DA" w:rsidRDefault="004E6AEF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4E6AEF" w:rsidRPr="000670DA" w:rsidRDefault="004E6AEF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9. При подаче заявления через Единый портал государственных и мун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0670DA">
        <w:rPr>
          <w:sz w:val="28"/>
          <w:szCs w:val="28"/>
        </w:rPr>
        <w:t>к</w:t>
      </w:r>
      <w:r w:rsidRPr="000670DA">
        <w:rPr>
          <w:sz w:val="28"/>
          <w:szCs w:val="28"/>
        </w:rPr>
        <w:t>тронная копия документа должна иметь разрешение, обеспечивающее коррек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ное прочтение всех элементов подлинного документа, в том числе буквы, ци</w:t>
      </w:r>
      <w:r w:rsidRPr="000670DA">
        <w:rPr>
          <w:sz w:val="28"/>
          <w:szCs w:val="28"/>
        </w:rPr>
        <w:t>ф</w:t>
      </w:r>
      <w:r w:rsidRPr="000670DA">
        <w:rPr>
          <w:sz w:val="28"/>
          <w:szCs w:val="28"/>
        </w:rPr>
        <w:t>ры, знаки, изображения, элементы печати, подписи и т.д.</w:t>
      </w:r>
    </w:p>
    <w:p w:rsidR="004E6AEF" w:rsidRPr="000670DA" w:rsidRDefault="004E6AEF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ги.</w:t>
      </w:r>
    </w:p>
    <w:p w:rsidR="00726204" w:rsidRPr="000670DA" w:rsidRDefault="00726204" w:rsidP="00937E79">
      <w:pPr>
        <w:autoSpaceDE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Запрещается требовать от заявителя:</w:t>
      </w:r>
    </w:p>
    <w:p w:rsidR="00726204" w:rsidRPr="000670DA" w:rsidRDefault="00285E96" w:rsidP="00937E79">
      <w:pPr>
        <w:autoSpaceDE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1) </w:t>
      </w:r>
      <w:r w:rsidR="00726204" w:rsidRPr="000670DA">
        <w:rPr>
          <w:sz w:val="28"/>
          <w:szCs w:val="28"/>
        </w:rPr>
        <w:t>предоставления документов и информации или осуществления дейс</w:t>
      </w:r>
      <w:r w:rsidR="00726204" w:rsidRPr="000670DA">
        <w:rPr>
          <w:sz w:val="28"/>
          <w:szCs w:val="28"/>
        </w:rPr>
        <w:t>т</w:t>
      </w:r>
      <w:r w:rsidR="00726204" w:rsidRPr="000670DA">
        <w:rPr>
          <w:sz w:val="28"/>
          <w:szCs w:val="28"/>
        </w:rPr>
        <w:t>вий, предоставление или осуществление которых не предусмотрено нормати</w:t>
      </w:r>
      <w:r w:rsidR="00726204" w:rsidRPr="000670DA">
        <w:rPr>
          <w:sz w:val="28"/>
          <w:szCs w:val="28"/>
        </w:rPr>
        <w:t>в</w:t>
      </w:r>
      <w:r w:rsidR="00726204" w:rsidRPr="000670DA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726204" w:rsidRPr="000670DA" w:rsidRDefault="00285E96" w:rsidP="00937E79">
      <w:pPr>
        <w:autoSpaceDE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) </w:t>
      </w:r>
      <w:r w:rsidR="00726204" w:rsidRPr="000670DA">
        <w:rPr>
          <w:sz w:val="28"/>
          <w:szCs w:val="28"/>
        </w:rPr>
        <w:t>предоставления документов и информации, которые находятся в расп</w:t>
      </w:r>
      <w:r w:rsidR="00726204" w:rsidRPr="000670DA">
        <w:rPr>
          <w:sz w:val="28"/>
          <w:szCs w:val="28"/>
        </w:rPr>
        <w:t>о</w:t>
      </w:r>
      <w:r w:rsidR="00726204" w:rsidRPr="000670DA">
        <w:rPr>
          <w:sz w:val="28"/>
          <w:szCs w:val="28"/>
        </w:rPr>
        <w:t xml:space="preserve">ряжении </w:t>
      </w:r>
      <w:r w:rsidR="00417DD5" w:rsidRPr="000670DA">
        <w:rPr>
          <w:sz w:val="28"/>
          <w:szCs w:val="28"/>
        </w:rPr>
        <w:t>А</w:t>
      </w:r>
      <w:r w:rsidR="00726204" w:rsidRPr="000670DA">
        <w:rPr>
          <w:sz w:val="28"/>
          <w:szCs w:val="28"/>
        </w:rPr>
        <w:t xml:space="preserve">дминистрации </w:t>
      </w:r>
      <w:r w:rsidR="00417DD5" w:rsidRPr="000670DA">
        <w:rPr>
          <w:sz w:val="28"/>
          <w:szCs w:val="28"/>
        </w:rPr>
        <w:t>Каменского района Алтайского края</w:t>
      </w:r>
      <w:r w:rsidR="00726204" w:rsidRPr="000670DA">
        <w:rPr>
          <w:sz w:val="28"/>
          <w:szCs w:val="28"/>
        </w:rPr>
        <w:t>, иных органов м</w:t>
      </w:r>
      <w:r w:rsidR="00726204" w:rsidRPr="000670DA">
        <w:rPr>
          <w:sz w:val="28"/>
          <w:szCs w:val="28"/>
        </w:rPr>
        <w:t>е</w:t>
      </w:r>
      <w:r w:rsidR="00726204" w:rsidRPr="000670DA">
        <w:rPr>
          <w:sz w:val="28"/>
          <w:szCs w:val="28"/>
        </w:rPr>
        <w:t>стного самоуправления, государственных органов, организаций в соотве</w:t>
      </w:r>
      <w:r w:rsidR="00726204" w:rsidRPr="000670DA">
        <w:rPr>
          <w:sz w:val="28"/>
          <w:szCs w:val="28"/>
        </w:rPr>
        <w:t>т</w:t>
      </w:r>
      <w:r w:rsidR="00726204" w:rsidRPr="000670DA">
        <w:rPr>
          <w:sz w:val="28"/>
          <w:szCs w:val="28"/>
        </w:rPr>
        <w:t>ствии с нормативными правовыми актами Российской Федерации, нормативными пр</w:t>
      </w:r>
      <w:r w:rsidR="00726204" w:rsidRPr="000670DA">
        <w:rPr>
          <w:sz w:val="28"/>
          <w:szCs w:val="28"/>
        </w:rPr>
        <w:t>а</w:t>
      </w:r>
      <w:r w:rsidR="00726204" w:rsidRPr="000670DA">
        <w:rPr>
          <w:sz w:val="28"/>
          <w:szCs w:val="28"/>
        </w:rPr>
        <w:t>вовыми актами Алтайского края и муниципальными правовыми актами, за и</w:t>
      </w:r>
      <w:r w:rsidR="00726204" w:rsidRPr="000670DA">
        <w:rPr>
          <w:sz w:val="28"/>
          <w:szCs w:val="28"/>
        </w:rPr>
        <w:t>с</w:t>
      </w:r>
      <w:r w:rsidR="00726204" w:rsidRPr="000670DA">
        <w:rPr>
          <w:sz w:val="28"/>
          <w:szCs w:val="28"/>
        </w:rPr>
        <w:t>ключением документов, указанных в части 6 статьи 7 Федерального закона от 27.07.2010 №210-ФЗ «Об организации предоставления государственных и мун</w:t>
      </w:r>
      <w:r w:rsidR="00726204" w:rsidRPr="000670DA">
        <w:rPr>
          <w:sz w:val="28"/>
          <w:szCs w:val="28"/>
        </w:rPr>
        <w:t>и</w:t>
      </w:r>
      <w:r w:rsidR="00726204" w:rsidRPr="000670DA">
        <w:rPr>
          <w:sz w:val="28"/>
          <w:szCs w:val="28"/>
        </w:rPr>
        <w:t>ципал</w:t>
      </w:r>
      <w:r w:rsidR="00726204" w:rsidRPr="000670DA">
        <w:rPr>
          <w:sz w:val="28"/>
          <w:szCs w:val="28"/>
        </w:rPr>
        <w:t>ь</w:t>
      </w:r>
      <w:r w:rsidR="00726204" w:rsidRPr="000670DA">
        <w:rPr>
          <w:sz w:val="28"/>
          <w:szCs w:val="28"/>
        </w:rPr>
        <w:t>ных услуг».</w:t>
      </w:r>
    </w:p>
    <w:p w:rsidR="004E6AEF" w:rsidRPr="000670DA" w:rsidRDefault="004E6AEF" w:rsidP="00937E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11.</w:t>
      </w:r>
      <w:r w:rsidRPr="000670DA">
        <w:rPr>
          <w:sz w:val="28"/>
          <w:szCs w:val="28"/>
        </w:rPr>
        <w:tab/>
        <w:t>Исчерпывающий перечень оснований для отказа в приеме докум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ов, необходимых для предоставления муниципальной услуги.</w:t>
      </w:r>
    </w:p>
    <w:p w:rsidR="004E6AEF" w:rsidRPr="000670DA" w:rsidRDefault="004E6AEF" w:rsidP="00937E79">
      <w:pPr>
        <w:pStyle w:val="21"/>
        <w:tabs>
          <w:tab w:val="left" w:pos="1134"/>
        </w:tabs>
        <w:ind w:firstLine="709"/>
        <w:jc w:val="both"/>
        <w:rPr>
          <w:szCs w:val="28"/>
        </w:rPr>
      </w:pPr>
      <w:r w:rsidRPr="000670DA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4E6AEF" w:rsidRPr="000670DA" w:rsidRDefault="004E6AEF" w:rsidP="00937E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BA144D" w:rsidRPr="000670DA" w:rsidRDefault="00BA144D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702"/>
      <w:r w:rsidRPr="000670DA">
        <w:rPr>
          <w:sz w:val="28"/>
          <w:szCs w:val="28"/>
        </w:rPr>
        <w:t>Заявителю отказывается в предоставлении муниципальной услуги в 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чае непредставления документов, указанных в пункт</w:t>
      </w:r>
      <w:r w:rsidR="00726204"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 2.7.1 Административного ре</w:t>
      </w:r>
      <w:r w:rsidRPr="000670DA">
        <w:rPr>
          <w:sz w:val="28"/>
          <w:szCs w:val="28"/>
        </w:rPr>
        <w:t>г</w:t>
      </w:r>
      <w:r w:rsidRPr="000670DA">
        <w:rPr>
          <w:sz w:val="28"/>
          <w:szCs w:val="28"/>
        </w:rPr>
        <w:t xml:space="preserve">ламента, </w:t>
      </w:r>
      <w:r w:rsidR="0046241B" w:rsidRPr="000670DA">
        <w:rPr>
          <w:sz w:val="28"/>
          <w:szCs w:val="28"/>
        </w:rPr>
        <w:t>за исключением докуме</w:t>
      </w:r>
      <w:r w:rsidR="00726204" w:rsidRPr="000670DA">
        <w:rPr>
          <w:sz w:val="28"/>
          <w:szCs w:val="28"/>
        </w:rPr>
        <w:t>н</w:t>
      </w:r>
      <w:r w:rsidR="0046241B" w:rsidRPr="000670DA">
        <w:rPr>
          <w:sz w:val="28"/>
          <w:szCs w:val="28"/>
        </w:rPr>
        <w:t>тов</w:t>
      </w:r>
      <w:r w:rsidR="003E5BF5" w:rsidRPr="000670DA">
        <w:rPr>
          <w:sz w:val="28"/>
          <w:szCs w:val="28"/>
        </w:rPr>
        <w:t>, предусмотренных в</w:t>
      </w:r>
      <w:r w:rsidR="0046241B" w:rsidRPr="000670DA">
        <w:rPr>
          <w:sz w:val="28"/>
          <w:szCs w:val="28"/>
        </w:rPr>
        <w:t xml:space="preserve"> подпун</w:t>
      </w:r>
      <w:r w:rsidR="00726204" w:rsidRPr="000670DA">
        <w:rPr>
          <w:sz w:val="28"/>
          <w:szCs w:val="28"/>
        </w:rPr>
        <w:t>кт</w:t>
      </w:r>
      <w:r w:rsidR="003E5BF5" w:rsidRPr="000670DA">
        <w:rPr>
          <w:sz w:val="28"/>
          <w:szCs w:val="28"/>
        </w:rPr>
        <w:t>е</w:t>
      </w:r>
      <w:r w:rsidR="0046241B" w:rsidRPr="000670DA">
        <w:rPr>
          <w:sz w:val="28"/>
          <w:szCs w:val="28"/>
        </w:rPr>
        <w:t xml:space="preserve"> 2 указа</w:t>
      </w:r>
      <w:r w:rsidR="0046241B" w:rsidRPr="000670DA">
        <w:rPr>
          <w:sz w:val="28"/>
          <w:szCs w:val="28"/>
        </w:rPr>
        <w:t>н</w:t>
      </w:r>
      <w:r w:rsidR="0046241B" w:rsidRPr="000670DA">
        <w:rPr>
          <w:sz w:val="28"/>
          <w:szCs w:val="28"/>
        </w:rPr>
        <w:t>ного пункта.</w:t>
      </w:r>
    </w:p>
    <w:p w:rsidR="004E6AEF" w:rsidRPr="000670DA" w:rsidRDefault="00EE1DC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 </w:t>
      </w:r>
      <w:r w:rsidR="004E6AEF" w:rsidRPr="000670DA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настоящим пунктом.</w:t>
      </w:r>
    </w:p>
    <w:p w:rsidR="004E6AEF" w:rsidRPr="000670DA" w:rsidRDefault="004E6AEF" w:rsidP="00937E79">
      <w:pPr>
        <w:pStyle w:val="21"/>
        <w:tabs>
          <w:tab w:val="left" w:pos="1134"/>
        </w:tabs>
        <w:ind w:firstLine="709"/>
        <w:jc w:val="both"/>
        <w:rPr>
          <w:szCs w:val="28"/>
        </w:rPr>
      </w:pPr>
      <w:bookmarkStart w:id="1" w:name="sub_2703"/>
      <w:bookmarkEnd w:id="0"/>
      <w:r w:rsidRPr="000670DA">
        <w:rPr>
          <w:szCs w:val="28"/>
        </w:rPr>
        <w:t>Решение об отказе может быть обжаловано заявителем в судебном порядке.</w:t>
      </w:r>
    </w:p>
    <w:p w:rsidR="00107947" w:rsidRPr="000670DA" w:rsidRDefault="00107947" w:rsidP="00937E79">
      <w:pPr>
        <w:autoSpaceDE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13. Перечень услуг, которые являются необходимыми и обязательными для предоставления муниципальной услуги.</w:t>
      </w:r>
    </w:p>
    <w:p w:rsidR="00107947" w:rsidRPr="000670DA" w:rsidRDefault="00107947" w:rsidP="00937E79">
      <w:pPr>
        <w:autoSpaceDE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Необходимы</w:t>
      </w:r>
      <w:r w:rsidR="00726204"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 и обязательны</w:t>
      </w:r>
      <w:r w:rsidR="00726204"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 </w:t>
      </w:r>
      <w:r w:rsidR="00726204" w:rsidRPr="000670DA">
        <w:rPr>
          <w:sz w:val="28"/>
          <w:szCs w:val="28"/>
        </w:rPr>
        <w:t>услуги, которые являются необходимыми для предоставления муниципальной услуги отсутствуют.</w:t>
      </w:r>
    </w:p>
    <w:bookmarkEnd w:id="1"/>
    <w:p w:rsidR="004E6AEF" w:rsidRPr="000670DA" w:rsidRDefault="00107947" w:rsidP="00937E79">
      <w:pPr>
        <w:pStyle w:val="21"/>
        <w:ind w:firstLine="709"/>
        <w:jc w:val="both"/>
        <w:outlineLvl w:val="2"/>
        <w:rPr>
          <w:szCs w:val="28"/>
        </w:rPr>
      </w:pPr>
      <w:r w:rsidRPr="000670DA">
        <w:rPr>
          <w:szCs w:val="28"/>
        </w:rPr>
        <w:t>2.14</w:t>
      </w:r>
      <w:r w:rsidR="004E6AEF" w:rsidRPr="000670DA">
        <w:rPr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4E6AEF" w:rsidRPr="000670DA" w:rsidRDefault="004E6AEF" w:rsidP="00937E79">
      <w:pPr>
        <w:pStyle w:val="21"/>
        <w:ind w:firstLine="709"/>
        <w:jc w:val="both"/>
        <w:outlineLvl w:val="2"/>
        <w:rPr>
          <w:szCs w:val="28"/>
        </w:rPr>
      </w:pPr>
      <w:r w:rsidRPr="000670DA">
        <w:rPr>
          <w:szCs w:val="28"/>
        </w:rPr>
        <w:t>Предоставление муниципальной услуги осуществляется бесплатно.</w:t>
      </w:r>
    </w:p>
    <w:p w:rsidR="004E6AEF" w:rsidRPr="000670DA" w:rsidRDefault="00107947" w:rsidP="00937E79">
      <w:pPr>
        <w:pStyle w:val="21"/>
        <w:ind w:firstLine="709"/>
        <w:jc w:val="both"/>
        <w:outlineLvl w:val="2"/>
        <w:rPr>
          <w:szCs w:val="28"/>
        </w:rPr>
      </w:pPr>
      <w:r w:rsidRPr="000670DA">
        <w:rPr>
          <w:szCs w:val="28"/>
        </w:rPr>
        <w:t>2.15</w:t>
      </w:r>
      <w:r w:rsidR="004E6AEF" w:rsidRPr="000670DA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4E6AEF" w:rsidRPr="000670DA" w:rsidRDefault="004E6AEF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Срок ожидания в очереди при подаче заявления о предоставлении мун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ципальной услуги и при получении результата предоставления мун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пальной услуги не должен превышать 15 минут.</w:t>
      </w:r>
    </w:p>
    <w:p w:rsidR="004E6AEF" w:rsidRPr="000670DA" w:rsidRDefault="00107947" w:rsidP="00937E79">
      <w:pPr>
        <w:pStyle w:val="21"/>
        <w:ind w:firstLine="709"/>
        <w:jc w:val="both"/>
        <w:outlineLvl w:val="2"/>
        <w:rPr>
          <w:szCs w:val="28"/>
        </w:rPr>
      </w:pPr>
      <w:r w:rsidRPr="000670DA">
        <w:rPr>
          <w:szCs w:val="28"/>
        </w:rPr>
        <w:t>2.16</w:t>
      </w:r>
      <w:r w:rsidR="004E6AEF" w:rsidRPr="000670DA">
        <w:rPr>
          <w:szCs w:val="28"/>
        </w:rPr>
        <w:t>. Срок регистрации заявления о предоставлении муниципальной услуги.</w:t>
      </w:r>
    </w:p>
    <w:p w:rsidR="004E6AEF" w:rsidRPr="000670DA" w:rsidRDefault="004E6AEF" w:rsidP="00937E79">
      <w:pPr>
        <w:pStyle w:val="21"/>
        <w:ind w:firstLine="709"/>
        <w:jc w:val="both"/>
        <w:outlineLvl w:val="2"/>
        <w:rPr>
          <w:szCs w:val="28"/>
        </w:rPr>
      </w:pPr>
      <w:r w:rsidRPr="000670DA">
        <w:rPr>
          <w:szCs w:val="28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973C78" w:rsidRPr="000670DA" w:rsidRDefault="00107947" w:rsidP="00937E79">
      <w:pPr>
        <w:pStyle w:val="21"/>
        <w:ind w:firstLine="709"/>
        <w:jc w:val="both"/>
        <w:outlineLvl w:val="2"/>
        <w:rPr>
          <w:color w:val="7030A0"/>
          <w:szCs w:val="28"/>
        </w:rPr>
      </w:pPr>
      <w:r w:rsidRPr="000670DA">
        <w:rPr>
          <w:szCs w:val="28"/>
        </w:rPr>
        <w:t>2.17</w:t>
      </w:r>
      <w:r w:rsidR="00916BF5" w:rsidRPr="000670DA">
        <w:rPr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973C78" w:rsidRPr="000670DA">
        <w:rPr>
          <w:szCs w:val="28"/>
          <w:lang w:val="ru-RU"/>
        </w:rPr>
        <w:t xml:space="preserve">, </w:t>
      </w:r>
      <w:r w:rsidR="00973C78" w:rsidRPr="000670DA">
        <w:rPr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16BF5" w:rsidRPr="000670DA" w:rsidRDefault="00107947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2.17</w:t>
      </w:r>
      <w:r w:rsidR="00916BF5" w:rsidRPr="000670DA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 xml:space="preserve">1) комфортное расположение заявителя и должностного лица </w:t>
      </w:r>
      <w:r w:rsidR="00417DD5" w:rsidRPr="000670DA">
        <w:rPr>
          <w:sz w:val="28"/>
          <w:szCs w:val="28"/>
        </w:rPr>
        <w:t>Комитета Администрации Каменского района по жилищно-коммунальному хозяйству, строительству и архитектуре</w:t>
      </w:r>
      <w:r w:rsidRPr="000670DA">
        <w:rPr>
          <w:sz w:val="28"/>
          <w:szCs w:val="28"/>
        </w:rPr>
        <w:t>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 xml:space="preserve">2) возможность и удобство оформления заявителем письменного </w:t>
      </w:r>
      <w:r w:rsidR="00112F57" w:rsidRPr="000670DA">
        <w:rPr>
          <w:sz w:val="28"/>
          <w:szCs w:val="28"/>
        </w:rPr>
        <w:t>заявл</w:t>
      </w:r>
      <w:r w:rsidR="00112F57" w:rsidRPr="000670DA">
        <w:rPr>
          <w:sz w:val="28"/>
          <w:szCs w:val="28"/>
        </w:rPr>
        <w:t>е</w:t>
      </w:r>
      <w:r w:rsidR="00112F57" w:rsidRPr="000670DA">
        <w:rPr>
          <w:sz w:val="28"/>
          <w:szCs w:val="28"/>
        </w:rPr>
        <w:t>ния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3) доступ к нормативным правовым актам, регулирующим предост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е муниципальной услуги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4) наличие информационных стендов с образцами заполнения зая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й и перечнем документов, необходимых для предоставления муниципальной у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луги.</w:t>
      </w:r>
    </w:p>
    <w:p w:rsidR="00916BF5" w:rsidRPr="000670DA" w:rsidRDefault="00107947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2.17</w:t>
      </w:r>
      <w:r w:rsidR="00916BF5" w:rsidRPr="000670DA">
        <w:rPr>
          <w:sz w:val="28"/>
          <w:szCs w:val="28"/>
        </w:rPr>
        <w:t>.2.</w:t>
      </w:r>
      <w:r w:rsidR="00C87E95" w:rsidRPr="000670DA">
        <w:rPr>
          <w:sz w:val="28"/>
          <w:szCs w:val="28"/>
        </w:rPr>
        <w:t xml:space="preserve"> </w:t>
      </w:r>
      <w:r w:rsidR="00916BF5" w:rsidRPr="000670DA">
        <w:rPr>
          <w:sz w:val="28"/>
          <w:szCs w:val="28"/>
        </w:rPr>
        <w:t>Вход и передвижение по помещению, в котором проводится ли</w:t>
      </w:r>
      <w:r w:rsidR="00916BF5" w:rsidRPr="000670DA">
        <w:rPr>
          <w:sz w:val="28"/>
          <w:szCs w:val="28"/>
        </w:rPr>
        <w:t>ч</w:t>
      </w:r>
      <w:r w:rsidR="00916BF5" w:rsidRPr="000670DA">
        <w:rPr>
          <w:sz w:val="28"/>
          <w:szCs w:val="28"/>
        </w:rPr>
        <w:t>ный прием, не должны создавать затруднений для лиц с ограниченными во</w:t>
      </w:r>
      <w:r w:rsidR="00916BF5" w:rsidRPr="000670DA">
        <w:rPr>
          <w:sz w:val="28"/>
          <w:szCs w:val="28"/>
        </w:rPr>
        <w:t>з</w:t>
      </w:r>
      <w:r w:rsidR="00916BF5" w:rsidRPr="000670DA">
        <w:rPr>
          <w:sz w:val="28"/>
          <w:szCs w:val="28"/>
        </w:rPr>
        <w:t>можностями.</w:t>
      </w:r>
    </w:p>
    <w:p w:rsidR="00916BF5" w:rsidRPr="000670DA" w:rsidRDefault="00107947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2.17</w:t>
      </w:r>
      <w:r w:rsidR="00916BF5" w:rsidRPr="000670DA">
        <w:rPr>
          <w:sz w:val="28"/>
          <w:szCs w:val="28"/>
        </w:rPr>
        <w:t>.3.</w:t>
      </w:r>
      <w:r w:rsidR="00C87E95" w:rsidRPr="000670DA">
        <w:rPr>
          <w:sz w:val="28"/>
          <w:szCs w:val="28"/>
        </w:rPr>
        <w:t xml:space="preserve"> </w:t>
      </w:r>
      <w:r w:rsidR="00916BF5" w:rsidRPr="000670DA">
        <w:rPr>
          <w:sz w:val="28"/>
          <w:szCs w:val="28"/>
        </w:rPr>
        <w:t>Информирование заявителей по предоставлению муниципальной услуги в части факта поступления заявления, его входящих регистрационных р</w:t>
      </w:r>
      <w:r w:rsidR="00916BF5" w:rsidRPr="000670DA">
        <w:rPr>
          <w:sz w:val="28"/>
          <w:szCs w:val="28"/>
        </w:rPr>
        <w:t>е</w:t>
      </w:r>
      <w:r w:rsidR="00916BF5" w:rsidRPr="000670DA">
        <w:rPr>
          <w:sz w:val="28"/>
          <w:szCs w:val="28"/>
        </w:rPr>
        <w:t xml:space="preserve">квизитов, наименования структурного подразделения </w:t>
      </w:r>
      <w:r w:rsidR="00417DD5" w:rsidRPr="000670DA">
        <w:rPr>
          <w:sz w:val="28"/>
          <w:szCs w:val="28"/>
        </w:rPr>
        <w:t>Администрации Каменск</w:t>
      </w:r>
      <w:r w:rsidR="00417DD5" w:rsidRPr="000670DA">
        <w:rPr>
          <w:sz w:val="28"/>
          <w:szCs w:val="28"/>
        </w:rPr>
        <w:t>о</w:t>
      </w:r>
      <w:r w:rsidR="00417DD5" w:rsidRPr="000670DA">
        <w:rPr>
          <w:sz w:val="28"/>
          <w:szCs w:val="28"/>
        </w:rPr>
        <w:t>го района Алтайского края</w:t>
      </w:r>
      <w:r w:rsidR="00916BF5" w:rsidRPr="000670DA">
        <w:rPr>
          <w:sz w:val="28"/>
          <w:szCs w:val="28"/>
        </w:rPr>
        <w:t xml:space="preserve"> ответственного за его исполнение, и т.п. осуществл</w:t>
      </w:r>
      <w:r w:rsidR="00916BF5" w:rsidRPr="000670DA">
        <w:rPr>
          <w:sz w:val="28"/>
          <w:szCs w:val="28"/>
        </w:rPr>
        <w:t>я</w:t>
      </w:r>
      <w:r w:rsidR="00916BF5" w:rsidRPr="000670DA">
        <w:rPr>
          <w:sz w:val="28"/>
          <w:szCs w:val="28"/>
        </w:rPr>
        <w:t xml:space="preserve">ет специалист </w:t>
      </w:r>
      <w:r w:rsidR="00417DD5" w:rsidRPr="000670DA">
        <w:rPr>
          <w:sz w:val="28"/>
          <w:szCs w:val="28"/>
        </w:rPr>
        <w:t>Комитета</w:t>
      </w:r>
      <w:r w:rsidR="00916BF5" w:rsidRPr="000670DA">
        <w:rPr>
          <w:sz w:val="28"/>
          <w:szCs w:val="28"/>
        </w:rPr>
        <w:t>.</w:t>
      </w:r>
    </w:p>
    <w:p w:rsidR="00916BF5" w:rsidRPr="000670DA" w:rsidRDefault="00107947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17</w:t>
      </w:r>
      <w:r w:rsidR="00916BF5" w:rsidRPr="000670DA">
        <w:rPr>
          <w:sz w:val="28"/>
          <w:szCs w:val="28"/>
        </w:rPr>
        <w:t>.4. Места информирования, предназначенные для ознакомления заяв</w:t>
      </w:r>
      <w:r w:rsidR="00916BF5" w:rsidRPr="000670DA">
        <w:rPr>
          <w:sz w:val="28"/>
          <w:szCs w:val="28"/>
        </w:rPr>
        <w:t>и</w:t>
      </w:r>
      <w:r w:rsidR="00916BF5" w:rsidRPr="000670DA">
        <w:rPr>
          <w:sz w:val="28"/>
          <w:szCs w:val="28"/>
        </w:rPr>
        <w:t>телей с информационными материалами, оборудуются стендами, стульями и столами для возможности оформления документов.</w:t>
      </w:r>
    </w:p>
    <w:p w:rsidR="00916BF5" w:rsidRPr="000670DA" w:rsidRDefault="00107947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17</w:t>
      </w:r>
      <w:r w:rsidR="00916BF5" w:rsidRPr="000670DA">
        <w:rPr>
          <w:sz w:val="28"/>
          <w:szCs w:val="28"/>
        </w:rPr>
        <w:t xml:space="preserve">.5. На информационных стендах </w:t>
      </w:r>
      <w:r w:rsidR="00417DD5" w:rsidRPr="000670DA">
        <w:rPr>
          <w:sz w:val="28"/>
          <w:szCs w:val="28"/>
        </w:rPr>
        <w:t>Комитета</w:t>
      </w:r>
      <w:r w:rsidR="00916BF5" w:rsidRPr="000670DA">
        <w:rPr>
          <w:sz w:val="28"/>
          <w:szCs w:val="28"/>
        </w:rPr>
        <w:t xml:space="preserve"> размещается следующая информ</w:t>
      </w:r>
      <w:r w:rsidR="00916BF5" w:rsidRPr="000670DA">
        <w:rPr>
          <w:sz w:val="28"/>
          <w:szCs w:val="28"/>
        </w:rPr>
        <w:t>а</w:t>
      </w:r>
      <w:r w:rsidR="00916BF5" w:rsidRPr="000670DA">
        <w:rPr>
          <w:sz w:val="28"/>
          <w:szCs w:val="28"/>
        </w:rPr>
        <w:t xml:space="preserve">ция: 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пальной услуги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) график (режим) работы</w:t>
      </w:r>
      <w:r w:rsidR="000173D7" w:rsidRPr="000670DA">
        <w:rPr>
          <w:sz w:val="28"/>
          <w:szCs w:val="28"/>
        </w:rPr>
        <w:t xml:space="preserve"> </w:t>
      </w:r>
      <w:r w:rsidR="00417DD5" w:rsidRPr="000670DA">
        <w:rPr>
          <w:sz w:val="28"/>
          <w:szCs w:val="28"/>
        </w:rPr>
        <w:t>Комитета</w:t>
      </w:r>
      <w:r w:rsidRPr="000670DA">
        <w:rPr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 и организаций, участвующих в предоставлении муниципальной у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луги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) Административный регламент предоставления муниципальной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ги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4) место нахождения </w:t>
      </w:r>
      <w:r w:rsidR="00973C78" w:rsidRPr="000670DA">
        <w:rPr>
          <w:sz w:val="28"/>
          <w:szCs w:val="28"/>
        </w:rPr>
        <w:t>Комитета</w:t>
      </w:r>
      <w:r w:rsidRPr="000670DA">
        <w:rPr>
          <w:sz w:val="28"/>
          <w:szCs w:val="28"/>
        </w:rPr>
        <w:t>, предоставляющего муниципальную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гу, органов государственной власти, иных органов местного самоупр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 и организаций, участвующих в предоставлении муниципальной у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луги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5) телефон для справок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6) адрес электронной почты</w:t>
      </w:r>
      <w:r w:rsidR="00417DD5" w:rsidRPr="000670DA">
        <w:rPr>
          <w:sz w:val="28"/>
          <w:szCs w:val="28"/>
        </w:rPr>
        <w:t xml:space="preserve"> Комитета</w:t>
      </w:r>
      <w:r w:rsidRPr="000670DA">
        <w:rPr>
          <w:sz w:val="28"/>
          <w:szCs w:val="28"/>
        </w:rPr>
        <w:t>, предоставляющего муниципал</w:t>
      </w:r>
      <w:r w:rsidRPr="000670DA">
        <w:rPr>
          <w:sz w:val="28"/>
          <w:szCs w:val="28"/>
        </w:rPr>
        <w:t>ь</w:t>
      </w:r>
      <w:r w:rsidRPr="000670DA">
        <w:rPr>
          <w:sz w:val="28"/>
          <w:szCs w:val="28"/>
        </w:rPr>
        <w:t>ную услугу, органов государственной власти, иных органов местного самоупр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 и организаций, участвующих в предоставлении муниципальной у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луги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7) адрес официального интернет-сайта</w:t>
      </w:r>
      <w:r w:rsidR="00417DD5" w:rsidRPr="000670DA">
        <w:rPr>
          <w:sz w:val="28"/>
          <w:szCs w:val="28"/>
        </w:rPr>
        <w:t xml:space="preserve"> Администрации Каменского ра</w:t>
      </w:r>
      <w:r w:rsidR="00417DD5" w:rsidRPr="000670DA">
        <w:rPr>
          <w:sz w:val="28"/>
          <w:szCs w:val="28"/>
        </w:rPr>
        <w:t>й</w:t>
      </w:r>
      <w:r w:rsidR="00417DD5" w:rsidRPr="000670DA">
        <w:rPr>
          <w:sz w:val="28"/>
          <w:szCs w:val="28"/>
        </w:rPr>
        <w:t>она Алтайского края</w:t>
      </w:r>
      <w:r w:rsidRPr="000670DA">
        <w:rPr>
          <w:sz w:val="28"/>
          <w:szCs w:val="28"/>
        </w:rPr>
        <w:t>, предоставляющего муниципальную услугу, органов государ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енной власти, иных органов местного самоуправления и организаций, уча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ующих в предоставлении муниципальной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ги;</w:t>
      </w:r>
    </w:p>
    <w:p w:rsidR="00916BF5" w:rsidRPr="000670DA" w:rsidRDefault="00916BF5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8) порядок получения консультаций;</w:t>
      </w:r>
    </w:p>
    <w:p w:rsidR="00916BF5" w:rsidRPr="000670DA" w:rsidRDefault="00916BF5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="00417DD5" w:rsidRPr="000670DA">
        <w:rPr>
          <w:sz w:val="28"/>
          <w:szCs w:val="28"/>
        </w:rPr>
        <w:t>Комитета</w:t>
      </w:r>
      <w:r w:rsidRPr="000670DA">
        <w:rPr>
          <w:sz w:val="28"/>
          <w:szCs w:val="28"/>
        </w:rPr>
        <w:t>, предоставляющего муниципальную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гу.</w:t>
      </w:r>
    </w:p>
    <w:p w:rsidR="00916BF5" w:rsidRPr="000670DA" w:rsidRDefault="00107947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17</w:t>
      </w:r>
      <w:r w:rsidR="00916BF5" w:rsidRPr="000670DA">
        <w:rPr>
          <w:sz w:val="28"/>
          <w:szCs w:val="28"/>
        </w:rPr>
        <w:t>.6. Помещение для оказания муниципальной услуги должно быть о</w:t>
      </w:r>
      <w:r w:rsidR="00916BF5" w:rsidRPr="000670DA">
        <w:rPr>
          <w:sz w:val="28"/>
          <w:szCs w:val="28"/>
        </w:rPr>
        <w:t>с</w:t>
      </w:r>
      <w:r w:rsidR="00916BF5" w:rsidRPr="000670DA">
        <w:rPr>
          <w:sz w:val="28"/>
          <w:szCs w:val="28"/>
        </w:rPr>
        <w:t>нащено стульями, столами. Количество мест ожидания определяется исх</w:t>
      </w:r>
      <w:r w:rsidR="00916BF5" w:rsidRPr="000670DA">
        <w:rPr>
          <w:sz w:val="28"/>
          <w:szCs w:val="28"/>
        </w:rPr>
        <w:t>о</w:t>
      </w:r>
      <w:r w:rsidR="00916BF5" w:rsidRPr="000670DA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916BF5" w:rsidRPr="000670DA" w:rsidRDefault="00107947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17</w:t>
      </w:r>
      <w:r w:rsidR="00916BF5" w:rsidRPr="000670DA">
        <w:rPr>
          <w:sz w:val="28"/>
          <w:szCs w:val="28"/>
        </w:rPr>
        <w:t>.7. Кабинет приема заявителей должен быть оборудован информац</w:t>
      </w:r>
      <w:r w:rsidR="00916BF5" w:rsidRPr="000670DA">
        <w:rPr>
          <w:sz w:val="28"/>
          <w:szCs w:val="28"/>
        </w:rPr>
        <w:t>и</w:t>
      </w:r>
      <w:r w:rsidR="00916BF5" w:rsidRPr="000670DA">
        <w:rPr>
          <w:sz w:val="28"/>
          <w:szCs w:val="28"/>
        </w:rPr>
        <w:t>онной табличкой (вывеской) с указанием номера кабинета, фамилии, имени, о</w:t>
      </w:r>
      <w:r w:rsidR="00916BF5" w:rsidRPr="000670DA">
        <w:rPr>
          <w:sz w:val="28"/>
          <w:szCs w:val="28"/>
        </w:rPr>
        <w:t>т</w:t>
      </w:r>
      <w:r w:rsidR="00916BF5" w:rsidRPr="000670DA">
        <w:rPr>
          <w:sz w:val="28"/>
          <w:szCs w:val="28"/>
        </w:rPr>
        <w:t>чества и должности специалиста, ведущего прием, а также графика р</w:t>
      </w:r>
      <w:r w:rsidR="00916BF5" w:rsidRPr="000670DA">
        <w:rPr>
          <w:sz w:val="28"/>
          <w:szCs w:val="28"/>
        </w:rPr>
        <w:t>а</w:t>
      </w:r>
      <w:r w:rsidR="00916BF5" w:rsidRPr="000670DA">
        <w:rPr>
          <w:sz w:val="28"/>
          <w:szCs w:val="28"/>
        </w:rPr>
        <w:t>боты.</w:t>
      </w:r>
    </w:p>
    <w:p w:rsidR="00973C78" w:rsidRPr="000670DA" w:rsidRDefault="00973C78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.1</w:t>
      </w:r>
      <w:r w:rsidR="00D51833" w:rsidRPr="000670DA">
        <w:rPr>
          <w:sz w:val="28"/>
          <w:szCs w:val="28"/>
        </w:rPr>
        <w:t>7</w:t>
      </w:r>
      <w:r w:rsidRPr="000670DA">
        <w:rPr>
          <w:sz w:val="28"/>
          <w:szCs w:val="28"/>
        </w:rPr>
        <w:t>.8. Обеспечение требования к помещениям, в которых предоставляе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ся мун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ципальная услуга, в части обеспечения доступности для инвалидов:</w:t>
      </w:r>
    </w:p>
    <w:p w:rsidR="00973C78" w:rsidRPr="000670DA" w:rsidRDefault="00973C78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альной защите инв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лидов.</w:t>
      </w:r>
    </w:p>
    <w:p w:rsidR="00307003" w:rsidRPr="000670DA" w:rsidRDefault="00107947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2.18</w:t>
      </w:r>
      <w:r w:rsidR="00307003" w:rsidRPr="000670DA">
        <w:rPr>
          <w:sz w:val="28"/>
          <w:szCs w:val="28"/>
        </w:rPr>
        <w:t>. Показатели доступности и качества муниципальной услуги.</w:t>
      </w:r>
    </w:p>
    <w:p w:rsidR="00307003" w:rsidRPr="000670DA" w:rsidRDefault="00107947" w:rsidP="00937E7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>2.18</w:t>
      </w:r>
      <w:r w:rsidR="00307003" w:rsidRPr="000670DA">
        <w:rPr>
          <w:sz w:val="28"/>
          <w:szCs w:val="28"/>
        </w:rPr>
        <w:t>.1. Целевые значения показателя доступности и качества муниципал</w:t>
      </w:r>
      <w:r w:rsidR="00307003" w:rsidRPr="000670DA">
        <w:rPr>
          <w:sz w:val="28"/>
          <w:szCs w:val="28"/>
        </w:rPr>
        <w:t>ь</w:t>
      </w:r>
      <w:r w:rsidR="00307003" w:rsidRPr="000670DA">
        <w:rPr>
          <w:sz w:val="28"/>
          <w:szCs w:val="28"/>
        </w:rPr>
        <w:t>ной услуги.</w:t>
      </w: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307003" w:rsidRPr="00937E79" w:rsidTr="00937E79">
        <w:trPr>
          <w:cantSplit/>
          <w:trHeight w:val="360"/>
          <w:jc w:val="center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937E79" w:rsidRDefault="00307003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Показатели качества и доступности</w:t>
            </w:r>
            <w:r w:rsidRPr="00937E79"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  <w:r w:rsidRPr="00937E79">
              <w:t>Целевое значение показат</w:t>
            </w:r>
            <w:r w:rsidRPr="00937E79">
              <w:t>е</w:t>
            </w:r>
            <w:r w:rsidRPr="00937E79">
              <w:t xml:space="preserve">ля </w:t>
            </w:r>
          </w:p>
        </w:tc>
      </w:tr>
      <w:tr w:rsidR="00307003" w:rsidRPr="00937E79" w:rsidTr="00937E79">
        <w:trPr>
          <w:cantSplit/>
          <w:trHeight w:val="360"/>
          <w:jc w:val="center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</w:p>
        </w:tc>
      </w:tr>
      <w:tr w:rsidR="00307003" w:rsidRPr="00937E79" w:rsidTr="00937E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1. Своевременность</w:t>
            </w:r>
          </w:p>
        </w:tc>
      </w:tr>
      <w:tr w:rsidR="00307003" w:rsidRPr="00937E79" w:rsidTr="00937E7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1.1. % (доля) случаев предоставления услуги в установле</w:t>
            </w:r>
            <w:r w:rsidRPr="00937E79">
              <w:t>н</w:t>
            </w:r>
            <w:r w:rsidRPr="00937E79"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  <w:r w:rsidRPr="00937E79">
              <w:t>90-95%</w:t>
            </w:r>
          </w:p>
        </w:tc>
      </w:tr>
      <w:tr w:rsidR="00307003" w:rsidRPr="00937E79" w:rsidTr="00937E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2. Качество</w:t>
            </w:r>
          </w:p>
        </w:tc>
      </w:tr>
      <w:tr w:rsidR="00307003" w:rsidRPr="00937E79" w:rsidTr="00937E7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2.1. % (доля) Заявителей, удовлетворенных качеством пр</w:t>
            </w:r>
            <w:r w:rsidRPr="00937E79">
              <w:t>о</w:t>
            </w:r>
            <w:r w:rsidRPr="00937E79"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  <w:r w:rsidRPr="00937E79">
              <w:t>90-95%</w:t>
            </w:r>
          </w:p>
        </w:tc>
      </w:tr>
      <w:tr w:rsidR="00307003" w:rsidRPr="00937E79" w:rsidTr="00937E7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2.2. % (доля) случаев правильно оформленных док</w:t>
            </w:r>
            <w:r w:rsidRPr="00937E79">
              <w:t>у</w:t>
            </w:r>
            <w:r w:rsidRPr="00937E79"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  <w:r w:rsidRPr="00937E79">
              <w:t>95-97%</w:t>
            </w:r>
          </w:p>
        </w:tc>
      </w:tr>
      <w:tr w:rsidR="00307003" w:rsidRPr="00937E79" w:rsidTr="00937E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3. Доступность</w:t>
            </w:r>
          </w:p>
        </w:tc>
      </w:tr>
      <w:tr w:rsidR="00307003" w:rsidRPr="00937E79" w:rsidTr="00937E79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3.1. % (доля) Заявителей, удовлетворенных качеством и и</w:t>
            </w:r>
            <w:r w:rsidRPr="00937E79">
              <w:t>н</w:t>
            </w:r>
            <w:r w:rsidRPr="00937E79">
              <w:t>формацией о порядке предоставления у</w:t>
            </w:r>
            <w:r w:rsidRPr="00937E79">
              <w:t>с</w:t>
            </w:r>
            <w:r w:rsidRPr="00937E79">
              <w:t>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  <w:r w:rsidRPr="00937E79">
              <w:t>95-97%</w:t>
            </w:r>
          </w:p>
        </w:tc>
      </w:tr>
      <w:tr w:rsidR="00307003" w:rsidRPr="00937E79" w:rsidTr="00937E79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jc w:val="both"/>
            </w:pPr>
            <w:r w:rsidRPr="00937E79">
              <w:t>3.2. % (доля) случаев правильно заполненных заявит</w:t>
            </w:r>
            <w:r w:rsidRPr="00937E79">
              <w:t>е</w:t>
            </w:r>
            <w:r w:rsidRPr="00937E79">
              <w:t xml:space="preserve">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57"/>
              <w:jc w:val="both"/>
            </w:pPr>
            <w:r w:rsidRPr="00937E79">
              <w:t>70-80 %</w:t>
            </w:r>
          </w:p>
        </w:tc>
      </w:tr>
      <w:tr w:rsidR="00307003" w:rsidRPr="00937E79" w:rsidTr="00937E79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3.3. % (доля) Заявителей, считающих, что представле</w:t>
            </w:r>
            <w:r w:rsidRPr="00937E79">
              <w:t>н</w:t>
            </w:r>
            <w:r w:rsidRPr="00937E79">
              <w:t>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57"/>
              <w:jc w:val="both"/>
            </w:pPr>
            <w:r w:rsidRPr="00937E79">
              <w:t>75-80%</w:t>
            </w:r>
          </w:p>
        </w:tc>
      </w:tr>
      <w:tr w:rsidR="00307003" w:rsidRPr="00937E79" w:rsidTr="00937E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4. Процесс обжалования</w:t>
            </w:r>
          </w:p>
        </w:tc>
      </w:tr>
      <w:tr w:rsidR="00307003" w:rsidRPr="00937E79" w:rsidTr="00937E7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4.1. % (доля) обоснованных жалоб к общему количеству о</w:t>
            </w:r>
            <w:r w:rsidRPr="00937E79">
              <w:t>б</w:t>
            </w:r>
            <w:r w:rsidRPr="00937E79"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  <w:r w:rsidRPr="00937E79">
              <w:t>0,2 % - 0,1 %</w:t>
            </w:r>
          </w:p>
        </w:tc>
      </w:tr>
      <w:tr w:rsidR="00307003" w:rsidRPr="00937E79" w:rsidTr="00937E7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4.2. % (доля) обоснованных жалоб, рассмотренных в уст</w:t>
            </w:r>
            <w:r w:rsidRPr="00937E79">
              <w:t>а</w:t>
            </w:r>
            <w:r w:rsidRPr="00937E79"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  <w:r w:rsidRPr="00937E79">
              <w:t>95-97%</w:t>
            </w:r>
          </w:p>
        </w:tc>
      </w:tr>
      <w:tr w:rsidR="00307003" w:rsidRPr="00937E79" w:rsidTr="00937E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5. Вежливость</w:t>
            </w:r>
          </w:p>
        </w:tc>
      </w:tr>
      <w:tr w:rsidR="00307003" w:rsidRPr="00937E79" w:rsidTr="00937E7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jc w:val="both"/>
            </w:pPr>
            <w:r w:rsidRPr="00937E79">
              <w:t>5.1. % (доля)</w:t>
            </w:r>
            <w:r w:rsidR="004A0E2E" w:rsidRPr="00937E79">
              <w:t xml:space="preserve"> </w:t>
            </w:r>
            <w:r w:rsidRPr="00937E79">
              <w:t>Заявителей, удовлетворенных            вежлив</w:t>
            </w:r>
            <w:r w:rsidRPr="00937E79">
              <w:t>о</w:t>
            </w:r>
            <w:r w:rsidRPr="00937E79"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937E79" w:rsidRDefault="00307003" w:rsidP="00937E79">
            <w:pPr>
              <w:pStyle w:val="ConsPlusCell"/>
              <w:ind w:right="-63"/>
              <w:jc w:val="both"/>
            </w:pPr>
            <w:r w:rsidRPr="00937E79">
              <w:t>90-95%</w:t>
            </w:r>
          </w:p>
        </w:tc>
      </w:tr>
    </w:tbl>
    <w:p w:rsidR="00307003" w:rsidRPr="000670DA" w:rsidRDefault="00107947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70DA">
        <w:rPr>
          <w:sz w:val="28"/>
          <w:szCs w:val="28"/>
        </w:rPr>
        <w:t>2.19</w:t>
      </w:r>
      <w:r w:rsidR="00307003" w:rsidRPr="000670DA">
        <w:rPr>
          <w:sz w:val="28"/>
          <w:szCs w:val="28"/>
        </w:rPr>
        <w:t>. Иные требования, в том числе учитывающие особенности предоста</w:t>
      </w:r>
      <w:r w:rsidR="00307003" w:rsidRPr="000670DA">
        <w:rPr>
          <w:sz w:val="28"/>
          <w:szCs w:val="28"/>
        </w:rPr>
        <w:t>в</w:t>
      </w:r>
      <w:r w:rsidR="00307003" w:rsidRPr="000670DA">
        <w:rPr>
          <w:sz w:val="28"/>
          <w:szCs w:val="28"/>
        </w:rPr>
        <w:t>ления муниципальной услуги через М</w:t>
      </w:r>
      <w:r w:rsidR="009A3D81">
        <w:rPr>
          <w:sz w:val="28"/>
          <w:szCs w:val="28"/>
        </w:rPr>
        <w:t>ФЦ</w:t>
      </w:r>
      <w:r w:rsidR="00307003" w:rsidRPr="000670DA">
        <w:rPr>
          <w:sz w:val="28"/>
          <w:szCs w:val="28"/>
        </w:rPr>
        <w:t xml:space="preserve"> и особенности предоставления мун</w:t>
      </w:r>
      <w:r w:rsidR="00307003" w:rsidRPr="000670DA">
        <w:rPr>
          <w:sz w:val="28"/>
          <w:szCs w:val="28"/>
        </w:rPr>
        <w:t>и</w:t>
      </w:r>
      <w:r w:rsidR="00307003" w:rsidRPr="000670DA">
        <w:rPr>
          <w:sz w:val="28"/>
          <w:szCs w:val="28"/>
        </w:rPr>
        <w:t>ципальной услуги в электронной форме.</w:t>
      </w:r>
    </w:p>
    <w:p w:rsidR="00307003" w:rsidRPr="000670DA" w:rsidRDefault="00107947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70DA">
        <w:rPr>
          <w:sz w:val="28"/>
          <w:szCs w:val="28"/>
        </w:rPr>
        <w:t>2.19</w:t>
      </w:r>
      <w:r w:rsidR="00307003" w:rsidRPr="000670DA">
        <w:rPr>
          <w:sz w:val="28"/>
          <w:szCs w:val="28"/>
        </w:rPr>
        <w:t xml:space="preserve">.1. </w:t>
      </w:r>
      <w:r w:rsidR="00973C78" w:rsidRPr="000670DA">
        <w:rPr>
          <w:sz w:val="28"/>
          <w:szCs w:val="28"/>
        </w:rPr>
        <w:t xml:space="preserve">Специалист </w:t>
      </w:r>
      <w:r w:rsidR="00417DD5" w:rsidRPr="000670DA">
        <w:rPr>
          <w:sz w:val="28"/>
          <w:szCs w:val="28"/>
        </w:rPr>
        <w:t>Комитет</w:t>
      </w:r>
      <w:r w:rsidR="00973C78" w:rsidRPr="000670DA">
        <w:rPr>
          <w:sz w:val="28"/>
          <w:szCs w:val="28"/>
        </w:rPr>
        <w:t>а</w:t>
      </w:r>
      <w:r w:rsidR="00307003" w:rsidRPr="000670DA">
        <w:rPr>
          <w:sz w:val="28"/>
          <w:szCs w:val="28"/>
        </w:rPr>
        <w:t xml:space="preserve"> обеспечивает возможность получения заяв</w:t>
      </w:r>
      <w:r w:rsidR="00307003" w:rsidRPr="000670DA">
        <w:rPr>
          <w:sz w:val="28"/>
          <w:szCs w:val="28"/>
        </w:rPr>
        <w:t>и</w:t>
      </w:r>
      <w:r w:rsidR="00307003" w:rsidRPr="000670DA">
        <w:rPr>
          <w:sz w:val="28"/>
          <w:szCs w:val="28"/>
        </w:rPr>
        <w:t>телем информации о предоставляемой муниципальной услуге на офиц</w:t>
      </w:r>
      <w:r w:rsidR="00307003" w:rsidRPr="000670DA">
        <w:rPr>
          <w:sz w:val="28"/>
          <w:szCs w:val="28"/>
        </w:rPr>
        <w:t>и</w:t>
      </w:r>
      <w:r w:rsidR="00307003" w:rsidRPr="000670DA">
        <w:rPr>
          <w:sz w:val="28"/>
          <w:szCs w:val="28"/>
        </w:rPr>
        <w:t>альном интернет-сайте муниципального образования</w:t>
      </w:r>
      <w:r w:rsidR="00417DD5" w:rsidRPr="000670DA">
        <w:rPr>
          <w:sz w:val="28"/>
          <w:szCs w:val="28"/>
        </w:rPr>
        <w:t xml:space="preserve"> Каменский район Алта</w:t>
      </w:r>
      <w:r w:rsidR="00417DD5" w:rsidRPr="000670DA">
        <w:rPr>
          <w:sz w:val="28"/>
          <w:szCs w:val="28"/>
        </w:rPr>
        <w:t>й</w:t>
      </w:r>
      <w:r w:rsidR="00417DD5" w:rsidRPr="000670DA">
        <w:rPr>
          <w:sz w:val="28"/>
          <w:szCs w:val="28"/>
        </w:rPr>
        <w:t>ского края</w:t>
      </w:r>
      <w:r w:rsidR="00307003" w:rsidRPr="000670DA">
        <w:rPr>
          <w:sz w:val="28"/>
          <w:szCs w:val="28"/>
        </w:rPr>
        <w:t>, интернет-сайте М</w:t>
      </w:r>
      <w:r w:rsidR="009A3D81">
        <w:rPr>
          <w:sz w:val="28"/>
          <w:szCs w:val="28"/>
        </w:rPr>
        <w:t>ФЦ</w:t>
      </w:r>
      <w:r w:rsidR="00307003" w:rsidRPr="000670DA">
        <w:rPr>
          <w:sz w:val="28"/>
          <w:szCs w:val="28"/>
        </w:rPr>
        <w:t>, на Региональном портале государственных и муниципал</w:t>
      </w:r>
      <w:r w:rsidR="00307003" w:rsidRPr="000670DA">
        <w:rPr>
          <w:sz w:val="28"/>
          <w:szCs w:val="28"/>
        </w:rPr>
        <w:t>ь</w:t>
      </w:r>
      <w:r w:rsidR="00307003" w:rsidRPr="000670DA">
        <w:rPr>
          <w:sz w:val="28"/>
          <w:szCs w:val="28"/>
        </w:rPr>
        <w:t>ных услуг (функций), а также на Едином портале государственных и муниц</w:t>
      </w:r>
      <w:r w:rsidR="00307003" w:rsidRPr="000670DA">
        <w:rPr>
          <w:sz w:val="28"/>
          <w:szCs w:val="28"/>
        </w:rPr>
        <w:t>и</w:t>
      </w:r>
      <w:r w:rsidR="00307003" w:rsidRPr="000670DA">
        <w:rPr>
          <w:sz w:val="28"/>
          <w:szCs w:val="28"/>
        </w:rPr>
        <w:t>пальных услуг (функций).</w:t>
      </w:r>
    </w:p>
    <w:p w:rsidR="00307003" w:rsidRPr="000670DA" w:rsidRDefault="00107947" w:rsidP="00937E79">
      <w:pPr>
        <w:pStyle w:val="21"/>
        <w:ind w:firstLine="709"/>
        <w:jc w:val="both"/>
        <w:outlineLvl w:val="2"/>
        <w:rPr>
          <w:szCs w:val="28"/>
        </w:rPr>
      </w:pPr>
      <w:r w:rsidRPr="000670DA">
        <w:rPr>
          <w:szCs w:val="28"/>
        </w:rPr>
        <w:t>2.19</w:t>
      </w:r>
      <w:r w:rsidR="00307003" w:rsidRPr="000670DA">
        <w:rPr>
          <w:szCs w:val="28"/>
        </w:rPr>
        <w:t xml:space="preserve">.2.  </w:t>
      </w:r>
      <w:r w:rsidR="00973C78" w:rsidRPr="000670DA">
        <w:rPr>
          <w:szCs w:val="28"/>
        </w:rPr>
        <w:t xml:space="preserve">Комитет </w:t>
      </w:r>
      <w:r w:rsidR="00307003" w:rsidRPr="000670DA">
        <w:rPr>
          <w:szCs w:val="28"/>
        </w:rPr>
        <w:t xml:space="preserve">обеспечивает возможность получения и копирования заявителями на официальном интернет-сайте </w:t>
      </w:r>
      <w:r w:rsidR="00D51833" w:rsidRPr="000670DA">
        <w:rPr>
          <w:szCs w:val="28"/>
          <w:lang w:val="ru-RU"/>
        </w:rPr>
        <w:t>Администрации</w:t>
      </w:r>
      <w:r w:rsidR="00307003" w:rsidRPr="000670DA">
        <w:rPr>
          <w:szCs w:val="28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053633" w:rsidRPr="000670DA" w:rsidRDefault="00053633" w:rsidP="00937E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4D3" w:rsidRPr="00937E79" w:rsidRDefault="00FB713B" w:rsidP="00937E79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28"/>
          <w:szCs w:val="28"/>
        </w:rPr>
      </w:pPr>
      <w:r w:rsidRPr="00937E79">
        <w:rPr>
          <w:b/>
          <w:bCs/>
          <w:iCs/>
          <w:sz w:val="28"/>
          <w:szCs w:val="28"/>
        </w:rPr>
        <w:t>3</w:t>
      </w:r>
      <w:r w:rsidR="002A44D3" w:rsidRPr="00937E79">
        <w:rPr>
          <w:b/>
          <w:bCs/>
          <w:iCs/>
          <w:sz w:val="28"/>
          <w:szCs w:val="28"/>
        </w:rPr>
        <w:t>. Состав, последовательность и сроки выполнения административных проц</w:t>
      </w:r>
      <w:r w:rsidR="002A44D3" w:rsidRPr="00937E79">
        <w:rPr>
          <w:b/>
          <w:bCs/>
          <w:iCs/>
          <w:sz w:val="28"/>
          <w:szCs w:val="28"/>
        </w:rPr>
        <w:t>е</w:t>
      </w:r>
      <w:r w:rsidR="002A44D3" w:rsidRPr="00937E79">
        <w:rPr>
          <w:b/>
          <w:bCs/>
          <w:iCs/>
          <w:sz w:val="28"/>
          <w:szCs w:val="28"/>
        </w:rPr>
        <w:t>дур, требования к порядку их выполнения, в том числе особенности выполн</w:t>
      </w:r>
      <w:r w:rsidR="002A44D3" w:rsidRPr="00937E79">
        <w:rPr>
          <w:b/>
          <w:bCs/>
          <w:iCs/>
          <w:sz w:val="28"/>
          <w:szCs w:val="28"/>
        </w:rPr>
        <w:t>е</w:t>
      </w:r>
      <w:r w:rsidR="002A44D3" w:rsidRPr="00937E79">
        <w:rPr>
          <w:b/>
          <w:bCs/>
          <w:iCs/>
          <w:sz w:val="28"/>
          <w:szCs w:val="28"/>
        </w:rPr>
        <w:t>ния административных процедур в электронной форме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Блок-схема </w:t>
      </w:r>
      <w:r w:rsidR="00937E79" w:rsidRPr="000670DA">
        <w:rPr>
          <w:rStyle w:val="aa"/>
          <w:b w:val="0"/>
          <w:bCs w:val="0"/>
          <w:sz w:val="28"/>
          <w:szCs w:val="28"/>
        </w:rPr>
        <w:t>последовательности административных процедур при предо</w:t>
      </w:r>
      <w:r w:rsidR="00937E79" w:rsidRPr="000670DA">
        <w:rPr>
          <w:rStyle w:val="aa"/>
          <w:b w:val="0"/>
          <w:bCs w:val="0"/>
          <w:sz w:val="28"/>
          <w:szCs w:val="28"/>
        </w:rPr>
        <w:t>с</w:t>
      </w:r>
      <w:r w:rsidR="00937E79">
        <w:rPr>
          <w:rStyle w:val="aa"/>
          <w:b w:val="0"/>
          <w:bCs w:val="0"/>
          <w:sz w:val="28"/>
          <w:szCs w:val="28"/>
        </w:rPr>
        <w:t>тавлении</w:t>
      </w:r>
      <w:r w:rsidR="00937E79" w:rsidRPr="000670DA">
        <w:rPr>
          <w:rStyle w:val="aa"/>
          <w:b w:val="0"/>
          <w:bCs w:val="0"/>
          <w:sz w:val="28"/>
          <w:szCs w:val="28"/>
        </w:rPr>
        <w:t xml:space="preserve"> муниципальной услуги</w:t>
      </w:r>
      <w:r w:rsidR="00937E79" w:rsidRPr="000670DA">
        <w:rPr>
          <w:sz w:val="28"/>
          <w:szCs w:val="28"/>
        </w:rPr>
        <w:t xml:space="preserve"> «Выдача разрешения (ордера) на производс</w:t>
      </w:r>
      <w:r w:rsidR="00937E79" w:rsidRPr="000670DA">
        <w:rPr>
          <w:sz w:val="28"/>
          <w:szCs w:val="28"/>
        </w:rPr>
        <w:t>т</w:t>
      </w:r>
      <w:r w:rsidR="00937E79" w:rsidRPr="000670DA">
        <w:rPr>
          <w:sz w:val="28"/>
          <w:szCs w:val="28"/>
        </w:rPr>
        <w:t>во земляных работ»</w:t>
      </w:r>
      <w:r w:rsidRPr="000670DA">
        <w:rPr>
          <w:sz w:val="28"/>
          <w:szCs w:val="28"/>
        </w:rPr>
        <w:t xml:space="preserve"> приведена в приложении 4 настоящего Административного регламента.</w:t>
      </w:r>
    </w:p>
    <w:p w:rsidR="00CB6138" w:rsidRPr="000670DA" w:rsidRDefault="00CB6138" w:rsidP="00937E79">
      <w:pPr>
        <w:ind w:firstLine="709"/>
        <w:jc w:val="both"/>
        <w:rPr>
          <w:rFonts w:eastAsia="Calibri"/>
          <w:sz w:val="28"/>
          <w:szCs w:val="28"/>
        </w:rPr>
      </w:pPr>
      <w:r w:rsidRPr="000670DA">
        <w:rPr>
          <w:rFonts w:eastAsia="Calibri"/>
          <w:sz w:val="28"/>
          <w:szCs w:val="28"/>
        </w:rPr>
        <w:t>3.1. Описание последовательности действий при предоставлении муниц</w:t>
      </w:r>
      <w:r w:rsidRPr="000670DA">
        <w:rPr>
          <w:rFonts w:eastAsia="Calibri"/>
          <w:sz w:val="28"/>
          <w:szCs w:val="28"/>
        </w:rPr>
        <w:t>и</w:t>
      </w:r>
      <w:r w:rsidRPr="000670DA">
        <w:rPr>
          <w:rFonts w:eastAsia="Calibri"/>
          <w:sz w:val="28"/>
          <w:szCs w:val="28"/>
        </w:rPr>
        <w:t>пальной услуги.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Предоставление муниципальной услуги включает в себя следующие адм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нистративные процедуры: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1) прием </w:t>
      </w:r>
      <w:r w:rsidR="00596C81" w:rsidRPr="000670DA">
        <w:rPr>
          <w:sz w:val="28"/>
          <w:szCs w:val="28"/>
        </w:rPr>
        <w:t xml:space="preserve">заявления </w:t>
      </w:r>
      <w:r w:rsidRPr="000670DA">
        <w:rPr>
          <w:sz w:val="28"/>
          <w:szCs w:val="28"/>
        </w:rPr>
        <w:t>и документов, их регистрация;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) рассмотрение и проверка </w:t>
      </w:r>
      <w:r w:rsidR="00596C81" w:rsidRPr="000670DA">
        <w:rPr>
          <w:sz w:val="28"/>
          <w:szCs w:val="28"/>
        </w:rPr>
        <w:t>заявлени</w:t>
      </w:r>
      <w:r w:rsidR="003C3369" w:rsidRPr="000670DA">
        <w:rPr>
          <w:sz w:val="28"/>
          <w:szCs w:val="28"/>
        </w:rPr>
        <w:t>я</w:t>
      </w:r>
      <w:r w:rsidRPr="000670DA">
        <w:rPr>
          <w:sz w:val="28"/>
          <w:szCs w:val="28"/>
        </w:rPr>
        <w:t xml:space="preserve"> и документов, подготовка результ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та предоставления муниципальной услуги;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 муниципальной услуги.</w:t>
      </w:r>
    </w:p>
    <w:p w:rsidR="00CB6138" w:rsidRPr="000670DA" w:rsidRDefault="00CB6138" w:rsidP="00937E79">
      <w:pPr>
        <w:ind w:firstLine="709"/>
        <w:jc w:val="both"/>
        <w:rPr>
          <w:rFonts w:eastAsia="Calibri"/>
          <w:sz w:val="28"/>
          <w:szCs w:val="28"/>
        </w:rPr>
      </w:pPr>
      <w:r w:rsidRPr="000670DA">
        <w:rPr>
          <w:rFonts w:eastAsia="Calibri"/>
          <w:sz w:val="28"/>
          <w:szCs w:val="28"/>
        </w:rPr>
        <w:t xml:space="preserve">3.2. </w:t>
      </w:r>
      <w:r w:rsidRPr="000670DA">
        <w:rPr>
          <w:sz w:val="28"/>
          <w:szCs w:val="28"/>
        </w:rPr>
        <w:t xml:space="preserve">Прием </w:t>
      </w:r>
      <w:r w:rsidR="00596C81" w:rsidRPr="000670DA">
        <w:rPr>
          <w:sz w:val="28"/>
          <w:szCs w:val="28"/>
        </w:rPr>
        <w:t>заявлен</w:t>
      </w:r>
      <w:r w:rsidR="003C3369" w:rsidRPr="000670DA">
        <w:rPr>
          <w:sz w:val="28"/>
          <w:szCs w:val="28"/>
        </w:rPr>
        <w:t>ия</w:t>
      </w:r>
      <w:r w:rsidRPr="000670DA">
        <w:rPr>
          <w:sz w:val="28"/>
          <w:szCs w:val="28"/>
        </w:rPr>
        <w:t xml:space="preserve"> и документов, их регистрация</w:t>
      </w:r>
    </w:p>
    <w:p w:rsidR="00CB6138" w:rsidRPr="000670DA" w:rsidRDefault="00CB6138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.2.1. Юридические факты, являющиеся основанием для начала админи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ративной процедуры.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</w:t>
      </w:r>
      <w:r w:rsidR="00604B18" w:rsidRPr="000670DA">
        <w:rPr>
          <w:sz w:val="28"/>
          <w:szCs w:val="28"/>
        </w:rPr>
        <w:t xml:space="preserve"> </w:t>
      </w:r>
      <w:r w:rsidR="008354AD" w:rsidRPr="000670DA">
        <w:rPr>
          <w:sz w:val="28"/>
          <w:szCs w:val="28"/>
        </w:rPr>
        <w:t xml:space="preserve">Комитет </w:t>
      </w:r>
      <w:r w:rsidRPr="000670DA">
        <w:rPr>
          <w:sz w:val="28"/>
          <w:szCs w:val="28"/>
        </w:rPr>
        <w:t xml:space="preserve">с </w:t>
      </w:r>
      <w:r w:rsidR="00F0310D" w:rsidRPr="000670DA">
        <w:rPr>
          <w:sz w:val="28"/>
          <w:szCs w:val="28"/>
        </w:rPr>
        <w:t>заявлен</w:t>
      </w:r>
      <w:r w:rsidR="003C3369" w:rsidRPr="000670DA">
        <w:rPr>
          <w:sz w:val="28"/>
          <w:szCs w:val="28"/>
        </w:rPr>
        <w:t>ием</w:t>
      </w:r>
      <w:r w:rsidRPr="000670DA">
        <w:rPr>
          <w:sz w:val="28"/>
          <w:szCs w:val="28"/>
        </w:rPr>
        <w:t xml:space="preserve"> и документами, необход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 xml:space="preserve">мыми для получения </w:t>
      </w:r>
      <w:r w:rsidRPr="000670DA">
        <w:rPr>
          <w:rFonts w:eastAsia="Calibri"/>
          <w:sz w:val="28"/>
          <w:szCs w:val="28"/>
        </w:rPr>
        <w:t>муниципальной услуги</w:t>
      </w:r>
      <w:r w:rsidRPr="000670DA">
        <w:rPr>
          <w:sz w:val="28"/>
          <w:szCs w:val="28"/>
        </w:rPr>
        <w:t xml:space="preserve">, либо направление </w:t>
      </w:r>
      <w:r w:rsidR="00596C81" w:rsidRPr="000670DA">
        <w:rPr>
          <w:sz w:val="28"/>
          <w:szCs w:val="28"/>
        </w:rPr>
        <w:t>заявле</w:t>
      </w:r>
      <w:r w:rsidRPr="000670DA">
        <w:rPr>
          <w:sz w:val="28"/>
          <w:szCs w:val="28"/>
        </w:rPr>
        <w:t>ния и н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обходимых документов в </w:t>
      </w:r>
      <w:r w:rsidR="00083792" w:rsidRPr="000670DA">
        <w:rPr>
          <w:sz w:val="28"/>
          <w:szCs w:val="28"/>
        </w:rPr>
        <w:t>Комитет</w:t>
      </w:r>
      <w:r w:rsidRPr="000670DA">
        <w:rPr>
          <w:color w:val="7030A0"/>
          <w:sz w:val="28"/>
          <w:szCs w:val="28"/>
        </w:rPr>
        <w:t xml:space="preserve"> </w:t>
      </w:r>
      <w:r w:rsidRPr="000670DA">
        <w:rPr>
          <w:sz w:val="28"/>
          <w:szCs w:val="28"/>
        </w:rPr>
        <w:t>с использованием почтовой связи, через Мн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гофункциональный центр или в электронной форме с использованием Единого портала государственных и муниципальных услуг (функций) в инфо</w:t>
      </w:r>
      <w:r w:rsidRPr="000670DA">
        <w:rPr>
          <w:sz w:val="28"/>
          <w:szCs w:val="28"/>
        </w:rPr>
        <w:t>р</w:t>
      </w:r>
      <w:r w:rsidRPr="000670DA">
        <w:rPr>
          <w:sz w:val="28"/>
          <w:szCs w:val="28"/>
        </w:rPr>
        <w:t>мационно-телекоммуникационной сети «интернет».</w:t>
      </w:r>
    </w:p>
    <w:p w:rsidR="007C19D6" w:rsidRPr="000670DA" w:rsidRDefault="007C19D6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При наличии интерактивного сервиса Единого портала для заявителя м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жет быть предоставлена возможность осуществить запись на прием в орган м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стного самоуправления в удобные для него дату и время в пределах установл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ого диапазона.</w:t>
      </w:r>
    </w:p>
    <w:p w:rsidR="007C19D6" w:rsidRPr="000670DA" w:rsidRDefault="007C19D6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В случае обращения заявителя за предоставлением муниципальной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ги</w:t>
      </w:r>
      <w:r w:rsidR="007F1355">
        <w:rPr>
          <w:sz w:val="28"/>
          <w:szCs w:val="28"/>
        </w:rPr>
        <w:t xml:space="preserve"> через МФЦ</w:t>
      </w:r>
      <w:r w:rsidRPr="000670DA">
        <w:rPr>
          <w:sz w:val="28"/>
          <w:szCs w:val="28"/>
        </w:rPr>
        <w:t>, заявитель вправе выбрать удобные для него дату и время при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ма на официальном сайте М</w:t>
      </w:r>
      <w:r w:rsidR="007F1355">
        <w:rPr>
          <w:sz w:val="28"/>
          <w:szCs w:val="28"/>
        </w:rPr>
        <w:t>ФЦ</w:t>
      </w:r>
      <w:r w:rsidRPr="000670DA">
        <w:rPr>
          <w:sz w:val="28"/>
          <w:szCs w:val="28"/>
        </w:rPr>
        <w:t xml:space="preserve"> либо через центр телефонного обслуживания Мног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функционального ц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ра.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.2.2. Сведения о должностном лице, ответственном за выполнение адм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нистративного действия, входящего в состав административной процед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ры.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Выполнение данной административной процедуры осуществляется сп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циалистом</w:t>
      </w:r>
      <w:r w:rsidR="00417DD5" w:rsidRPr="000670DA">
        <w:rPr>
          <w:sz w:val="28"/>
          <w:szCs w:val="28"/>
        </w:rPr>
        <w:t xml:space="preserve"> Комитета</w:t>
      </w:r>
      <w:r w:rsidRPr="000670DA">
        <w:rPr>
          <w:sz w:val="28"/>
          <w:szCs w:val="28"/>
        </w:rPr>
        <w:t xml:space="preserve">, ответственным за прием и регистрацию </w:t>
      </w:r>
      <w:r w:rsidR="00596C81" w:rsidRPr="000670DA">
        <w:rPr>
          <w:sz w:val="28"/>
          <w:szCs w:val="28"/>
        </w:rPr>
        <w:t>заяв</w:t>
      </w:r>
      <w:r w:rsidR="003C3369" w:rsidRPr="000670DA">
        <w:rPr>
          <w:sz w:val="28"/>
          <w:szCs w:val="28"/>
        </w:rPr>
        <w:t>лен</w:t>
      </w:r>
      <w:r w:rsidRPr="000670DA">
        <w:rPr>
          <w:sz w:val="28"/>
          <w:szCs w:val="28"/>
        </w:rPr>
        <w:t>ия</w:t>
      </w:r>
      <w:r w:rsidR="003A3082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(д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лее – специ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лист</w:t>
      </w:r>
      <w:r w:rsidR="00235675" w:rsidRPr="000670DA">
        <w:rPr>
          <w:sz w:val="28"/>
          <w:szCs w:val="28"/>
        </w:rPr>
        <w:t>)</w:t>
      </w:r>
      <w:r w:rsidR="008354AD" w:rsidRPr="000670DA">
        <w:rPr>
          <w:sz w:val="28"/>
          <w:szCs w:val="28"/>
        </w:rPr>
        <w:t>.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.2.3. Содержание административного действия, входящего в состав адм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нистративной процедуры, продолжительность и (или) максимальный срок его выполнения.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3.2.3.1. При личном обращении заявителя либо при направлении </w:t>
      </w:r>
      <w:r w:rsidR="00DE7BBE" w:rsidRPr="000670DA">
        <w:rPr>
          <w:sz w:val="28"/>
          <w:szCs w:val="28"/>
        </w:rPr>
        <w:t>заявл</w:t>
      </w:r>
      <w:r w:rsidR="00DE7BBE" w:rsidRPr="000670DA">
        <w:rPr>
          <w:sz w:val="28"/>
          <w:szCs w:val="28"/>
        </w:rPr>
        <w:t>е</w:t>
      </w:r>
      <w:r w:rsidR="00DE7BBE" w:rsidRPr="000670DA">
        <w:rPr>
          <w:sz w:val="28"/>
          <w:szCs w:val="28"/>
        </w:rPr>
        <w:t>ния</w:t>
      </w:r>
      <w:r w:rsidRPr="000670DA">
        <w:rPr>
          <w:sz w:val="28"/>
          <w:szCs w:val="28"/>
        </w:rPr>
        <w:t xml:space="preserve"> почтой специалист, ответственный за прием и регистрацию заявления о предо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 xml:space="preserve">тавлении муниципальной услуги и документов, при приеме </w:t>
      </w:r>
      <w:r w:rsidR="00596C81" w:rsidRPr="000670DA">
        <w:rPr>
          <w:sz w:val="28"/>
          <w:szCs w:val="28"/>
        </w:rPr>
        <w:t>заявл</w:t>
      </w:r>
      <w:r w:rsidR="00596C81" w:rsidRPr="000670DA">
        <w:rPr>
          <w:sz w:val="28"/>
          <w:szCs w:val="28"/>
        </w:rPr>
        <w:t>е</w:t>
      </w:r>
      <w:r w:rsidR="003C3369" w:rsidRPr="000670DA">
        <w:rPr>
          <w:sz w:val="28"/>
          <w:szCs w:val="28"/>
        </w:rPr>
        <w:t>ния</w:t>
      </w:r>
      <w:r w:rsidRPr="000670DA">
        <w:rPr>
          <w:sz w:val="28"/>
          <w:szCs w:val="28"/>
        </w:rPr>
        <w:t xml:space="preserve">: 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6718D6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) проверяет правильность оформления </w:t>
      </w:r>
      <w:r w:rsidR="00EA1A39" w:rsidRPr="000670DA">
        <w:rPr>
          <w:sz w:val="28"/>
          <w:szCs w:val="28"/>
        </w:rPr>
        <w:t>заявлен</w:t>
      </w:r>
      <w:r w:rsidR="003C3369" w:rsidRPr="000670DA">
        <w:rPr>
          <w:sz w:val="28"/>
          <w:szCs w:val="28"/>
        </w:rPr>
        <w:t>ия</w:t>
      </w:r>
      <w:r w:rsidR="006718D6" w:rsidRPr="000670DA">
        <w:rPr>
          <w:sz w:val="28"/>
          <w:szCs w:val="28"/>
        </w:rPr>
        <w:t>;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) обеспечивает внесение соответствующей записи с указанием</w:t>
      </w:r>
      <w:r w:rsidR="00330BE9" w:rsidRPr="000670DA">
        <w:rPr>
          <w:sz w:val="28"/>
          <w:szCs w:val="28"/>
        </w:rPr>
        <w:t xml:space="preserve"> даты приема заявления</w:t>
      </w:r>
      <w:r w:rsidRPr="000670DA">
        <w:rPr>
          <w:sz w:val="28"/>
          <w:szCs w:val="28"/>
        </w:rPr>
        <w:t>, сведений о заявителе, иных необходимых сведений в соотве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 xml:space="preserve">ствии порядком делопроизводства не позднее дня получения </w:t>
      </w:r>
      <w:r w:rsidR="00330BE9" w:rsidRPr="000670DA">
        <w:rPr>
          <w:sz w:val="28"/>
          <w:szCs w:val="28"/>
        </w:rPr>
        <w:t>заявл</w:t>
      </w:r>
      <w:r w:rsidR="00330BE9" w:rsidRPr="000670DA">
        <w:rPr>
          <w:sz w:val="28"/>
          <w:szCs w:val="28"/>
        </w:rPr>
        <w:t>е</w:t>
      </w:r>
      <w:r w:rsidR="00330BE9" w:rsidRPr="000670DA">
        <w:rPr>
          <w:sz w:val="28"/>
          <w:szCs w:val="28"/>
        </w:rPr>
        <w:t>ния</w:t>
      </w:r>
      <w:r w:rsidRPr="000670DA">
        <w:rPr>
          <w:sz w:val="28"/>
          <w:szCs w:val="28"/>
        </w:rPr>
        <w:t>.</w:t>
      </w:r>
    </w:p>
    <w:p w:rsidR="00971A79" w:rsidRPr="000670DA" w:rsidRDefault="00225D77" w:rsidP="00937E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По завершении приема документов при личном обращении специалист формирует расписку в приеме документов. В расписке указывается номер </w:t>
      </w:r>
      <w:r w:rsidR="0003555B" w:rsidRPr="000670DA">
        <w:rPr>
          <w:sz w:val="28"/>
          <w:szCs w:val="28"/>
        </w:rPr>
        <w:t>зая</w:t>
      </w:r>
      <w:r w:rsidR="0003555B" w:rsidRPr="000670DA">
        <w:rPr>
          <w:sz w:val="28"/>
          <w:szCs w:val="28"/>
        </w:rPr>
        <w:t>в</w:t>
      </w:r>
      <w:r w:rsidR="0003555B" w:rsidRPr="000670DA">
        <w:rPr>
          <w:sz w:val="28"/>
          <w:szCs w:val="28"/>
        </w:rPr>
        <w:t>ления</w:t>
      </w:r>
      <w:r w:rsidRPr="000670DA">
        <w:rPr>
          <w:sz w:val="28"/>
          <w:szCs w:val="28"/>
        </w:rPr>
        <w:t xml:space="preserve">, дата регистрации </w:t>
      </w:r>
      <w:r w:rsidR="0003555B" w:rsidRPr="000670DA">
        <w:rPr>
          <w:sz w:val="28"/>
          <w:szCs w:val="28"/>
        </w:rPr>
        <w:t>заявления</w:t>
      </w:r>
      <w:r w:rsidRPr="000670DA">
        <w:rPr>
          <w:sz w:val="28"/>
          <w:szCs w:val="28"/>
        </w:rPr>
        <w:t>, наименование муниципальной услуги, пер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чень документов, представленных заявителем, сроки предоставления услуги, све</w:t>
      </w:r>
      <w:r w:rsidR="0003555B" w:rsidRPr="000670DA">
        <w:rPr>
          <w:sz w:val="28"/>
          <w:szCs w:val="28"/>
        </w:rPr>
        <w:t>дения о специалисте, принявшем</w:t>
      </w:r>
      <w:r w:rsidRPr="000670DA">
        <w:rPr>
          <w:sz w:val="28"/>
          <w:szCs w:val="28"/>
        </w:rPr>
        <w:t xml:space="preserve"> документы и иные сведения, существ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е для предоставления муниципальной услуги. Расписка формируется в двух э</w:t>
      </w:r>
      <w:r w:rsidRPr="000670DA">
        <w:rPr>
          <w:sz w:val="28"/>
          <w:szCs w:val="28"/>
        </w:rPr>
        <w:t>к</w:t>
      </w:r>
      <w:r w:rsidRPr="000670DA">
        <w:rPr>
          <w:sz w:val="28"/>
          <w:szCs w:val="28"/>
        </w:rPr>
        <w:t>земплярах, оба экземпляра подписываются специалистом и заявителем, один э</w:t>
      </w:r>
      <w:r w:rsidRPr="000670DA">
        <w:rPr>
          <w:sz w:val="28"/>
          <w:szCs w:val="28"/>
        </w:rPr>
        <w:t>к</w:t>
      </w:r>
      <w:r w:rsidRPr="000670DA">
        <w:rPr>
          <w:sz w:val="28"/>
          <w:szCs w:val="28"/>
        </w:rPr>
        <w:t xml:space="preserve">земпляр передается заявителю, второй остается в </w:t>
      </w:r>
      <w:r w:rsidR="00417DD5" w:rsidRPr="000670DA">
        <w:rPr>
          <w:sz w:val="28"/>
          <w:szCs w:val="28"/>
        </w:rPr>
        <w:t>Комитете</w:t>
      </w:r>
      <w:r w:rsidRPr="000670DA">
        <w:rPr>
          <w:sz w:val="28"/>
          <w:szCs w:val="28"/>
        </w:rPr>
        <w:t>. При обращении за</w:t>
      </w:r>
      <w:r w:rsidRPr="000670DA">
        <w:rPr>
          <w:sz w:val="28"/>
          <w:szCs w:val="28"/>
        </w:rPr>
        <w:t>я</w:t>
      </w:r>
      <w:r w:rsidRPr="000670DA">
        <w:rPr>
          <w:sz w:val="28"/>
          <w:szCs w:val="28"/>
        </w:rPr>
        <w:t>вителя почтой расписка в приеме документов не формир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ется.</w:t>
      </w:r>
    </w:p>
    <w:p w:rsidR="0003555B" w:rsidRPr="000670DA" w:rsidRDefault="0003555B" w:rsidP="00937E79">
      <w:pPr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При личном обращении и при обращении почтой заявителем представл</w:t>
      </w:r>
      <w:r w:rsidRPr="000670DA">
        <w:rPr>
          <w:sz w:val="28"/>
          <w:szCs w:val="28"/>
        </w:rPr>
        <w:t>я</w:t>
      </w:r>
      <w:r w:rsidRPr="000670DA">
        <w:rPr>
          <w:sz w:val="28"/>
          <w:szCs w:val="28"/>
        </w:rPr>
        <w:t>ются документы одновременно в копиях и в подлинниках (если верность к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пий не удостоверена нотариально) для сверки. Копия документа после прове</w:t>
      </w:r>
      <w:r w:rsidRPr="000670DA">
        <w:rPr>
          <w:sz w:val="28"/>
          <w:szCs w:val="28"/>
        </w:rPr>
        <w:t>р</w:t>
      </w:r>
      <w:r w:rsidRPr="000670DA">
        <w:rPr>
          <w:sz w:val="28"/>
          <w:szCs w:val="28"/>
        </w:rPr>
        <w:t>ки ее соответствия оригиналу заверяется лицом, принимающим документы. При ли</w:t>
      </w:r>
      <w:r w:rsidRPr="000670DA">
        <w:rPr>
          <w:sz w:val="28"/>
          <w:szCs w:val="28"/>
        </w:rPr>
        <w:t>ч</w:t>
      </w:r>
      <w:r w:rsidRPr="000670DA">
        <w:rPr>
          <w:sz w:val="28"/>
          <w:szCs w:val="28"/>
        </w:rPr>
        <w:t>ном предоставлении документов сверка производится немедленно, п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сле чего подлинники возвращаются заявителю лицом, принимающим документы. При направлении документов почтой сверка документов производится в соответ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ии со сроками административной процедуры по рассмотрению, проверке док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ментов, после чего подлинники возвращаются вместе с результатом предоста</w:t>
      </w:r>
      <w:r w:rsidRPr="000670DA">
        <w:rPr>
          <w:sz w:val="28"/>
          <w:szCs w:val="28"/>
        </w:rPr>
        <w:t>в</w:t>
      </w:r>
      <w:r w:rsidRPr="000670DA">
        <w:rPr>
          <w:sz w:val="28"/>
          <w:szCs w:val="28"/>
        </w:rPr>
        <w:t xml:space="preserve">ления муниципальной услуги. 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sz w:val="28"/>
          <w:szCs w:val="28"/>
        </w:rPr>
        <w:t xml:space="preserve">3.2.3.2. </w:t>
      </w:r>
      <w:r w:rsidR="00A61626" w:rsidRPr="000670DA">
        <w:rPr>
          <w:rFonts w:eastAsia="Calibri"/>
          <w:sz w:val="28"/>
          <w:szCs w:val="28"/>
          <w:lang w:eastAsia="en-US"/>
        </w:rPr>
        <w:t xml:space="preserve">При обращении заявителя через </w:t>
      </w:r>
      <w:r w:rsidR="00A61626" w:rsidRPr="000670DA">
        <w:rPr>
          <w:sz w:val="28"/>
          <w:szCs w:val="28"/>
        </w:rPr>
        <w:t>Единый портал государстве</w:t>
      </w:r>
      <w:r w:rsidR="00A61626" w:rsidRPr="000670DA">
        <w:rPr>
          <w:sz w:val="28"/>
          <w:szCs w:val="28"/>
        </w:rPr>
        <w:t>н</w:t>
      </w:r>
      <w:r w:rsidR="00A61626" w:rsidRPr="000670DA">
        <w:rPr>
          <w:sz w:val="28"/>
          <w:szCs w:val="28"/>
        </w:rPr>
        <w:t>ных и муниципальных услуг (функций)</w:t>
      </w:r>
      <w:r w:rsidR="00A61626" w:rsidRPr="000670DA">
        <w:rPr>
          <w:rFonts w:eastAsia="Calibri"/>
          <w:sz w:val="28"/>
          <w:szCs w:val="28"/>
          <w:lang w:eastAsia="en-US"/>
        </w:rPr>
        <w:t xml:space="preserve"> электронное заявление передается в </w:t>
      </w:r>
      <w:r w:rsidR="00A61626" w:rsidRPr="000670DA">
        <w:rPr>
          <w:sz w:val="28"/>
          <w:szCs w:val="28"/>
        </w:rPr>
        <w:t>автомат</w:t>
      </w:r>
      <w:r w:rsidR="00A61626" w:rsidRPr="000670DA">
        <w:rPr>
          <w:sz w:val="28"/>
          <w:szCs w:val="28"/>
        </w:rPr>
        <w:t>и</w:t>
      </w:r>
      <w:r w:rsidR="00A61626" w:rsidRPr="000670DA">
        <w:rPr>
          <w:sz w:val="28"/>
          <w:szCs w:val="28"/>
        </w:rPr>
        <w:t>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</w:t>
      </w:r>
      <w:r w:rsidR="00A61626" w:rsidRPr="000670DA">
        <w:rPr>
          <w:rFonts w:eastAsia="Calibri"/>
          <w:sz w:val="28"/>
          <w:szCs w:val="28"/>
          <w:lang w:eastAsia="en-US"/>
        </w:rPr>
        <w:t>.</w:t>
      </w:r>
    </w:p>
    <w:p w:rsidR="00CA4587" w:rsidRPr="000670DA" w:rsidRDefault="00CA4587" w:rsidP="00937E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Специалист, ответственный за прием и регистрацию заявлений, поступи</w:t>
      </w:r>
      <w:r w:rsidRPr="000670DA">
        <w:rPr>
          <w:rFonts w:eastAsia="Calibri"/>
          <w:sz w:val="28"/>
          <w:szCs w:val="28"/>
          <w:lang w:eastAsia="en-US"/>
        </w:rPr>
        <w:t>в</w:t>
      </w:r>
      <w:r w:rsidRPr="000670DA">
        <w:rPr>
          <w:rFonts w:eastAsia="Calibri"/>
          <w:sz w:val="28"/>
          <w:szCs w:val="28"/>
          <w:lang w:eastAsia="en-US"/>
        </w:rPr>
        <w:t>ших в электронной форме: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) проверяет правильность оформления </w:t>
      </w:r>
      <w:r w:rsidR="00EA1A39" w:rsidRPr="000670DA">
        <w:rPr>
          <w:sz w:val="28"/>
          <w:szCs w:val="28"/>
        </w:rPr>
        <w:t>заявле</w:t>
      </w:r>
      <w:r w:rsidR="003C3369" w:rsidRPr="000670DA">
        <w:rPr>
          <w:sz w:val="28"/>
          <w:szCs w:val="28"/>
        </w:rPr>
        <w:t>ния</w:t>
      </w:r>
      <w:r w:rsidRPr="000670DA">
        <w:rPr>
          <w:sz w:val="28"/>
          <w:szCs w:val="28"/>
        </w:rPr>
        <w:t>;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) обеспечивает внесение соответствующей записи в журнал регистр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 xml:space="preserve">ции с указанием даты приема, номера </w:t>
      </w:r>
      <w:r w:rsidR="00EA1A39" w:rsidRPr="000670DA">
        <w:rPr>
          <w:sz w:val="28"/>
          <w:szCs w:val="28"/>
        </w:rPr>
        <w:t>заяв</w:t>
      </w:r>
      <w:r w:rsidR="003C3369" w:rsidRPr="000670DA">
        <w:rPr>
          <w:sz w:val="28"/>
          <w:szCs w:val="28"/>
        </w:rPr>
        <w:t>ления</w:t>
      </w:r>
      <w:r w:rsidRPr="000670DA">
        <w:rPr>
          <w:sz w:val="28"/>
          <w:szCs w:val="28"/>
        </w:rPr>
        <w:t>, сведений о заявителе, иных необх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димых сведений в соответствии порядком делопроизводства не позднее дня п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 xml:space="preserve">лучения </w:t>
      </w:r>
      <w:r w:rsidR="00EA1A39" w:rsidRPr="000670DA">
        <w:rPr>
          <w:sz w:val="28"/>
          <w:szCs w:val="28"/>
        </w:rPr>
        <w:t>заяв</w:t>
      </w:r>
      <w:r w:rsidR="003C3369" w:rsidRPr="000670DA">
        <w:rPr>
          <w:sz w:val="28"/>
          <w:szCs w:val="28"/>
        </w:rPr>
        <w:t>ления</w:t>
      </w:r>
      <w:r w:rsidRPr="000670DA">
        <w:rPr>
          <w:sz w:val="28"/>
          <w:szCs w:val="28"/>
        </w:rPr>
        <w:t>.</w:t>
      </w:r>
    </w:p>
    <w:p w:rsidR="00CB6138" w:rsidRPr="000670DA" w:rsidRDefault="00A61626" w:rsidP="00937E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sz w:val="28"/>
          <w:szCs w:val="28"/>
        </w:rPr>
        <w:t>АИС</w:t>
      </w:r>
      <w:r w:rsidR="00CB6138" w:rsidRPr="000670DA"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="00F0310D" w:rsidRPr="000670DA">
        <w:rPr>
          <w:sz w:val="28"/>
          <w:szCs w:val="28"/>
        </w:rPr>
        <w:t>заявления</w:t>
      </w:r>
      <w:r w:rsidR="003C3369" w:rsidRPr="000670DA">
        <w:rPr>
          <w:rFonts w:eastAsia="Calibri"/>
          <w:sz w:val="28"/>
          <w:szCs w:val="28"/>
          <w:lang w:eastAsia="en-US"/>
        </w:rPr>
        <w:t xml:space="preserve"> </w:t>
      </w:r>
      <w:r w:rsidR="00CB6138" w:rsidRPr="000670DA">
        <w:rPr>
          <w:rFonts w:eastAsia="Calibri"/>
          <w:sz w:val="28"/>
          <w:szCs w:val="28"/>
          <w:lang w:eastAsia="en-US"/>
        </w:rPr>
        <w:t xml:space="preserve"> (уведомление о статусе </w:t>
      </w:r>
      <w:r w:rsidR="003C3369" w:rsidRPr="000670DA">
        <w:rPr>
          <w:rFonts w:eastAsia="Calibri"/>
          <w:sz w:val="28"/>
          <w:szCs w:val="28"/>
          <w:lang w:eastAsia="en-US"/>
        </w:rPr>
        <w:t>обращения</w:t>
      </w:r>
      <w:r w:rsidR="00CB6138" w:rsidRPr="000670DA">
        <w:rPr>
          <w:rFonts w:eastAsia="Calibri"/>
          <w:sz w:val="28"/>
          <w:szCs w:val="28"/>
          <w:lang w:eastAsia="en-US"/>
        </w:rPr>
        <w:t xml:space="preserve">) и направляет </w:t>
      </w:r>
      <w:r w:rsidR="00F0310D" w:rsidRPr="000670DA">
        <w:rPr>
          <w:rFonts w:eastAsia="Calibri"/>
          <w:sz w:val="28"/>
          <w:szCs w:val="28"/>
          <w:lang w:eastAsia="en-US"/>
        </w:rPr>
        <w:t>заявление</w:t>
      </w:r>
      <w:r w:rsidR="00CB6138" w:rsidRPr="000670DA">
        <w:rPr>
          <w:rFonts w:eastAsia="Calibri"/>
          <w:sz w:val="28"/>
          <w:szCs w:val="28"/>
          <w:lang w:eastAsia="en-US"/>
        </w:rPr>
        <w:t xml:space="preserve"> в «Личный каб</w:t>
      </w:r>
      <w:r w:rsidR="00CB6138" w:rsidRPr="000670DA">
        <w:rPr>
          <w:rFonts w:eastAsia="Calibri"/>
          <w:sz w:val="28"/>
          <w:szCs w:val="28"/>
          <w:lang w:eastAsia="en-US"/>
        </w:rPr>
        <w:t>и</w:t>
      </w:r>
      <w:r w:rsidR="00CB6138" w:rsidRPr="000670DA">
        <w:rPr>
          <w:rFonts w:eastAsia="Calibri"/>
          <w:sz w:val="28"/>
          <w:szCs w:val="28"/>
          <w:lang w:eastAsia="en-US"/>
        </w:rPr>
        <w:t>нет» заявителя на Едином портале</w:t>
      </w:r>
      <w:r w:rsidR="00CB6138" w:rsidRPr="000670DA">
        <w:rPr>
          <w:sz w:val="28"/>
          <w:szCs w:val="28"/>
        </w:rPr>
        <w:t xml:space="preserve"> государственных и муниципальных услуг (фун</w:t>
      </w:r>
      <w:r w:rsidR="00CB6138" w:rsidRPr="000670DA">
        <w:rPr>
          <w:sz w:val="28"/>
          <w:szCs w:val="28"/>
        </w:rPr>
        <w:t>к</w:t>
      </w:r>
      <w:r w:rsidR="00CB6138" w:rsidRPr="000670DA">
        <w:rPr>
          <w:sz w:val="28"/>
          <w:szCs w:val="28"/>
        </w:rPr>
        <w:t>ций)</w:t>
      </w:r>
      <w:r w:rsidR="00CB6138" w:rsidRPr="000670DA">
        <w:rPr>
          <w:rFonts w:eastAsia="Calibri"/>
          <w:sz w:val="28"/>
          <w:szCs w:val="28"/>
          <w:lang w:eastAsia="en-US"/>
        </w:rPr>
        <w:t>.</w:t>
      </w:r>
    </w:p>
    <w:p w:rsidR="00CB6138" w:rsidRPr="007524E7" w:rsidRDefault="00CB6138" w:rsidP="00937E79">
      <w:pPr>
        <w:ind w:firstLine="708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7524E7">
        <w:rPr>
          <w:color w:val="FF0000"/>
          <w:sz w:val="28"/>
          <w:szCs w:val="28"/>
        </w:rPr>
        <w:t>3.2.3.3.</w:t>
      </w:r>
      <w:r w:rsidRPr="007524E7">
        <w:rPr>
          <w:rFonts w:eastAsia="Calibri"/>
          <w:bCs/>
          <w:color w:val="FF0000"/>
          <w:sz w:val="28"/>
          <w:szCs w:val="28"/>
        </w:rPr>
        <w:t xml:space="preserve"> </w:t>
      </w:r>
      <w:r w:rsidR="003453CB" w:rsidRPr="007524E7">
        <w:rPr>
          <w:rFonts w:eastAsia="Calibri"/>
          <w:bCs/>
          <w:color w:val="FF0000"/>
          <w:sz w:val="28"/>
          <w:szCs w:val="28"/>
        </w:rPr>
        <w:t>При обращении заявителя через МФЦ специалист МФЦ принимает заявление и документы от заявителя и передает в Комитет на следующий раб</w:t>
      </w:r>
      <w:r w:rsidR="003453CB" w:rsidRPr="007524E7">
        <w:rPr>
          <w:rFonts w:eastAsia="Calibri"/>
          <w:bCs/>
          <w:color w:val="FF0000"/>
          <w:sz w:val="28"/>
          <w:szCs w:val="28"/>
        </w:rPr>
        <w:t>о</w:t>
      </w:r>
      <w:r w:rsidR="003453CB" w:rsidRPr="007524E7">
        <w:rPr>
          <w:rFonts w:eastAsia="Calibri"/>
          <w:bCs/>
          <w:color w:val="FF0000"/>
          <w:sz w:val="28"/>
          <w:szCs w:val="28"/>
        </w:rPr>
        <w:t>чий день с момента получения</w:t>
      </w:r>
      <w:r w:rsidRPr="007524E7">
        <w:rPr>
          <w:rFonts w:eastAsia="Calibri"/>
          <w:bCs/>
          <w:color w:val="FF0000"/>
          <w:sz w:val="28"/>
          <w:szCs w:val="28"/>
        </w:rPr>
        <w:t>.</w:t>
      </w:r>
      <w:r w:rsidRPr="007524E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</w:p>
    <w:p w:rsidR="00CA4587" w:rsidRPr="000670DA" w:rsidRDefault="00CA4587" w:rsidP="00937E79">
      <w:pPr>
        <w:ind w:firstLine="708"/>
        <w:jc w:val="both"/>
        <w:rPr>
          <w:rFonts w:eastAsia="Calibri"/>
          <w:bCs/>
          <w:sz w:val="28"/>
          <w:szCs w:val="28"/>
        </w:rPr>
      </w:pPr>
      <w:r w:rsidRPr="000670DA">
        <w:rPr>
          <w:rFonts w:eastAsia="Calibri"/>
          <w:bCs/>
          <w:sz w:val="28"/>
          <w:szCs w:val="28"/>
        </w:rPr>
        <w:t>Заявитель в праве по собственной инициативе представлять в М</w:t>
      </w:r>
      <w:r w:rsidR="007F1355">
        <w:rPr>
          <w:rFonts w:eastAsia="Calibri"/>
          <w:bCs/>
          <w:sz w:val="28"/>
          <w:szCs w:val="28"/>
        </w:rPr>
        <w:t>ФЦ</w:t>
      </w:r>
      <w:r w:rsidRPr="000670DA">
        <w:rPr>
          <w:rFonts w:eastAsia="Calibri"/>
          <w:bCs/>
          <w:sz w:val="28"/>
          <w:szCs w:val="28"/>
        </w:rPr>
        <w:t xml:space="preserve"> копии документов, заверенных в установленном поря</w:t>
      </w:r>
      <w:r w:rsidRPr="000670DA">
        <w:rPr>
          <w:rFonts w:eastAsia="Calibri"/>
          <w:bCs/>
          <w:sz w:val="28"/>
          <w:szCs w:val="28"/>
        </w:rPr>
        <w:t>д</w:t>
      </w:r>
      <w:r w:rsidRPr="000670DA">
        <w:rPr>
          <w:rFonts w:eastAsia="Calibri"/>
          <w:bCs/>
          <w:sz w:val="28"/>
          <w:szCs w:val="28"/>
        </w:rPr>
        <w:t xml:space="preserve">ке. </w:t>
      </w:r>
    </w:p>
    <w:p w:rsidR="00CA4587" w:rsidRPr="000670DA" w:rsidRDefault="00CA4587" w:rsidP="00937E79">
      <w:pPr>
        <w:ind w:firstLine="720"/>
        <w:jc w:val="both"/>
        <w:rPr>
          <w:rFonts w:eastAsia="Calibri"/>
          <w:bCs/>
          <w:sz w:val="28"/>
          <w:szCs w:val="28"/>
        </w:rPr>
      </w:pPr>
      <w:r w:rsidRPr="000670DA">
        <w:rPr>
          <w:rFonts w:eastAsia="Calibri"/>
          <w:bCs/>
          <w:sz w:val="28"/>
          <w:szCs w:val="28"/>
        </w:rPr>
        <w:t>В случае если заявителем представлены копии документов, не завере</w:t>
      </w:r>
      <w:r w:rsidRPr="000670DA">
        <w:rPr>
          <w:rFonts w:eastAsia="Calibri"/>
          <w:bCs/>
          <w:sz w:val="28"/>
          <w:szCs w:val="28"/>
        </w:rPr>
        <w:t>н</w:t>
      </w:r>
      <w:r w:rsidRPr="000670DA">
        <w:rPr>
          <w:rFonts w:eastAsia="Calibri"/>
          <w:bCs/>
          <w:sz w:val="28"/>
          <w:szCs w:val="28"/>
        </w:rPr>
        <w:t>ные в установленном порядке, одновременно с копиями документов предъя</w:t>
      </w:r>
      <w:r w:rsidRPr="000670DA">
        <w:rPr>
          <w:rFonts w:eastAsia="Calibri"/>
          <w:bCs/>
          <w:sz w:val="28"/>
          <w:szCs w:val="28"/>
        </w:rPr>
        <w:t>в</w:t>
      </w:r>
      <w:r w:rsidRPr="000670DA">
        <w:rPr>
          <w:rFonts w:eastAsia="Calibri"/>
          <w:bCs/>
          <w:sz w:val="28"/>
          <w:szCs w:val="28"/>
        </w:rPr>
        <w:t>ляются их оригиналы. Сверка производится в присутствии заявителя незаме</w:t>
      </w:r>
      <w:r w:rsidRPr="000670DA">
        <w:rPr>
          <w:rFonts w:eastAsia="Calibri"/>
          <w:bCs/>
          <w:sz w:val="28"/>
          <w:szCs w:val="28"/>
        </w:rPr>
        <w:t>д</w:t>
      </w:r>
      <w:r w:rsidRPr="000670DA">
        <w:rPr>
          <w:rFonts w:eastAsia="Calibri"/>
          <w:bCs/>
          <w:sz w:val="28"/>
          <w:szCs w:val="28"/>
        </w:rPr>
        <w:t>лительно, после чего подлинники возвращаются заявителю лицом, принимающим док</w:t>
      </w:r>
      <w:r w:rsidRPr="000670DA">
        <w:rPr>
          <w:rFonts w:eastAsia="Calibri"/>
          <w:bCs/>
          <w:sz w:val="28"/>
          <w:szCs w:val="28"/>
        </w:rPr>
        <w:t>у</w:t>
      </w:r>
      <w:r w:rsidRPr="000670DA">
        <w:rPr>
          <w:rFonts w:eastAsia="Calibri"/>
          <w:bCs/>
          <w:sz w:val="28"/>
          <w:szCs w:val="28"/>
        </w:rPr>
        <w:t>менты. Копия документа после пр</w:t>
      </w:r>
      <w:r w:rsidRPr="000670DA">
        <w:rPr>
          <w:rFonts w:eastAsia="Calibri"/>
          <w:bCs/>
          <w:sz w:val="28"/>
          <w:szCs w:val="28"/>
        </w:rPr>
        <w:t>о</w:t>
      </w:r>
      <w:r w:rsidRPr="000670DA">
        <w:rPr>
          <w:rFonts w:eastAsia="Calibri"/>
          <w:bCs/>
          <w:sz w:val="28"/>
          <w:szCs w:val="28"/>
        </w:rPr>
        <w:t>верки ее соответствия оригиналу заверяется лицом, принимающим документы. При этом М</w:t>
      </w:r>
      <w:r w:rsidR="007F1355">
        <w:rPr>
          <w:rFonts w:eastAsia="Calibri"/>
          <w:bCs/>
          <w:sz w:val="28"/>
          <w:szCs w:val="28"/>
        </w:rPr>
        <w:t>ФЦ</w:t>
      </w:r>
      <w:r w:rsidRPr="000670DA">
        <w:rPr>
          <w:rFonts w:eastAsia="Calibri"/>
          <w:bCs/>
          <w:sz w:val="28"/>
          <w:szCs w:val="28"/>
        </w:rPr>
        <w:t xml:space="preserve"> гарантирует полную иде</w:t>
      </w:r>
      <w:r w:rsidRPr="000670DA">
        <w:rPr>
          <w:rFonts w:eastAsia="Calibri"/>
          <w:bCs/>
          <w:sz w:val="28"/>
          <w:szCs w:val="28"/>
        </w:rPr>
        <w:t>н</w:t>
      </w:r>
      <w:r w:rsidRPr="000670DA">
        <w:rPr>
          <w:rFonts w:eastAsia="Calibri"/>
          <w:bCs/>
          <w:sz w:val="28"/>
          <w:szCs w:val="28"/>
        </w:rPr>
        <w:t>тичность заверенных им копий оригиналам докуме</w:t>
      </w:r>
      <w:r w:rsidRPr="000670DA">
        <w:rPr>
          <w:rFonts w:eastAsia="Calibri"/>
          <w:bCs/>
          <w:sz w:val="28"/>
          <w:szCs w:val="28"/>
        </w:rPr>
        <w:t>н</w:t>
      </w:r>
      <w:r w:rsidRPr="000670DA">
        <w:rPr>
          <w:rFonts w:eastAsia="Calibri"/>
          <w:bCs/>
          <w:sz w:val="28"/>
          <w:szCs w:val="28"/>
        </w:rPr>
        <w:t>тов.</w:t>
      </w:r>
    </w:p>
    <w:p w:rsidR="00CB6138" w:rsidRPr="000670DA" w:rsidRDefault="00CB6138" w:rsidP="00937E7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670DA">
        <w:rPr>
          <w:rFonts w:eastAsia="Calibri"/>
          <w:bCs/>
          <w:sz w:val="28"/>
          <w:szCs w:val="28"/>
          <w:lang w:eastAsia="en-US"/>
        </w:rPr>
        <w:t>Специалист</w:t>
      </w:r>
      <w:r w:rsidRPr="000670DA">
        <w:rPr>
          <w:sz w:val="28"/>
          <w:szCs w:val="28"/>
        </w:rPr>
        <w:t xml:space="preserve"> </w:t>
      </w:r>
      <w:r w:rsidR="007F1355">
        <w:rPr>
          <w:sz w:val="28"/>
          <w:szCs w:val="28"/>
        </w:rPr>
        <w:t xml:space="preserve"> Комитета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 ответственный за прием и регистрацию, приним</w:t>
      </w:r>
      <w:r w:rsidRPr="000670DA">
        <w:rPr>
          <w:rFonts w:eastAsia="Calibri"/>
          <w:bCs/>
          <w:sz w:val="28"/>
          <w:szCs w:val="28"/>
          <w:lang w:eastAsia="en-US"/>
        </w:rPr>
        <w:t>а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ет </w:t>
      </w:r>
      <w:r w:rsidR="00F0310D" w:rsidRPr="000670DA">
        <w:rPr>
          <w:sz w:val="28"/>
          <w:szCs w:val="28"/>
        </w:rPr>
        <w:t>заявлен</w:t>
      </w:r>
      <w:r w:rsidR="003C3369" w:rsidRPr="000670DA">
        <w:rPr>
          <w:sz w:val="28"/>
          <w:szCs w:val="28"/>
        </w:rPr>
        <w:t>ие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Pr="000670DA">
        <w:rPr>
          <w:rFonts w:eastAsia="Calibri"/>
          <w:bCs/>
          <w:sz w:val="28"/>
          <w:szCs w:val="28"/>
        </w:rPr>
        <w:t>М</w:t>
      </w:r>
      <w:r w:rsidR="007F1355">
        <w:rPr>
          <w:rFonts w:eastAsia="Calibri"/>
          <w:bCs/>
          <w:sz w:val="28"/>
          <w:szCs w:val="28"/>
        </w:rPr>
        <w:t>ФЦ</w:t>
      </w:r>
      <w:r w:rsidRPr="000670DA">
        <w:rPr>
          <w:rFonts w:eastAsia="Calibri"/>
          <w:bCs/>
          <w:sz w:val="28"/>
          <w:szCs w:val="28"/>
        </w:rPr>
        <w:t xml:space="preserve"> 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и регистрирует их </w:t>
      </w:r>
      <w:r w:rsidRPr="000670DA">
        <w:rPr>
          <w:sz w:val="28"/>
          <w:szCs w:val="28"/>
        </w:rPr>
        <w:t>не позднее дня по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чения зая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CB6138" w:rsidRPr="000670DA" w:rsidRDefault="00CB6138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3.2.3.4. После регистрации </w:t>
      </w:r>
      <w:r w:rsidR="000D03AA" w:rsidRPr="000670DA">
        <w:rPr>
          <w:sz w:val="28"/>
          <w:szCs w:val="28"/>
        </w:rPr>
        <w:t>заявления</w:t>
      </w:r>
      <w:r w:rsidRPr="000670DA">
        <w:rPr>
          <w:sz w:val="28"/>
          <w:szCs w:val="28"/>
        </w:rPr>
        <w:t xml:space="preserve"> специалист, ответственный за прием и регистрацию </w:t>
      </w:r>
      <w:r w:rsidR="000D03AA" w:rsidRPr="000670DA">
        <w:rPr>
          <w:sz w:val="28"/>
          <w:szCs w:val="28"/>
        </w:rPr>
        <w:t>заявления</w:t>
      </w:r>
      <w:r w:rsidRPr="000670DA">
        <w:rPr>
          <w:sz w:val="28"/>
          <w:szCs w:val="28"/>
        </w:rPr>
        <w:t xml:space="preserve">, передает </w:t>
      </w:r>
      <w:r w:rsidR="000D03AA" w:rsidRPr="000670DA">
        <w:rPr>
          <w:sz w:val="28"/>
          <w:szCs w:val="28"/>
        </w:rPr>
        <w:t>заявление</w:t>
      </w:r>
      <w:r w:rsidRPr="000670DA">
        <w:rPr>
          <w:sz w:val="28"/>
          <w:szCs w:val="28"/>
        </w:rPr>
        <w:t xml:space="preserve"> с документами </w:t>
      </w:r>
      <w:r w:rsidR="00AB4DE3" w:rsidRPr="000670DA">
        <w:rPr>
          <w:sz w:val="28"/>
          <w:szCs w:val="28"/>
        </w:rPr>
        <w:t>заявления специ</w:t>
      </w:r>
      <w:r w:rsidR="00AB4DE3" w:rsidRPr="000670DA">
        <w:rPr>
          <w:sz w:val="28"/>
          <w:szCs w:val="28"/>
        </w:rPr>
        <w:t>а</w:t>
      </w:r>
      <w:r w:rsidR="00AB4DE3" w:rsidRPr="000670DA">
        <w:rPr>
          <w:sz w:val="28"/>
          <w:szCs w:val="28"/>
        </w:rPr>
        <w:t>лист, ответственный за прием и регистрацию заявления, передает его Председ</w:t>
      </w:r>
      <w:r w:rsidR="00AB4DE3" w:rsidRPr="000670DA">
        <w:rPr>
          <w:sz w:val="28"/>
          <w:szCs w:val="28"/>
        </w:rPr>
        <w:t>а</w:t>
      </w:r>
      <w:r w:rsidR="00AB4DE3" w:rsidRPr="000670DA">
        <w:rPr>
          <w:sz w:val="28"/>
          <w:szCs w:val="28"/>
        </w:rPr>
        <w:t xml:space="preserve">телю Комитета. Председатель Комитета </w:t>
      </w:r>
      <w:r w:rsidR="00417DD5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 xml:space="preserve">в день регистрации </w:t>
      </w:r>
      <w:r w:rsidR="000D03AA" w:rsidRPr="000670DA">
        <w:rPr>
          <w:sz w:val="28"/>
          <w:szCs w:val="28"/>
        </w:rPr>
        <w:t>заявления</w:t>
      </w:r>
      <w:r w:rsidR="000D03AA" w:rsidRPr="000670DA">
        <w:rPr>
          <w:rFonts w:eastAsia="Calibri"/>
          <w:sz w:val="28"/>
          <w:szCs w:val="28"/>
          <w:lang w:eastAsia="en-US"/>
        </w:rPr>
        <w:t xml:space="preserve"> </w:t>
      </w:r>
      <w:r w:rsidRPr="000670DA">
        <w:rPr>
          <w:rFonts w:eastAsia="Calibri"/>
          <w:sz w:val="28"/>
          <w:szCs w:val="28"/>
          <w:lang w:eastAsia="en-US"/>
        </w:rPr>
        <w:t>назнач</w:t>
      </w:r>
      <w:r w:rsidRPr="000670DA">
        <w:rPr>
          <w:rFonts w:eastAsia="Calibri"/>
          <w:sz w:val="28"/>
          <w:szCs w:val="28"/>
          <w:lang w:eastAsia="en-US"/>
        </w:rPr>
        <w:t>а</w:t>
      </w:r>
      <w:r w:rsidRPr="000670DA">
        <w:rPr>
          <w:rFonts w:eastAsia="Calibri"/>
          <w:sz w:val="28"/>
          <w:szCs w:val="28"/>
          <w:lang w:eastAsia="en-US"/>
        </w:rPr>
        <w:t xml:space="preserve">ет </w:t>
      </w:r>
      <w:r w:rsidRPr="000670DA">
        <w:rPr>
          <w:sz w:val="28"/>
          <w:szCs w:val="28"/>
        </w:rPr>
        <w:t xml:space="preserve">специалиста, ответственного за рассмотрение </w:t>
      </w:r>
      <w:r w:rsidR="000D03AA" w:rsidRPr="000670DA">
        <w:rPr>
          <w:sz w:val="28"/>
          <w:szCs w:val="28"/>
        </w:rPr>
        <w:t xml:space="preserve">заявления </w:t>
      </w:r>
      <w:r w:rsidRPr="000670DA">
        <w:rPr>
          <w:sz w:val="28"/>
          <w:szCs w:val="28"/>
        </w:rPr>
        <w:t>и прилож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х к нему документов (далее – уполномоченный специалист), в соответствии с его должн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стной инструк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ей.</w:t>
      </w:r>
    </w:p>
    <w:p w:rsidR="00B847F4" w:rsidRPr="000670DA" w:rsidRDefault="00B847F4" w:rsidP="00937E79">
      <w:pPr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В течение одного рабочего дня, следующего за днем поступления </w:t>
      </w:r>
      <w:r w:rsidR="000D03AA" w:rsidRPr="000670DA">
        <w:rPr>
          <w:sz w:val="28"/>
          <w:szCs w:val="28"/>
        </w:rPr>
        <w:t>заявл</w:t>
      </w:r>
      <w:r w:rsidR="000D03AA" w:rsidRPr="000670DA">
        <w:rPr>
          <w:sz w:val="28"/>
          <w:szCs w:val="28"/>
        </w:rPr>
        <w:t>е</w:t>
      </w:r>
      <w:r w:rsidR="000D03AA" w:rsidRPr="000670DA">
        <w:rPr>
          <w:sz w:val="28"/>
          <w:szCs w:val="28"/>
        </w:rPr>
        <w:t>ния</w:t>
      </w:r>
      <w:r w:rsidRPr="000670DA">
        <w:rPr>
          <w:sz w:val="28"/>
          <w:szCs w:val="28"/>
        </w:rPr>
        <w:t xml:space="preserve"> и прилагаемых документов, заявителю вручается (направляется) уведом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ние о приеме </w:t>
      </w:r>
      <w:r w:rsidR="000D03AA" w:rsidRPr="000670DA">
        <w:rPr>
          <w:sz w:val="28"/>
          <w:szCs w:val="28"/>
        </w:rPr>
        <w:t xml:space="preserve">заявления </w:t>
      </w:r>
      <w:r w:rsidRPr="000670DA">
        <w:rPr>
          <w:sz w:val="28"/>
          <w:szCs w:val="28"/>
        </w:rPr>
        <w:t xml:space="preserve">к рассмотрению. </w:t>
      </w:r>
    </w:p>
    <w:p w:rsidR="00CB6138" w:rsidRPr="000670DA" w:rsidRDefault="00CB6138" w:rsidP="00937E79">
      <w:pPr>
        <w:ind w:firstLine="709"/>
        <w:jc w:val="both"/>
        <w:rPr>
          <w:sz w:val="28"/>
          <w:szCs w:val="28"/>
        </w:rPr>
      </w:pPr>
      <w:r w:rsidRPr="000670DA">
        <w:rPr>
          <w:rFonts w:eastAsia="Calibri"/>
          <w:bCs/>
          <w:sz w:val="28"/>
          <w:szCs w:val="28"/>
          <w:lang w:eastAsia="en-US"/>
        </w:rPr>
        <w:t>3.2.3.4. При обращении заявителем за получением муниципальной у</w:t>
      </w:r>
      <w:r w:rsidRPr="000670DA">
        <w:rPr>
          <w:rFonts w:eastAsia="Calibri"/>
          <w:bCs/>
          <w:sz w:val="28"/>
          <w:szCs w:val="28"/>
          <w:lang w:eastAsia="en-US"/>
        </w:rPr>
        <w:t>с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луги в </w:t>
      </w:r>
      <w:r w:rsidR="00417DD5" w:rsidRPr="000670DA">
        <w:rPr>
          <w:sz w:val="28"/>
          <w:szCs w:val="28"/>
        </w:rPr>
        <w:t xml:space="preserve">Комитет 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на личном приеме или </w:t>
      </w:r>
      <w:r w:rsidRPr="000670DA">
        <w:rPr>
          <w:sz w:val="28"/>
          <w:szCs w:val="28"/>
        </w:rPr>
        <w:t>направлении документов почтой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 заявитель </w:t>
      </w:r>
      <w:r w:rsidRPr="000670DA">
        <w:rPr>
          <w:sz w:val="28"/>
          <w:szCs w:val="28"/>
        </w:rPr>
        <w:t>д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ет согласие на обработку своих персональных данных в соответствии с требов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ниями Федерально</w:t>
      </w:r>
      <w:r w:rsidR="007F1355">
        <w:rPr>
          <w:sz w:val="28"/>
          <w:szCs w:val="28"/>
        </w:rPr>
        <w:t>го закона от 27.07.2006</w:t>
      </w:r>
      <w:r w:rsidR="00375938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№</w:t>
      </w:r>
      <w:r w:rsidR="005F06B7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 xml:space="preserve">152-ФЗ «О персональных данных». В случае подачи заявления и документов </w:t>
      </w:r>
      <w:r w:rsidRPr="000670DA">
        <w:rPr>
          <w:rFonts w:eastAsia="Calibri"/>
          <w:bCs/>
          <w:sz w:val="28"/>
          <w:szCs w:val="28"/>
          <w:lang w:eastAsia="en-US"/>
        </w:rPr>
        <w:t>через М</w:t>
      </w:r>
      <w:r w:rsidR="007F1355">
        <w:rPr>
          <w:rFonts w:eastAsia="Calibri"/>
          <w:bCs/>
          <w:sz w:val="28"/>
          <w:szCs w:val="28"/>
          <w:lang w:eastAsia="en-US"/>
        </w:rPr>
        <w:t>ФЦ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 заявитель д</w:t>
      </w:r>
      <w:r w:rsidRPr="000670DA">
        <w:rPr>
          <w:rFonts w:eastAsia="Calibri"/>
          <w:bCs/>
          <w:sz w:val="28"/>
          <w:szCs w:val="28"/>
          <w:lang w:eastAsia="en-US"/>
        </w:rPr>
        <w:t>о</w:t>
      </w:r>
      <w:r w:rsidRPr="000670DA">
        <w:rPr>
          <w:rFonts w:eastAsia="Calibri"/>
          <w:bCs/>
          <w:sz w:val="28"/>
          <w:szCs w:val="28"/>
          <w:lang w:eastAsia="en-US"/>
        </w:rPr>
        <w:t>полнительно дает согласие М</w:t>
      </w:r>
      <w:r w:rsidR="007F1355">
        <w:rPr>
          <w:rFonts w:eastAsia="Calibri"/>
          <w:bCs/>
          <w:sz w:val="28"/>
          <w:szCs w:val="28"/>
          <w:lang w:eastAsia="en-US"/>
        </w:rPr>
        <w:t>ФЦ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 на </w:t>
      </w:r>
      <w:r w:rsidRPr="000670DA">
        <w:rPr>
          <w:sz w:val="28"/>
          <w:szCs w:val="28"/>
        </w:rPr>
        <w:t>обработку его персональных да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х.</w:t>
      </w:r>
    </w:p>
    <w:p w:rsidR="00CB6138" w:rsidRPr="000670DA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rFonts w:eastAsia="Calibri"/>
          <w:bCs/>
          <w:sz w:val="28"/>
          <w:szCs w:val="28"/>
          <w:lang w:eastAsia="en-US"/>
        </w:rPr>
        <w:t>При обращении заявителя через Единый портал государственных и мун</w:t>
      </w:r>
      <w:r w:rsidRPr="000670DA">
        <w:rPr>
          <w:rFonts w:eastAsia="Calibri"/>
          <w:bCs/>
          <w:sz w:val="28"/>
          <w:szCs w:val="28"/>
          <w:lang w:eastAsia="en-US"/>
        </w:rPr>
        <w:t>и</w:t>
      </w:r>
      <w:r w:rsidRPr="000670DA">
        <w:rPr>
          <w:rFonts w:eastAsia="Calibri"/>
          <w:bCs/>
          <w:sz w:val="28"/>
          <w:szCs w:val="28"/>
          <w:lang w:eastAsia="en-US"/>
        </w:rPr>
        <w:t>ципальных услуг (функций) в электронной форме заявления ставится соответс</w:t>
      </w:r>
      <w:r w:rsidRPr="000670DA">
        <w:rPr>
          <w:rFonts w:eastAsia="Calibri"/>
          <w:bCs/>
          <w:sz w:val="28"/>
          <w:szCs w:val="28"/>
          <w:lang w:eastAsia="en-US"/>
        </w:rPr>
        <w:t>т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вующая отметка о согласии </w:t>
      </w:r>
      <w:r w:rsidRPr="000670DA">
        <w:rPr>
          <w:sz w:val="28"/>
          <w:szCs w:val="28"/>
        </w:rPr>
        <w:t>на обработку его персональных данных.</w:t>
      </w:r>
    </w:p>
    <w:p w:rsidR="00CB6138" w:rsidRPr="000670DA" w:rsidRDefault="00CB6138" w:rsidP="00937E7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CB6138" w:rsidRPr="000670DA" w:rsidRDefault="00CB6138" w:rsidP="00937E7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1) При предоставлении заявителем </w:t>
      </w:r>
      <w:r w:rsidR="000D03AA" w:rsidRPr="000670DA">
        <w:rPr>
          <w:sz w:val="28"/>
          <w:szCs w:val="28"/>
        </w:rPr>
        <w:t>заявления</w:t>
      </w:r>
      <w:r w:rsidRPr="000670DA">
        <w:rPr>
          <w:sz w:val="28"/>
          <w:szCs w:val="28"/>
        </w:rPr>
        <w:t xml:space="preserve"> лично (направлении док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 xml:space="preserve">ментов почтой) – прием,  регистрация </w:t>
      </w:r>
      <w:r w:rsidR="000D03AA" w:rsidRPr="000670DA">
        <w:rPr>
          <w:sz w:val="28"/>
          <w:szCs w:val="28"/>
        </w:rPr>
        <w:t>заявления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0670DA">
        <w:rPr>
          <w:sz w:val="28"/>
          <w:szCs w:val="28"/>
        </w:rPr>
        <w:t>Максимальный срок выполнения действий административной процед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 xml:space="preserve">ры – </w:t>
      </w:r>
      <w:r w:rsidR="00375938">
        <w:rPr>
          <w:sz w:val="28"/>
          <w:szCs w:val="28"/>
        </w:rPr>
        <w:t xml:space="preserve">              </w:t>
      </w:r>
      <w:r w:rsidRPr="000670DA">
        <w:rPr>
          <w:sz w:val="28"/>
          <w:szCs w:val="28"/>
        </w:rPr>
        <w:t>30 минут с момента подачи в</w:t>
      </w:r>
      <w:r w:rsidR="00417DD5" w:rsidRPr="000670DA">
        <w:rPr>
          <w:sz w:val="28"/>
          <w:szCs w:val="28"/>
        </w:rPr>
        <w:t xml:space="preserve"> Комитет</w:t>
      </w:r>
      <w:r w:rsidRPr="000670DA">
        <w:rPr>
          <w:sz w:val="28"/>
          <w:szCs w:val="28"/>
        </w:rPr>
        <w:t xml:space="preserve">  </w:t>
      </w:r>
      <w:r w:rsidR="000D03AA" w:rsidRPr="000670DA">
        <w:rPr>
          <w:sz w:val="28"/>
          <w:szCs w:val="28"/>
        </w:rPr>
        <w:t xml:space="preserve">заявления </w:t>
      </w:r>
      <w:r w:rsidRPr="000670DA">
        <w:rPr>
          <w:sz w:val="28"/>
          <w:szCs w:val="28"/>
        </w:rPr>
        <w:t>с комплектом докум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ов.</w:t>
      </w:r>
    </w:p>
    <w:p w:rsidR="00CB6138" w:rsidRPr="000670DA" w:rsidRDefault="00CB6138" w:rsidP="00937E7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2) При предоставлении заявителем </w:t>
      </w:r>
      <w:r w:rsidR="000D03AA" w:rsidRPr="000670DA">
        <w:rPr>
          <w:sz w:val="28"/>
          <w:szCs w:val="28"/>
        </w:rPr>
        <w:t xml:space="preserve">заявления </w:t>
      </w:r>
      <w:r w:rsidRPr="000670DA">
        <w:rPr>
          <w:sz w:val="28"/>
          <w:szCs w:val="28"/>
        </w:rPr>
        <w:t>через Единый портал гос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дарственных и муниципальных услуг (функций) – прием и регистрация зая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 и документов заявителя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0670DA">
        <w:rPr>
          <w:rFonts w:eastAsia="Calibri"/>
          <w:sz w:val="28"/>
          <w:szCs w:val="28"/>
          <w:lang w:eastAsia="en-US"/>
        </w:rPr>
        <w:t>каб</w:t>
      </w:r>
      <w:r w:rsidRPr="000670DA">
        <w:rPr>
          <w:rFonts w:eastAsia="Calibri"/>
          <w:sz w:val="28"/>
          <w:szCs w:val="28"/>
          <w:lang w:eastAsia="en-US"/>
        </w:rPr>
        <w:t>и</w:t>
      </w:r>
      <w:r w:rsidRPr="000670DA">
        <w:rPr>
          <w:rFonts w:eastAsia="Calibri"/>
          <w:sz w:val="28"/>
          <w:szCs w:val="28"/>
          <w:lang w:eastAsia="en-US"/>
        </w:rPr>
        <w:t xml:space="preserve">нет» либо, по выбору заявителя, на электронную почту или путем направления СМС оповещения. </w:t>
      </w:r>
    </w:p>
    <w:p w:rsidR="00CB6138" w:rsidRPr="000670DA" w:rsidRDefault="00CB6138" w:rsidP="00937E7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Уведомление заявителя о поступлении </w:t>
      </w:r>
      <w:r w:rsidR="00394E5E" w:rsidRPr="000670DA">
        <w:rPr>
          <w:sz w:val="28"/>
          <w:szCs w:val="28"/>
        </w:rPr>
        <w:t>документов</w:t>
      </w:r>
      <w:r w:rsidRPr="000670DA">
        <w:rPr>
          <w:sz w:val="28"/>
          <w:szCs w:val="28"/>
        </w:rPr>
        <w:t xml:space="preserve"> в </w:t>
      </w:r>
      <w:r w:rsidR="00417DD5" w:rsidRPr="000670DA">
        <w:rPr>
          <w:sz w:val="28"/>
          <w:szCs w:val="28"/>
        </w:rPr>
        <w:t xml:space="preserve">Комитет </w:t>
      </w:r>
      <w:r w:rsidRPr="000670DA">
        <w:rPr>
          <w:sz w:val="28"/>
          <w:szCs w:val="28"/>
        </w:rPr>
        <w:t>осуществл</w:t>
      </w:r>
      <w:r w:rsidRPr="000670DA">
        <w:rPr>
          <w:sz w:val="28"/>
          <w:szCs w:val="28"/>
        </w:rPr>
        <w:t>я</w:t>
      </w:r>
      <w:r w:rsidRPr="000670DA">
        <w:rPr>
          <w:sz w:val="28"/>
          <w:szCs w:val="28"/>
        </w:rPr>
        <w:t xml:space="preserve">ется автоматически в соответствии со временем регистрации </w:t>
      </w:r>
      <w:r w:rsidR="00394E5E" w:rsidRPr="000670DA">
        <w:rPr>
          <w:sz w:val="28"/>
          <w:szCs w:val="28"/>
        </w:rPr>
        <w:t>уведомления</w:t>
      </w:r>
      <w:r w:rsidRPr="000670DA">
        <w:rPr>
          <w:sz w:val="28"/>
          <w:szCs w:val="28"/>
        </w:rPr>
        <w:t xml:space="preserve"> на Едином портале государственных и муниципальных услуг (функций) (с то</w:t>
      </w:r>
      <w:r w:rsidRPr="000670DA">
        <w:rPr>
          <w:sz w:val="28"/>
          <w:szCs w:val="28"/>
        </w:rPr>
        <w:t>ч</w:t>
      </w:r>
      <w:r w:rsidRPr="000670DA">
        <w:rPr>
          <w:sz w:val="28"/>
          <w:szCs w:val="28"/>
        </w:rPr>
        <w:t>ным указанием часов и м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нут).</w:t>
      </w:r>
    </w:p>
    <w:p w:rsidR="00CB6138" w:rsidRPr="000670DA" w:rsidRDefault="00CB6138" w:rsidP="00937E7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Уведомление заявителя о регистрации заявления через 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0670DA">
        <w:rPr>
          <w:rFonts w:eastAsia="Calibri"/>
          <w:sz w:val="28"/>
          <w:szCs w:val="28"/>
          <w:lang w:eastAsia="en-US"/>
        </w:rPr>
        <w:t>каб</w:t>
      </w:r>
      <w:r w:rsidRPr="000670DA">
        <w:rPr>
          <w:rFonts w:eastAsia="Calibri"/>
          <w:sz w:val="28"/>
          <w:szCs w:val="28"/>
          <w:lang w:eastAsia="en-US"/>
        </w:rPr>
        <w:t>и</w:t>
      </w:r>
      <w:r w:rsidRPr="000670DA">
        <w:rPr>
          <w:rFonts w:eastAsia="Calibri"/>
          <w:sz w:val="28"/>
          <w:szCs w:val="28"/>
          <w:lang w:eastAsia="en-US"/>
        </w:rPr>
        <w:t xml:space="preserve">нет» </w:t>
      </w:r>
      <w:r w:rsidRPr="000670DA">
        <w:rPr>
          <w:sz w:val="28"/>
          <w:szCs w:val="28"/>
        </w:rPr>
        <w:t>на Едином портале государственных и муниципальных услуг (функций) осущ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ствляется автоматически после внесения в </w:t>
      </w:r>
      <w:r w:rsidR="00A61626" w:rsidRPr="000670DA">
        <w:rPr>
          <w:sz w:val="28"/>
          <w:szCs w:val="28"/>
        </w:rPr>
        <w:t>АИС</w:t>
      </w:r>
      <w:r w:rsidRPr="000670DA">
        <w:rPr>
          <w:sz w:val="28"/>
          <w:szCs w:val="28"/>
        </w:rPr>
        <w:t xml:space="preserve"> сведений о регистрации </w:t>
      </w:r>
      <w:r w:rsidR="00394E5E" w:rsidRPr="000670DA">
        <w:rPr>
          <w:sz w:val="28"/>
          <w:szCs w:val="28"/>
        </w:rPr>
        <w:t>уведо</w:t>
      </w:r>
      <w:r w:rsidR="00394E5E" w:rsidRPr="000670DA">
        <w:rPr>
          <w:sz w:val="28"/>
          <w:szCs w:val="28"/>
        </w:rPr>
        <w:t>м</w:t>
      </w:r>
      <w:r w:rsidR="00394E5E" w:rsidRPr="000670DA">
        <w:rPr>
          <w:sz w:val="28"/>
          <w:szCs w:val="28"/>
        </w:rPr>
        <w:t>ления</w:t>
      </w:r>
      <w:r w:rsidRPr="000670DA">
        <w:rPr>
          <w:sz w:val="28"/>
          <w:szCs w:val="28"/>
        </w:rPr>
        <w:t xml:space="preserve">. </w:t>
      </w:r>
    </w:p>
    <w:p w:rsidR="00CB6138" w:rsidRPr="000670DA" w:rsidRDefault="00CB6138" w:rsidP="00937E7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3) При предоставлении заявителем </w:t>
      </w:r>
      <w:r w:rsidR="00D8280F" w:rsidRPr="000670DA">
        <w:rPr>
          <w:sz w:val="28"/>
          <w:szCs w:val="28"/>
        </w:rPr>
        <w:t>заявления</w:t>
      </w:r>
      <w:r w:rsidRPr="000670DA">
        <w:rPr>
          <w:sz w:val="28"/>
          <w:szCs w:val="28"/>
        </w:rPr>
        <w:t xml:space="preserve"> через </w:t>
      </w:r>
      <w:r w:rsidRPr="000670DA">
        <w:rPr>
          <w:rFonts w:eastAsia="Calibri"/>
          <w:bCs/>
          <w:sz w:val="28"/>
          <w:szCs w:val="28"/>
        </w:rPr>
        <w:t>М</w:t>
      </w:r>
      <w:r w:rsidR="007F1355">
        <w:rPr>
          <w:rFonts w:eastAsia="Calibri"/>
          <w:bCs/>
          <w:sz w:val="28"/>
          <w:szCs w:val="28"/>
        </w:rPr>
        <w:t>ФЦ</w:t>
      </w:r>
      <w:r w:rsidRPr="000670DA">
        <w:rPr>
          <w:rFonts w:eastAsia="Calibri"/>
          <w:bCs/>
          <w:sz w:val="28"/>
          <w:szCs w:val="28"/>
        </w:rPr>
        <w:t xml:space="preserve"> – </w:t>
      </w:r>
      <w:r w:rsidRPr="000670DA">
        <w:rPr>
          <w:sz w:val="28"/>
          <w:szCs w:val="28"/>
        </w:rPr>
        <w:t>прием и рег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 xml:space="preserve">страция 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0670DA">
        <w:rPr>
          <w:rFonts w:eastAsia="Calibri"/>
          <w:sz w:val="28"/>
          <w:szCs w:val="28"/>
          <w:lang w:eastAsia="en-US"/>
        </w:rPr>
        <w:t>назначение уполномоченного специалиста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. </w:t>
      </w:r>
      <w:r w:rsidRPr="000670DA">
        <w:rPr>
          <w:sz w:val="28"/>
          <w:szCs w:val="28"/>
        </w:rPr>
        <w:t>Максимальный срок выполнения действий административной процедуры – в т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 xml:space="preserve">чение дня с момента приема </w:t>
      </w:r>
      <w:r w:rsidRPr="000670DA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0670DA">
        <w:rPr>
          <w:rFonts w:eastAsia="Calibri"/>
          <w:bCs/>
          <w:sz w:val="28"/>
          <w:szCs w:val="28"/>
        </w:rPr>
        <w:t>М</w:t>
      </w:r>
      <w:r w:rsidR="007F1355">
        <w:rPr>
          <w:rFonts w:eastAsia="Calibri"/>
          <w:bCs/>
          <w:sz w:val="28"/>
          <w:szCs w:val="28"/>
        </w:rPr>
        <w:t>ФЦ</w:t>
      </w:r>
      <w:r w:rsidRPr="000670DA">
        <w:rPr>
          <w:rFonts w:eastAsia="Calibri"/>
          <w:bCs/>
          <w:sz w:val="28"/>
          <w:szCs w:val="28"/>
        </w:rPr>
        <w:t xml:space="preserve"> </w:t>
      </w:r>
      <w:r w:rsidRPr="000670DA">
        <w:rPr>
          <w:sz w:val="28"/>
          <w:szCs w:val="28"/>
        </w:rPr>
        <w:t>в</w:t>
      </w:r>
      <w:r w:rsidR="00417DD5" w:rsidRPr="000670DA">
        <w:rPr>
          <w:sz w:val="28"/>
          <w:szCs w:val="28"/>
        </w:rPr>
        <w:t xml:space="preserve"> Комитет </w:t>
      </w:r>
      <w:r w:rsidRPr="000670DA">
        <w:rPr>
          <w:sz w:val="28"/>
          <w:szCs w:val="28"/>
        </w:rPr>
        <w:t>заявления с прилагаемыми д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кумент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ми.</w:t>
      </w:r>
    </w:p>
    <w:p w:rsidR="00CB6138" w:rsidRPr="000670DA" w:rsidRDefault="00CB6138" w:rsidP="00937E79">
      <w:pPr>
        <w:ind w:firstLine="709"/>
        <w:jc w:val="both"/>
        <w:rPr>
          <w:rFonts w:eastAsia="Calibri"/>
          <w:sz w:val="28"/>
          <w:szCs w:val="28"/>
        </w:rPr>
      </w:pPr>
      <w:r w:rsidRPr="000670DA">
        <w:rPr>
          <w:sz w:val="28"/>
          <w:szCs w:val="28"/>
        </w:rPr>
        <w:t>3.3. Рассмотрение и проверка заявления и документов, подготовка резул</w:t>
      </w:r>
      <w:r w:rsidRPr="000670DA">
        <w:rPr>
          <w:sz w:val="28"/>
          <w:szCs w:val="28"/>
        </w:rPr>
        <w:t>ь</w:t>
      </w:r>
      <w:r w:rsidRPr="000670DA">
        <w:rPr>
          <w:sz w:val="28"/>
          <w:szCs w:val="28"/>
        </w:rPr>
        <w:t>тата предоставления муниципальной услуги.</w:t>
      </w:r>
    </w:p>
    <w:p w:rsidR="00CB6138" w:rsidRPr="000670DA" w:rsidRDefault="00CB6138" w:rsidP="00937E79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70DA">
        <w:rPr>
          <w:rFonts w:eastAsia="Calibri"/>
          <w:sz w:val="28"/>
          <w:szCs w:val="28"/>
        </w:rPr>
        <w:t>3.3.1. Основанием для начала исполнения процедуры</w:t>
      </w:r>
      <w:r w:rsidRPr="000670DA">
        <w:rPr>
          <w:sz w:val="28"/>
          <w:szCs w:val="28"/>
        </w:rPr>
        <w:t xml:space="preserve"> проверки пакета д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кументов на комплектность</w:t>
      </w:r>
      <w:r w:rsidRPr="000670DA">
        <w:rPr>
          <w:rFonts w:eastAsia="Calibri"/>
          <w:sz w:val="28"/>
          <w:szCs w:val="28"/>
        </w:rPr>
        <w:t xml:space="preserve"> является назначение уполномоченного специал</w:t>
      </w:r>
      <w:r w:rsidRPr="000670DA">
        <w:rPr>
          <w:rFonts w:eastAsia="Calibri"/>
          <w:sz w:val="28"/>
          <w:szCs w:val="28"/>
        </w:rPr>
        <w:t>и</w:t>
      </w:r>
      <w:r w:rsidRPr="000670DA">
        <w:rPr>
          <w:rFonts w:eastAsia="Calibri"/>
          <w:sz w:val="28"/>
          <w:szCs w:val="28"/>
        </w:rPr>
        <w:t>ста.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rFonts w:eastAsia="Calibri"/>
          <w:sz w:val="28"/>
          <w:szCs w:val="28"/>
          <w:lang w:eastAsia="en-US"/>
        </w:rPr>
        <w:t xml:space="preserve">3.3.2. Уполномоченный </w:t>
      </w:r>
      <w:r w:rsidRPr="000670DA">
        <w:rPr>
          <w:sz w:val="28"/>
          <w:szCs w:val="28"/>
        </w:rPr>
        <w:t>специалист в течение</w:t>
      </w:r>
      <w:r w:rsidR="00256606" w:rsidRPr="000670DA">
        <w:rPr>
          <w:sz w:val="28"/>
          <w:szCs w:val="28"/>
        </w:rPr>
        <w:t xml:space="preserve"> пяти</w:t>
      </w:r>
      <w:r w:rsidR="00807AA4" w:rsidRPr="000670DA">
        <w:rPr>
          <w:sz w:val="28"/>
          <w:szCs w:val="28"/>
        </w:rPr>
        <w:t xml:space="preserve"> рабоч</w:t>
      </w:r>
      <w:r w:rsidR="005F06B7" w:rsidRPr="000670DA">
        <w:rPr>
          <w:sz w:val="28"/>
          <w:szCs w:val="28"/>
        </w:rPr>
        <w:t>их</w:t>
      </w:r>
      <w:r w:rsidR="00807AA4" w:rsidRPr="000670DA">
        <w:rPr>
          <w:sz w:val="28"/>
          <w:szCs w:val="28"/>
        </w:rPr>
        <w:t xml:space="preserve"> дн</w:t>
      </w:r>
      <w:r w:rsidR="005F06B7" w:rsidRPr="000670DA">
        <w:rPr>
          <w:sz w:val="28"/>
          <w:szCs w:val="28"/>
        </w:rPr>
        <w:t>ей</w:t>
      </w:r>
      <w:r w:rsidRPr="000670DA">
        <w:rPr>
          <w:sz w:val="28"/>
          <w:szCs w:val="28"/>
        </w:rPr>
        <w:t xml:space="preserve"> с даты поступления к нему заявления и прилагаемых к нему документов проверяет их комплектность,</w:t>
      </w:r>
      <w:r w:rsidR="00135E16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при установлении необходимости направляет запросы по кан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лам межведомственного взаимодействия.</w:t>
      </w:r>
    </w:p>
    <w:p w:rsidR="00CB6138" w:rsidRPr="000670DA" w:rsidRDefault="00CB6138" w:rsidP="00937E79">
      <w:pPr>
        <w:ind w:firstLine="709"/>
        <w:jc w:val="both"/>
        <w:rPr>
          <w:sz w:val="28"/>
          <w:szCs w:val="28"/>
        </w:rPr>
      </w:pPr>
      <w:r w:rsidRPr="000670DA">
        <w:rPr>
          <w:rFonts w:eastAsia="Calibri"/>
          <w:sz w:val="28"/>
          <w:szCs w:val="28"/>
        </w:rPr>
        <w:t xml:space="preserve">3.3.3. </w:t>
      </w:r>
      <w:r w:rsidRPr="000670DA">
        <w:rPr>
          <w:sz w:val="28"/>
          <w:szCs w:val="28"/>
        </w:rPr>
        <w:t>В случае если заявитель не предоставил документы, которые нах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дятся в распоряжении государственных органов, органов местного самоупр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я и подведомственных государственным органам или органам местного сам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управления организациях, уполномоченный специалист, при необходимости н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правления межведомственных запросов, вносит соответствующую запись о п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 xml:space="preserve">ступлении заявления в </w:t>
      </w:r>
      <w:r w:rsidR="00A61626" w:rsidRPr="000670DA">
        <w:rPr>
          <w:sz w:val="28"/>
          <w:szCs w:val="28"/>
        </w:rPr>
        <w:t>АИС</w:t>
      </w:r>
      <w:r w:rsidRPr="000670DA">
        <w:rPr>
          <w:sz w:val="28"/>
          <w:szCs w:val="28"/>
        </w:rPr>
        <w:t xml:space="preserve"> и направляет запросы по каналам межведомств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 xml:space="preserve">ного взаимодействия. </w:t>
      </w:r>
    </w:p>
    <w:p w:rsidR="00CB6138" w:rsidRPr="000670DA" w:rsidRDefault="00CB6138" w:rsidP="00937E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3"/>
      <w:r w:rsidRPr="000670DA">
        <w:rPr>
          <w:sz w:val="28"/>
          <w:szCs w:val="28"/>
        </w:rPr>
        <w:t>3.3.4. После рассмотрения заявления и приложенных к нему докум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ов, в том числе полученных ответов на направленные межведомственные запросы, уполномоченный специалист осуществляет подготовку проекта уведомления о предоставлении муниципальной услуги, либо проект уведо</w:t>
      </w:r>
      <w:r w:rsidRPr="000670DA">
        <w:rPr>
          <w:sz w:val="28"/>
          <w:szCs w:val="28"/>
        </w:rPr>
        <w:t>м</w:t>
      </w:r>
      <w:r w:rsidRPr="000670DA">
        <w:rPr>
          <w:sz w:val="28"/>
          <w:szCs w:val="28"/>
        </w:rPr>
        <w:t>ления об отказе в предоставлении муниципальной услуги и направляет с приложенными докум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ами на согласование уполномоченным должностным лицам в соответствии с порядком делопроизводства.</w:t>
      </w:r>
    </w:p>
    <w:p w:rsidR="00073922" w:rsidRPr="000670DA" w:rsidRDefault="00CB6138" w:rsidP="00937E79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0670DA">
        <w:rPr>
          <w:sz w:val="28"/>
          <w:szCs w:val="28"/>
        </w:rPr>
        <w:t>После чего проект уведомления о предоставлении муниципальной у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 xml:space="preserve">луги либо проект уведомления об отказе в предоставлении муниципальной услуги  направляются на подпись </w:t>
      </w:r>
      <w:r w:rsidR="00417DD5" w:rsidRPr="000670DA">
        <w:rPr>
          <w:sz w:val="28"/>
          <w:szCs w:val="28"/>
        </w:rPr>
        <w:t>Председателю Комитета</w:t>
      </w:r>
      <w:r w:rsidRPr="000670DA">
        <w:rPr>
          <w:sz w:val="28"/>
          <w:szCs w:val="28"/>
        </w:rPr>
        <w:t>.</w:t>
      </w:r>
      <w:r w:rsidR="008354AD" w:rsidRPr="000670DA">
        <w:rPr>
          <w:sz w:val="28"/>
          <w:szCs w:val="28"/>
        </w:rPr>
        <w:t xml:space="preserve"> 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sub_64"/>
      <w:bookmarkEnd w:id="2"/>
      <w:r w:rsidRPr="000670DA">
        <w:rPr>
          <w:sz w:val="28"/>
          <w:szCs w:val="28"/>
        </w:rPr>
        <w:t>3.3.5. Результатом выполнения административной процедуры является подготовка проекта уведомления о предоставлении муниципальной услуги, л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бо проекта уведомления об отказе в предоставлении муниципальной услуги с ук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 xml:space="preserve">занием мотивированных причин отказа. </w:t>
      </w:r>
      <w:bookmarkEnd w:id="3"/>
      <w:r w:rsidRPr="000670DA">
        <w:rPr>
          <w:sz w:val="28"/>
          <w:szCs w:val="28"/>
        </w:rPr>
        <w:t>Срок выполнения данной администр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 xml:space="preserve">тивной процедуры не должен превышать </w:t>
      </w:r>
      <w:r w:rsidR="00F87F1E" w:rsidRPr="000670DA">
        <w:rPr>
          <w:sz w:val="28"/>
          <w:szCs w:val="28"/>
        </w:rPr>
        <w:t>пятнадца</w:t>
      </w:r>
      <w:r w:rsidR="005F06B7" w:rsidRPr="000670DA">
        <w:rPr>
          <w:sz w:val="28"/>
          <w:szCs w:val="28"/>
        </w:rPr>
        <w:t>ти</w:t>
      </w:r>
      <w:r w:rsidRPr="000670DA">
        <w:rPr>
          <w:sz w:val="28"/>
          <w:szCs w:val="28"/>
        </w:rPr>
        <w:t xml:space="preserve"> дней.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3.4. Принятие решения о предоставлении или об отказе в предоставл</w:t>
      </w:r>
      <w:r w:rsidRPr="000670DA">
        <w:rPr>
          <w:sz w:val="28"/>
          <w:szCs w:val="28"/>
        </w:rPr>
        <w:t>е</w:t>
      </w:r>
      <w:r w:rsidRPr="000670DA">
        <w:rPr>
          <w:sz w:val="28"/>
          <w:szCs w:val="28"/>
        </w:rPr>
        <w:t>нии муниципальной услуги, информирование и выдача результата предо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тавления муниципальной услуги.</w:t>
      </w:r>
    </w:p>
    <w:p w:rsidR="00CB6138" w:rsidRPr="000670DA" w:rsidRDefault="00CB6138" w:rsidP="00937E79">
      <w:pPr>
        <w:ind w:firstLine="720"/>
        <w:jc w:val="both"/>
        <w:rPr>
          <w:sz w:val="28"/>
          <w:szCs w:val="28"/>
        </w:rPr>
      </w:pPr>
      <w:bookmarkStart w:id="4" w:name="sub_66"/>
      <w:r w:rsidRPr="000670DA">
        <w:rPr>
          <w:sz w:val="28"/>
          <w:szCs w:val="28"/>
        </w:rPr>
        <w:t>3.4.1. Основанием для начала административной процедуры по прин</w:t>
      </w:r>
      <w:r w:rsidRPr="000670DA">
        <w:rPr>
          <w:sz w:val="28"/>
          <w:szCs w:val="28"/>
        </w:rPr>
        <w:t>я</w:t>
      </w:r>
      <w:r w:rsidRPr="000670DA">
        <w:rPr>
          <w:sz w:val="28"/>
          <w:szCs w:val="28"/>
        </w:rPr>
        <w:t>тию решения о предоставлении (об отказе в предоставлении) муниципальной услуги является поступление</w:t>
      </w:r>
      <w:r w:rsidR="00417DD5" w:rsidRPr="000670DA">
        <w:rPr>
          <w:sz w:val="28"/>
          <w:szCs w:val="28"/>
        </w:rPr>
        <w:t xml:space="preserve"> Председателю Комитета </w:t>
      </w:r>
      <w:r w:rsidRPr="000670DA">
        <w:rPr>
          <w:sz w:val="28"/>
          <w:szCs w:val="28"/>
        </w:rPr>
        <w:t>подготовленных уполномоч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м специалистом и согласованных</w:t>
      </w:r>
      <w:r w:rsidR="00165B98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уполномоченными должностными л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цами проекта уведомления о предоставлении муниципальной услуги, и прил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женных документов либо проекта уведомления об отказе в предоставлении муниципал</w:t>
      </w:r>
      <w:r w:rsidRPr="000670DA">
        <w:rPr>
          <w:sz w:val="28"/>
          <w:szCs w:val="28"/>
        </w:rPr>
        <w:t>ь</w:t>
      </w:r>
      <w:r w:rsidRPr="000670DA">
        <w:rPr>
          <w:sz w:val="28"/>
          <w:szCs w:val="28"/>
        </w:rPr>
        <w:t>ной услуги с указанием мотивированных причин отк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за.</w:t>
      </w:r>
    </w:p>
    <w:p w:rsidR="00CB6138" w:rsidRPr="000670DA" w:rsidRDefault="00CB6138" w:rsidP="00937E79">
      <w:pPr>
        <w:ind w:firstLine="720"/>
        <w:jc w:val="both"/>
        <w:rPr>
          <w:sz w:val="28"/>
          <w:szCs w:val="28"/>
        </w:rPr>
      </w:pPr>
      <w:bookmarkStart w:id="5" w:name="sub_67"/>
      <w:bookmarkEnd w:id="4"/>
      <w:r w:rsidRPr="000670DA">
        <w:rPr>
          <w:sz w:val="28"/>
          <w:szCs w:val="28"/>
        </w:rPr>
        <w:t xml:space="preserve">3.4.2. </w:t>
      </w:r>
      <w:r w:rsidR="00417DD5" w:rsidRPr="000670DA">
        <w:rPr>
          <w:sz w:val="28"/>
          <w:szCs w:val="28"/>
        </w:rPr>
        <w:t xml:space="preserve">Председатель Комитета </w:t>
      </w:r>
      <w:r w:rsidRPr="000670DA">
        <w:rPr>
          <w:sz w:val="28"/>
          <w:szCs w:val="28"/>
        </w:rPr>
        <w:t xml:space="preserve">рассматривает представленные документы, подписывает уведомление о предоставлении муниципальной услуги либо </w:t>
      </w:r>
      <w:r w:rsidRPr="000670DA">
        <w:rPr>
          <w:rFonts w:eastAsia="Calibri"/>
          <w:sz w:val="28"/>
          <w:szCs w:val="28"/>
          <w:lang w:eastAsia="en-US"/>
        </w:rPr>
        <w:t>мот</w:t>
      </w:r>
      <w:r w:rsidRPr="000670DA">
        <w:rPr>
          <w:rFonts w:eastAsia="Calibri"/>
          <w:sz w:val="28"/>
          <w:szCs w:val="28"/>
          <w:lang w:eastAsia="en-US"/>
        </w:rPr>
        <w:t>и</w:t>
      </w:r>
      <w:r w:rsidRPr="000670DA">
        <w:rPr>
          <w:rFonts w:eastAsia="Calibri"/>
          <w:sz w:val="28"/>
          <w:szCs w:val="28"/>
          <w:lang w:eastAsia="en-US"/>
        </w:rPr>
        <w:t>вированный</w:t>
      </w:r>
      <w:r w:rsidRPr="000670DA">
        <w:rPr>
          <w:sz w:val="28"/>
          <w:szCs w:val="28"/>
        </w:rPr>
        <w:t xml:space="preserve"> отказ в предоставлении муниципальной услуги и направляет их уполномоченному специалисту. </w:t>
      </w:r>
      <w:bookmarkStart w:id="6" w:name="sub_68"/>
      <w:bookmarkEnd w:id="5"/>
      <w:r w:rsidRPr="000670DA">
        <w:rPr>
          <w:sz w:val="28"/>
          <w:szCs w:val="28"/>
        </w:rPr>
        <w:t>Максимальный срок выполнения действий да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 xml:space="preserve">ной административной процедуры не должен превышать </w:t>
      </w:r>
      <w:r w:rsidR="00165B98" w:rsidRPr="000670DA">
        <w:rPr>
          <w:sz w:val="28"/>
          <w:szCs w:val="28"/>
        </w:rPr>
        <w:t>пяти</w:t>
      </w:r>
      <w:r w:rsidR="00DE7FD4" w:rsidRPr="000670DA">
        <w:rPr>
          <w:sz w:val="28"/>
          <w:szCs w:val="28"/>
        </w:rPr>
        <w:t xml:space="preserve"> р</w:t>
      </w:r>
      <w:r w:rsidR="00DE7FD4" w:rsidRPr="000670DA">
        <w:rPr>
          <w:sz w:val="28"/>
          <w:szCs w:val="28"/>
        </w:rPr>
        <w:t>а</w:t>
      </w:r>
      <w:r w:rsidR="00DE7FD4" w:rsidRPr="000670DA">
        <w:rPr>
          <w:sz w:val="28"/>
          <w:szCs w:val="28"/>
        </w:rPr>
        <w:t>бочих</w:t>
      </w:r>
      <w:r w:rsidRPr="000670DA">
        <w:rPr>
          <w:sz w:val="28"/>
          <w:szCs w:val="28"/>
        </w:rPr>
        <w:t xml:space="preserve"> дней.</w:t>
      </w:r>
    </w:p>
    <w:p w:rsidR="00CB6138" w:rsidRPr="000670DA" w:rsidRDefault="00CB6138" w:rsidP="00937E79">
      <w:pPr>
        <w:ind w:firstLine="720"/>
        <w:jc w:val="both"/>
        <w:rPr>
          <w:sz w:val="28"/>
          <w:szCs w:val="28"/>
        </w:rPr>
      </w:pPr>
      <w:bookmarkStart w:id="7" w:name="sub_73"/>
      <w:bookmarkEnd w:id="6"/>
      <w:r w:rsidRPr="000670DA">
        <w:rPr>
          <w:sz w:val="28"/>
          <w:szCs w:val="28"/>
        </w:rPr>
        <w:t>3.4.3. Информирование и выдача результата предоставления муниципал</w:t>
      </w:r>
      <w:r w:rsidRPr="000670DA">
        <w:rPr>
          <w:sz w:val="28"/>
          <w:szCs w:val="28"/>
        </w:rPr>
        <w:t>ь</w:t>
      </w:r>
      <w:r w:rsidRPr="000670DA">
        <w:rPr>
          <w:sz w:val="28"/>
          <w:szCs w:val="28"/>
        </w:rPr>
        <w:t>ной услуги.</w:t>
      </w:r>
    </w:p>
    <w:p w:rsidR="00CB6138" w:rsidRPr="000670DA" w:rsidRDefault="00CB6138" w:rsidP="00937E79">
      <w:pPr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3.4.3.1. Уполномоченный специалист не позднее чем через </w:t>
      </w:r>
      <w:r w:rsidR="00165B98" w:rsidRPr="000670DA">
        <w:rPr>
          <w:sz w:val="28"/>
          <w:szCs w:val="28"/>
        </w:rPr>
        <w:t>три</w:t>
      </w:r>
      <w:r w:rsidRPr="000670DA">
        <w:rPr>
          <w:sz w:val="28"/>
          <w:szCs w:val="28"/>
        </w:rPr>
        <w:t xml:space="preserve"> рабочих дня со дня принятия одного из указанных в пункта 2.4 Административного ре</w:t>
      </w:r>
      <w:r w:rsidRPr="000670DA">
        <w:rPr>
          <w:sz w:val="28"/>
          <w:szCs w:val="28"/>
        </w:rPr>
        <w:t>г</w:t>
      </w:r>
      <w:r w:rsidRPr="000670DA">
        <w:rPr>
          <w:sz w:val="28"/>
          <w:szCs w:val="28"/>
        </w:rPr>
        <w:t>ламента решений выдает или направляет по адресу, указанному в заявлении, л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бо через М</w:t>
      </w:r>
      <w:r w:rsidR="007F1355">
        <w:rPr>
          <w:sz w:val="28"/>
          <w:szCs w:val="28"/>
        </w:rPr>
        <w:t>ФЦ</w:t>
      </w:r>
      <w:r w:rsidRPr="000670DA">
        <w:rPr>
          <w:bCs/>
          <w:sz w:val="28"/>
          <w:szCs w:val="28"/>
        </w:rPr>
        <w:t xml:space="preserve"> </w:t>
      </w:r>
      <w:r w:rsidRPr="000670DA">
        <w:rPr>
          <w:sz w:val="28"/>
          <w:szCs w:val="28"/>
        </w:rPr>
        <w:t>заявителю документ, подтверждающий принятие одного из ук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занных решений.</w:t>
      </w:r>
    </w:p>
    <w:p w:rsidR="00CB6138" w:rsidRPr="000670DA" w:rsidRDefault="00CB6138" w:rsidP="00937E79">
      <w:pPr>
        <w:ind w:firstLine="720"/>
        <w:jc w:val="both"/>
        <w:rPr>
          <w:bCs/>
          <w:iCs/>
          <w:sz w:val="28"/>
          <w:szCs w:val="28"/>
        </w:rPr>
      </w:pPr>
      <w:r w:rsidRPr="000670DA">
        <w:rPr>
          <w:bCs/>
          <w:sz w:val="28"/>
          <w:szCs w:val="28"/>
        </w:rPr>
        <w:t>При этом заявителю сообщается о принятом решении и о возможности п</w:t>
      </w:r>
      <w:r w:rsidRPr="000670DA">
        <w:rPr>
          <w:bCs/>
          <w:sz w:val="28"/>
          <w:szCs w:val="28"/>
        </w:rPr>
        <w:t>о</w:t>
      </w:r>
      <w:r w:rsidRPr="000670DA">
        <w:rPr>
          <w:bCs/>
          <w:sz w:val="28"/>
          <w:szCs w:val="28"/>
        </w:rPr>
        <w:t>лучения результата</w:t>
      </w:r>
      <w:r w:rsidRPr="000670DA">
        <w:rPr>
          <w:bCs/>
          <w:iCs/>
          <w:sz w:val="28"/>
          <w:szCs w:val="28"/>
        </w:rPr>
        <w:t xml:space="preserve"> муниципальной услуги лично в течение одного рабоч</w:t>
      </w:r>
      <w:r w:rsidRPr="000670DA">
        <w:rPr>
          <w:bCs/>
          <w:iCs/>
          <w:sz w:val="28"/>
          <w:szCs w:val="28"/>
        </w:rPr>
        <w:t>е</w:t>
      </w:r>
      <w:r w:rsidRPr="000670DA">
        <w:rPr>
          <w:bCs/>
          <w:iCs/>
          <w:sz w:val="28"/>
          <w:szCs w:val="28"/>
        </w:rPr>
        <w:t>го дня, следующего за днем принятия решения.</w:t>
      </w:r>
    </w:p>
    <w:p w:rsidR="00CB6138" w:rsidRPr="000670DA" w:rsidRDefault="00CB6138" w:rsidP="00937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3.4.3.2. При обращении заявителя через Единый портал государстве</w:t>
      </w:r>
      <w:r w:rsidRPr="000670DA">
        <w:rPr>
          <w:rFonts w:eastAsia="Calibri"/>
          <w:sz w:val="28"/>
          <w:szCs w:val="28"/>
          <w:lang w:eastAsia="en-US"/>
        </w:rPr>
        <w:t>н</w:t>
      </w:r>
      <w:r w:rsidRPr="000670DA">
        <w:rPr>
          <w:rFonts w:eastAsia="Calibri"/>
          <w:sz w:val="28"/>
          <w:szCs w:val="28"/>
          <w:lang w:eastAsia="en-US"/>
        </w:rPr>
        <w:t>ных и</w:t>
      </w:r>
      <w:r w:rsidRPr="000670DA">
        <w:rPr>
          <w:sz w:val="28"/>
          <w:szCs w:val="28"/>
        </w:rPr>
        <w:t xml:space="preserve"> муниципальных услуг (функций)</w:t>
      </w:r>
      <w:r w:rsidRPr="000670DA">
        <w:rPr>
          <w:bCs/>
          <w:sz w:val="28"/>
          <w:szCs w:val="28"/>
        </w:rPr>
        <w:t xml:space="preserve"> уведомление о принятом решении и о необх</w:t>
      </w:r>
      <w:r w:rsidRPr="000670DA">
        <w:rPr>
          <w:bCs/>
          <w:sz w:val="28"/>
          <w:szCs w:val="28"/>
        </w:rPr>
        <w:t>о</w:t>
      </w:r>
      <w:r w:rsidRPr="000670DA">
        <w:rPr>
          <w:bCs/>
          <w:sz w:val="28"/>
          <w:szCs w:val="28"/>
        </w:rPr>
        <w:t xml:space="preserve">димости явиться за получением результата </w:t>
      </w:r>
      <w:r w:rsidRPr="000670DA">
        <w:rPr>
          <w:rFonts w:eastAsia="Calibri"/>
          <w:sz w:val="28"/>
          <w:szCs w:val="28"/>
          <w:lang w:eastAsia="en-US"/>
        </w:rPr>
        <w:t>(уведомление о статусе заявл</w:t>
      </w:r>
      <w:r w:rsidRPr="000670DA">
        <w:rPr>
          <w:rFonts w:eastAsia="Calibri"/>
          <w:sz w:val="28"/>
          <w:szCs w:val="28"/>
          <w:lang w:eastAsia="en-US"/>
        </w:rPr>
        <w:t>е</w:t>
      </w:r>
      <w:r w:rsidRPr="000670DA">
        <w:rPr>
          <w:rFonts w:eastAsia="Calibri"/>
          <w:sz w:val="28"/>
          <w:szCs w:val="28"/>
          <w:lang w:eastAsia="en-US"/>
        </w:rPr>
        <w:t xml:space="preserve">ния) </w:t>
      </w:r>
      <w:r w:rsidRPr="000670DA">
        <w:rPr>
          <w:bCs/>
          <w:sz w:val="28"/>
          <w:szCs w:val="28"/>
        </w:rPr>
        <w:t>направляется заявителю</w:t>
      </w:r>
      <w:r w:rsidRPr="000670DA">
        <w:rPr>
          <w:rFonts w:eastAsia="Calibri"/>
          <w:sz w:val="28"/>
          <w:szCs w:val="28"/>
          <w:lang w:eastAsia="en-US"/>
        </w:rPr>
        <w:t xml:space="preserve"> в «Личный кабинет» заявителя на Едином портале</w:t>
      </w:r>
      <w:r w:rsidRPr="000670DA">
        <w:rPr>
          <w:sz w:val="28"/>
          <w:szCs w:val="28"/>
        </w:rPr>
        <w:t xml:space="preserve"> гос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 xml:space="preserve">дарственных и </w:t>
      </w:r>
      <w:r w:rsidRPr="000670DA">
        <w:rPr>
          <w:rFonts w:eastAsia="Calibri"/>
          <w:sz w:val="28"/>
          <w:szCs w:val="28"/>
          <w:lang w:eastAsia="en-US"/>
        </w:rPr>
        <w:t>муниципальных услуг (функций) либо, по выбору заявит</w:t>
      </w:r>
      <w:r w:rsidRPr="000670DA">
        <w:rPr>
          <w:rFonts w:eastAsia="Calibri"/>
          <w:sz w:val="28"/>
          <w:szCs w:val="28"/>
          <w:lang w:eastAsia="en-US"/>
        </w:rPr>
        <w:t>е</w:t>
      </w:r>
      <w:r w:rsidRPr="000670DA">
        <w:rPr>
          <w:rFonts w:eastAsia="Calibri"/>
          <w:sz w:val="28"/>
          <w:szCs w:val="28"/>
          <w:lang w:eastAsia="en-US"/>
        </w:rPr>
        <w:t>ля, на электронную почту или путем направления СМС оповещ</w:t>
      </w:r>
      <w:r w:rsidRPr="000670DA">
        <w:rPr>
          <w:rFonts w:eastAsia="Calibri"/>
          <w:sz w:val="28"/>
          <w:szCs w:val="28"/>
          <w:lang w:eastAsia="en-US"/>
        </w:rPr>
        <w:t>е</w:t>
      </w:r>
      <w:r w:rsidRPr="000670DA">
        <w:rPr>
          <w:rFonts w:eastAsia="Calibri"/>
          <w:sz w:val="28"/>
          <w:szCs w:val="28"/>
          <w:lang w:eastAsia="en-US"/>
        </w:rPr>
        <w:t>ния.</w:t>
      </w:r>
    </w:p>
    <w:p w:rsidR="00CB6138" w:rsidRPr="000670DA" w:rsidRDefault="00CB6138" w:rsidP="00937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</w:t>
      </w:r>
      <w:r w:rsidRPr="000670DA">
        <w:rPr>
          <w:rFonts w:eastAsia="Calibri"/>
          <w:sz w:val="28"/>
          <w:szCs w:val="28"/>
          <w:lang w:eastAsia="en-US"/>
        </w:rPr>
        <w:t>н</w:t>
      </w:r>
      <w:r w:rsidRPr="000670DA">
        <w:rPr>
          <w:rFonts w:eastAsia="Calibri"/>
          <w:sz w:val="28"/>
          <w:szCs w:val="28"/>
          <w:lang w:eastAsia="en-US"/>
        </w:rPr>
        <w:t>тов, сканированные копии которых направлены в электронной форме, для их сверки между собой.</w:t>
      </w:r>
    </w:p>
    <w:p w:rsidR="00CB6138" w:rsidRPr="000670DA" w:rsidRDefault="00CB6138" w:rsidP="00937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</w:t>
      </w:r>
      <w:r w:rsidRPr="000670DA">
        <w:rPr>
          <w:rFonts w:eastAsia="Calibri"/>
          <w:sz w:val="28"/>
          <w:szCs w:val="28"/>
          <w:lang w:eastAsia="en-US"/>
        </w:rPr>
        <w:t>о</w:t>
      </w:r>
      <w:r w:rsidRPr="000670DA">
        <w:rPr>
          <w:rFonts w:eastAsia="Calibri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0670DA">
        <w:rPr>
          <w:rFonts w:eastAsia="Calibri"/>
          <w:sz w:val="28"/>
          <w:szCs w:val="28"/>
          <w:lang w:eastAsia="en-US"/>
        </w:rPr>
        <w:t>и</w:t>
      </w:r>
      <w:r w:rsidRPr="000670DA">
        <w:rPr>
          <w:rFonts w:eastAsia="Calibri"/>
          <w:sz w:val="28"/>
          <w:szCs w:val="28"/>
          <w:lang w:eastAsia="en-US"/>
        </w:rPr>
        <w:t>стом.</w:t>
      </w:r>
    </w:p>
    <w:bookmarkEnd w:id="7"/>
    <w:p w:rsidR="007F1355" w:rsidRDefault="00CB6138" w:rsidP="007F13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rFonts w:eastAsia="Calibri"/>
          <w:sz w:val="28"/>
          <w:szCs w:val="28"/>
          <w:lang w:eastAsia="en-US"/>
        </w:rPr>
        <w:t>3.4.3.3.</w:t>
      </w:r>
      <w:r w:rsidRPr="000670DA">
        <w:rPr>
          <w:bCs/>
          <w:iCs/>
          <w:sz w:val="28"/>
          <w:szCs w:val="28"/>
        </w:rPr>
        <w:t xml:space="preserve"> </w:t>
      </w:r>
      <w:r w:rsidRPr="000670DA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</w:t>
      </w:r>
      <w:r w:rsidR="007F1355">
        <w:rPr>
          <w:rFonts w:eastAsia="Calibri"/>
          <w:sz w:val="28"/>
          <w:szCs w:val="28"/>
          <w:lang w:eastAsia="en-US"/>
        </w:rPr>
        <w:t>ФЦ</w:t>
      </w:r>
      <w:r w:rsidRPr="000670DA">
        <w:rPr>
          <w:rFonts w:eastAsia="Calibri"/>
          <w:sz w:val="28"/>
          <w:szCs w:val="28"/>
          <w:lang w:eastAsia="en-US"/>
        </w:rPr>
        <w:t xml:space="preserve"> </w:t>
      </w:r>
      <w:r w:rsidR="00417DD5" w:rsidRPr="000670DA">
        <w:rPr>
          <w:sz w:val="28"/>
          <w:szCs w:val="28"/>
        </w:rPr>
        <w:t>Комитет</w:t>
      </w:r>
      <w:r w:rsidR="007F1355">
        <w:rPr>
          <w:sz w:val="28"/>
          <w:szCs w:val="28"/>
        </w:rPr>
        <w:t xml:space="preserve">: </w:t>
      </w:r>
    </w:p>
    <w:p w:rsidR="00CB6138" w:rsidRPr="000670DA" w:rsidRDefault="00417DD5" w:rsidP="007F135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sz w:val="28"/>
          <w:szCs w:val="28"/>
        </w:rPr>
        <w:t xml:space="preserve"> </w:t>
      </w:r>
      <w:r w:rsidR="00CB6138" w:rsidRPr="000670DA">
        <w:rPr>
          <w:rFonts w:eastAsia="Calibri"/>
          <w:sz w:val="28"/>
          <w:szCs w:val="28"/>
          <w:lang w:eastAsia="en-US"/>
        </w:rPr>
        <w:t>1) в срок, указанный в пункте 3.4.3.1 Административного регламента, н</w:t>
      </w:r>
      <w:r w:rsidR="00CB6138" w:rsidRPr="000670DA">
        <w:rPr>
          <w:rFonts w:eastAsia="Calibri"/>
          <w:sz w:val="28"/>
          <w:szCs w:val="28"/>
          <w:lang w:eastAsia="en-US"/>
        </w:rPr>
        <w:t>а</w:t>
      </w:r>
      <w:r w:rsidR="00CB6138" w:rsidRPr="000670DA">
        <w:rPr>
          <w:rFonts w:eastAsia="Calibri"/>
          <w:sz w:val="28"/>
          <w:szCs w:val="28"/>
          <w:lang w:eastAsia="en-US"/>
        </w:rPr>
        <w:t>правляет решение о предоставлении или об отказе в предоставлении муниц</w:t>
      </w:r>
      <w:r w:rsidR="00CB6138" w:rsidRPr="000670DA">
        <w:rPr>
          <w:rFonts w:eastAsia="Calibri"/>
          <w:sz w:val="28"/>
          <w:szCs w:val="28"/>
          <w:lang w:eastAsia="en-US"/>
        </w:rPr>
        <w:t>и</w:t>
      </w:r>
      <w:r w:rsidR="00CB6138" w:rsidRPr="000670DA">
        <w:rPr>
          <w:rFonts w:eastAsia="Calibri"/>
          <w:sz w:val="28"/>
          <w:szCs w:val="28"/>
          <w:lang w:eastAsia="en-US"/>
        </w:rPr>
        <w:t>пальной услуги в М</w:t>
      </w:r>
      <w:r w:rsidR="007F1355">
        <w:rPr>
          <w:rFonts w:eastAsia="Calibri"/>
          <w:sz w:val="28"/>
          <w:szCs w:val="28"/>
          <w:lang w:eastAsia="en-US"/>
        </w:rPr>
        <w:t>ФЦ</w:t>
      </w:r>
      <w:r w:rsidR="00CB6138" w:rsidRPr="000670DA">
        <w:rPr>
          <w:rFonts w:eastAsia="Calibri"/>
          <w:sz w:val="28"/>
          <w:szCs w:val="28"/>
          <w:lang w:eastAsia="en-US"/>
        </w:rPr>
        <w:t>, который сообщает о принятом решении заявителю и выдает соответствующий документ заявителю при его обращении в М</w:t>
      </w:r>
      <w:r w:rsidR="007F1355">
        <w:rPr>
          <w:rFonts w:eastAsia="Calibri"/>
          <w:sz w:val="28"/>
          <w:szCs w:val="28"/>
          <w:lang w:eastAsia="en-US"/>
        </w:rPr>
        <w:t>ФЦ</w:t>
      </w:r>
      <w:r w:rsidR="00CB6138" w:rsidRPr="000670DA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результата услуги в М</w:t>
      </w:r>
      <w:r w:rsidR="007F1355">
        <w:rPr>
          <w:rFonts w:eastAsia="Calibri"/>
          <w:sz w:val="28"/>
          <w:szCs w:val="28"/>
          <w:lang w:eastAsia="en-US"/>
        </w:rPr>
        <w:t>ФЦ</w:t>
      </w:r>
      <w:r w:rsidR="00CB6138" w:rsidRPr="000670DA">
        <w:rPr>
          <w:rFonts w:eastAsia="Calibri"/>
          <w:sz w:val="28"/>
          <w:szCs w:val="28"/>
          <w:lang w:eastAsia="en-US"/>
        </w:rPr>
        <w:t>);</w:t>
      </w:r>
    </w:p>
    <w:p w:rsidR="00CB6138" w:rsidRPr="000670DA" w:rsidRDefault="00CB6138" w:rsidP="00937E7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2) в срок, указанный в пункте 3.4.3.1 Административного регламента,  с</w:t>
      </w:r>
      <w:r w:rsidRPr="000670DA">
        <w:rPr>
          <w:rFonts w:eastAsia="Calibri"/>
          <w:sz w:val="28"/>
          <w:szCs w:val="28"/>
          <w:lang w:eastAsia="en-US"/>
        </w:rPr>
        <w:t>о</w:t>
      </w:r>
      <w:r w:rsidRPr="000670DA">
        <w:rPr>
          <w:rFonts w:eastAsia="Calibri"/>
          <w:sz w:val="28"/>
          <w:szCs w:val="28"/>
          <w:lang w:eastAsia="en-US"/>
        </w:rPr>
        <w:t>общает о принятом решении заявителю</w:t>
      </w:r>
      <w:r w:rsidRPr="000670DA">
        <w:rPr>
          <w:bCs/>
          <w:sz w:val="28"/>
          <w:szCs w:val="28"/>
        </w:rPr>
        <w:t xml:space="preserve"> и</w:t>
      </w:r>
      <w:r w:rsidRPr="000670DA">
        <w:rPr>
          <w:rFonts w:eastAsia="Calibri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0670DA">
        <w:rPr>
          <w:sz w:val="28"/>
          <w:szCs w:val="28"/>
        </w:rPr>
        <w:t xml:space="preserve">либо направляет по адресу, указанному в заявлении, </w:t>
      </w:r>
      <w:r w:rsidRPr="000670DA">
        <w:rPr>
          <w:rFonts w:eastAsia="Calibri"/>
          <w:sz w:val="28"/>
          <w:szCs w:val="28"/>
          <w:lang w:eastAsia="en-US"/>
        </w:rPr>
        <w:t>а также направляет в М</w:t>
      </w:r>
      <w:r w:rsidR="007F1355">
        <w:rPr>
          <w:rFonts w:eastAsia="Calibri"/>
          <w:sz w:val="28"/>
          <w:szCs w:val="28"/>
          <w:lang w:eastAsia="en-US"/>
        </w:rPr>
        <w:t>ФЦ</w:t>
      </w:r>
      <w:r w:rsidRPr="000670DA">
        <w:rPr>
          <w:rFonts w:eastAsia="Calibri"/>
          <w:sz w:val="28"/>
          <w:szCs w:val="28"/>
          <w:lang w:eastAsia="en-US"/>
        </w:rPr>
        <w:t xml:space="preserve"> </w:t>
      </w:r>
      <w:r w:rsidRPr="000670DA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0670DA">
        <w:rPr>
          <w:rFonts w:eastAsia="Calibri"/>
          <w:sz w:val="28"/>
          <w:szCs w:val="28"/>
          <w:lang w:eastAsia="en-US"/>
        </w:rPr>
        <w:t xml:space="preserve"> (при о</w:t>
      </w:r>
      <w:r w:rsidRPr="000670DA">
        <w:rPr>
          <w:rFonts w:eastAsia="Calibri"/>
          <w:sz w:val="28"/>
          <w:szCs w:val="28"/>
          <w:lang w:eastAsia="en-US"/>
        </w:rPr>
        <w:t>т</w:t>
      </w:r>
      <w:r w:rsidRPr="000670DA">
        <w:rPr>
          <w:rFonts w:eastAsia="Calibri"/>
          <w:sz w:val="28"/>
          <w:szCs w:val="28"/>
          <w:lang w:eastAsia="en-US"/>
        </w:rPr>
        <w:t>метке в заявлении о получении услуги в</w:t>
      </w:r>
      <w:r w:rsidR="00417DD5" w:rsidRPr="000670DA">
        <w:rPr>
          <w:rFonts w:eastAsia="Calibri"/>
          <w:sz w:val="28"/>
          <w:szCs w:val="28"/>
          <w:lang w:eastAsia="en-US"/>
        </w:rPr>
        <w:t xml:space="preserve"> </w:t>
      </w:r>
      <w:r w:rsidR="00417DD5" w:rsidRPr="000670DA">
        <w:rPr>
          <w:sz w:val="28"/>
          <w:szCs w:val="28"/>
        </w:rPr>
        <w:t>Комитете.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 xml:space="preserve">3.4.3.4. Заявителю передаются документы, подготовленные </w:t>
      </w:r>
      <w:r w:rsidR="00417DD5" w:rsidRPr="000670DA">
        <w:rPr>
          <w:sz w:val="28"/>
          <w:szCs w:val="28"/>
        </w:rPr>
        <w:t xml:space="preserve">Комитетом </w:t>
      </w:r>
      <w:r w:rsidRPr="000670DA">
        <w:rPr>
          <w:rFonts w:eastAsia="Calibri"/>
          <w:sz w:val="28"/>
          <w:szCs w:val="28"/>
          <w:lang w:eastAsia="en-US"/>
        </w:rPr>
        <w:t>по результатам предоставления муниципальной услуги, а также документы, подл</w:t>
      </w:r>
      <w:r w:rsidRPr="000670DA">
        <w:rPr>
          <w:rFonts w:eastAsia="Calibri"/>
          <w:sz w:val="28"/>
          <w:szCs w:val="28"/>
          <w:lang w:eastAsia="en-US"/>
        </w:rPr>
        <w:t>е</w:t>
      </w:r>
      <w:r w:rsidRPr="000670DA">
        <w:rPr>
          <w:rFonts w:eastAsia="Calibri"/>
          <w:sz w:val="28"/>
          <w:szCs w:val="28"/>
          <w:lang w:eastAsia="en-US"/>
        </w:rPr>
        <w:t>жащие возврату заявителю по завершению предоставления услуги (при нал</w:t>
      </w:r>
      <w:r w:rsidRPr="000670DA">
        <w:rPr>
          <w:rFonts w:eastAsia="Calibri"/>
          <w:sz w:val="28"/>
          <w:szCs w:val="28"/>
          <w:lang w:eastAsia="en-US"/>
        </w:rPr>
        <w:t>и</w:t>
      </w:r>
      <w:r w:rsidRPr="000670DA">
        <w:rPr>
          <w:rFonts w:eastAsia="Calibri"/>
          <w:sz w:val="28"/>
          <w:szCs w:val="28"/>
          <w:lang w:eastAsia="en-US"/>
        </w:rPr>
        <w:t>чии).</w:t>
      </w:r>
    </w:p>
    <w:p w:rsidR="00CB6138" w:rsidRPr="000670DA" w:rsidRDefault="00CB6138" w:rsidP="00937E7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0670DA">
        <w:rPr>
          <w:rFonts w:eastAsia="Calibri"/>
          <w:sz w:val="28"/>
          <w:szCs w:val="28"/>
          <w:lang w:eastAsia="en-US"/>
        </w:rPr>
        <w:t>я</w:t>
      </w:r>
      <w:r w:rsidRPr="000670DA">
        <w:rPr>
          <w:rFonts w:eastAsia="Calibri"/>
          <w:sz w:val="28"/>
          <w:szCs w:val="28"/>
          <w:lang w:eastAsia="en-US"/>
        </w:rPr>
        <w:t>вителя при предъявлении документа, удостоверяющего личность, а также док</w:t>
      </w:r>
      <w:r w:rsidRPr="000670DA">
        <w:rPr>
          <w:rFonts w:eastAsia="Calibri"/>
          <w:sz w:val="28"/>
          <w:szCs w:val="28"/>
          <w:lang w:eastAsia="en-US"/>
        </w:rPr>
        <w:t>у</w:t>
      </w:r>
      <w:r w:rsidRPr="000670DA">
        <w:rPr>
          <w:rFonts w:eastAsia="Calibri"/>
          <w:sz w:val="28"/>
          <w:szCs w:val="28"/>
          <w:lang w:eastAsia="en-US"/>
        </w:rPr>
        <w:t>мента, подтверждающего полномочия по получению документов от имени за</w:t>
      </w:r>
      <w:r w:rsidRPr="000670DA">
        <w:rPr>
          <w:rFonts w:eastAsia="Calibri"/>
          <w:sz w:val="28"/>
          <w:szCs w:val="28"/>
          <w:lang w:eastAsia="en-US"/>
        </w:rPr>
        <w:t>я</w:t>
      </w:r>
      <w:r w:rsidRPr="000670DA">
        <w:rPr>
          <w:rFonts w:eastAsia="Calibri"/>
          <w:sz w:val="28"/>
          <w:szCs w:val="28"/>
          <w:lang w:eastAsia="en-US"/>
        </w:rPr>
        <w:t>вителя (для доверенных лиц).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0670DA">
        <w:rPr>
          <w:rFonts w:eastAsia="Calibri"/>
          <w:sz w:val="28"/>
          <w:szCs w:val="28"/>
          <w:lang w:eastAsia="en-US"/>
        </w:rPr>
        <w:t>н</w:t>
      </w:r>
      <w:r w:rsidRPr="000670DA">
        <w:rPr>
          <w:rFonts w:eastAsia="Calibri"/>
          <w:sz w:val="28"/>
          <w:szCs w:val="28"/>
          <w:lang w:eastAsia="en-US"/>
        </w:rPr>
        <w:t>тов, в которой указываются все документы передаваемые заявителю, дата пер</w:t>
      </w:r>
      <w:r w:rsidRPr="000670DA">
        <w:rPr>
          <w:rFonts w:eastAsia="Calibri"/>
          <w:sz w:val="28"/>
          <w:szCs w:val="28"/>
          <w:lang w:eastAsia="en-US"/>
        </w:rPr>
        <w:t>е</w:t>
      </w:r>
      <w:r w:rsidRPr="000670DA">
        <w:rPr>
          <w:rFonts w:eastAsia="Calibri"/>
          <w:sz w:val="28"/>
          <w:szCs w:val="28"/>
          <w:lang w:eastAsia="en-US"/>
        </w:rPr>
        <w:t>дачи документов.</w:t>
      </w:r>
    </w:p>
    <w:p w:rsidR="00CB6138" w:rsidRPr="000670DA" w:rsidRDefault="00CB6138" w:rsidP="00937E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rFonts w:eastAsia="Calibri"/>
          <w:sz w:val="28"/>
          <w:szCs w:val="28"/>
          <w:lang w:eastAsia="en-US"/>
        </w:rPr>
        <w:t xml:space="preserve">3.4.4. </w:t>
      </w:r>
      <w:r w:rsidRPr="000670DA">
        <w:rPr>
          <w:sz w:val="28"/>
          <w:szCs w:val="28"/>
        </w:rPr>
        <w:t>Результатом выполнения административной процедуры является:</w:t>
      </w:r>
    </w:p>
    <w:p w:rsidR="000D06EE" w:rsidRPr="000670DA" w:rsidRDefault="000D06EE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1) </w:t>
      </w:r>
      <w:r w:rsidR="0046241B" w:rsidRPr="000670DA">
        <w:rPr>
          <w:sz w:val="28"/>
          <w:szCs w:val="28"/>
        </w:rPr>
        <w:t>выдача разрешения (ордера) на производство земляных работ</w:t>
      </w:r>
      <w:r w:rsidRPr="000670DA">
        <w:rPr>
          <w:sz w:val="28"/>
          <w:szCs w:val="28"/>
        </w:rPr>
        <w:t>;</w:t>
      </w:r>
    </w:p>
    <w:p w:rsidR="00EB3520" w:rsidRPr="000670DA" w:rsidRDefault="00EB3520" w:rsidP="00937E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2) выдача уведомления об отказе в предоставлении муниципальной усл</w:t>
      </w:r>
      <w:r w:rsidRPr="000670DA">
        <w:rPr>
          <w:sz w:val="28"/>
          <w:szCs w:val="28"/>
        </w:rPr>
        <w:t>у</w:t>
      </w:r>
      <w:r w:rsidRPr="000670DA">
        <w:rPr>
          <w:sz w:val="28"/>
          <w:szCs w:val="28"/>
        </w:rPr>
        <w:t>ги.</w:t>
      </w:r>
    </w:p>
    <w:p w:rsidR="00CB6138" w:rsidRDefault="00CB6138" w:rsidP="00937E79">
      <w:pPr>
        <w:ind w:firstLine="70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Максимальный срок выполнения данной административной процедуры не должен превышать </w:t>
      </w:r>
      <w:r w:rsidR="00F87F1E" w:rsidRPr="000670DA">
        <w:rPr>
          <w:sz w:val="28"/>
          <w:szCs w:val="28"/>
        </w:rPr>
        <w:t>пятнадца</w:t>
      </w:r>
      <w:r w:rsidR="009157A0" w:rsidRPr="000670DA">
        <w:rPr>
          <w:sz w:val="28"/>
          <w:szCs w:val="28"/>
        </w:rPr>
        <w:t>ти</w:t>
      </w:r>
      <w:r w:rsidRPr="000670DA">
        <w:rPr>
          <w:sz w:val="28"/>
          <w:szCs w:val="28"/>
        </w:rPr>
        <w:t xml:space="preserve"> дней.</w:t>
      </w:r>
    </w:p>
    <w:p w:rsidR="00950449" w:rsidRPr="000670DA" w:rsidRDefault="00FB713B" w:rsidP="00937E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50449" w:rsidRPr="000670DA">
        <w:rPr>
          <w:sz w:val="28"/>
          <w:szCs w:val="28"/>
        </w:rPr>
        <w:t>. Формы контроля за исполнением Административного регламента</w:t>
      </w:r>
    </w:p>
    <w:p w:rsidR="00950449" w:rsidRPr="000670DA" w:rsidRDefault="00950449" w:rsidP="00937E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4.1. Контроль за предоставлением муниципальной услуги осуществл</w:t>
      </w:r>
      <w:r w:rsidRPr="000670DA">
        <w:rPr>
          <w:sz w:val="28"/>
          <w:szCs w:val="28"/>
        </w:rPr>
        <w:t>я</w:t>
      </w:r>
      <w:r w:rsidRPr="000670DA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0670DA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0670DA">
        <w:rPr>
          <w:sz w:val="28"/>
          <w:szCs w:val="28"/>
        </w:rPr>
        <w:t xml:space="preserve">должностными лицами </w:t>
      </w:r>
      <w:r w:rsidR="005225FF" w:rsidRPr="000670DA">
        <w:rPr>
          <w:sz w:val="28"/>
          <w:szCs w:val="28"/>
        </w:rPr>
        <w:t xml:space="preserve">Комитета </w:t>
      </w:r>
      <w:r w:rsidRPr="000670DA">
        <w:rPr>
          <w:sz w:val="28"/>
          <w:szCs w:val="28"/>
        </w:rPr>
        <w:t>положений Административного регламе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та, плановых и внеплановых проверок полноты и качества предоставления мун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>пальной у</w:t>
      </w:r>
      <w:r w:rsidRPr="000670DA">
        <w:rPr>
          <w:sz w:val="28"/>
          <w:szCs w:val="28"/>
        </w:rPr>
        <w:t>с</w:t>
      </w:r>
      <w:r w:rsidRPr="000670DA">
        <w:rPr>
          <w:sz w:val="28"/>
          <w:szCs w:val="28"/>
        </w:rPr>
        <w:t>луги.</w:t>
      </w:r>
    </w:p>
    <w:p w:rsidR="00950449" w:rsidRPr="000670DA" w:rsidRDefault="00950449" w:rsidP="00937E79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0670DA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0670DA">
        <w:rPr>
          <w:rFonts w:eastAsia="Calibri"/>
          <w:sz w:val="28"/>
          <w:szCs w:val="28"/>
          <w:lang w:eastAsia="en-US"/>
        </w:rPr>
        <w:t>л</w:t>
      </w:r>
      <w:r w:rsidRPr="000670DA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0670DA">
        <w:rPr>
          <w:rFonts w:eastAsia="Calibri"/>
          <w:sz w:val="28"/>
          <w:szCs w:val="28"/>
          <w:lang w:eastAsia="en-US"/>
        </w:rPr>
        <w:t>о</w:t>
      </w:r>
      <w:r w:rsidRPr="000670DA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0670DA">
        <w:rPr>
          <w:rFonts w:eastAsia="Calibri"/>
          <w:sz w:val="28"/>
          <w:szCs w:val="28"/>
          <w:lang w:eastAsia="en-US"/>
        </w:rPr>
        <w:t>о</w:t>
      </w:r>
      <w:r w:rsidRPr="000670DA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</w:t>
      </w:r>
      <w:r w:rsidRPr="000670DA">
        <w:rPr>
          <w:rFonts w:eastAsia="Calibri"/>
          <w:sz w:val="28"/>
          <w:szCs w:val="28"/>
          <w:lang w:eastAsia="en-US"/>
        </w:rPr>
        <w:t>т</w:t>
      </w:r>
      <w:r w:rsidRPr="000670DA">
        <w:rPr>
          <w:rFonts w:eastAsia="Calibri"/>
          <w:sz w:val="28"/>
          <w:szCs w:val="28"/>
          <w:lang w:eastAsia="en-US"/>
        </w:rPr>
        <w:t>ственными</w:t>
      </w:r>
      <w:r w:rsidRPr="000670DA">
        <w:rPr>
          <w:sz w:val="28"/>
          <w:szCs w:val="28"/>
        </w:rPr>
        <w:t xml:space="preserve"> должностными</w:t>
      </w:r>
      <w:r w:rsidRPr="000670DA">
        <w:rPr>
          <w:rFonts w:eastAsia="Calibri"/>
          <w:sz w:val="28"/>
          <w:szCs w:val="28"/>
          <w:lang w:eastAsia="en-US"/>
        </w:rPr>
        <w:t xml:space="preserve"> лицами </w:t>
      </w:r>
      <w:r w:rsidRPr="000670DA">
        <w:rPr>
          <w:spacing w:val="-4"/>
          <w:sz w:val="28"/>
          <w:szCs w:val="28"/>
        </w:rPr>
        <w:t xml:space="preserve">осуществляется </w:t>
      </w:r>
      <w:r w:rsidR="008354AD" w:rsidRPr="000670DA">
        <w:rPr>
          <w:spacing w:val="-4"/>
          <w:sz w:val="28"/>
          <w:szCs w:val="28"/>
        </w:rPr>
        <w:t>гла</w:t>
      </w:r>
      <w:r w:rsidR="00235675" w:rsidRPr="000670DA">
        <w:rPr>
          <w:spacing w:val="-4"/>
          <w:sz w:val="28"/>
          <w:szCs w:val="28"/>
        </w:rPr>
        <w:t>в</w:t>
      </w:r>
      <w:r w:rsidR="008354AD" w:rsidRPr="000670DA">
        <w:rPr>
          <w:spacing w:val="-4"/>
          <w:sz w:val="28"/>
          <w:szCs w:val="28"/>
        </w:rPr>
        <w:t>ой</w:t>
      </w:r>
      <w:r w:rsidR="00235675" w:rsidRPr="000670DA">
        <w:rPr>
          <w:spacing w:val="-4"/>
          <w:sz w:val="28"/>
          <w:szCs w:val="28"/>
        </w:rPr>
        <w:t xml:space="preserve"> Администрации К</w:t>
      </w:r>
      <w:r w:rsidR="00235675" w:rsidRPr="000670DA">
        <w:rPr>
          <w:spacing w:val="-4"/>
          <w:sz w:val="28"/>
          <w:szCs w:val="28"/>
        </w:rPr>
        <w:t>а</w:t>
      </w:r>
      <w:r w:rsidR="00235675" w:rsidRPr="000670DA">
        <w:rPr>
          <w:spacing w:val="-4"/>
          <w:sz w:val="28"/>
          <w:szCs w:val="28"/>
        </w:rPr>
        <w:t>менского района Алтайского края,</w:t>
      </w:r>
      <w:r w:rsidR="00EE3177" w:rsidRPr="000670DA">
        <w:rPr>
          <w:spacing w:val="-4"/>
          <w:sz w:val="28"/>
          <w:szCs w:val="28"/>
        </w:rPr>
        <w:t xml:space="preserve"> председателем Комитета</w:t>
      </w:r>
      <w:r w:rsidR="007F1355">
        <w:rPr>
          <w:spacing w:val="-4"/>
          <w:sz w:val="28"/>
          <w:szCs w:val="28"/>
        </w:rPr>
        <w:t>.</w:t>
      </w:r>
    </w:p>
    <w:p w:rsidR="00950449" w:rsidRPr="000670DA" w:rsidRDefault="00950449" w:rsidP="00937E7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ов</w:t>
      </w:r>
      <w:r w:rsidRPr="000670DA">
        <w:rPr>
          <w:rFonts w:eastAsia="Calibri"/>
          <w:sz w:val="28"/>
          <w:szCs w:val="28"/>
          <w:lang w:eastAsia="en-US"/>
        </w:rPr>
        <w:t>е</w:t>
      </w:r>
      <w:r w:rsidRPr="000670DA">
        <w:rPr>
          <w:rFonts w:eastAsia="Calibri"/>
          <w:sz w:val="28"/>
          <w:szCs w:val="28"/>
          <w:lang w:eastAsia="en-US"/>
        </w:rPr>
        <w:t>рок полноты и качества предоставления муниципальной услуги, в том числе п</w:t>
      </w:r>
      <w:r w:rsidRPr="000670DA">
        <w:rPr>
          <w:rFonts w:eastAsia="Calibri"/>
          <w:sz w:val="28"/>
          <w:szCs w:val="28"/>
          <w:lang w:eastAsia="en-US"/>
        </w:rPr>
        <w:t>о</w:t>
      </w:r>
      <w:r w:rsidRPr="000670DA">
        <w:rPr>
          <w:rFonts w:eastAsia="Calibri"/>
          <w:sz w:val="28"/>
          <w:szCs w:val="28"/>
          <w:lang w:eastAsia="en-US"/>
        </w:rPr>
        <w:t>рядок и формы контроля за полнотой и качеством ее предоставления, осущест</w:t>
      </w:r>
      <w:r w:rsidRPr="000670DA">
        <w:rPr>
          <w:rFonts w:eastAsia="Calibri"/>
          <w:sz w:val="28"/>
          <w:szCs w:val="28"/>
          <w:lang w:eastAsia="en-US"/>
        </w:rPr>
        <w:t>в</w:t>
      </w:r>
      <w:r w:rsidRPr="000670DA">
        <w:rPr>
          <w:rFonts w:eastAsia="Calibri"/>
          <w:sz w:val="28"/>
          <w:szCs w:val="28"/>
          <w:lang w:eastAsia="en-US"/>
        </w:rPr>
        <w:t>ляется соответственно на основании ежегодных планов работы и по конкретн</w:t>
      </w:r>
      <w:r w:rsidRPr="000670DA">
        <w:rPr>
          <w:rFonts w:eastAsia="Calibri"/>
          <w:sz w:val="28"/>
          <w:szCs w:val="28"/>
          <w:lang w:eastAsia="en-US"/>
        </w:rPr>
        <w:t>о</w:t>
      </w:r>
      <w:r w:rsidRPr="000670DA">
        <w:rPr>
          <w:rFonts w:eastAsia="Calibri"/>
          <w:sz w:val="28"/>
          <w:szCs w:val="28"/>
          <w:lang w:eastAsia="en-US"/>
        </w:rPr>
        <w:t>му обращению.</w:t>
      </w:r>
    </w:p>
    <w:p w:rsidR="00950449" w:rsidRPr="000670DA" w:rsidRDefault="00950449" w:rsidP="00937E79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0670DA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0670DA">
        <w:rPr>
          <w:spacing w:val="-4"/>
          <w:sz w:val="28"/>
          <w:szCs w:val="28"/>
        </w:rPr>
        <w:t>н</w:t>
      </w:r>
      <w:r w:rsidRPr="000670DA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0670DA">
        <w:rPr>
          <w:spacing w:val="-4"/>
          <w:sz w:val="28"/>
          <w:szCs w:val="28"/>
        </w:rPr>
        <w:t>т</w:t>
      </w:r>
      <w:r w:rsidRPr="000670DA">
        <w:rPr>
          <w:spacing w:val="-4"/>
          <w:sz w:val="28"/>
          <w:szCs w:val="28"/>
        </w:rPr>
        <w:t>дельные вопросы (тематические проверки).</w:t>
      </w:r>
    </w:p>
    <w:p w:rsidR="00950449" w:rsidRPr="000670DA" w:rsidRDefault="00950449" w:rsidP="00937E79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Для проведения проверки полноты и качества предоставления муниц</w:t>
      </w:r>
      <w:r w:rsidRPr="000670DA">
        <w:rPr>
          <w:sz w:val="28"/>
          <w:szCs w:val="28"/>
        </w:rPr>
        <w:t>и</w:t>
      </w:r>
      <w:r w:rsidRPr="000670DA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="005225FF" w:rsidRPr="000670DA">
        <w:rPr>
          <w:spacing w:val="-4"/>
          <w:sz w:val="28"/>
          <w:szCs w:val="28"/>
        </w:rPr>
        <w:t>главой А</w:t>
      </w:r>
      <w:r w:rsidRPr="000670DA">
        <w:rPr>
          <w:spacing w:val="-4"/>
          <w:sz w:val="28"/>
          <w:szCs w:val="28"/>
        </w:rPr>
        <w:t>д</w:t>
      </w:r>
      <w:r w:rsidRPr="000670DA">
        <w:rPr>
          <w:spacing w:val="-4"/>
          <w:sz w:val="28"/>
          <w:szCs w:val="28"/>
        </w:rPr>
        <w:t xml:space="preserve">министрации </w:t>
      </w:r>
      <w:r w:rsidR="005225FF" w:rsidRPr="000670DA">
        <w:rPr>
          <w:spacing w:val="-4"/>
          <w:sz w:val="28"/>
          <w:szCs w:val="28"/>
        </w:rPr>
        <w:t>Каменского района Алтайского края.</w:t>
      </w:r>
    </w:p>
    <w:p w:rsidR="00950449" w:rsidRPr="000670DA" w:rsidRDefault="00950449" w:rsidP="00937E79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0670DA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0670DA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0670DA">
        <w:rPr>
          <w:spacing w:val="-2"/>
          <w:sz w:val="28"/>
          <w:szCs w:val="28"/>
        </w:rPr>
        <w:t>, в к</w:t>
      </w:r>
      <w:r w:rsidRPr="000670DA">
        <w:rPr>
          <w:spacing w:val="-2"/>
          <w:sz w:val="28"/>
          <w:szCs w:val="28"/>
        </w:rPr>
        <w:t>о</w:t>
      </w:r>
      <w:r w:rsidRPr="000670DA">
        <w:rPr>
          <w:spacing w:val="-2"/>
          <w:sz w:val="28"/>
          <w:szCs w:val="28"/>
        </w:rPr>
        <w:t xml:space="preserve">тором отмечаются выявленные недостатки и предложения по их устранению. </w:t>
      </w:r>
      <w:r w:rsidRPr="000670DA">
        <w:rPr>
          <w:sz w:val="28"/>
          <w:szCs w:val="28"/>
        </w:rPr>
        <w:t>Акт подписывается членами комиссии.</w:t>
      </w:r>
    </w:p>
    <w:p w:rsidR="00950449" w:rsidRPr="000670DA" w:rsidRDefault="00950449" w:rsidP="00937E79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0670DA">
        <w:rPr>
          <w:rFonts w:eastAsia="Calibri"/>
          <w:sz w:val="28"/>
          <w:szCs w:val="28"/>
          <w:lang w:eastAsia="en-US"/>
        </w:rPr>
        <w:t>о</w:t>
      </w:r>
      <w:r w:rsidRPr="000670DA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0670DA">
        <w:rPr>
          <w:rFonts w:eastAsia="Calibri"/>
          <w:sz w:val="28"/>
          <w:szCs w:val="28"/>
          <w:lang w:eastAsia="en-US"/>
        </w:rPr>
        <w:t>и</w:t>
      </w:r>
      <w:r w:rsidRPr="000670DA">
        <w:rPr>
          <w:rFonts w:eastAsia="Calibri"/>
          <w:sz w:val="28"/>
          <w:szCs w:val="28"/>
          <w:lang w:eastAsia="en-US"/>
        </w:rPr>
        <w:t>пальной услуги.</w:t>
      </w:r>
    </w:p>
    <w:p w:rsidR="00950449" w:rsidRPr="000670DA" w:rsidRDefault="00950449" w:rsidP="00937E79">
      <w:pPr>
        <w:widowControl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0670DA">
        <w:rPr>
          <w:sz w:val="28"/>
          <w:szCs w:val="28"/>
        </w:rPr>
        <w:t>о</w:t>
      </w:r>
      <w:r w:rsidRPr="000670DA">
        <w:rPr>
          <w:sz w:val="28"/>
          <w:szCs w:val="28"/>
        </w:rPr>
        <w:t>сти в соответствии с законодательством Российской Федерации.</w:t>
      </w:r>
    </w:p>
    <w:p w:rsidR="00950449" w:rsidRPr="000670DA" w:rsidRDefault="00950449" w:rsidP="00937E79">
      <w:pPr>
        <w:widowControl w:val="0"/>
        <w:ind w:firstLine="72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Персональная ответственность </w:t>
      </w:r>
      <w:r w:rsidRPr="000670DA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5225FF" w:rsidRPr="000670DA">
        <w:rPr>
          <w:sz w:val="28"/>
          <w:szCs w:val="28"/>
        </w:rPr>
        <w:t xml:space="preserve">Комитета </w:t>
      </w:r>
      <w:r w:rsidRPr="000670DA">
        <w:rPr>
          <w:sz w:val="28"/>
          <w:szCs w:val="28"/>
        </w:rPr>
        <w:t>закрепляе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ся в их должностных инструкциях в соответствии с требованиями законодательс</w:t>
      </w:r>
      <w:r w:rsidRPr="000670DA">
        <w:rPr>
          <w:sz w:val="28"/>
          <w:szCs w:val="28"/>
        </w:rPr>
        <w:t>т</w:t>
      </w:r>
      <w:r w:rsidRPr="000670DA">
        <w:rPr>
          <w:sz w:val="28"/>
          <w:szCs w:val="28"/>
        </w:rPr>
        <w:t>ва Российской Федер</w:t>
      </w:r>
      <w:r w:rsidRPr="000670DA">
        <w:rPr>
          <w:sz w:val="28"/>
          <w:szCs w:val="28"/>
        </w:rPr>
        <w:t>а</w:t>
      </w:r>
      <w:r w:rsidRPr="000670DA">
        <w:rPr>
          <w:sz w:val="28"/>
          <w:szCs w:val="28"/>
        </w:rPr>
        <w:t>ции.</w:t>
      </w:r>
    </w:p>
    <w:p w:rsidR="00CB6138" w:rsidRDefault="00CB6138" w:rsidP="00937E7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872F3" w:rsidRPr="003872F3" w:rsidRDefault="003872F3" w:rsidP="003872F3">
      <w:pPr>
        <w:ind w:firstLine="709"/>
        <w:jc w:val="center"/>
        <w:rPr>
          <w:b/>
          <w:sz w:val="28"/>
          <w:szCs w:val="28"/>
        </w:rPr>
      </w:pPr>
      <w:r w:rsidRPr="003872F3">
        <w:rPr>
          <w:b/>
          <w:sz w:val="28"/>
          <w:szCs w:val="28"/>
          <w:lang w:val="en-US"/>
        </w:rPr>
        <w:t>V</w:t>
      </w:r>
      <w:r w:rsidRPr="003872F3">
        <w:rPr>
          <w:b/>
          <w:sz w:val="28"/>
          <w:szCs w:val="28"/>
        </w:rPr>
        <w:t>. Досудебный (внесудебный) порядок обжалования решений и дейс</w:t>
      </w:r>
      <w:r w:rsidRPr="003872F3">
        <w:rPr>
          <w:b/>
          <w:sz w:val="28"/>
          <w:szCs w:val="28"/>
        </w:rPr>
        <w:t>т</w:t>
      </w:r>
      <w:r w:rsidRPr="003872F3">
        <w:rPr>
          <w:b/>
          <w:sz w:val="28"/>
          <w:szCs w:val="28"/>
        </w:rPr>
        <w:t>вий (бездействия) органа, предоставляющего муниципальную услугу, мн</w:t>
      </w:r>
      <w:r w:rsidRPr="003872F3">
        <w:rPr>
          <w:b/>
          <w:sz w:val="28"/>
          <w:szCs w:val="28"/>
        </w:rPr>
        <w:t>о</w:t>
      </w:r>
      <w:r w:rsidRPr="003872F3">
        <w:rPr>
          <w:b/>
          <w:sz w:val="28"/>
          <w:szCs w:val="28"/>
        </w:rPr>
        <w:t>гофункционального центра</w:t>
      </w:r>
      <w:r w:rsidRPr="003872F3">
        <w:rPr>
          <w:rStyle w:val="af4"/>
          <w:b/>
          <w:sz w:val="28"/>
          <w:szCs w:val="28"/>
        </w:rPr>
        <w:footnoteReference w:id="3"/>
      </w:r>
      <w:r w:rsidRPr="003872F3">
        <w:rPr>
          <w:b/>
          <w:sz w:val="28"/>
          <w:szCs w:val="28"/>
        </w:rPr>
        <w:t>, организаций, привлекаемых уполном</w:t>
      </w:r>
      <w:r w:rsidRPr="003872F3">
        <w:rPr>
          <w:b/>
          <w:sz w:val="28"/>
          <w:szCs w:val="28"/>
        </w:rPr>
        <w:t>о</w:t>
      </w:r>
      <w:r w:rsidRPr="003872F3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3872F3">
        <w:rPr>
          <w:b/>
          <w:sz w:val="28"/>
          <w:szCs w:val="28"/>
        </w:rPr>
        <w:t>д</w:t>
      </w:r>
      <w:r w:rsidRPr="003872F3">
        <w:rPr>
          <w:b/>
          <w:sz w:val="28"/>
          <w:szCs w:val="28"/>
        </w:rPr>
        <w:t>ке, а также их должностных лиц, муниципальных служащих, работников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>Заявители имеют право на досудебное (внесудебное) обжалование р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 xml:space="preserve">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>А</w:t>
      </w:r>
      <w:r w:rsidRPr="00B65035">
        <w:rPr>
          <w:sz w:val="28"/>
          <w:szCs w:val="28"/>
          <w:lang w:eastAsia="en-US"/>
        </w:rPr>
        <w:t>д</w:t>
      </w:r>
      <w:r w:rsidRPr="00B65035">
        <w:rPr>
          <w:sz w:val="28"/>
          <w:szCs w:val="28"/>
          <w:lang w:eastAsia="en-US"/>
        </w:rPr>
        <w:t xml:space="preserve">министрации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нтов, н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обходимых для обоснования и рассмотрения жалобы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чаях: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495A5A">
        <w:rPr>
          <w:sz w:val="28"/>
          <w:szCs w:val="28"/>
          <w:lang w:eastAsia="en-US"/>
        </w:rPr>
        <w:t>ы</w:t>
      </w:r>
      <w:r w:rsidRPr="00495A5A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в выданных в результате предоставления муниц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законами, иными нормативными правовыми актами Алтайского края и муниципальными правовыми актами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ый центр либо в соответствующий орган государственной власти публи</w:t>
      </w:r>
      <w:r w:rsidRPr="00495A5A">
        <w:rPr>
          <w:sz w:val="28"/>
          <w:szCs w:val="28"/>
        </w:rPr>
        <w:t>ч</w:t>
      </w:r>
      <w:r w:rsidRPr="00495A5A">
        <w:rPr>
          <w:sz w:val="28"/>
          <w:szCs w:val="28"/>
        </w:rPr>
        <w:t>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3872F3" w:rsidRPr="003872F3" w:rsidRDefault="003872F3" w:rsidP="003872F3">
      <w:pPr>
        <w:ind w:firstLine="709"/>
        <w:jc w:val="both"/>
        <w:rPr>
          <w:color w:val="000000"/>
          <w:sz w:val="28"/>
          <w:szCs w:val="28"/>
        </w:rPr>
      </w:pPr>
      <w:r w:rsidRPr="003872F3">
        <w:rPr>
          <w:color w:val="000000"/>
          <w:sz w:val="28"/>
          <w:szCs w:val="28"/>
        </w:rPr>
        <w:t>Жалоба на действия (бездействие) и решения главы района рассматривае</w:t>
      </w:r>
      <w:r w:rsidRPr="003872F3">
        <w:rPr>
          <w:color w:val="000000"/>
          <w:sz w:val="28"/>
          <w:szCs w:val="28"/>
        </w:rPr>
        <w:t>т</w:t>
      </w:r>
      <w:r w:rsidRPr="003872F3">
        <w:rPr>
          <w:color w:val="000000"/>
          <w:sz w:val="28"/>
          <w:szCs w:val="28"/>
        </w:rPr>
        <w:t>ся самостоятельно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2. Жалоба может быть направлена по почте, через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 xml:space="preserve">ный центр, официальный сайт </w:t>
      </w:r>
      <w:r w:rsidRPr="00AE53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ющ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ми государственные и муниципальные услуги, их должностными лицами, гос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торой обжалуется, либо в месте, где заявителем получен результат указанной муниципальной услуги)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ип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ной услуги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bookmarkStart w:id="8" w:name="Par26"/>
      <w:bookmarkEnd w:id="8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495A5A">
        <w:rPr>
          <w:sz w:val="28"/>
          <w:szCs w:val="28"/>
        </w:rPr>
        <w:t>й</w:t>
      </w:r>
      <w:r w:rsidRPr="00495A5A">
        <w:rPr>
          <w:sz w:val="28"/>
          <w:szCs w:val="28"/>
        </w:rPr>
        <w:t>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: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цо обладает правом действовать от имени заявителя без доверенности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ктро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ного документа, подписанного электронной подписью, вид которой предусмо</w:t>
      </w:r>
      <w:r w:rsidRPr="00495A5A">
        <w:rPr>
          <w:sz w:val="28"/>
          <w:szCs w:val="28"/>
        </w:rPr>
        <w:t>т</w:t>
      </w:r>
      <w:r w:rsidRPr="00495A5A">
        <w:rPr>
          <w:sz w:val="28"/>
          <w:szCs w:val="28"/>
        </w:rPr>
        <w:t>рен законодательством Российской Федерации, при этом документ, удостов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яющий личность заявителя, не требуется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</w:t>
      </w:r>
      <w:r w:rsidRPr="00495A5A">
        <w:rPr>
          <w:sz w:val="28"/>
          <w:szCs w:val="28"/>
          <w:lang w:eastAsia="en-US"/>
        </w:rPr>
        <w:t>й</w:t>
      </w:r>
      <w:r w:rsidRPr="00495A5A">
        <w:rPr>
          <w:sz w:val="28"/>
          <w:szCs w:val="28"/>
          <w:lang w:eastAsia="en-US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го служащего, Многофункционального центра, работника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рг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а местного самоуправления, на официальном сайте органа местного самоу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ения, на Едином портале государственных и муниципальных услуг (функций)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</w:t>
      </w:r>
      <w:r w:rsidRPr="00495A5A">
        <w:rPr>
          <w:sz w:val="28"/>
          <w:szCs w:val="28"/>
          <w:lang w:eastAsia="en-US"/>
        </w:rPr>
        <w:t>й</w:t>
      </w:r>
      <w:r w:rsidRPr="00495A5A">
        <w:rPr>
          <w:sz w:val="28"/>
          <w:szCs w:val="28"/>
          <w:lang w:eastAsia="en-US"/>
        </w:rPr>
        <w:t>ствий (бездействия) органов, предоставляющих муниципальную услугу, их должно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ных лиц либо муниципальных служащих, в том числе по телефону, электронной почте, при личном приеме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 приема жалоб и выдачи заявителям результатов ра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смотрения жалоб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ым центром приема жалоб и выдачи заявителям результатов рассмотрения жалоб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ый центр, учредителю Многофункционального центра под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>Адм</w:t>
      </w:r>
      <w:r w:rsidRPr="006D5CAE">
        <w:rPr>
          <w:sz w:val="28"/>
          <w:szCs w:val="28"/>
        </w:rPr>
        <w:t>и</w:t>
      </w:r>
      <w:r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н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срока таких исправлений – в течение пяти рабочих дней со дня ее регист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 xml:space="preserve">ции. </w:t>
      </w:r>
    </w:p>
    <w:p w:rsidR="003872F3" w:rsidRPr="00AE5353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ами Алтайского края, муниципальными правовыми актами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енного на рассмотрение жалобы должностного лица органа местного сам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чая, когда жалоба направляется на адрес электронной почты или посредством портала досудебного обжалования)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гр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зы жизни, здоровью и имуществу должностного лица, а также членов его семьи. В указанном случае заявителю, направившему жалобу, сообщается о недопуст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мости злоупотребления правом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ео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нократно давались письменные ответы по существу в связи с ранее направля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ыми жалобами, и при этом заявителем не приводятся новые доводы или о</w:t>
      </w:r>
      <w:r w:rsidRPr="00495A5A">
        <w:rPr>
          <w:sz w:val="28"/>
          <w:szCs w:val="28"/>
          <w:lang w:eastAsia="en-US"/>
        </w:rPr>
        <w:t>б</w:t>
      </w:r>
      <w:r w:rsidRPr="00495A5A">
        <w:rPr>
          <w:sz w:val="28"/>
          <w:szCs w:val="28"/>
          <w:lang w:eastAsia="en-US"/>
        </w:rPr>
        <w:t>стоятельства. В указанном случае орган местного самоуправления вправе пр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нять решение о безосновательности очередной жалобы и прекращении переп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ки с заявителем по данному вопросу при условии, что указанная жалоба и ранее направляемые жалобы направлялись в орган местного самоуправления или о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ному и тому же должностному лицу. О данном решении уведомляется заявитель, направивший жалобу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обу, ув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мляется в течение семи дней со дня регистрации обращения.</w:t>
      </w:r>
    </w:p>
    <w:p w:rsidR="003872F3" w:rsidRPr="00495A5A" w:rsidRDefault="003872F3" w:rsidP="003872F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ин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ьством Российской Федерации.</w:t>
      </w:r>
    </w:p>
    <w:p w:rsidR="003872F3" w:rsidRDefault="003872F3" w:rsidP="003872F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».</w:t>
      </w:r>
    </w:p>
    <w:p w:rsidR="0093559D" w:rsidRPr="0032104F" w:rsidRDefault="0093559D" w:rsidP="00937E79">
      <w:pPr>
        <w:rPr>
          <w:sz w:val="28"/>
          <w:szCs w:val="28"/>
        </w:rPr>
      </w:pPr>
    </w:p>
    <w:p w:rsidR="0093559D" w:rsidRDefault="0093559D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3872F3" w:rsidRDefault="003872F3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3872F3" w:rsidRDefault="003872F3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3872F3" w:rsidRDefault="003872F3" w:rsidP="00937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8A275A" w:rsidRDefault="007F1355" w:rsidP="00937E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7E79">
        <w:rPr>
          <w:sz w:val="28"/>
          <w:szCs w:val="28"/>
        </w:rPr>
        <w:t xml:space="preserve">                                     </w:t>
      </w:r>
      <w:r w:rsidR="008A275A" w:rsidRPr="000670DA">
        <w:rPr>
          <w:sz w:val="28"/>
          <w:szCs w:val="28"/>
        </w:rPr>
        <w:t>Приложение 1</w:t>
      </w:r>
    </w:p>
    <w:p w:rsidR="00937E79" w:rsidRDefault="00937E79" w:rsidP="00937E79">
      <w:pPr>
        <w:tabs>
          <w:tab w:val="left" w:pos="4962"/>
          <w:tab w:val="left" w:pos="5103"/>
        </w:tabs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</w:t>
      </w:r>
      <w:r>
        <w:rPr>
          <w:color w:val="000000"/>
          <w:sz w:val="28"/>
          <w:szCs w:val="28"/>
        </w:rPr>
        <w:t>Администрации Каме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Алтайского края</w:t>
      </w:r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 разрешения (ордера)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земляных работ»</w:t>
      </w:r>
    </w:p>
    <w:p w:rsidR="00937E79" w:rsidRDefault="00937E79" w:rsidP="00937E79">
      <w:pPr>
        <w:jc w:val="right"/>
        <w:rPr>
          <w:sz w:val="28"/>
          <w:szCs w:val="28"/>
        </w:rPr>
      </w:pPr>
    </w:p>
    <w:p w:rsidR="008A275A" w:rsidRPr="00937E79" w:rsidRDefault="008A275A" w:rsidP="007F1355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937E79">
        <w:rPr>
          <w:b/>
          <w:sz w:val="28"/>
          <w:szCs w:val="28"/>
        </w:rPr>
        <w:t>Информация</w:t>
      </w:r>
      <w:r w:rsidR="00FB713B" w:rsidRPr="00937E79">
        <w:rPr>
          <w:b/>
          <w:sz w:val="28"/>
          <w:szCs w:val="28"/>
        </w:rPr>
        <w:t xml:space="preserve"> </w:t>
      </w:r>
      <w:r w:rsidRPr="00937E79">
        <w:rPr>
          <w:b/>
          <w:sz w:val="28"/>
          <w:szCs w:val="28"/>
        </w:rPr>
        <w:t xml:space="preserve">о </w:t>
      </w:r>
      <w:r w:rsidR="005225FF" w:rsidRPr="00937E79">
        <w:rPr>
          <w:b/>
          <w:sz w:val="28"/>
          <w:szCs w:val="28"/>
        </w:rPr>
        <w:t>Комитете Администрации Каменского района по ж</w:t>
      </w:r>
      <w:r w:rsidR="005225FF" w:rsidRPr="00937E79">
        <w:rPr>
          <w:b/>
          <w:sz w:val="28"/>
          <w:szCs w:val="28"/>
        </w:rPr>
        <w:t>и</w:t>
      </w:r>
      <w:r w:rsidR="005225FF" w:rsidRPr="00937E79">
        <w:rPr>
          <w:b/>
          <w:sz w:val="28"/>
          <w:szCs w:val="28"/>
        </w:rPr>
        <w:t>лищно-коммунальному хозяйству, строительству и архитектуре</w:t>
      </w:r>
      <w:r w:rsidRPr="00937E79">
        <w:rPr>
          <w:b/>
          <w:sz w:val="28"/>
          <w:szCs w:val="28"/>
        </w:rPr>
        <w:t>, предоста</w:t>
      </w:r>
      <w:r w:rsidRPr="00937E79">
        <w:rPr>
          <w:b/>
          <w:sz w:val="28"/>
          <w:szCs w:val="28"/>
        </w:rPr>
        <w:t>в</w:t>
      </w:r>
      <w:r w:rsidRPr="00937E79">
        <w:rPr>
          <w:b/>
          <w:sz w:val="28"/>
          <w:szCs w:val="28"/>
        </w:rPr>
        <w:t>ляющем 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87"/>
      </w:tblGrid>
      <w:tr w:rsidR="008A275A" w:rsidRPr="00937E79" w:rsidTr="00576DB4">
        <w:trPr>
          <w:trHeight w:val="978"/>
          <w:jc w:val="center"/>
        </w:trPr>
        <w:tc>
          <w:tcPr>
            <w:tcW w:w="5353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Наименование органа местного самоуправл</w:t>
            </w:r>
            <w:r w:rsidRPr="00937E79">
              <w:t>е</w:t>
            </w:r>
            <w:r w:rsidRPr="00937E79">
              <w:t>ния, предоставляющего муниципальную у</w:t>
            </w:r>
            <w:r w:rsidR="00375938" w:rsidRPr="00937E79">
              <w:t>с</w:t>
            </w:r>
            <w:r w:rsidRPr="00937E79">
              <w:t xml:space="preserve">лугу </w:t>
            </w:r>
          </w:p>
        </w:tc>
        <w:tc>
          <w:tcPr>
            <w:tcW w:w="4287" w:type="dxa"/>
          </w:tcPr>
          <w:p w:rsidR="008A275A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Администрация Каменского ра</w:t>
            </w:r>
            <w:r w:rsidRPr="00937E79">
              <w:t>й</w:t>
            </w:r>
            <w:r w:rsidRPr="00937E79">
              <w:t>она Алтайского края</w:t>
            </w:r>
          </w:p>
        </w:tc>
      </w:tr>
      <w:tr w:rsidR="008A275A" w:rsidRPr="00937E79" w:rsidTr="00576DB4">
        <w:trPr>
          <w:jc w:val="center"/>
        </w:trPr>
        <w:tc>
          <w:tcPr>
            <w:tcW w:w="5353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Руководитель органа местного самоуправл</w:t>
            </w:r>
            <w:r w:rsidRPr="00937E79">
              <w:t>е</w:t>
            </w:r>
            <w:r w:rsidRPr="00937E79">
              <w:t>ния, предоставляющего муниципальную у</w:t>
            </w:r>
            <w:r w:rsidRPr="00937E79">
              <w:t>с</w:t>
            </w:r>
            <w:r w:rsidRPr="00937E79">
              <w:t>лугу</w:t>
            </w:r>
          </w:p>
        </w:tc>
        <w:tc>
          <w:tcPr>
            <w:tcW w:w="4287" w:type="dxa"/>
          </w:tcPr>
          <w:p w:rsidR="005225FF" w:rsidRPr="00937E79" w:rsidRDefault="00257110" w:rsidP="00576DB4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Первый заместитель главы Админис</w:t>
            </w:r>
            <w:r w:rsidRPr="00937E79">
              <w:t>т</w:t>
            </w:r>
            <w:r w:rsidRPr="00937E79">
              <w:t>рации района, начальник Управл</w:t>
            </w:r>
            <w:r w:rsidRPr="00937E79">
              <w:t>е</w:t>
            </w:r>
            <w:r w:rsidRPr="00937E79">
              <w:t xml:space="preserve">ния по агропромышленному комплексу </w:t>
            </w:r>
            <w:r w:rsidR="00FB713B" w:rsidRPr="00937E79">
              <w:t>Брежнев</w:t>
            </w:r>
            <w:r w:rsidR="00576DB4">
              <w:t xml:space="preserve"> </w:t>
            </w:r>
            <w:r w:rsidRPr="00937E79">
              <w:t>А</w:t>
            </w:r>
            <w:r w:rsidR="00F92273" w:rsidRPr="00937E79">
              <w:t>лександр Владим</w:t>
            </w:r>
            <w:r w:rsidR="00F92273" w:rsidRPr="00937E79">
              <w:t>и</w:t>
            </w:r>
            <w:r w:rsidR="00F92273" w:rsidRPr="00937E79">
              <w:t>рович</w:t>
            </w:r>
            <w:r w:rsidRPr="00937E79">
              <w:t xml:space="preserve"> </w:t>
            </w:r>
          </w:p>
        </w:tc>
      </w:tr>
      <w:tr w:rsidR="00257110" w:rsidRPr="00937E79" w:rsidTr="00576DB4">
        <w:trPr>
          <w:jc w:val="center"/>
        </w:trPr>
        <w:tc>
          <w:tcPr>
            <w:tcW w:w="5353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Наименование структурного подразделения, осущес</w:t>
            </w:r>
            <w:r w:rsidRPr="00937E79">
              <w:t>т</w:t>
            </w:r>
            <w:r w:rsidRPr="00937E79">
              <w:t>вляющего рассмотрение заявления</w:t>
            </w:r>
          </w:p>
        </w:tc>
        <w:tc>
          <w:tcPr>
            <w:tcW w:w="4287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Комитет Администрации Каме</w:t>
            </w:r>
            <w:r w:rsidRPr="00937E79">
              <w:t>н</w:t>
            </w:r>
            <w:r w:rsidRPr="00937E79">
              <w:t>ского района по ж</w:t>
            </w:r>
            <w:r w:rsidRPr="00937E79">
              <w:t>и</w:t>
            </w:r>
            <w:r w:rsidRPr="00937E79">
              <w:t>лищно-коммунальному хозяйству, строительству и архитект</w:t>
            </w:r>
            <w:r w:rsidRPr="00937E79">
              <w:t>у</w:t>
            </w:r>
            <w:r w:rsidRPr="00937E79">
              <w:t>ре</w:t>
            </w:r>
          </w:p>
        </w:tc>
      </w:tr>
      <w:tr w:rsidR="00257110" w:rsidRPr="00937E79" w:rsidTr="00576DB4">
        <w:trPr>
          <w:jc w:val="center"/>
        </w:trPr>
        <w:tc>
          <w:tcPr>
            <w:tcW w:w="5353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Руководитель структурного подразделения, ос</w:t>
            </w:r>
            <w:r w:rsidRPr="00937E79">
              <w:t>у</w:t>
            </w:r>
            <w:r w:rsidRPr="00937E79">
              <w:t>щес</w:t>
            </w:r>
            <w:r w:rsidRPr="00937E79">
              <w:t>т</w:t>
            </w:r>
            <w:r w:rsidRPr="00937E79">
              <w:t>вляющего рассмотрение заявления</w:t>
            </w:r>
          </w:p>
        </w:tc>
        <w:tc>
          <w:tcPr>
            <w:tcW w:w="4287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Председатель Комитета Администр</w:t>
            </w:r>
            <w:r w:rsidRPr="00937E79">
              <w:t>а</w:t>
            </w:r>
            <w:r w:rsidRPr="00937E79">
              <w:t>ции Каменского района по жилищно-коммунальному хозяйству, строител</w:t>
            </w:r>
            <w:r w:rsidRPr="00937E79">
              <w:t>ь</w:t>
            </w:r>
            <w:r w:rsidRPr="00937E79">
              <w:t>ству и архитект</w:t>
            </w:r>
            <w:r w:rsidRPr="00937E79">
              <w:t>у</w:t>
            </w:r>
            <w:r w:rsidRPr="00937E79">
              <w:t>ре</w:t>
            </w:r>
          </w:p>
          <w:p w:rsidR="00257110" w:rsidRPr="00937E79" w:rsidRDefault="00FB713B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Локтионов</w:t>
            </w:r>
            <w:r w:rsidR="00375938" w:rsidRPr="00937E79">
              <w:t xml:space="preserve"> </w:t>
            </w:r>
            <w:r w:rsidR="00257110" w:rsidRPr="00937E79">
              <w:t>А</w:t>
            </w:r>
            <w:r w:rsidR="00F92273" w:rsidRPr="00937E79">
              <w:t>ндрей Александрович</w:t>
            </w:r>
          </w:p>
        </w:tc>
      </w:tr>
      <w:tr w:rsidR="004F3FEA" w:rsidRPr="00937E79" w:rsidTr="00576DB4">
        <w:trPr>
          <w:jc w:val="center"/>
        </w:trPr>
        <w:tc>
          <w:tcPr>
            <w:tcW w:w="5353" w:type="dxa"/>
          </w:tcPr>
          <w:p w:rsidR="00375938" w:rsidRPr="00937E79" w:rsidRDefault="004F3FE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Место нахождения и почтовый адрес </w:t>
            </w:r>
          </w:p>
          <w:p w:rsidR="004F3FEA" w:rsidRPr="00937E79" w:rsidRDefault="004F3FE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Админ</w:t>
            </w:r>
            <w:r w:rsidRPr="00937E79">
              <w:t>и</w:t>
            </w:r>
            <w:r w:rsidRPr="00937E79">
              <w:t>страции</w:t>
            </w:r>
          </w:p>
        </w:tc>
        <w:tc>
          <w:tcPr>
            <w:tcW w:w="4287" w:type="dxa"/>
          </w:tcPr>
          <w:p w:rsidR="00375938" w:rsidRPr="00937E79" w:rsidRDefault="00F92273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658700, Алтайский край, </w:t>
            </w:r>
          </w:p>
          <w:p w:rsidR="00F92273" w:rsidRPr="00937E79" w:rsidRDefault="00F92273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К</w:t>
            </w:r>
            <w:r w:rsidRPr="00937E79">
              <w:t>а</w:t>
            </w:r>
            <w:r w:rsidRPr="00937E79">
              <w:t xml:space="preserve">менский район, </w:t>
            </w:r>
          </w:p>
          <w:p w:rsidR="00F92273" w:rsidRPr="00937E79" w:rsidRDefault="00F92273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г. Камень-на-Оби, </w:t>
            </w:r>
          </w:p>
          <w:p w:rsidR="004F3FEA" w:rsidRPr="00937E79" w:rsidRDefault="00F92273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ул. Ленина, 31</w:t>
            </w:r>
          </w:p>
        </w:tc>
      </w:tr>
      <w:tr w:rsidR="00257110" w:rsidRPr="00937E79" w:rsidTr="00576DB4">
        <w:trPr>
          <w:jc w:val="center"/>
        </w:trPr>
        <w:tc>
          <w:tcPr>
            <w:tcW w:w="5353" w:type="dxa"/>
          </w:tcPr>
          <w:p w:rsidR="00375938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Место нахождения и почтовый адрес</w:t>
            </w:r>
            <w:r w:rsidR="004F3FEA" w:rsidRPr="00937E79">
              <w:t xml:space="preserve"> </w:t>
            </w:r>
          </w:p>
          <w:p w:rsidR="00257110" w:rsidRPr="00937E79" w:rsidRDefault="004F3FE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Ком</w:t>
            </w:r>
            <w:r w:rsidRPr="00937E79">
              <w:t>и</w:t>
            </w:r>
            <w:r w:rsidRPr="00937E79">
              <w:t>тета</w:t>
            </w:r>
          </w:p>
        </w:tc>
        <w:tc>
          <w:tcPr>
            <w:tcW w:w="4287" w:type="dxa"/>
          </w:tcPr>
          <w:p w:rsidR="00375938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658700, Алтайский край, </w:t>
            </w:r>
          </w:p>
          <w:p w:rsidR="00F92273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К</w:t>
            </w:r>
            <w:r w:rsidRPr="00937E79">
              <w:t>а</w:t>
            </w:r>
            <w:r w:rsidRPr="00937E79">
              <w:t xml:space="preserve">менский район, </w:t>
            </w:r>
          </w:p>
          <w:p w:rsidR="00F92273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г. Камень-на-Оби, </w:t>
            </w:r>
          </w:p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ул. Пу</w:t>
            </w:r>
            <w:r w:rsidRPr="00937E79">
              <w:t>ш</w:t>
            </w:r>
            <w:r w:rsidRPr="00937E79">
              <w:t>кина, 5</w:t>
            </w:r>
          </w:p>
        </w:tc>
      </w:tr>
      <w:tr w:rsidR="00257110" w:rsidRPr="00937E79" w:rsidTr="00576DB4">
        <w:trPr>
          <w:jc w:val="center"/>
        </w:trPr>
        <w:tc>
          <w:tcPr>
            <w:tcW w:w="5353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График работы (приема заявителей)</w:t>
            </w:r>
          </w:p>
        </w:tc>
        <w:tc>
          <w:tcPr>
            <w:tcW w:w="4287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Пн-чт: 08.00 - 17.00, </w:t>
            </w:r>
          </w:p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Пт: 08.00 - 16.00, </w:t>
            </w:r>
          </w:p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Перерыв с 12.00 до 13.00</w:t>
            </w:r>
          </w:p>
        </w:tc>
      </w:tr>
      <w:tr w:rsidR="004F3FEA" w:rsidRPr="00937E79" w:rsidTr="00576DB4">
        <w:trPr>
          <w:jc w:val="center"/>
        </w:trPr>
        <w:tc>
          <w:tcPr>
            <w:tcW w:w="5353" w:type="dxa"/>
          </w:tcPr>
          <w:p w:rsidR="004F3FEA" w:rsidRPr="00937E79" w:rsidRDefault="004F3FE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График приема заявителей</w:t>
            </w:r>
          </w:p>
        </w:tc>
        <w:tc>
          <w:tcPr>
            <w:tcW w:w="4287" w:type="dxa"/>
          </w:tcPr>
          <w:p w:rsidR="00F92273" w:rsidRPr="00937E79" w:rsidRDefault="00F92273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Пн-чт: 08.00 - 17.00, </w:t>
            </w:r>
          </w:p>
          <w:p w:rsidR="00F92273" w:rsidRPr="00937E79" w:rsidRDefault="00F92273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Пт: 08.00 - 16.00, </w:t>
            </w:r>
          </w:p>
          <w:p w:rsidR="004F3FEA" w:rsidRPr="00937E79" w:rsidRDefault="00F92273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Перерыв с 12.00 до 13.00</w:t>
            </w:r>
          </w:p>
        </w:tc>
      </w:tr>
      <w:tr w:rsidR="00257110" w:rsidRPr="00937E79" w:rsidTr="00576DB4">
        <w:trPr>
          <w:jc w:val="center"/>
        </w:trPr>
        <w:tc>
          <w:tcPr>
            <w:tcW w:w="5353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Телефон, адрес электронной почты</w:t>
            </w:r>
          </w:p>
        </w:tc>
        <w:tc>
          <w:tcPr>
            <w:tcW w:w="4287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8 (385-84) 2-11-79, </w:t>
            </w:r>
          </w:p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8 (385-84) 2-59-49</w:t>
            </w:r>
          </w:p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hyperlink r:id="rId7" w:history="1">
              <w:r w:rsidRPr="00937E79">
                <w:rPr>
                  <w:rStyle w:val="a9"/>
                  <w:lang w:val="en-US"/>
                </w:rPr>
                <w:t>kamen_gkhrai@mail.ru</w:t>
              </w:r>
            </w:hyperlink>
            <w:r w:rsidRPr="00937E79">
              <w:rPr>
                <w:lang w:val="en-US"/>
              </w:rPr>
              <w:t xml:space="preserve"> </w:t>
            </w:r>
          </w:p>
        </w:tc>
      </w:tr>
      <w:tr w:rsidR="00257110" w:rsidRPr="00937E79" w:rsidTr="00576DB4">
        <w:trPr>
          <w:jc w:val="center"/>
        </w:trPr>
        <w:tc>
          <w:tcPr>
            <w:tcW w:w="5353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Адрес официального сайта органа местного с</w:t>
            </w:r>
            <w:r w:rsidRPr="00937E79">
              <w:t>а</w:t>
            </w:r>
            <w:r w:rsidRPr="00937E79">
              <w:t>моуправления, предоставляющего муниципал</w:t>
            </w:r>
            <w:r w:rsidRPr="00937E79">
              <w:t>ь</w:t>
            </w:r>
            <w:r w:rsidRPr="00937E79">
              <w:t>ную услугу (в случае отсутствия – адрес офиц</w:t>
            </w:r>
            <w:r w:rsidRPr="00937E79">
              <w:t>и</w:t>
            </w:r>
            <w:r w:rsidRPr="00937E79">
              <w:t>ального сайта муниципального образ</w:t>
            </w:r>
            <w:r w:rsidRPr="00937E79">
              <w:t>о</w:t>
            </w:r>
            <w:r w:rsidRPr="00937E79">
              <w:t>вания)</w:t>
            </w:r>
          </w:p>
        </w:tc>
        <w:tc>
          <w:tcPr>
            <w:tcW w:w="4287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257110" w:rsidRPr="00937E79" w:rsidRDefault="00375938" w:rsidP="00937E79">
            <w:pPr>
              <w:autoSpaceDE w:val="0"/>
              <w:autoSpaceDN w:val="0"/>
              <w:adjustRightInd w:val="0"/>
              <w:jc w:val="both"/>
              <w:outlineLvl w:val="2"/>
            </w:pPr>
            <w:hyperlink r:id="rId8" w:history="1">
              <w:r w:rsidRPr="00937E79">
                <w:rPr>
                  <w:rStyle w:val="a9"/>
                  <w:lang w:val="en-US"/>
                </w:rPr>
                <w:t>http</w:t>
              </w:r>
              <w:r w:rsidRPr="00937E79">
                <w:rPr>
                  <w:rStyle w:val="a9"/>
                </w:rPr>
                <w:t>:</w:t>
              </w:r>
              <w:r w:rsidRPr="00937E79">
                <w:rPr>
                  <w:rStyle w:val="a9"/>
                  <w:lang w:val="en-US"/>
                </w:rPr>
                <w:t>//kamenrai</w:t>
              </w:r>
              <w:r w:rsidRPr="00937E79">
                <w:rPr>
                  <w:rStyle w:val="a9"/>
                </w:rPr>
                <w:t>.</w:t>
              </w:r>
              <w:r w:rsidRPr="00937E79">
                <w:rPr>
                  <w:rStyle w:val="a9"/>
                  <w:lang w:val="en-US"/>
                </w:rPr>
                <w:t>ru/</w:t>
              </w:r>
            </w:hyperlink>
            <w:r w:rsidRPr="00937E79">
              <w:t xml:space="preserve"> </w:t>
            </w:r>
          </w:p>
        </w:tc>
      </w:tr>
    </w:tbl>
    <w:p w:rsidR="00380B93" w:rsidRPr="00576DB4" w:rsidRDefault="008A275A" w:rsidP="00937E79">
      <w:pPr>
        <w:autoSpaceDE w:val="0"/>
        <w:autoSpaceDN w:val="0"/>
        <w:adjustRightInd w:val="0"/>
        <w:ind w:firstLine="540"/>
        <w:jc w:val="both"/>
        <w:outlineLvl w:val="2"/>
      </w:pPr>
      <w:r w:rsidRPr="00576DB4">
        <w:t xml:space="preserve">Региональный портал государственных и муниципальных услуг (функций) – </w:t>
      </w:r>
      <w:hyperlink r:id="rId9" w:history="1">
        <w:r w:rsidR="009C033C" w:rsidRPr="00576DB4">
          <w:rPr>
            <w:rStyle w:val="a9"/>
          </w:rPr>
          <w:t>https://</w:t>
        </w:r>
        <w:r w:rsidR="009C033C" w:rsidRPr="00576DB4">
          <w:rPr>
            <w:rStyle w:val="a9"/>
          </w:rPr>
          <w:t>w</w:t>
        </w:r>
        <w:r w:rsidR="009C033C" w:rsidRPr="00576DB4">
          <w:rPr>
            <w:rStyle w:val="a9"/>
          </w:rPr>
          <w:t>ww.gosu</w:t>
        </w:r>
        <w:r w:rsidR="009C033C" w:rsidRPr="00576DB4">
          <w:rPr>
            <w:rStyle w:val="a9"/>
          </w:rPr>
          <w:t>s</w:t>
        </w:r>
        <w:r w:rsidR="009C033C" w:rsidRPr="00576DB4">
          <w:rPr>
            <w:rStyle w:val="a9"/>
          </w:rPr>
          <w:t>lugi.ru/</w:t>
        </w:r>
      </w:hyperlink>
      <w:r w:rsidR="00380B93" w:rsidRPr="00576DB4">
        <w:t xml:space="preserve"> </w:t>
      </w:r>
    </w:p>
    <w:p w:rsidR="008A275A" w:rsidRDefault="00576DB4" w:rsidP="00937E7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75938">
        <w:rPr>
          <w:sz w:val="28"/>
          <w:szCs w:val="28"/>
        </w:rPr>
        <w:t>П</w:t>
      </w:r>
      <w:r w:rsidR="008A275A" w:rsidRPr="000670DA">
        <w:rPr>
          <w:sz w:val="28"/>
          <w:szCs w:val="28"/>
        </w:rPr>
        <w:t>риложение 2</w:t>
      </w:r>
    </w:p>
    <w:p w:rsidR="00937E79" w:rsidRDefault="00937E79" w:rsidP="00937E79">
      <w:pPr>
        <w:tabs>
          <w:tab w:val="left" w:pos="4962"/>
          <w:tab w:val="left" w:pos="5103"/>
        </w:tabs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</w:t>
      </w:r>
      <w:r>
        <w:rPr>
          <w:color w:val="000000"/>
          <w:sz w:val="28"/>
          <w:szCs w:val="28"/>
        </w:rPr>
        <w:t>Администрации Каме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Алтайского края</w:t>
      </w:r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 разрешения (ордера)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земляных работ»</w:t>
      </w:r>
    </w:p>
    <w:p w:rsidR="00937E79" w:rsidRDefault="00937E79" w:rsidP="00937E79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6DB4" w:rsidRDefault="00576DB4" w:rsidP="00937E79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8A275A" w:rsidRPr="00937E79" w:rsidRDefault="008A275A" w:rsidP="00937E7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937E79">
        <w:rPr>
          <w:b/>
          <w:sz w:val="28"/>
          <w:szCs w:val="28"/>
        </w:rPr>
        <w:t>Информация</w:t>
      </w:r>
      <w:r w:rsidR="00EA33DC" w:rsidRPr="00937E79">
        <w:rPr>
          <w:b/>
          <w:sz w:val="28"/>
          <w:szCs w:val="28"/>
        </w:rPr>
        <w:t xml:space="preserve"> </w:t>
      </w:r>
      <w:r w:rsidRPr="00937E79">
        <w:rPr>
          <w:b/>
          <w:sz w:val="28"/>
          <w:szCs w:val="28"/>
        </w:rPr>
        <w:t>о федеральных органах исполнительной власти, органах исполнительной власти Алтайского края, участвующих в предоставлении мун</w:t>
      </w:r>
      <w:r w:rsidRPr="00937E79">
        <w:rPr>
          <w:b/>
          <w:sz w:val="28"/>
          <w:szCs w:val="28"/>
        </w:rPr>
        <w:t>и</w:t>
      </w:r>
      <w:r w:rsidRPr="00937E79">
        <w:rPr>
          <w:b/>
          <w:sz w:val="28"/>
          <w:szCs w:val="28"/>
        </w:rPr>
        <w:t>ципальной услуги</w:t>
      </w:r>
    </w:p>
    <w:p w:rsidR="00EA33DC" w:rsidRPr="000670DA" w:rsidRDefault="00EA33DC" w:rsidP="00937E79">
      <w:pPr>
        <w:jc w:val="both"/>
        <w:rPr>
          <w:sz w:val="28"/>
          <w:szCs w:val="28"/>
        </w:rPr>
      </w:pPr>
    </w:p>
    <w:tbl>
      <w:tblPr>
        <w:tblW w:w="9372" w:type="dxa"/>
        <w:jc w:val="center"/>
        <w:tblInd w:w="93" w:type="dxa"/>
        <w:tblLayout w:type="fixed"/>
        <w:tblLook w:val="04A0"/>
      </w:tblPr>
      <w:tblGrid>
        <w:gridCol w:w="2709"/>
        <w:gridCol w:w="2409"/>
        <w:gridCol w:w="2127"/>
        <w:gridCol w:w="2127"/>
      </w:tblGrid>
      <w:tr w:rsidR="00C606FE" w:rsidRPr="000670DA" w:rsidTr="00576DB4">
        <w:trPr>
          <w:trHeight w:val="477"/>
          <w:jc w:val="center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38" w:rsidRDefault="00C606FE" w:rsidP="00937E79">
            <w:pPr>
              <w:jc w:val="both"/>
              <w:rPr>
                <w:sz w:val="26"/>
                <w:szCs w:val="26"/>
              </w:rPr>
            </w:pPr>
            <w:r w:rsidRPr="00EA33DC">
              <w:rPr>
                <w:sz w:val="26"/>
                <w:szCs w:val="26"/>
              </w:rPr>
              <w:t xml:space="preserve">Наименование </w:t>
            </w:r>
          </w:p>
          <w:p w:rsidR="00C606FE" w:rsidRPr="00EA33DC" w:rsidRDefault="00C606FE" w:rsidP="00937E79">
            <w:pPr>
              <w:jc w:val="both"/>
              <w:rPr>
                <w:sz w:val="26"/>
                <w:szCs w:val="26"/>
              </w:rPr>
            </w:pPr>
            <w:r w:rsidRPr="00EA33DC">
              <w:rPr>
                <w:sz w:val="26"/>
                <w:szCs w:val="26"/>
              </w:rPr>
              <w:t>орг</w:t>
            </w:r>
            <w:r w:rsidRPr="00EA33DC">
              <w:rPr>
                <w:sz w:val="26"/>
                <w:szCs w:val="26"/>
              </w:rPr>
              <w:t>а</w:t>
            </w:r>
            <w:r w:rsidRPr="00EA33DC">
              <w:rPr>
                <w:sz w:val="26"/>
                <w:szCs w:val="26"/>
              </w:rPr>
              <w:t>н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EA33DC" w:rsidRDefault="00C606FE" w:rsidP="00937E79">
            <w:pPr>
              <w:jc w:val="both"/>
              <w:rPr>
                <w:sz w:val="26"/>
                <w:szCs w:val="26"/>
              </w:rPr>
            </w:pPr>
            <w:r w:rsidRPr="00EA33DC">
              <w:rPr>
                <w:sz w:val="26"/>
                <w:szCs w:val="26"/>
              </w:rPr>
              <w:t>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EA33DC" w:rsidRDefault="00C606FE" w:rsidP="00937E79">
            <w:pPr>
              <w:jc w:val="both"/>
              <w:rPr>
                <w:sz w:val="26"/>
                <w:szCs w:val="26"/>
              </w:rPr>
            </w:pPr>
            <w:r w:rsidRPr="00EA33DC">
              <w:rPr>
                <w:sz w:val="26"/>
                <w:szCs w:val="26"/>
              </w:rPr>
              <w:t>Адрес офиц</w:t>
            </w:r>
            <w:r w:rsidRPr="00EA33DC">
              <w:rPr>
                <w:sz w:val="26"/>
                <w:szCs w:val="26"/>
              </w:rPr>
              <w:t>и</w:t>
            </w:r>
            <w:r w:rsidRPr="00EA33DC">
              <w:rPr>
                <w:sz w:val="26"/>
                <w:szCs w:val="26"/>
              </w:rPr>
              <w:t>ального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EA33DC" w:rsidRDefault="00C606FE" w:rsidP="00937E79">
            <w:pPr>
              <w:jc w:val="both"/>
              <w:rPr>
                <w:sz w:val="26"/>
                <w:szCs w:val="26"/>
              </w:rPr>
            </w:pPr>
            <w:r w:rsidRPr="00EA33DC">
              <w:rPr>
                <w:sz w:val="26"/>
                <w:szCs w:val="26"/>
              </w:rPr>
              <w:t>Адрес электро</w:t>
            </w:r>
            <w:r w:rsidRPr="00EA33DC">
              <w:rPr>
                <w:sz w:val="26"/>
                <w:szCs w:val="26"/>
              </w:rPr>
              <w:t>н</w:t>
            </w:r>
            <w:r w:rsidRPr="00EA33DC">
              <w:rPr>
                <w:sz w:val="26"/>
                <w:szCs w:val="26"/>
              </w:rPr>
              <w:t>ной почты</w:t>
            </w:r>
          </w:p>
        </w:tc>
      </w:tr>
      <w:tr w:rsidR="00C606FE" w:rsidRPr="000670DA" w:rsidTr="00576DB4">
        <w:trPr>
          <w:trHeight w:val="511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38" w:rsidRDefault="00C606FE" w:rsidP="00937E79">
            <w:pPr>
              <w:jc w:val="both"/>
              <w:rPr>
                <w:sz w:val="26"/>
                <w:szCs w:val="26"/>
              </w:rPr>
            </w:pPr>
            <w:r w:rsidRPr="00EA33DC">
              <w:rPr>
                <w:sz w:val="26"/>
                <w:szCs w:val="26"/>
              </w:rPr>
              <w:t>Федеральная</w:t>
            </w:r>
          </w:p>
          <w:p w:rsidR="00C606FE" w:rsidRPr="00EA33DC" w:rsidRDefault="00C606FE" w:rsidP="00937E79">
            <w:pPr>
              <w:jc w:val="both"/>
              <w:rPr>
                <w:sz w:val="26"/>
                <w:szCs w:val="26"/>
              </w:rPr>
            </w:pPr>
            <w:r w:rsidRPr="00EA33DC">
              <w:rPr>
                <w:sz w:val="26"/>
                <w:szCs w:val="26"/>
              </w:rPr>
              <w:t>налог</w:t>
            </w:r>
            <w:r w:rsidRPr="00EA33DC">
              <w:rPr>
                <w:sz w:val="26"/>
                <w:szCs w:val="26"/>
              </w:rPr>
              <w:t>о</w:t>
            </w:r>
            <w:r w:rsidRPr="00EA33DC">
              <w:rPr>
                <w:sz w:val="26"/>
                <w:szCs w:val="26"/>
              </w:rPr>
              <w:t>вая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EA33DC" w:rsidRDefault="00C606FE" w:rsidP="00937E79">
            <w:pPr>
              <w:jc w:val="both"/>
              <w:rPr>
                <w:sz w:val="26"/>
                <w:szCs w:val="26"/>
              </w:rPr>
            </w:pPr>
            <w:r w:rsidRPr="00EA33DC">
              <w:rPr>
                <w:sz w:val="26"/>
                <w:szCs w:val="26"/>
              </w:rPr>
              <w:t>+7 (495) 276-22-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EA33DC" w:rsidRDefault="00375938" w:rsidP="00937E79">
            <w:pPr>
              <w:jc w:val="both"/>
              <w:rPr>
                <w:sz w:val="26"/>
                <w:szCs w:val="26"/>
                <w:u w:val="single"/>
              </w:rPr>
            </w:pPr>
            <w:hyperlink r:id="rId10" w:history="1">
              <w:r w:rsidRPr="006D27CF">
                <w:rPr>
                  <w:rStyle w:val="a9"/>
                  <w:sz w:val="26"/>
                  <w:szCs w:val="26"/>
                </w:rPr>
                <w:t xml:space="preserve">http://nalog.ru/ 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FE" w:rsidRPr="00EA33DC" w:rsidRDefault="00375938" w:rsidP="00937E79">
            <w:pPr>
              <w:jc w:val="both"/>
              <w:rPr>
                <w:sz w:val="26"/>
                <w:szCs w:val="26"/>
                <w:u w:val="single"/>
              </w:rPr>
            </w:pPr>
            <w:hyperlink r:id="rId11" w:history="1">
              <w:r w:rsidRPr="006D27CF">
                <w:rPr>
                  <w:rStyle w:val="a9"/>
                  <w:sz w:val="26"/>
                  <w:szCs w:val="26"/>
                </w:rPr>
                <w:t>mns@nalog.ru</w:t>
              </w:r>
            </w:hyperlink>
            <w:r>
              <w:rPr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8A275A" w:rsidRDefault="008A275A" w:rsidP="00937E79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br w:type="page"/>
      </w:r>
      <w:r w:rsidR="00937E79">
        <w:rPr>
          <w:sz w:val="28"/>
          <w:szCs w:val="28"/>
        </w:rPr>
        <w:t xml:space="preserve">                                </w:t>
      </w:r>
      <w:r w:rsidRPr="000670DA">
        <w:rPr>
          <w:sz w:val="28"/>
          <w:szCs w:val="28"/>
        </w:rPr>
        <w:t>Приложение 3</w:t>
      </w:r>
    </w:p>
    <w:p w:rsidR="00937E79" w:rsidRDefault="00937E79" w:rsidP="00937E79">
      <w:pPr>
        <w:tabs>
          <w:tab w:val="left" w:pos="4962"/>
          <w:tab w:val="left" w:pos="5103"/>
        </w:tabs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</w:t>
      </w:r>
      <w:r>
        <w:rPr>
          <w:color w:val="000000"/>
          <w:sz w:val="28"/>
          <w:szCs w:val="28"/>
        </w:rPr>
        <w:t>Администрации Каме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Алтайского края</w:t>
      </w:r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 разрешения (ордера)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земляных работ»</w:t>
      </w:r>
    </w:p>
    <w:p w:rsidR="00937E79" w:rsidRPr="00375938" w:rsidRDefault="00937E79" w:rsidP="00937E79">
      <w:pPr>
        <w:autoSpaceDE w:val="0"/>
        <w:autoSpaceDN w:val="0"/>
        <w:adjustRightInd w:val="0"/>
        <w:ind w:firstLine="708"/>
        <w:jc w:val="right"/>
        <w:outlineLvl w:val="2"/>
        <w:rPr>
          <w:sz w:val="28"/>
          <w:szCs w:val="28"/>
        </w:rPr>
      </w:pPr>
    </w:p>
    <w:p w:rsidR="008A275A" w:rsidRPr="00937E79" w:rsidRDefault="008A275A" w:rsidP="00937E79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937E79">
        <w:rPr>
          <w:b/>
          <w:sz w:val="28"/>
          <w:szCs w:val="28"/>
        </w:rPr>
        <w:t>Сведения об МФЦ</w:t>
      </w:r>
    </w:p>
    <w:p w:rsidR="008A275A" w:rsidRPr="000670DA" w:rsidRDefault="008A275A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529"/>
      </w:tblGrid>
      <w:tr w:rsidR="008A275A" w:rsidRPr="00937E79" w:rsidTr="00375938">
        <w:tc>
          <w:tcPr>
            <w:tcW w:w="3510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Место нахождения и по</w:t>
            </w:r>
            <w:r w:rsidRPr="00937E79">
              <w:t>ч</w:t>
            </w:r>
            <w:r w:rsidRPr="00937E79">
              <w:t>товый адрес</w:t>
            </w:r>
          </w:p>
        </w:tc>
        <w:tc>
          <w:tcPr>
            <w:tcW w:w="5529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937E79">
                <w:t>656064, г</w:t>
              </w:r>
            </w:smartTag>
            <w:r w:rsidRPr="00937E79">
              <w:t>.</w:t>
            </w:r>
            <w:r w:rsidR="00EA33DC" w:rsidRPr="00937E79">
              <w:t xml:space="preserve"> </w:t>
            </w:r>
            <w:r w:rsidRPr="00937E79">
              <w:t>Барнаул, Павловский тракт, 58г</w:t>
            </w:r>
          </w:p>
        </w:tc>
      </w:tr>
      <w:tr w:rsidR="008A275A" w:rsidRPr="00937E79" w:rsidTr="00375938">
        <w:tc>
          <w:tcPr>
            <w:tcW w:w="3510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График работы</w:t>
            </w:r>
          </w:p>
        </w:tc>
        <w:tc>
          <w:tcPr>
            <w:tcW w:w="5529" w:type="dxa"/>
          </w:tcPr>
          <w:p w:rsidR="008A275A" w:rsidRPr="00937E79" w:rsidRDefault="00EA33DC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пн. -</w:t>
            </w:r>
            <w:r w:rsidR="008A275A" w:rsidRPr="00937E79">
              <w:t xml:space="preserve"> чт. </w:t>
            </w:r>
            <w:r w:rsidRPr="00937E79">
              <w:t>0</w:t>
            </w:r>
            <w:r w:rsidR="008A275A" w:rsidRPr="00937E79">
              <w:t xml:space="preserve">8.00-20.00 </w:t>
            </w:r>
          </w:p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пт. </w:t>
            </w:r>
            <w:r w:rsidR="00EA33DC" w:rsidRPr="00937E79">
              <w:t>0</w:t>
            </w:r>
            <w:r w:rsidRPr="00937E79">
              <w:t>8.00-17.00</w:t>
            </w:r>
          </w:p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сб. </w:t>
            </w:r>
            <w:r w:rsidR="00EA33DC" w:rsidRPr="00937E79">
              <w:t>0</w:t>
            </w:r>
            <w:r w:rsidRPr="00937E79">
              <w:t>9.00-14.00</w:t>
            </w:r>
          </w:p>
          <w:p w:rsidR="00EA33DC" w:rsidRPr="00937E79" w:rsidRDefault="00EA33DC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вс. выходной день</w:t>
            </w:r>
          </w:p>
        </w:tc>
      </w:tr>
      <w:tr w:rsidR="008A275A" w:rsidRPr="00937E79" w:rsidTr="00375938">
        <w:tc>
          <w:tcPr>
            <w:tcW w:w="3510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Единый центр телефонного о</w:t>
            </w:r>
            <w:r w:rsidRPr="00937E79">
              <w:t>б</w:t>
            </w:r>
            <w:r w:rsidRPr="00937E79">
              <w:t>служив</w:t>
            </w:r>
            <w:r w:rsidRPr="00937E79">
              <w:t>а</w:t>
            </w:r>
            <w:r w:rsidRPr="00937E79">
              <w:t>ния</w:t>
            </w:r>
          </w:p>
        </w:tc>
        <w:tc>
          <w:tcPr>
            <w:tcW w:w="5529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8-800-775-00-25</w:t>
            </w:r>
          </w:p>
        </w:tc>
      </w:tr>
      <w:tr w:rsidR="008A275A" w:rsidRPr="00937E79" w:rsidTr="00375938">
        <w:tc>
          <w:tcPr>
            <w:tcW w:w="3510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Телефон центра телефо</w:t>
            </w:r>
            <w:r w:rsidRPr="00937E79">
              <w:t>н</w:t>
            </w:r>
            <w:r w:rsidRPr="00937E79">
              <w:t>ного обслужив</w:t>
            </w:r>
            <w:r w:rsidRPr="00937E79">
              <w:t>а</w:t>
            </w:r>
            <w:r w:rsidRPr="00937E79">
              <w:t>ния</w:t>
            </w:r>
          </w:p>
        </w:tc>
        <w:tc>
          <w:tcPr>
            <w:tcW w:w="5529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+7 (3852) 200-550</w:t>
            </w:r>
          </w:p>
        </w:tc>
      </w:tr>
      <w:tr w:rsidR="008A275A" w:rsidRPr="00937E79" w:rsidTr="00375938">
        <w:tc>
          <w:tcPr>
            <w:tcW w:w="3510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Интернет – сайт МФЦ</w:t>
            </w:r>
          </w:p>
        </w:tc>
        <w:tc>
          <w:tcPr>
            <w:tcW w:w="5529" w:type="dxa"/>
          </w:tcPr>
          <w:p w:rsidR="008A275A" w:rsidRPr="00937E79" w:rsidRDefault="00EA33DC" w:rsidP="00937E79">
            <w:pPr>
              <w:autoSpaceDE w:val="0"/>
              <w:autoSpaceDN w:val="0"/>
              <w:adjustRightInd w:val="0"/>
              <w:jc w:val="both"/>
              <w:outlineLvl w:val="2"/>
            </w:pPr>
            <w:hyperlink r:id="rId12" w:history="1">
              <w:r w:rsidRPr="00937E79">
                <w:rPr>
                  <w:rStyle w:val="a9"/>
                  <w:lang w:val="en-US"/>
                </w:rPr>
                <w:t>www.mfc22.ru</w:t>
              </w:r>
            </w:hyperlink>
            <w:r w:rsidRPr="00937E79">
              <w:t xml:space="preserve"> </w:t>
            </w:r>
          </w:p>
        </w:tc>
      </w:tr>
      <w:tr w:rsidR="008A275A" w:rsidRPr="00937E79" w:rsidTr="00375938">
        <w:tc>
          <w:tcPr>
            <w:tcW w:w="3510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Адрес электронной почты</w:t>
            </w:r>
          </w:p>
        </w:tc>
        <w:tc>
          <w:tcPr>
            <w:tcW w:w="5529" w:type="dxa"/>
          </w:tcPr>
          <w:p w:rsidR="008A275A" w:rsidRPr="00937E79" w:rsidRDefault="00EA33DC" w:rsidP="00937E79">
            <w:pPr>
              <w:autoSpaceDE w:val="0"/>
              <w:autoSpaceDN w:val="0"/>
              <w:adjustRightInd w:val="0"/>
              <w:jc w:val="both"/>
              <w:outlineLvl w:val="2"/>
            </w:pPr>
            <w:hyperlink r:id="rId13" w:history="1">
              <w:r w:rsidRPr="00937E79">
                <w:rPr>
                  <w:rStyle w:val="a9"/>
                  <w:lang w:val="en-US"/>
                </w:rPr>
                <w:t>mfc@mfc22.ru</w:t>
              </w:r>
            </w:hyperlink>
            <w:r w:rsidRPr="00937E79">
              <w:t xml:space="preserve"> </w:t>
            </w:r>
          </w:p>
        </w:tc>
      </w:tr>
    </w:tbl>
    <w:p w:rsidR="008A275A" w:rsidRPr="000670DA" w:rsidRDefault="008A275A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670DA">
        <w:rPr>
          <w:sz w:val="28"/>
          <w:szCs w:val="28"/>
        </w:rPr>
        <w:tab/>
      </w:r>
      <w:r w:rsidRPr="000670DA">
        <w:rPr>
          <w:sz w:val="28"/>
          <w:szCs w:val="28"/>
        </w:rPr>
        <w:tab/>
      </w:r>
      <w:r w:rsidRPr="000670DA">
        <w:rPr>
          <w:sz w:val="28"/>
          <w:szCs w:val="28"/>
        </w:rPr>
        <w:tab/>
      </w:r>
    </w:p>
    <w:p w:rsidR="008A275A" w:rsidRPr="00937E79" w:rsidRDefault="008A275A" w:rsidP="00937E79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937E79">
        <w:rPr>
          <w:b/>
          <w:sz w:val="28"/>
          <w:szCs w:val="28"/>
        </w:rPr>
        <w:t>Сведения о филиалах МФЦ</w:t>
      </w:r>
    </w:p>
    <w:p w:rsidR="008A275A" w:rsidRPr="000670DA" w:rsidRDefault="008A275A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5670"/>
      </w:tblGrid>
      <w:tr w:rsidR="008A275A" w:rsidRPr="00937E79" w:rsidTr="006C29ED">
        <w:tc>
          <w:tcPr>
            <w:tcW w:w="8986" w:type="dxa"/>
            <w:gridSpan w:val="2"/>
          </w:tcPr>
          <w:p w:rsidR="008A275A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        Каменский</w:t>
            </w:r>
            <w:r w:rsidR="008A275A" w:rsidRPr="00937E79">
              <w:t xml:space="preserve"> филиал МФЦ</w:t>
            </w:r>
          </w:p>
        </w:tc>
      </w:tr>
      <w:tr w:rsidR="008A275A" w:rsidRPr="00937E79" w:rsidTr="006C29ED">
        <w:tc>
          <w:tcPr>
            <w:tcW w:w="3316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Место нахождения и почт</w:t>
            </w:r>
            <w:r w:rsidRPr="00937E79">
              <w:t>о</w:t>
            </w:r>
            <w:r w:rsidRPr="00937E79">
              <w:t>вый адрес</w:t>
            </w:r>
          </w:p>
        </w:tc>
        <w:tc>
          <w:tcPr>
            <w:tcW w:w="5670" w:type="dxa"/>
          </w:tcPr>
          <w:p w:rsidR="00576DB4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658700, Алтайский край, Каменский район,            </w:t>
            </w:r>
          </w:p>
          <w:p w:rsidR="008A275A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 г. К</w:t>
            </w:r>
            <w:r w:rsidRPr="00937E79">
              <w:t>а</w:t>
            </w:r>
            <w:r w:rsidRPr="00937E79">
              <w:t xml:space="preserve">мень-на-Оби, ул. </w:t>
            </w:r>
            <w:r w:rsidR="00576DB4">
              <w:t>Ленина, 31</w:t>
            </w:r>
          </w:p>
        </w:tc>
      </w:tr>
      <w:tr w:rsidR="008A275A" w:rsidRPr="00937E79" w:rsidTr="006C29ED">
        <w:tc>
          <w:tcPr>
            <w:tcW w:w="3316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График работы</w:t>
            </w:r>
          </w:p>
        </w:tc>
        <w:tc>
          <w:tcPr>
            <w:tcW w:w="5670" w:type="dxa"/>
          </w:tcPr>
          <w:p w:rsidR="008A275A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П</w:t>
            </w:r>
            <w:r w:rsidR="008A275A" w:rsidRPr="00937E79">
              <w:t>н</w:t>
            </w:r>
            <w:r w:rsidRPr="00937E79">
              <w:t xml:space="preserve"> – </w:t>
            </w:r>
            <w:r w:rsidR="008A275A" w:rsidRPr="00937E79">
              <w:t>пт</w:t>
            </w:r>
            <w:r w:rsidRPr="00937E79">
              <w:t>: 0</w:t>
            </w:r>
            <w:r w:rsidR="008A275A" w:rsidRPr="00937E79">
              <w:t>8.00-17.00</w:t>
            </w:r>
          </w:p>
          <w:p w:rsidR="008A275A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С</w:t>
            </w:r>
            <w:r w:rsidR="008A275A" w:rsidRPr="00937E79">
              <w:t>б</w:t>
            </w:r>
            <w:r w:rsidRPr="00937E79">
              <w:t>, вс: выходные дни</w:t>
            </w:r>
          </w:p>
        </w:tc>
      </w:tr>
      <w:tr w:rsidR="008A275A" w:rsidRPr="00937E79" w:rsidTr="006C29ED">
        <w:tc>
          <w:tcPr>
            <w:tcW w:w="3316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Единый центр телефо</w:t>
            </w:r>
            <w:r w:rsidRPr="00937E79">
              <w:t>н</w:t>
            </w:r>
            <w:r w:rsidRPr="00937E79">
              <w:t>ного обслужив</w:t>
            </w:r>
            <w:r w:rsidRPr="00937E79">
              <w:t>а</w:t>
            </w:r>
            <w:r w:rsidRPr="00937E79">
              <w:t>ния</w:t>
            </w:r>
          </w:p>
        </w:tc>
        <w:tc>
          <w:tcPr>
            <w:tcW w:w="5670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8-800-775-00-25</w:t>
            </w:r>
          </w:p>
        </w:tc>
      </w:tr>
      <w:tr w:rsidR="008A275A" w:rsidRPr="00937E79" w:rsidTr="006C29ED">
        <w:tc>
          <w:tcPr>
            <w:tcW w:w="3316" w:type="dxa"/>
          </w:tcPr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Телефон центра тел</w:t>
            </w:r>
            <w:r w:rsidRPr="00937E79">
              <w:t>е</w:t>
            </w:r>
            <w:r w:rsidRPr="00937E79">
              <w:t>фонного обслуж</w:t>
            </w:r>
            <w:r w:rsidRPr="00937E79">
              <w:t>и</w:t>
            </w:r>
            <w:r w:rsidRPr="00937E79">
              <w:t>вания</w:t>
            </w:r>
          </w:p>
        </w:tc>
        <w:tc>
          <w:tcPr>
            <w:tcW w:w="5670" w:type="dxa"/>
          </w:tcPr>
          <w:p w:rsidR="008A275A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8 (385-84) 2-12-17</w:t>
            </w:r>
          </w:p>
          <w:p w:rsidR="008A275A" w:rsidRPr="00937E79" w:rsidRDefault="008A275A" w:rsidP="00937E79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257110" w:rsidRPr="00937E79" w:rsidTr="006C29ED">
        <w:tc>
          <w:tcPr>
            <w:tcW w:w="3316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Интернет – сайт МФЦ</w:t>
            </w:r>
          </w:p>
        </w:tc>
        <w:tc>
          <w:tcPr>
            <w:tcW w:w="5670" w:type="dxa"/>
          </w:tcPr>
          <w:p w:rsidR="00257110" w:rsidRPr="00937E79" w:rsidRDefault="009C033C" w:rsidP="00937E79">
            <w:pPr>
              <w:autoSpaceDE w:val="0"/>
              <w:autoSpaceDN w:val="0"/>
              <w:adjustRightInd w:val="0"/>
              <w:jc w:val="both"/>
              <w:outlineLvl w:val="2"/>
            </w:pPr>
            <w:hyperlink r:id="rId14" w:history="1">
              <w:r w:rsidRPr="00937E79">
                <w:rPr>
                  <w:rStyle w:val="a9"/>
                  <w:lang w:val="en-US"/>
                </w:rPr>
                <w:t>www.mfc2</w:t>
              </w:r>
              <w:r w:rsidRPr="00937E79">
                <w:rPr>
                  <w:rStyle w:val="a9"/>
                  <w:lang w:val="en-US"/>
                </w:rPr>
                <w:t>2</w:t>
              </w:r>
              <w:r w:rsidRPr="00937E79">
                <w:rPr>
                  <w:rStyle w:val="a9"/>
                  <w:lang w:val="en-US"/>
                </w:rPr>
                <w:t>.ru</w:t>
              </w:r>
            </w:hyperlink>
            <w:r w:rsidRPr="00937E79">
              <w:t xml:space="preserve"> </w:t>
            </w:r>
          </w:p>
        </w:tc>
      </w:tr>
      <w:tr w:rsidR="00257110" w:rsidRPr="00937E79" w:rsidTr="006C29ED">
        <w:tc>
          <w:tcPr>
            <w:tcW w:w="3316" w:type="dxa"/>
          </w:tcPr>
          <w:p w:rsidR="00257110" w:rsidRPr="00937E79" w:rsidRDefault="00257110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Адрес электронной по</w:t>
            </w:r>
            <w:r w:rsidRPr="00937E79">
              <w:t>ч</w:t>
            </w:r>
            <w:r w:rsidRPr="00937E79">
              <w:t>ты</w:t>
            </w:r>
          </w:p>
        </w:tc>
        <w:tc>
          <w:tcPr>
            <w:tcW w:w="5670" w:type="dxa"/>
          </w:tcPr>
          <w:p w:rsidR="00257110" w:rsidRPr="00937E79" w:rsidRDefault="006C29ED" w:rsidP="00937E79">
            <w:pPr>
              <w:autoSpaceDE w:val="0"/>
              <w:autoSpaceDN w:val="0"/>
              <w:adjustRightInd w:val="0"/>
              <w:jc w:val="both"/>
              <w:outlineLvl w:val="2"/>
            </w:pPr>
            <w:hyperlink r:id="rId15" w:history="1">
              <w:r w:rsidRPr="00937E79">
                <w:rPr>
                  <w:rStyle w:val="a9"/>
                </w:rPr>
                <w:t>17</w:t>
              </w:r>
              <w:r w:rsidRPr="00937E79">
                <w:rPr>
                  <w:rStyle w:val="a9"/>
                  <w:lang w:val="en-US"/>
                </w:rPr>
                <w:t>@mfc22.ru</w:t>
              </w:r>
            </w:hyperlink>
            <w:r w:rsidRPr="00937E79">
              <w:t xml:space="preserve"> </w:t>
            </w:r>
          </w:p>
        </w:tc>
      </w:tr>
    </w:tbl>
    <w:p w:rsidR="008E7B2A" w:rsidRPr="000670DA" w:rsidRDefault="008E7B2A" w:rsidP="00937E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110" w:rsidRPr="000670DA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7110" w:rsidRPr="000670DA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7110" w:rsidRPr="000670DA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7110" w:rsidRPr="000670DA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7110" w:rsidRPr="000670DA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7110" w:rsidRPr="000670DA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7110" w:rsidRPr="000670DA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7110" w:rsidRPr="000670DA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57110" w:rsidRDefault="00257110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A33DC" w:rsidRDefault="00EA33DC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A33DC" w:rsidRDefault="00EA33DC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37E79" w:rsidRDefault="00937E79" w:rsidP="00937E79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670DA">
        <w:rPr>
          <w:sz w:val="28"/>
          <w:szCs w:val="28"/>
        </w:rPr>
        <w:t>Приложение 4</w:t>
      </w:r>
    </w:p>
    <w:p w:rsidR="00937E79" w:rsidRDefault="00937E79" w:rsidP="00937E79">
      <w:pPr>
        <w:tabs>
          <w:tab w:val="left" w:pos="4962"/>
          <w:tab w:val="left" w:pos="5103"/>
        </w:tabs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</w:t>
      </w:r>
      <w:r>
        <w:rPr>
          <w:color w:val="000000"/>
          <w:sz w:val="28"/>
          <w:szCs w:val="28"/>
        </w:rPr>
        <w:t>Администрации Каме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Алтайского края</w:t>
      </w:r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 разрешения (ордера)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земляных работ»</w:t>
      </w:r>
    </w:p>
    <w:p w:rsidR="00937E79" w:rsidRPr="000670DA" w:rsidRDefault="00937E79" w:rsidP="00937E79">
      <w:pPr>
        <w:autoSpaceDE w:val="0"/>
        <w:autoSpaceDN w:val="0"/>
        <w:adjustRightInd w:val="0"/>
        <w:ind w:firstLine="708"/>
        <w:jc w:val="right"/>
        <w:outlineLvl w:val="2"/>
        <w:rPr>
          <w:sz w:val="28"/>
          <w:szCs w:val="28"/>
        </w:rPr>
      </w:pPr>
    </w:p>
    <w:p w:rsidR="00937E79" w:rsidRPr="00937E79" w:rsidRDefault="00937E79" w:rsidP="00937E79">
      <w:pPr>
        <w:ind w:firstLine="708"/>
        <w:jc w:val="center"/>
        <w:rPr>
          <w:b/>
          <w:sz w:val="28"/>
          <w:szCs w:val="28"/>
        </w:rPr>
      </w:pPr>
      <w:r w:rsidRPr="00937E79">
        <w:rPr>
          <w:rStyle w:val="aa"/>
          <w:bCs w:val="0"/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  <w:r w:rsidRPr="00937E79">
        <w:rPr>
          <w:sz w:val="28"/>
          <w:szCs w:val="28"/>
        </w:rPr>
        <w:t xml:space="preserve"> </w:t>
      </w:r>
      <w:r w:rsidRPr="00937E79">
        <w:rPr>
          <w:b/>
          <w:sz w:val="28"/>
          <w:szCs w:val="28"/>
        </w:rPr>
        <w:t>«Выдача разрешения (ордера) на производс</w:t>
      </w:r>
      <w:r w:rsidRPr="00937E79">
        <w:rPr>
          <w:b/>
          <w:sz w:val="28"/>
          <w:szCs w:val="28"/>
        </w:rPr>
        <w:t>т</w:t>
      </w:r>
      <w:r w:rsidRPr="00937E79">
        <w:rPr>
          <w:b/>
          <w:sz w:val="28"/>
          <w:szCs w:val="28"/>
        </w:rPr>
        <w:t>во земляных работ»</w:t>
      </w:r>
    </w:p>
    <w:p w:rsidR="00937E79" w:rsidRPr="00576DB4" w:rsidRDefault="00937E79" w:rsidP="00937E79">
      <w:pPr>
        <w:jc w:val="both"/>
      </w:pPr>
      <w:r>
        <w:rPr>
          <w:noProof/>
          <w:sz w:val="28"/>
          <w:szCs w:val="28"/>
        </w:rPr>
        <w:pict>
          <v:rect id="_x0000_s1150" style="position:absolute;left:0;text-align:left;margin-left:323.8pt;margin-top:9.95pt;width:140.65pt;height:40.9pt;z-index:251661824">
            <v:textbox>
              <w:txbxContent>
                <w:p w:rsidR="007F1355" w:rsidRPr="00967DC5" w:rsidRDefault="007F1355" w:rsidP="00937E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 заявления через МФЦ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9" style="position:absolute;left:0;text-align:left;margin-left:167.9pt;margin-top:8.25pt;width:138.3pt;height:42.6pt;z-index:251660800">
            <v:textbox>
              <w:txbxContent>
                <w:p w:rsidR="007F1355" w:rsidRPr="00967DC5" w:rsidRDefault="007F1355" w:rsidP="00937E79">
                  <w:pPr>
                    <w:jc w:val="center"/>
                    <w:rPr>
                      <w:sz w:val="20"/>
                      <w:szCs w:val="20"/>
                    </w:rPr>
                  </w:pPr>
                  <w:r w:rsidRPr="00967DC5">
                    <w:rPr>
                      <w:sz w:val="20"/>
                      <w:szCs w:val="20"/>
                    </w:rPr>
                    <w:t>Подача заявления при ли</w:t>
                  </w:r>
                  <w:r w:rsidRPr="00967DC5">
                    <w:rPr>
                      <w:sz w:val="20"/>
                      <w:szCs w:val="20"/>
                    </w:rPr>
                    <w:t>ч</w:t>
                  </w:r>
                  <w:r w:rsidRPr="00967DC5">
                    <w:rPr>
                      <w:sz w:val="20"/>
                      <w:szCs w:val="20"/>
                    </w:rPr>
                    <w:t>ном обращ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8" style="position:absolute;left:0;text-align:left;margin-left:-6.15pt;margin-top:9.95pt;width:152.35pt;height:40.9pt;z-index:251659776">
            <v:textbox style="mso-next-textbox:#_x0000_s1148">
              <w:txbxContent>
                <w:p w:rsidR="007F1355" w:rsidRPr="00967DC5" w:rsidRDefault="007F1355" w:rsidP="00937E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лнение заявления через Р</w:t>
                  </w:r>
                  <w:r w:rsidRPr="00967DC5">
                    <w:rPr>
                      <w:sz w:val="20"/>
                      <w:szCs w:val="20"/>
                    </w:rPr>
                    <w:t>ПГУ</w:t>
                  </w:r>
                </w:p>
              </w:txbxContent>
            </v:textbox>
          </v:rect>
        </w:pict>
      </w:r>
    </w:p>
    <w:p w:rsidR="00937E79" w:rsidRPr="00576DB4" w:rsidRDefault="00937E79" w:rsidP="00937E79">
      <w:pPr>
        <w:autoSpaceDE w:val="0"/>
        <w:autoSpaceDN w:val="0"/>
        <w:adjustRightInd w:val="0"/>
        <w:ind w:firstLine="540"/>
        <w:jc w:val="both"/>
        <w:outlineLvl w:val="2"/>
      </w:pPr>
      <w:r w:rsidRPr="00576DB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57.8pt;margin-top:33.55pt;width:.05pt;height:.05pt;z-index:251640320" o:connectortype="straight"/>
        </w:pict>
      </w:r>
    </w:p>
    <w:p w:rsidR="00937E79" w:rsidRPr="00576DB4" w:rsidRDefault="00937E79" w:rsidP="00937E79">
      <w:pPr>
        <w:jc w:val="both"/>
      </w:pP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55" type="#_x0000_t32" style="position:absolute;left:0;text-align:left;margin-left:225.9pt;margin-top:2.55pt;width:0;height:29.95pt;z-index:251666944" o:connectortype="straight">
            <v:stroke endarrow="block"/>
          </v:shape>
        </w:pict>
      </w:r>
      <w:r w:rsidRPr="00576DB4">
        <w:rPr>
          <w:noProof/>
        </w:rPr>
        <w:pict>
          <v:shape id="_x0000_s1153" type="#_x0000_t32" style="position:absolute;left:0;text-align:left;margin-left:391.75pt;margin-top:6.6pt;width:.6pt;height:14.4pt;z-index:251664896" o:connectortype="straight"/>
        </w:pict>
      </w:r>
      <w:r w:rsidRPr="00576DB4">
        <w:rPr>
          <w:noProof/>
        </w:rPr>
        <w:pict>
          <v:shape id="_x0000_s1152" type="#_x0000_t32" style="position:absolute;left:0;text-align:left;margin-left:58.9pt;margin-top:6.65pt;width:.05pt;height:14.35pt;flip:x;z-index:251663872" o:connectortype="straight"/>
        </w:pict>
      </w: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54" type="#_x0000_t32" style="position:absolute;left:0;text-align:left;margin-left:58.95pt;margin-top:4.9pt;width:333.4pt;height:0;z-index:251665920" o:connectortype="straight"/>
        </w:pict>
      </w: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rect id="_x0000_s1151" style="position:absolute;left:0;text-align:left;margin-left:139.8pt;margin-top:.3pt;width:180.5pt;height:17.3pt;z-index:251662848">
            <v:textbox>
              <w:txbxContent>
                <w:p w:rsidR="007F1355" w:rsidRDefault="007F1355" w:rsidP="00937E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заявления</w:t>
                  </w:r>
                </w:p>
                <w:p w:rsidR="007F1355" w:rsidRPr="00967DC5" w:rsidRDefault="007F1355" w:rsidP="00937E79">
                  <w:pPr>
                    <w:jc w:val="center"/>
                    <w:rPr>
                      <w:sz w:val="20"/>
                      <w:szCs w:val="20"/>
                    </w:rPr>
                  </w:pPr>
                  <w:r w:rsidRPr="00967DC5">
                    <w:rPr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56" type="#_x0000_t32" style="position:absolute;left:0;text-align:left;margin-left:225.9pt;margin-top:6.1pt;width:0;height:19pt;z-index:251667968" o:connectortype="straight">
            <v:stroke endarrow="block"/>
          </v:shape>
        </w:pict>
      </w:r>
    </w:p>
    <w:p w:rsidR="00937E79" w:rsidRPr="00576DB4" w:rsidRDefault="00937E79" w:rsidP="00937E79">
      <w:pPr>
        <w:autoSpaceDE w:val="0"/>
        <w:autoSpaceDN w:val="0"/>
        <w:adjustRightInd w:val="0"/>
        <w:ind w:firstLine="2977"/>
        <w:jc w:val="both"/>
        <w:outlineLvl w:val="2"/>
      </w:pPr>
      <w:r w:rsidRPr="00576DB4">
        <w:rPr>
          <w:noProof/>
        </w:rPr>
        <w:pict>
          <v:rect id="_x0000_s1157" style="position:absolute;left:0;text-align:left;margin-left:119.85pt;margin-top:13.6pt;width:215.1pt;height:19.6pt;z-index:251668992">
            <v:textbox>
              <w:txbxContent>
                <w:p w:rsidR="007F1355" w:rsidRPr="000D320D" w:rsidRDefault="007F1355" w:rsidP="00937E79">
                  <w:pPr>
                    <w:rPr>
                      <w:sz w:val="18"/>
                      <w:szCs w:val="18"/>
                    </w:rPr>
                  </w:pPr>
                  <w:r w:rsidRPr="000D320D">
                    <w:rPr>
                      <w:sz w:val="18"/>
                      <w:szCs w:val="18"/>
                    </w:rPr>
                    <w:t>Проверка пакета документов на комплектность</w:t>
                  </w:r>
                </w:p>
              </w:txbxContent>
            </v:textbox>
          </v:rect>
        </w:pict>
      </w:r>
    </w:p>
    <w:p w:rsidR="00937E79" w:rsidRPr="00576DB4" w:rsidRDefault="00937E79" w:rsidP="00937E79">
      <w:pPr>
        <w:autoSpaceDE w:val="0"/>
        <w:autoSpaceDN w:val="0"/>
        <w:adjustRightInd w:val="0"/>
        <w:ind w:firstLine="2977"/>
        <w:jc w:val="both"/>
        <w:outlineLvl w:val="2"/>
      </w:pPr>
      <w:r w:rsidRPr="00576DB4">
        <w:t>Зарегистрированное заявление</w:t>
      </w:r>
    </w:p>
    <w:p w:rsidR="00937E79" w:rsidRPr="00576DB4" w:rsidRDefault="00937E79" w:rsidP="00937E79">
      <w:pPr>
        <w:autoSpaceDE w:val="0"/>
        <w:autoSpaceDN w:val="0"/>
        <w:adjustRightInd w:val="0"/>
        <w:ind w:firstLine="540"/>
        <w:jc w:val="both"/>
        <w:outlineLvl w:val="2"/>
      </w:pPr>
      <w:r w:rsidRPr="00576DB4">
        <w:rPr>
          <w:noProof/>
        </w:rPr>
        <w:pict>
          <v:shape id="_x0000_s1158" type="#_x0000_t32" style="position:absolute;left:0;text-align:left;margin-left:225.9pt;margin-top:1pt;width:0;height:31.65pt;z-index:251670016" o:connectortype="straight">
            <v:stroke endarrow="block"/>
          </v:shape>
        </w:pict>
      </w:r>
    </w:p>
    <w:p w:rsidR="00937E79" w:rsidRPr="00576DB4" w:rsidRDefault="00937E79" w:rsidP="00937E79">
      <w:pPr>
        <w:tabs>
          <w:tab w:val="left" w:pos="3544"/>
        </w:tabs>
        <w:autoSpaceDE w:val="0"/>
        <w:autoSpaceDN w:val="0"/>
        <w:adjustRightInd w:val="0"/>
        <w:outlineLvl w:val="2"/>
      </w:pPr>
      <w:r w:rsidRPr="00576DB4">
        <w:t xml:space="preserve">                                               Результат проверки</w:t>
      </w:r>
    </w:p>
    <w:p w:rsidR="00937E79" w:rsidRPr="00576DB4" w:rsidRDefault="00937E79" w:rsidP="00937E79">
      <w:pPr>
        <w:autoSpaceDE w:val="0"/>
        <w:autoSpaceDN w:val="0"/>
        <w:adjustRightInd w:val="0"/>
        <w:ind w:firstLine="540"/>
        <w:jc w:val="both"/>
        <w:outlineLvl w:val="2"/>
      </w:pPr>
      <w:r w:rsidRPr="00576DB4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9" type="#_x0000_t4" style="position:absolute;left:0;text-align:left;margin-left:163.2pt;margin-top:.45pt;width:122.5pt;height:75.25pt;z-index:251671040">
            <v:textbox>
              <w:txbxContent>
                <w:p w:rsidR="007F1355" w:rsidRPr="00E25548" w:rsidRDefault="007F1355" w:rsidP="00937E79">
                  <w:pPr>
                    <w:jc w:val="center"/>
                    <w:rPr>
                      <w:sz w:val="20"/>
                      <w:szCs w:val="20"/>
                    </w:rPr>
                  </w:pPr>
                  <w:r w:rsidRPr="00E25548">
                    <w:rPr>
                      <w:sz w:val="20"/>
                      <w:szCs w:val="20"/>
                    </w:rPr>
                    <w:t>Проверка про</w:t>
                  </w:r>
                  <w:r w:rsidRPr="00E25548">
                    <w:rPr>
                      <w:sz w:val="20"/>
                      <w:szCs w:val="20"/>
                    </w:rPr>
                    <w:t>й</w:t>
                  </w:r>
                  <w:r w:rsidRPr="00E25548">
                    <w:rPr>
                      <w:sz w:val="20"/>
                      <w:szCs w:val="20"/>
                    </w:rPr>
                    <w:t>дена</w:t>
                  </w:r>
                </w:p>
              </w:txbxContent>
            </v:textbox>
          </v:shape>
        </w:pict>
      </w:r>
    </w:p>
    <w:p w:rsidR="00937E79" w:rsidRPr="00576DB4" w:rsidRDefault="00937E79" w:rsidP="00937E7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</w:pPr>
      <w:r w:rsidRPr="00576DB4">
        <w:tab/>
      </w: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63" type="#_x0000_t32" style="position:absolute;left:0;text-align:left;margin-left:376.55pt;margin-top:4.95pt;width:.05pt;height:274.35pt;z-index:251675136" o:connectortype="straight">
            <v:stroke endarrow="block"/>
          </v:shape>
        </w:pict>
      </w:r>
      <w:r w:rsidRPr="00576DB4">
        <w:rPr>
          <w:noProof/>
        </w:rPr>
        <w:pict>
          <v:shape id="_x0000_s1162" type="#_x0000_t32" style="position:absolute;left:0;text-align:left;margin-left:285.7pt;margin-top:4.95pt;width:90.85pt;height:0;z-index:251674112" o:connectortype="straight"/>
        </w:pict>
      </w:r>
      <w:r w:rsidRPr="00576DB4">
        <w:t xml:space="preserve">                                                                                   да</w:t>
      </w:r>
    </w:p>
    <w:p w:rsidR="00937E79" w:rsidRPr="00576DB4" w:rsidRDefault="00937E79" w:rsidP="00937E79">
      <w:pPr>
        <w:jc w:val="both"/>
      </w:pPr>
    </w:p>
    <w:p w:rsidR="00937E79" w:rsidRPr="00576DB4" w:rsidRDefault="00937E79" w:rsidP="00937E79">
      <w:pPr>
        <w:jc w:val="both"/>
      </w:pP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43" type="#_x0000_t32" style="position:absolute;left:0;text-align:left;margin-left:225.9pt;margin-top:-.15pt;width:.05pt;height:27.05pt;flip:x;z-index:251654656" o:connectortype="straight">
            <v:stroke endarrow="block"/>
          </v:shape>
        </w:pict>
      </w:r>
      <w:r w:rsidRPr="00576DB4">
        <w:t xml:space="preserve">                                                                          нет</w:t>
      </w: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rect id="_x0000_s1160" style="position:absolute;left:0;text-align:left;margin-left:124.55pt;margin-top:13.1pt;width:195.75pt;height:29.35pt;z-index:251672064">
            <v:textbox>
              <w:txbxContent>
                <w:p w:rsidR="007F1355" w:rsidRPr="00E94C16" w:rsidRDefault="007F1355" w:rsidP="00937E79">
                  <w:pPr>
                    <w:jc w:val="center"/>
                    <w:rPr>
                      <w:sz w:val="16"/>
                      <w:szCs w:val="16"/>
                    </w:rPr>
                  </w:pPr>
                  <w:r w:rsidRPr="00E94C16">
                    <w:rPr>
                      <w:sz w:val="16"/>
                      <w:szCs w:val="16"/>
                    </w:rPr>
                    <w:t>Запрос недостающих данных по каналам межведо</w:t>
                  </w:r>
                  <w:r w:rsidRPr="00E94C16">
                    <w:rPr>
                      <w:sz w:val="16"/>
                      <w:szCs w:val="16"/>
                    </w:rPr>
                    <w:t>м</w:t>
                  </w:r>
                  <w:r w:rsidRPr="00E94C16">
                    <w:rPr>
                      <w:sz w:val="16"/>
                      <w:szCs w:val="16"/>
                    </w:rPr>
                    <w:t>ственног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94C16">
                    <w:rPr>
                      <w:sz w:val="16"/>
                      <w:szCs w:val="16"/>
                    </w:rPr>
                    <w:t>взаимодействия</w:t>
                  </w:r>
                </w:p>
              </w:txbxContent>
            </v:textbox>
          </v:rect>
        </w:pict>
      </w:r>
    </w:p>
    <w:p w:rsidR="00937E79" w:rsidRPr="00576DB4" w:rsidRDefault="00937E79" w:rsidP="00937E79">
      <w:pPr>
        <w:jc w:val="both"/>
      </w:pP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38" type="#_x0000_t32" style="position:absolute;left:0;text-align:left;margin-left:225.9pt;margin-top:10.25pt;width:0;height:25.35pt;z-index:251649536" o:connectortype="straight">
            <v:stroke endarrow="block"/>
          </v:shape>
        </w:pict>
      </w:r>
    </w:p>
    <w:p w:rsidR="00937E79" w:rsidRPr="00576DB4" w:rsidRDefault="00937E79" w:rsidP="00937E7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</w:pPr>
    </w:p>
    <w:p w:rsidR="00937E79" w:rsidRPr="00576DB4" w:rsidRDefault="00937E79" w:rsidP="00937E79">
      <w:pPr>
        <w:tabs>
          <w:tab w:val="left" w:pos="3119"/>
        </w:tabs>
        <w:autoSpaceDE w:val="0"/>
        <w:autoSpaceDN w:val="0"/>
        <w:adjustRightInd w:val="0"/>
        <w:ind w:firstLine="3119"/>
        <w:jc w:val="both"/>
        <w:outlineLvl w:val="2"/>
      </w:pPr>
      <w:r w:rsidRPr="00576DB4">
        <w:rPr>
          <w:noProof/>
        </w:rPr>
        <w:pict>
          <v:rect id="_x0000_s1130" style="position:absolute;left:0;text-align:left;margin-left:124.55pt;margin-top:5.9pt;width:195.75pt;height:31.1pt;z-index:251641344">
            <v:textbox>
              <w:txbxContent>
                <w:p w:rsidR="007F1355" w:rsidRPr="00E94C16" w:rsidRDefault="007F1355" w:rsidP="00937E7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данных на налич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937E79" w:rsidRPr="00576DB4" w:rsidRDefault="00937E79" w:rsidP="00937E79">
      <w:pPr>
        <w:tabs>
          <w:tab w:val="left" w:pos="3119"/>
        </w:tabs>
        <w:autoSpaceDE w:val="0"/>
        <w:autoSpaceDN w:val="0"/>
        <w:adjustRightInd w:val="0"/>
        <w:ind w:firstLine="3119"/>
        <w:jc w:val="both"/>
        <w:outlineLvl w:val="2"/>
      </w:pPr>
    </w:p>
    <w:p w:rsidR="00937E79" w:rsidRPr="00576DB4" w:rsidRDefault="00937E79" w:rsidP="00937E79">
      <w:pPr>
        <w:tabs>
          <w:tab w:val="left" w:pos="3119"/>
        </w:tabs>
        <w:autoSpaceDE w:val="0"/>
        <w:autoSpaceDN w:val="0"/>
        <w:adjustRightInd w:val="0"/>
        <w:ind w:firstLine="3119"/>
        <w:jc w:val="both"/>
        <w:outlineLvl w:val="2"/>
      </w:pPr>
      <w:r w:rsidRPr="00576DB4">
        <w:rPr>
          <w:noProof/>
        </w:rPr>
        <w:pict>
          <v:shape id="_x0000_s1139" type="#_x0000_t32" style="position:absolute;left:0;text-align:left;margin-left:225.9pt;margin-top:4.8pt;width:.05pt;height:39.75pt;z-index:251650560" o:connectortype="straight">
            <v:stroke endarrow="block"/>
          </v:shape>
        </w:pict>
      </w:r>
    </w:p>
    <w:p w:rsidR="00937E79" w:rsidRPr="00576DB4" w:rsidRDefault="00937E79" w:rsidP="00937E7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</w:pPr>
    </w:p>
    <w:p w:rsidR="00937E79" w:rsidRPr="00576DB4" w:rsidRDefault="00937E79" w:rsidP="00937E79">
      <w:pPr>
        <w:autoSpaceDE w:val="0"/>
        <w:autoSpaceDN w:val="0"/>
        <w:adjustRightInd w:val="0"/>
        <w:jc w:val="both"/>
        <w:outlineLvl w:val="2"/>
      </w:pPr>
      <w:r w:rsidRPr="00576DB4">
        <w:rPr>
          <w:noProof/>
        </w:rPr>
        <w:pict>
          <v:shape id="_x0000_s1131" type="#_x0000_t4" style="position:absolute;left:0;text-align:left;margin-left:170.85pt;margin-top:12.35pt;width:114.85pt;height:77.55pt;z-index:251642368">
            <v:textbox>
              <w:txbxContent>
                <w:p w:rsidR="007F1355" w:rsidRPr="00E94C16" w:rsidRDefault="007F1355" w:rsidP="00937E79">
                  <w:pPr>
                    <w:jc w:val="center"/>
                    <w:rPr>
                      <w:sz w:val="20"/>
                      <w:szCs w:val="20"/>
                    </w:rPr>
                  </w:pPr>
                  <w:r w:rsidRPr="00E94C16">
                    <w:rPr>
                      <w:sz w:val="20"/>
                      <w:szCs w:val="20"/>
                    </w:rPr>
                    <w:t>Проверка пройдена</w:t>
                  </w:r>
                </w:p>
              </w:txbxContent>
            </v:textbox>
          </v:shape>
        </w:pict>
      </w:r>
      <w:r w:rsidRPr="00576DB4">
        <w:t xml:space="preserve">                                              Результат проверки</w:t>
      </w:r>
      <w:r w:rsidRPr="00576DB4">
        <w:tab/>
      </w:r>
    </w:p>
    <w:p w:rsidR="00937E79" w:rsidRPr="00576DB4" w:rsidRDefault="00937E79" w:rsidP="00937E7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</w:pPr>
    </w:p>
    <w:p w:rsidR="00937E79" w:rsidRPr="00576DB4" w:rsidRDefault="00937E79" w:rsidP="00937E79">
      <w:pPr>
        <w:jc w:val="both"/>
      </w:pPr>
    </w:p>
    <w:p w:rsidR="00937E79" w:rsidRPr="00576DB4" w:rsidRDefault="00937E79" w:rsidP="00937E7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</w:pPr>
      <w:r w:rsidRPr="00576DB4">
        <w:rPr>
          <w:noProof/>
        </w:rPr>
        <w:pict>
          <v:shape id="_x0000_s1161" type="#_x0000_t32" style="position:absolute;left:0;text-align:left;margin-left:348.9pt;margin-top:2.45pt;width:0;height:42.25pt;z-index:251673088" o:connectortype="straight">
            <v:stroke endarrow="block"/>
          </v:shape>
        </w:pict>
      </w:r>
      <w:r w:rsidRPr="00576DB4">
        <w:rPr>
          <w:noProof/>
        </w:rPr>
        <w:pict>
          <v:shape id="_x0000_s1142" type="#_x0000_t32" style="position:absolute;left:0;text-align:left;margin-left:90pt;margin-top:2.45pt;width:0;height:38.2pt;z-index:251653632" o:connectortype="straight">
            <v:stroke endarrow="block"/>
          </v:shape>
        </w:pict>
      </w:r>
      <w:r w:rsidRPr="00576DB4">
        <w:rPr>
          <w:noProof/>
        </w:rPr>
        <w:pict>
          <v:shape id="_x0000_s1140" type="#_x0000_t32" style="position:absolute;left:0;text-align:left;margin-left:90pt;margin-top:2.45pt;width:80.85pt;height:0;flip:x;z-index:251651584" o:connectortype="straight"/>
        </w:pict>
      </w:r>
      <w:r w:rsidRPr="00576DB4">
        <w:rPr>
          <w:noProof/>
        </w:rPr>
        <w:pict>
          <v:shape id="_x0000_s1141" type="#_x0000_t32" style="position:absolute;left:0;text-align:left;margin-left:285.7pt;margin-top:2.45pt;width:63.2pt;height:0;z-index:251652608" o:connectortype="straight"/>
        </w:pict>
      </w:r>
      <w:r w:rsidRPr="00576DB4">
        <w:t xml:space="preserve">                                  нет                                  да</w:t>
      </w:r>
    </w:p>
    <w:p w:rsidR="00937E79" w:rsidRPr="00576DB4" w:rsidRDefault="00937E79" w:rsidP="00937E7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</w:pP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rect id="_x0000_s1133" style="position:absolute;left:0;text-align:left;margin-left:282.2pt;margin-top:12.5pt;width:169.95pt;height:30.5pt;z-index:251644416">
            <v:textbox>
              <w:txbxContent>
                <w:p w:rsidR="007F1355" w:rsidRPr="001D74B3" w:rsidRDefault="007F1355" w:rsidP="00937E79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D13D54">
                    <w:rPr>
                      <w:sz w:val="14"/>
                      <w:szCs w:val="14"/>
                    </w:rPr>
                    <w:t>Формирование уведомления о выдаче разрешения (ордера) на производство земляных работ</w:t>
                  </w:r>
                </w:p>
              </w:txbxContent>
            </v:textbox>
          </v:rect>
        </w:pict>
      </w:r>
      <w:r w:rsidRPr="00576DB4">
        <w:rPr>
          <w:noProof/>
        </w:rPr>
        <w:pict>
          <v:rect id="_x0000_s1132" style="position:absolute;left:0;text-align:left;margin-left:13.8pt;margin-top:8.45pt;width:181.65pt;height:34.55pt;z-index:251643392">
            <v:textbox style="mso-next-textbox:#_x0000_s1132">
              <w:txbxContent>
                <w:p w:rsidR="007F1355" w:rsidRPr="00CB6138" w:rsidRDefault="007F1355" w:rsidP="00937E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Форм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7F1355" w:rsidRPr="008D0B6C" w:rsidRDefault="007F1355" w:rsidP="00937E7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37E79" w:rsidRPr="00576DB4" w:rsidRDefault="00937E79" w:rsidP="00937E79">
      <w:pPr>
        <w:jc w:val="both"/>
      </w:pP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46" type="#_x0000_t32" style="position:absolute;left:0;text-align:left;margin-left:376.55pt;margin-top:10.8pt;width:0;height:19.6pt;z-index:251657728" o:connectortype="straight">
            <v:stroke endarrow="block"/>
          </v:shape>
        </w:pict>
      </w:r>
      <w:r w:rsidRPr="00576DB4">
        <w:rPr>
          <w:noProof/>
        </w:rPr>
        <w:pict>
          <v:shape id="_x0000_s1144" type="#_x0000_t32" style="position:absolute;left:0;text-align:left;margin-left:91.7pt;margin-top:10.8pt;width:0;height:19.6pt;z-index:251655680" o:connectortype="straight">
            <v:stroke endarrow="block"/>
          </v:shape>
        </w:pict>
      </w: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rect id="_x0000_s1135" style="position:absolute;left:0;text-align:left;margin-left:285.7pt;margin-top:14.3pt;width:166.45pt;height:30.55pt;z-index:251646464">
            <v:textbox>
              <w:txbxContent>
                <w:p w:rsidR="007F1355" w:rsidRPr="009B582C" w:rsidRDefault="007F1355" w:rsidP="00937E7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3"/>
                      <w:szCs w:val="13"/>
                    </w:rPr>
                    <w:t xml:space="preserve"> </w:t>
                  </w:r>
                  <w:r w:rsidRPr="00D13D54">
                    <w:rPr>
                      <w:sz w:val="14"/>
                      <w:szCs w:val="14"/>
                    </w:rPr>
                    <w:t>Визирование уведомления</w:t>
                  </w:r>
                  <w:r w:rsidRPr="00D13D54">
                    <w:rPr>
                      <w:sz w:val="16"/>
                      <w:szCs w:val="16"/>
                    </w:rPr>
                    <w:t xml:space="preserve"> </w:t>
                  </w:r>
                  <w:r w:rsidRPr="00D13D54">
                    <w:rPr>
                      <w:sz w:val="14"/>
                      <w:szCs w:val="14"/>
                    </w:rPr>
                    <w:t>о выдаче разрешения (ордера) на производство земляных работ</w:t>
                  </w:r>
                </w:p>
              </w:txbxContent>
            </v:textbox>
          </v:rect>
        </w:pict>
      </w:r>
      <w:r w:rsidRPr="00576DB4">
        <w:rPr>
          <w:noProof/>
        </w:rPr>
        <w:pict>
          <v:rect id="_x0000_s1134" style="position:absolute;left:0;text-align:left;margin-left:13.8pt;margin-top:14.3pt;width:181.65pt;height:34.55pt;z-index:251645440">
            <v:textbox>
              <w:txbxContent>
                <w:p w:rsidR="007F1355" w:rsidRPr="00CB6138" w:rsidRDefault="007F1355" w:rsidP="00937E7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Виз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7F1355" w:rsidRDefault="007F1355" w:rsidP="00937E79"/>
              </w:txbxContent>
            </v:textbox>
          </v:rect>
        </w:pict>
      </w:r>
    </w:p>
    <w:p w:rsidR="00937E79" w:rsidRPr="00576DB4" w:rsidRDefault="00937E79" w:rsidP="00937E79">
      <w:pPr>
        <w:jc w:val="both"/>
      </w:pP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47" type="#_x0000_t32" style="position:absolute;left:0;text-align:left;margin-left:376.55pt;margin-top:12.65pt;width:0;height:27.65pt;z-index:251658752" o:connectortype="straight">
            <v:stroke endarrow="block"/>
          </v:shape>
        </w:pict>
      </w:r>
    </w:p>
    <w:p w:rsidR="00937E79" w:rsidRPr="00576DB4" w:rsidRDefault="00937E79" w:rsidP="00937E79">
      <w:pPr>
        <w:jc w:val="both"/>
      </w:pPr>
      <w:r w:rsidRPr="00576DB4">
        <w:rPr>
          <w:noProof/>
        </w:rPr>
        <w:pict>
          <v:shape id="_x0000_s1145" type="#_x0000_t32" style="position:absolute;left:0;text-align:left;margin-left:91.7pt;margin-top:.55pt;width:0;height:23.65pt;z-index:251656704" o:connectortype="straight">
            <v:stroke endarrow="block"/>
          </v:shape>
        </w:pict>
      </w:r>
    </w:p>
    <w:p w:rsidR="00937E79" w:rsidRPr="00576DB4" w:rsidRDefault="00576DB4" w:rsidP="00937E79">
      <w:pPr>
        <w:jc w:val="both"/>
      </w:pPr>
      <w:r w:rsidRPr="00576DB4">
        <w:rPr>
          <w:noProof/>
        </w:rPr>
        <w:pict>
          <v:rect id="_x0000_s1136" style="position:absolute;left:0;text-align:left;margin-left:13.8pt;margin-top:8.1pt;width:181.65pt;height:35.7pt;z-index:251647488">
            <v:textbox>
              <w:txbxContent>
                <w:p w:rsidR="007F1355" w:rsidRDefault="007F1355" w:rsidP="00937E7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едоставление заявителю уведомления об отказе в предоставлении </w:t>
                  </w:r>
                </w:p>
                <w:p w:rsidR="007F1355" w:rsidRPr="00C10D99" w:rsidRDefault="007F1355" w:rsidP="00937E7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услуги</w:t>
                  </w:r>
                </w:p>
              </w:txbxContent>
            </v:textbox>
          </v:rect>
        </w:pict>
      </w:r>
      <w:r w:rsidR="00937E79" w:rsidRPr="00576DB4">
        <w:rPr>
          <w:noProof/>
        </w:rPr>
        <w:pict>
          <v:rect id="_x0000_s1137" style="position:absolute;left:0;text-align:left;margin-left:285.7pt;margin-top:8.1pt;width:166.45pt;height:35.7pt;z-index:251648512">
            <v:textbox>
              <w:txbxContent>
                <w:p w:rsidR="007F1355" w:rsidRPr="009B582C" w:rsidRDefault="007F1355" w:rsidP="00937E79">
                  <w:pPr>
                    <w:jc w:val="center"/>
                    <w:rPr>
                      <w:sz w:val="16"/>
                      <w:szCs w:val="16"/>
                    </w:rPr>
                  </w:pPr>
                  <w:r w:rsidRPr="00D13D54">
                    <w:rPr>
                      <w:sz w:val="14"/>
                      <w:szCs w:val="14"/>
                    </w:rPr>
                    <w:t>Предоставление заявителю уведомления</w:t>
                  </w:r>
                  <w:r w:rsidRPr="00D13D54">
                    <w:rPr>
                      <w:sz w:val="16"/>
                      <w:szCs w:val="16"/>
                    </w:rPr>
                    <w:t xml:space="preserve"> </w:t>
                  </w:r>
                  <w:r w:rsidRPr="00D13D54">
                    <w:rPr>
                      <w:sz w:val="14"/>
                      <w:szCs w:val="14"/>
                    </w:rPr>
                    <w:t>выдаче разрешения (ордера) на производство земляных работ</w:t>
                  </w:r>
                </w:p>
              </w:txbxContent>
            </v:textbox>
          </v:rect>
        </w:pict>
      </w:r>
    </w:p>
    <w:p w:rsidR="00937E79" w:rsidRPr="00576DB4" w:rsidRDefault="00937E79" w:rsidP="00937E79"/>
    <w:p w:rsidR="00937E79" w:rsidRDefault="00937E79" w:rsidP="00937E7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37E79" w:rsidRDefault="00937E79" w:rsidP="00937E7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7B2A" w:rsidRDefault="00937E79" w:rsidP="00937E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36F59" w:rsidRPr="000670DA">
        <w:rPr>
          <w:sz w:val="28"/>
          <w:szCs w:val="28"/>
        </w:rPr>
        <w:t>П</w:t>
      </w:r>
      <w:r w:rsidR="008E7B2A" w:rsidRPr="000670DA">
        <w:rPr>
          <w:sz w:val="28"/>
          <w:szCs w:val="28"/>
        </w:rPr>
        <w:t>риложение 5</w:t>
      </w:r>
    </w:p>
    <w:p w:rsidR="00937E79" w:rsidRDefault="00937E79" w:rsidP="00937E79">
      <w:pPr>
        <w:tabs>
          <w:tab w:val="left" w:pos="4962"/>
          <w:tab w:val="left" w:pos="5103"/>
        </w:tabs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</w:t>
      </w:r>
      <w:r>
        <w:rPr>
          <w:color w:val="000000"/>
          <w:sz w:val="28"/>
          <w:szCs w:val="28"/>
        </w:rPr>
        <w:t>Администрации Каме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Алтайского края</w:t>
      </w:r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 разрешения (ордера)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земляных работ»</w:t>
      </w:r>
    </w:p>
    <w:p w:rsidR="00937E79" w:rsidRPr="000670DA" w:rsidRDefault="00937E79" w:rsidP="00937E7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7B2A" w:rsidRPr="000670DA" w:rsidRDefault="008E7B2A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E7B2A" w:rsidRPr="00937E79" w:rsidRDefault="008E7B2A" w:rsidP="00937E79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937E79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937E79">
        <w:rPr>
          <w:b/>
          <w:sz w:val="28"/>
          <w:szCs w:val="28"/>
        </w:rPr>
        <w:t>у</w:t>
      </w:r>
      <w:r w:rsidRPr="00937E79">
        <w:rPr>
          <w:b/>
          <w:sz w:val="28"/>
          <w:szCs w:val="28"/>
        </w:rPr>
        <w:t>ниципальной услуги</w:t>
      </w:r>
    </w:p>
    <w:p w:rsidR="008E7B2A" w:rsidRPr="000670DA" w:rsidRDefault="008E7B2A" w:rsidP="00937E7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8E7B2A" w:rsidRPr="00937E79" w:rsidTr="00937E79">
        <w:trPr>
          <w:jc w:val="center"/>
        </w:trPr>
        <w:tc>
          <w:tcPr>
            <w:tcW w:w="3794" w:type="dxa"/>
          </w:tcPr>
          <w:p w:rsidR="008E7B2A" w:rsidRPr="00937E79" w:rsidRDefault="008E7B2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Администрация </w:t>
            </w:r>
            <w:r w:rsidR="00D8381C" w:rsidRPr="00937E79">
              <w:t>Каменского ра</w:t>
            </w:r>
            <w:r w:rsidR="00D8381C" w:rsidRPr="00937E79">
              <w:t>й</w:t>
            </w:r>
            <w:r w:rsidR="00D8381C" w:rsidRPr="00937E79">
              <w:t>она Алтайского края</w:t>
            </w:r>
          </w:p>
        </w:tc>
        <w:tc>
          <w:tcPr>
            <w:tcW w:w="5245" w:type="dxa"/>
          </w:tcPr>
          <w:p w:rsidR="00EA33DC" w:rsidRPr="00937E79" w:rsidRDefault="008E7B2A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>Адрес:</w:t>
            </w:r>
            <w:r w:rsidR="00D8381C" w:rsidRPr="00937E79">
              <w:t xml:space="preserve"> 658700, Алтайский край, </w:t>
            </w:r>
          </w:p>
          <w:p w:rsidR="00EA33DC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>Каме</w:t>
            </w:r>
            <w:r w:rsidRPr="00937E79">
              <w:t>н</w:t>
            </w:r>
            <w:r w:rsidRPr="00937E79">
              <w:t xml:space="preserve">ский район, г. Камень-на-Оби, </w:t>
            </w:r>
          </w:p>
          <w:p w:rsidR="00D8381C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>ул. Лен</w:t>
            </w:r>
            <w:r w:rsidRPr="00937E79">
              <w:t>и</w:t>
            </w:r>
            <w:r w:rsidRPr="00937E79">
              <w:t xml:space="preserve">на, 31, </w:t>
            </w:r>
          </w:p>
          <w:p w:rsidR="008E7B2A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>8(385-84)2-24-01</w:t>
            </w:r>
            <w:r w:rsidR="008E7B2A" w:rsidRPr="00937E79">
              <w:t>.</w:t>
            </w:r>
          </w:p>
          <w:p w:rsidR="00EA33DC" w:rsidRPr="00937E79" w:rsidRDefault="008E7B2A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 xml:space="preserve">Руководитель: </w:t>
            </w:r>
          </w:p>
          <w:p w:rsidR="00EA33DC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>Первый заместитель главы Администрации ра</w:t>
            </w:r>
            <w:r w:rsidRPr="00937E79">
              <w:t>й</w:t>
            </w:r>
            <w:r w:rsidRPr="00937E79">
              <w:t>она, начальник Управления по агропромышле</w:t>
            </w:r>
            <w:r w:rsidRPr="00937E79">
              <w:t>н</w:t>
            </w:r>
            <w:r w:rsidRPr="00937E79">
              <w:t xml:space="preserve">ному комплексу </w:t>
            </w:r>
          </w:p>
          <w:p w:rsidR="008E7B2A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>Брежнев</w:t>
            </w:r>
            <w:r w:rsidR="00EA33DC" w:rsidRPr="00937E79">
              <w:t xml:space="preserve"> Александр Владимирович</w:t>
            </w:r>
            <w:r w:rsidR="008E7B2A" w:rsidRPr="00937E79">
              <w:t xml:space="preserve"> </w:t>
            </w:r>
          </w:p>
        </w:tc>
      </w:tr>
      <w:tr w:rsidR="008E7B2A" w:rsidRPr="00937E79" w:rsidTr="00937E79">
        <w:trPr>
          <w:jc w:val="center"/>
        </w:trPr>
        <w:tc>
          <w:tcPr>
            <w:tcW w:w="3794" w:type="dxa"/>
          </w:tcPr>
          <w:p w:rsidR="008E7B2A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2"/>
              <w:rPr>
                <w:u w:val="single"/>
              </w:rPr>
            </w:pPr>
            <w:r w:rsidRPr="00937E79">
              <w:t>Комитета Администрации Каме</w:t>
            </w:r>
            <w:r w:rsidRPr="00937E79">
              <w:t>н</w:t>
            </w:r>
            <w:r w:rsidRPr="00937E79">
              <w:t>ского района по ж</w:t>
            </w:r>
            <w:r w:rsidRPr="00937E79">
              <w:t>и</w:t>
            </w:r>
            <w:r w:rsidRPr="00937E79">
              <w:t>лищно-коммунальному хозяйству, стро</w:t>
            </w:r>
            <w:r w:rsidRPr="00937E79">
              <w:t>и</w:t>
            </w:r>
            <w:r w:rsidRPr="00937E79">
              <w:t>тельству и а</w:t>
            </w:r>
            <w:r w:rsidRPr="00937E79">
              <w:t>р</w:t>
            </w:r>
            <w:r w:rsidRPr="00937E79">
              <w:t>хитектуре</w:t>
            </w:r>
          </w:p>
        </w:tc>
        <w:tc>
          <w:tcPr>
            <w:tcW w:w="5245" w:type="dxa"/>
          </w:tcPr>
          <w:p w:rsidR="00EA33DC" w:rsidRPr="00937E79" w:rsidRDefault="008E7B2A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 xml:space="preserve">Адрес: </w:t>
            </w:r>
            <w:r w:rsidR="00D8381C" w:rsidRPr="00937E79">
              <w:t xml:space="preserve">658700, Алтайский край, </w:t>
            </w:r>
          </w:p>
          <w:p w:rsidR="00576DB4" w:rsidRDefault="00D8381C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>Каме</w:t>
            </w:r>
            <w:r w:rsidRPr="00937E79">
              <w:t>н</w:t>
            </w:r>
            <w:r w:rsidRPr="00937E79">
              <w:t xml:space="preserve">ский район, г. Камень-на-Оби, </w:t>
            </w:r>
            <w:r w:rsidR="006C29ED" w:rsidRPr="00937E79">
              <w:t xml:space="preserve">            </w:t>
            </w:r>
          </w:p>
          <w:p w:rsidR="006C29ED" w:rsidRPr="00937E79" w:rsidRDefault="006C29ED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 xml:space="preserve"> </w:t>
            </w:r>
            <w:r w:rsidR="00D8381C" w:rsidRPr="00937E79">
              <w:t>ул. Пу</w:t>
            </w:r>
            <w:r w:rsidR="00D8381C" w:rsidRPr="00937E79">
              <w:t>ш</w:t>
            </w:r>
            <w:r w:rsidR="00D8381C" w:rsidRPr="00937E79">
              <w:t xml:space="preserve">кина, 5, каб. 112, </w:t>
            </w:r>
          </w:p>
          <w:p w:rsidR="008E7B2A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1"/>
            </w:pPr>
            <w:r w:rsidRPr="00937E79">
              <w:t>8(385-84)2-11-79</w:t>
            </w:r>
          </w:p>
          <w:p w:rsidR="00EA33DC" w:rsidRPr="00937E79" w:rsidRDefault="008E7B2A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 xml:space="preserve">Руководитель: </w:t>
            </w:r>
          </w:p>
          <w:p w:rsidR="00EA33DC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Председатель Комитета Администрации Каме</w:t>
            </w:r>
            <w:r w:rsidRPr="00937E79">
              <w:t>н</w:t>
            </w:r>
            <w:r w:rsidRPr="00937E79">
              <w:t>ского района по жилищно-коммунальному х</w:t>
            </w:r>
            <w:r w:rsidRPr="00937E79">
              <w:t>о</w:t>
            </w:r>
            <w:r w:rsidRPr="00937E79">
              <w:t xml:space="preserve">зяйству, строительству и архитектуре </w:t>
            </w:r>
          </w:p>
          <w:p w:rsidR="008E7B2A" w:rsidRPr="00937E79" w:rsidRDefault="00D8381C" w:rsidP="00937E79">
            <w:pPr>
              <w:autoSpaceDE w:val="0"/>
              <w:autoSpaceDN w:val="0"/>
              <w:adjustRightInd w:val="0"/>
              <w:jc w:val="both"/>
              <w:outlineLvl w:val="2"/>
            </w:pPr>
            <w:r w:rsidRPr="00937E79">
              <w:t>Ло</w:t>
            </w:r>
            <w:r w:rsidRPr="00937E79">
              <w:t>к</w:t>
            </w:r>
            <w:r w:rsidRPr="00937E79">
              <w:t>тионов</w:t>
            </w:r>
            <w:r w:rsidR="00EA33DC" w:rsidRPr="00937E79">
              <w:t xml:space="preserve"> Андрей Александрович</w:t>
            </w:r>
          </w:p>
        </w:tc>
      </w:tr>
    </w:tbl>
    <w:p w:rsidR="008E7B2A" w:rsidRPr="000670DA" w:rsidRDefault="008E7B2A" w:rsidP="00937E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9CC" w:rsidRPr="000670DA" w:rsidRDefault="007269CC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9CC" w:rsidRPr="000670DA" w:rsidRDefault="007269CC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9CC" w:rsidRPr="000670DA" w:rsidRDefault="007269CC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9CC" w:rsidRPr="000670DA" w:rsidRDefault="007269CC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9CC" w:rsidRPr="000670DA" w:rsidRDefault="007269CC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9CC" w:rsidRPr="000670DA" w:rsidRDefault="007269CC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9CC" w:rsidRPr="000670DA" w:rsidRDefault="007269CC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9CC" w:rsidRDefault="007269CC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DB4" w:rsidRDefault="00576DB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DB4" w:rsidRPr="000670DA" w:rsidRDefault="00576DB4" w:rsidP="009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977" w:rsidRDefault="007136E5" w:rsidP="00937E79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eastAsia="ar-SA"/>
        </w:rPr>
      </w:pPr>
      <w:r w:rsidRPr="000670DA">
        <w:rPr>
          <w:sz w:val="28"/>
          <w:szCs w:val="28"/>
        </w:rPr>
        <w:t>Приложение 6</w:t>
      </w:r>
      <w:r w:rsidR="007B39EC" w:rsidRPr="000670DA">
        <w:rPr>
          <w:sz w:val="28"/>
          <w:szCs w:val="28"/>
          <w:lang w:eastAsia="ar-SA"/>
        </w:rPr>
        <w:t xml:space="preserve"> </w:t>
      </w:r>
    </w:p>
    <w:p w:rsidR="00937E79" w:rsidRDefault="00937E79" w:rsidP="00937E79">
      <w:pPr>
        <w:tabs>
          <w:tab w:val="left" w:pos="4962"/>
          <w:tab w:val="left" w:pos="5103"/>
        </w:tabs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</w:t>
      </w:r>
      <w:r>
        <w:rPr>
          <w:color w:val="000000"/>
          <w:sz w:val="28"/>
          <w:szCs w:val="28"/>
        </w:rPr>
        <w:t>Администрации Каме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Алтайского края</w:t>
      </w:r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 разрешения (ордера)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 земляных работ»</w:t>
      </w:r>
    </w:p>
    <w:p w:rsidR="00937E79" w:rsidRPr="000670DA" w:rsidRDefault="00937E79" w:rsidP="00937E79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</w:p>
    <w:p w:rsidR="00BA144D" w:rsidRPr="000670DA" w:rsidRDefault="00BA144D" w:rsidP="00937E79">
      <w:pPr>
        <w:jc w:val="both"/>
        <w:rPr>
          <w:sz w:val="28"/>
          <w:szCs w:val="28"/>
        </w:rPr>
      </w:pP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Главе администрации 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 xml:space="preserve"> 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от ______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________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адрес проживания (место нахождения): ________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________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паспорт: серия ______№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когда и кем выдан 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________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________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реквизиты юридического лица ________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________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телефон: _______________________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адрес электронной почты:</w:t>
      </w:r>
    </w:p>
    <w:p w:rsidR="00BA144D" w:rsidRPr="000670DA" w:rsidRDefault="00BA144D" w:rsidP="00937E79">
      <w:pPr>
        <w:ind w:left="4678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_______________________________</w:t>
      </w:r>
    </w:p>
    <w:p w:rsidR="00BA144D" w:rsidRPr="000670DA" w:rsidRDefault="00BA144D" w:rsidP="00937E79">
      <w:pPr>
        <w:tabs>
          <w:tab w:val="left" w:pos="4820"/>
        </w:tabs>
        <w:jc w:val="both"/>
        <w:rPr>
          <w:i/>
          <w:sz w:val="28"/>
          <w:szCs w:val="28"/>
        </w:rPr>
      </w:pPr>
      <w:r w:rsidRPr="000670DA">
        <w:rPr>
          <w:i/>
          <w:sz w:val="28"/>
          <w:szCs w:val="28"/>
        </w:rPr>
        <w:tab/>
      </w:r>
    </w:p>
    <w:p w:rsidR="00BA144D" w:rsidRPr="000670DA" w:rsidRDefault="00BA144D" w:rsidP="00937E79">
      <w:pPr>
        <w:tabs>
          <w:tab w:val="left" w:pos="2127"/>
          <w:tab w:val="left" w:pos="3633"/>
          <w:tab w:val="center" w:pos="4677"/>
          <w:tab w:val="left" w:pos="5529"/>
        </w:tabs>
        <w:jc w:val="center"/>
        <w:rPr>
          <w:sz w:val="28"/>
          <w:szCs w:val="28"/>
        </w:rPr>
      </w:pPr>
      <w:r w:rsidRPr="000670DA">
        <w:rPr>
          <w:sz w:val="28"/>
          <w:szCs w:val="28"/>
        </w:rPr>
        <w:t>Заявление</w:t>
      </w:r>
    </w:p>
    <w:p w:rsidR="00BA144D" w:rsidRPr="000670DA" w:rsidRDefault="00D004A2" w:rsidP="00937E79">
      <w:pPr>
        <w:tabs>
          <w:tab w:val="left" w:pos="2127"/>
          <w:tab w:val="left" w:pos="3633"/>
          <w:tab w:val="center" w:pos="4677"/>
        </w:tabs>
        <w:jc w:val="center"/>
        <w:rPr>
          <w:bCs/>
          <w:sz w:val="28"/>
          <w:szCs w:val="28"/>
        </w:rPr>
      </w:pPr>
      <w:r w:rsidRPr="000670DA">
        <w:rPr>
          <w:sz w:val="28"/>
          <w:szCs w:val="28"/>
        </w:rPr>
        <w:t xml:space="preserve">о </w:t>
      </w:r>
      <w:r w:rsidR="0046241B" w:rsidRPr="000670DA">
        <w:rPr>
          <w:sz w:val="28"/>
          <w:szCs w:val="28"/>
        </w:rPr>
        <w:t>выдаче разрешения (ордера) на производство земляных работ</w:t>
      </w:r>
    </w:p>
    <w:p w:rsidR="00BA144D" w:rsidRPr="000670DA" w:rsidRDefault="00BA144D" w:rsidP="00937E79">
      <w:pPr>
        <w:tabs>
          <w:tab w:val="left" w:pos="2127"/>
          <w:tab w:val="left" w:pos="3633"/>
          <w:tab w:val="center" w:pos="4677"/>
        </w:tabs>
        <w:jc w:val="both"/>
        <w:rPr>
          <w:bCs/>
          <w:sz w:val="28"/>
          <w:szCs w:val="28"/>
        </w:rPr>
      </w:pPr>
    </w:p>
    <w:p w:rsidR="00D004A2" w:rsidRPr="000670DA" w:rsidRDefault="00D004A2" w:rsidP="00937E7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Прошу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выдать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(ордер) на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земляных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ритории района по _________________________________________</w:t>
      </w:r>
      <w:r w:rsidR="0017691C" w:rsidRPr="000670DA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</w:p>
    <w:p w:rsidR="00D004A2" w:rsidRPr="000670DA" w:rsidRDefault="00D004A2" w:rsidP="00937E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D004A2" w:rsidRPr="000670DA" w:rsidRDefault="00D004A2" w:rsidP="00937E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Место проведения работ:</w:t>
      </w:r>
    </w:p>
    <w:p w:rsidR="00D004A2" w:rsidRPr="000670DA" w:rsidRDefault="00D004A2" w:rsidP="00937E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D004A2" w:rsidRPr="006C29ED" w:rsidRDefault="00D004A2" w:rsidP="00937E79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6C29ED">
        <w:rPr>
          <w:rFonts w:eastAsia="Calibri"/>
          <w:sz w:val="20"/>
          <w:szCs w:val="20"/>
          <w:lang w:eastAsia="en-US"/>
        </w:rPr>
        <w:t>(точное месторасположение участка)</w:t>
      </w:r>
    </w:p>
    <w:p w:rsidR="00D004A2" w:rsidRPr="000670DA" w:rsidRDefault="00D004A2" w:rsidP="00937E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Обязуюсь:</w:t>
      </w:r>
    </w:p>
    <w:p w:rsidR="00D004A2" w:rsidRPr="000670DA" w:rsidRDefault="00D004A2" w:rsidP="00937E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- восстановить благоустройство на месте проведения работ</w:t>
      </w:r>
      <w:r w:rsidR="001F67E4" w:rsidRPr="000670DA">
        <w:rPr>
          <w:rFonts w:eastAsia="Calibri"/>
          <w:sz w:val="28"/>
          <w:szCs w:val="28"/>
          <w:lang w:eastAsia="en-US"/>
        </w:rPr>
        <w:t>.</w:t>
      </w:r>
    </w:p>
    <w:p w:rsidR="0017691C" w:rsidRPr="000670DA" w:rsidRDefault="0017691C" w:rsidP="00937E79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p w:rsidR="007B39EC" w:rsidRPr="000670DA" w:rsidRDefault="004B4D14" w:rsidP="00937E79">
      <w:pPr>
        <w:tabs>
          <w:tab w:val="left" w:pos="4678"/>
        </w:tabs>
        <w:ind w:firstLine="709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Прошу</w:t>
      </w:r>
      <w:r w:rsidR="00F86E2C" w:rsidRPr="000670DA">
        <w:rPr>
          <w:rFonts w:eastAsia="Calibri"/>
          <w:sz w:val="28"/>
          <w:szCs w:val="28"/>
          <w:lang w:eastAsia="en-US"/>
        </w:rPr>
        <w:t xml:space="preserve"> </w:t>
      </w:r>
      <w:r w:rsidR="00BA144D" w:rsidRPr="000670DA">
        <w:rPr>
          <w:sz w:val="28"/>
          <w:szCs w:val="28"/>
        </w:rPr>
        <w:t xml:space="preserve">выдать </w:t>
      </w:r>
      <w:r w:rsidR="00D004A2" w:rsidRPr="000670DA">
        <w:rPr>
          <w:rFonts w:eastAsia="Calibri"/>
          <w:sz w:val="28"/>
          <w:szCs w:val="28"/>
          <w:lang w:eastAsia="en-US"/>
        </w:rPr>
        <w:t>разрешение</w:t>
      </w:r>
      <w:r w:rsidR="0017691C" w:rsidRPr="000670DA">
        <w:rPr>
          <w:rFonts w:eastAsia="Calibri"/>
          <w:sz w:val="28"/>
          <w:szCs w:val="28"/>
          <w:lang w:eastAsia="en-US"/>
        </w:rPr>
        <w:t xml:space="preserve"> </w:t>
      </w:r>
      <w:r w:rsidR="00D004A2" w:rsidRPr="000670DA">
        <w:rPr>
          <w:rFonts w:eastAsia="Calibri"/>
          <w:sz w:val="28"/>
          <w:szCs w:val="28"/>
          <w:lang w:eastAsia="en-US"/>
        </w:rPr>
        <w:t>(ордер)</w:t>
      </w:r>
      <w:r w:rsidR="0017691C" w:rsidRPr="000670DA">
        <w:rPr>
          <w:rFonts w:eastAsia="Calibri"/>
          <w:sz w:val="28"/>
          <w:szCs w:val="28"/>
          <w:lang w:eastAsia="en-US"/>
        </w:rPr>
        <w:t xml:space="preserve"> </w:t>
      </w:r>
      <w:r w:rsidR="00D004A2" w:rsidRPr="000670DA">
        <w:rPr>
          <w:rFonts w:eastAsia="Calibri"/>
          <w:sz w:val="28"/>
          <w:szCs w:val="28"/>
          <w:lang w:eastAsia="en-US"/>
        </w:rPr>
        <w:t>на</w:t>
      </w:r>
      <w:r w:rsidR="0017691C" w:rsidRPr="000670DA">
        <w:rPr>
          <w:rFonts w:eastAsia="Calibri"/>
          <w:sz w:val="28"/>
          <w:szCs w:val="28"/>
          <w:lang w:eastAsia="en-US"/>
        </w:rPr>
        <w:t xml:space="preserve"> проведение </w:t>
      </w:r>
      <w:r w:rsidR="00D004A2" w:rsidRPr="000670DA">
        <w:rPr>
          <w:rFonts w:eastAsia="Calibri"/>
          <w:sz w:val="28"/>
          <w:szCs w:val="28"/>
          <w:lang w:eastAsia="en-US"/>
        </w:rPr>
        <w:t xml:space="preserve">земляных  работ  </w:t>
      </w:r>
      <w:r w:rsidR="00F86E2C" w:rsidRPr="000670DA">
        <w:rPr>
          <w:rFonts w:eastAsia="Calibri"/>
          <w:sz w:val="28"/>
          <w:szCs w:val="28"/>
          <w:lang w:eastAsia="en-US"/>
        </w:rPr>
        <w:t>в</w:t>
      </w:r>
      <w:r w:rsidR="008457FD" w:rsidRPr="000670DA">
        <w:rPr>
          <w:sz w:val="28"/>
          <w:szCs w:val="28"/>
        </w:rPr>
        <w:t>:</w:t>
      </w:r>
    </w:p>
    <w:tbl>
      <w:tblPr>
        <w:tblW w:w="8930" w:type="dxa"/>
        <w:tblInd w:w="392" w:type="dxa"/>
        <w:tblLook w:val="04A0"/>
      </w:tblPr>
      <w:tblGrid>
        <w:gridCol w:w="567"/>
        <w:gridCol w:w="4300"/>
        <w:gridCol w:w="519"/>
        <w:gridCol w:w="3544"/>
      </w:tblGrid>
      <w:tr w:rsidR="003141FB" w:rsidRPr="00067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B" w:rsidRPr="000670DA" w:rsidRDefault="003141FB" w:rsidP="00937E79">
            <w:pPr>
              <w:pStyle w:val="ab"/>
              <w:spacing w:after="0"/>
              <w:ind w:left="-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3141FB" w:rsidRPr="000670DA" w:rsidRDefault="003141FB" w:rsidP="00937E79">
            <w:pPr>
              <w:pStyle w:val="a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0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е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B" w:rsidRPr="000670DA" w:rsidRDefault="003141FB" w:rsidP="00937E79">
            <w:pPr>
              <w:pStyle w:val="ab"/>
              <w:spacing w:after="0"/>
              <w:ind w:left="-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141FB" w:rsidRPr="000670DA" w:rsidRDefault="003141FB" w:rsidP="00937E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70DA">
              <w:rPr>
                <w:rFonts w:ascii="Times New Roman" w:hAnsi="Times New Roman" w:cs="Times New Roman"/>
                <w:sz w:val="28"/>
                <w:szCs w:val="28"/>
              </w:rPr>
              <w:t>Многофункциональном центре</w:t>
            </w:r>
          </w:p>
        </w:tc>
      </w:tr>
    </w:tbl>
    <w:p w:rsidR="003141FB" w:rsidRPr="000670DA" w:rsidRDefault="003141FB" w:rsidP="00937E79">
      <w:pPr>
        <w:pStyle w:val="ab"/>
        <w:spacing w:after="0"/>
        <w:ind w:left="-709"/>
        <w:jc w:val="both"/>
        <w:rPr>
          <w:sz w:val="28"/>
          <w:szCs w:val="28"/>
        </w:rPr>
      </w:pPr>
    </w:p>
    <w:p w:rsidR="003141FB" w:rsidRPr="000670DA" w:rsidRDefault="003141FB" w:rsidP="00937E79">
      <w:pPr>
        <w:ind w:firstLine="567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Выражаю согласие на обработку персональных данных в порядке, устано</w:t>
      </w:r>
      <w:r w:rsidRPr="000670DA">
        <w:rPr>
          <w:sz w:val="28"/>
          <w:szCs w:val="28"/>
        </w:rPr>
        <w:t>в</w:t>
      </w:r>
      <w:r w:rsidRPr="000670DA">
        <w:rPr>
          <w:sz w:val="28"/>
          <w:szCs w:val="28"/>
        </w:rPr>
        <w:t>ленном Федеральным законом от 27.07.2006 №</w:t>
      </w:r>
      <w:r w:rsidR="003D2867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>152-ФЗ «О персональных да</w:t>
      </w:r>
      <w:r w:rsidRPr="000670DA">
        <w:rPr>
          <w:sz w:val="28"/>
          <w:szCs w:val="28"/>
        </w:rPr>
        <w:t>н</w:t>
      </w:r>
      <w:r w:rsidRPr="000670DA">
        <w:rPr>
          <w:sz w:val="28"/>
          <w:szCs w:val="28"/>
        </w:rPr>
        <w:t>ных» ___________________</w:t>
      </w:r>
    </w:p>
    <w:p w:rsidR="003141FB" w:rsidRPr="006C29ED" w:rsidRDefault="006C29ED" w:rsidP="00937E79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1FB" w:rsidRPr="006C29ED">
        <w:rPr>
          <w:sz w:val="20"/>
          <w:szCs w:val="20"/>
        </w:rPr>
        <w:t>(подпись)</w:t>
      </w:r>
    </w:p>
    <w:p w:rsidR="00F86E2C" w:rsidRPr="000670DA" w:rsidRDefault="00F86E2C" w:rsidP="00937E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«______» ___________________</w:t>
      </w:r>
    </w:p>
    <w:p w:rsidR="00F86E2C" w:rsidRPr="000670DA" w:rsidRDefault="00F86E2C" w:rsidP="00937E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70DA">
        <w:rPr>
          <w:rFonts w:eastAsia="Calibri"/>
          <w:sz w:val="28"/>
          <w:szCs w:val="28"/>
          <w:lang w:eastAsia="en-US"/>
        </w:rPr>
        <w:t>_______________    _______________________</w:t>
      </w:r>
    </w:p>
    <w:p w:rsidR="00F86E2C" w:rsidRPr="006C29ED" w:rsidRDefault="00F86E2C" w:rsidP="00937E79">
      <w:pPr>
        <w:autoSpaceDE w:val="0"/>
        <w:autoSpaceDN w:val="0"/>
        <w:adjustRightInd w:val="0"/>
        <w:ind w:firstLine="1134"/>
        <w:jc w:val="both"/>
        <w:rPr>
          <w:rFonts w:eastAsia="Calibri"/>
          <w:sz w:val="20"/>
          <w:szCs w:val="20"/>
          <w:lang w:eastAsia="en-US"/>
        </w:rPr>
      </w:pPr>
      <w:r w:rsidRPr="006C29ED">
        <w:rPr>
          <w:rFonts w:eastAsia="Calibri"/>
          <w:sz w:val="20"/>
          <w:szCs w:val="20"/>
          <w:lang w:eastAsia="en-US"/>
        </w:rPr>
        <w:t>(Подпись)              (Ф.И.О.)</w:t>
      </w:r>
    </w:p>
    <w:p w:rsidR="00F86E2C" w:rsidRPr="00CA0815" w:rsidRDefault="00F86E2C" w:rsidP="00937E79">
      <w:pPr>
        <w:autoSpaceDE w:val="0"/>
        <w:autoSpaceDN w:val="0"/>
        <w:adjustRightInd w:val="0"/>
        <w:jc w:val="both"/>
        <w:rPr>
          <w:rFonts w:eastAsia="Calibri"/>
          <w:color w:val="808080"/>
          <w:sz w:val="28"/>
          <w:szCs w:val="28"/>
          <w:lang w:eastAsia="en-US"/>
        </w:rPr>
      </w:pPr>
      <w:r w:rsidRPr="00CA0815">
        <w:rPr>
          <w:rFonts w:eastAsia="Calibri"/>
          <w:color w:val="808080"/>
          <w:sz w:val="28"/>
          <w:szCs w:val="28"/>
          <w:lang w:eastAsia="en-US"/>
        </w:rPr>
        <w:t>М.П.</w:t>
      </w:r>
    </w:p>
    <w:p w:rsidR="00423DB7" w:rsidRPr="000670DA" w:rsidRDefault="00423DB7" w:rsidP="00937E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0DA">
        <w:rPr>
          <w:rFonts w:ascii="Times New Roman" w:hAnsi="Times New Roman" w:cs="Times New Roman"/>
          <w:sz w:val="28"/>
          <w:szCs w:val="28"/>
        </w:rPr>
        <w:t>Расписка</w:t>
      </w:r>
    </w:p>
    <w:p w:rsidR="00423DB7" w:rsidRPr="000670DA" w:rsidRDefault="00423DB7" w:rsidP="00937E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0DA">
        <w:rPr>
          <w:sz w:val="28"/>
          <w:szCs w:val="28"/>
        </w:rPr>
        <w:t>в получении</w:t>
      </w:r>
      <w:r w:rsidR="004008AE" w:rsidRPr="000670DA">
        <w:rPr>
          <w:sz w:val="28"/>
          <w:szCs w:val="28"/>
        </w:rPr>
        <w:t xml:space="preserve"> заявления и прилагаемых к нему документов </w:t>
      </w:r>
      <w:r w:rsidR="008457FD" w:rsidRPr="000670DA">
        <w:rPr>
          <w:sz w:val="28"/>
          <w:szCs w:val="28"/>
        </w:rPr>
        <w:t xml:space="preserve">о </w:t>
      </w:r>
      <w:r w:rsidR="0046241B" w:rsidRPr="000670DA">
        <w:rPr>
          <w:sz w:val="28"/>
          <w:szCs w:val="28"/>
        </w:rPr>
        <w:t>выдаче разреш</w:t>
      </w:r>
      <w:r w:rsidR="0046241B" w:rsidRPr="000670DA">
        <w:rPr>
          <w:sz w:val="28"/>
          <w:szCs w:val="28"/>
        </w:rPr>
        <w:t>е</w:t>
      </w:r>
      <w:r w:rsidR="0046241B" w:rsidRPr="000670DA">
        <w:rPr>
          <w:sz w:val="28"/>
          <w:szCs w:val="28"/>
        </w:rPr>
        <w:t>ния (ордера) на производство земляных работ</w:t>
      </w:r>
      <w:r w:rsidR="00BA144D" w:rsidRPr="000670DA">
        <w:rPr>
          <w:sz w:val="28"/>
          <w:szCs w:val="28"/>
        </w:rPr>
        <w:t xml:space="preserve"> </w:t>
      </w:r>
      <w:r w:rsidRPr="000670DA">
        <w:rPr>
          <w:sz w:val="28"/>
          <w:szCs w:val="28"/>
        </w:rPr>
        <w:t xml:space="preserve">«____»_____20__г. </w:t>
      </w:r>
      <w:r w:rsidR="00A71EF7">
        <w:rPr>
          <w:sz w:val="28"/>
          <w:szCs w:val="28"/>
        </w:rPr>
        <w:t>вход.</w:t>
      </w:r>
      <w:r w:rsidRPr="000670DA">
        <w:rPr>
          <w:sz w:val="28"/>
          <w:szCs w:val="28"/>
        </w:rPr>
        <w:t xml:space="preserve"> №____</w:t>
      </w:r>
    </w:p>
    <w:p w:rsidR="00423DB7" w:rsidRPr="000670DA" w:rsidRDefault="00423DB7" w:rsidP="00937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423DB7" w:rsidRPr="000670DA">
        <w:tc>
          <w:tcPr>
            <w:tcW w:w="861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0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87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0D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</w:t>
            </w:r>
          </w:p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0DA">
              <w:rPr>
                <w:rFonts w:ascii="Times New Roman" w:hAnsi="Times New Roman" w:cs="Times New Roman"/>
                <w:sz w:val="28"/>
                <w:szCs w:val="28"/>
              </w:rPr>
              <w:t>дата, номер</w:t>
            </w: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0DA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0DA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423DB7" w:rsidRPr="000670DA">
        <w:tc>
          <w:tcPr>
            <w:tcW w:w="861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B7" w:rsidRPr="000670DA">
        <w:tc>
          <w:tcPr>
            <w:tcW w:w="861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B7" w:rsidRPr="000670DA">
        <w:tc>
          <w:tcPr>
            <w:tcW w:w="861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B7" w:rsidRPr="000670DA">
        <w:tc>
          <w:tcPr>
            <w:tcW w:w="861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B7" w:rsidRPr="000670DA">
        <w:tc>
          <w:tcPr>
            <w:tcW w:w="861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3DB7" w:rsidRPr="000670DA" w:rsidRDefault="00423DB7" w:rsidP="00937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DB7" w:rsidRPr="000670DA" w:rsidRDefault="00423DB7" w:rsidP="00937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DB7" w:rsidRPr="000670DA" w:rsidRDefault="00423DB7" w:rsidP="00937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DB7" w:rsidRPr="000670DA" w:rsidRDefault="00423DB7" w:rsidP="00937E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0DA">
        <w:rPr>
          <w:rFonts w:ascii="Times New Roman" w:hAnsi="Times New Roman" w:cs="Times New Roman"/>
          <w:sz w:val="28"/>
          <w:szCs w:val="28"/>
        </w:rPr>
        <w:t>Документы согласно перечню принял (а):</w:t>
      </w:r>
    </w:p>
    <w:p w:rsidR="00423DB7" w:rsidRPr="000670DA" w:rsidRDefault="00423DB7" w:rsidP="00937E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0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3DB7" w:rsidRPr="000670DA" w:rsidRDefault="00423DB7" w:rsidP="00937E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0D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и подпись должностного лица</w:t>
      </w:r>
    </w:p>
    <w:p w:rsidR="00423DB7" w:rsidRPr="000670DA" w:rsidRDefault="00423DB7" w:rsidP="00937E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DB7" w:rsidRPr="000670DA" w:rsidRDefault="00423DB7" w:rsidP="00937E79">
      <w:pPr>
        <w:jc w:val="both"/>
        <w:rPr>
          <w:sz w:val="28"/>
          <w:szCs w:val="28"/>
        </w:rPr>
      </w:pPr>
      <w:r w:rsidRPr="000670DA">
        <w:rPr>
          <w:sz w:val="28"/>
          <w:szCs w:val="28"/>
        </w:rPr>
        <w:t>Расписку получил (а):</w:t>
      </w:r>
    </w:p>
    <w:p w:rsidR="00423DB7" w:rsidRPr="000670DA" w:rsidRDefault="00423DB7" w:rsidP="00937E79">
      <w:pPr>
        <w:jc w:val="both"/>
        <w:rPr>
          <w:sz w:val="28"/>
          <w:szCs w:val="28"/>
        </w:rPr>
      </w:pPr>
      <w:r w:rsidRPr="000670DA">
        <w:rPr>
          <w:sz w:val="28"/>
          <w:szCs w:val="28"/>
        </w:rPr>
        <w:t>__________________________________________________________________</w:t>
      </w:r>
    </w:p>
    <w:p w:rsidR="001516C4" w:rsidRDefault="00423DB7" w:rsidP="00937E79">
      <w:pPr>
        <w:jc w:val="center"/>
        <w:rPr>
          <w:sz w:val="28"/>
          <w:szCs w:val="28"/>
        </w:rPr>
      </w:pPr>
      <w:r w:rsidRPr="000670DA">
        <w:rPr>
          <w:sz w:val="28"/>
          <w:szCs w:val="28"/>
        </w:rPr>
        <w:t>Фамилия, имя, отчество (последнее - при наличии) и подпись заявителя</w:t>
      </w:r>
    </w:p>
    <w:p w:rsidR="003D433B" w:rsidRDefault="003D433B" w:rsidP="00937E79">
      <w:pPr>
        <w:jc w:val="center"/>
        <w:rPr>
          <w:sz w:val="28"/>
          <w:szCs w:val="28"/>
        </w:rPr>
      </w:pPr>
    </w:p>
    <w:p w:rsidR="003D433B" w:rsidRDefault="003D433B" w:rsidP="00937E79">
      <w:pPr>
        <w:jc w:val="center"/>
        <w:rPr>
          <w:sz w:val="28"/>
          <w:szCs w:val="28"/>
        </w:rPr>
      </w:pPr>
    </w:p>
    <w:p w:rsidR="003D433B" w:rsidRDefault="003D433B" w:rsidP="00937E79">
      <w:pPr>
        <w:jc w:val="center"/>
        <w:rPr>
          <w:sz w:val="28"/>
          <w:szCs w:val="28"/>
        </w:rPr>
      </w:pPr>
    </w:p>
    <w:p w:rsidR="003D433B" w:rsidRDefault="003D433B" w:rsidP="00937E79">
      <w:pPr>
        <w:jc w:val="center"/>
        <w:rPr>
          <w:sz w:val="28"/>
          <w:szCs w:val="28"/>
        </w:rPr>
      </w:pPr>
    </w:p>
    <w:p w:rsidR="003D433B" w:rsidRDefault="003D433B" w:rsidP="00937E79">
      <w:pPr>
        <w:jc w:val="center"/>
        <w:rPr>
          <w:sz w:val="28"/>
          <w:szCs w:val="28"/>
        </w:rPr>
      </w:pPr>
    </w:p>
    <w:sectPr w:rsidR="003D433B" w:rsidSect="00576DB4">
      <w:headerReference w:type="default" r:id="rId16"/>
      <w:pgSz w:w="11906" w:h="16838" w:code="9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5E1" w:rsidRDefault="009825E1" w:rsidP="00B657EA">
      <w:r>
        <w:separator/>
      </w:r>
    </w:p>
  </w:endnote>
  <w:endnote w:type="continuationSeparator" w:id="0">
    <w:p w:rsidR="009825E1" w:rsidRDefault="009825E1" w:rsidP="00B6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5E1" w:rsidRDefault="009825E1" w:rsidP="00B657EA">
      <w:r>
        <w:separator/>
      </w:r>
    </w:p>
  </w:footnote>
  <w:footnote w:type="continuationSeparator" w:id="0">
    <w:p w:rsidR="009825E1" w:rsidRDefault="009825E1" w:rsidP="00B657EA">
      <w:r>
        <w:continuationSeparator/>
      </w:r>
    </w:p>
  </w:footnote>
  <w:footnote w:id="1">
    <w:p w:rsidR="007F1355" w:rsidRDefault="007F1355" w:rsidP="0025327B">
      <w:pPr>
        <w:pStyle w:val="af2"/>
        <w:jc w:val="both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7F1355" w:rsidRDefault="007F1355" w:rsidP="0025327B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A3EE5">
        <w:rPr>
          <w:szCs w:val="28"/>
        </w:rPr>
        <w:t>предоставление муниципальной услуги «</w:t>
      </w:r>
      <w:r>
        <w:rPr>
          <w:rStyle w:val="aa"/>
          <w:b w:val="0"/>
        </w:rPr>
        <w:t>Прием заявлений, документов, а также постановка на учет граждан в качестве нуждающихся в жилых помещениях</w:t>
      </w:r>
      <w:r w:rsidRPr="007A3EE5">
        <w:rPr>
          <w:szCs w:val="28"/>
        </w:rPr>
        <w:t xml:space="preserve">»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3">
    <w:p w:rsidR="003872F3" w:rsidRDefault="003872F3" w:rsidP="003872F3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355" w:rsidRDefault="007F1355">
    <w:pPr>
      <w:pStyle w:val="af0"/>
      <w:jc w:val="center"/>
    </w:pPr>
    <w:fldSimple w:instr=" PAGE   \* MERGEFORMAT ">
      <w:r w:rsidR="00D33E7D">
        <w:rPr>
          <w:noProof/>
        </w:rPr>
        <w:t>5</w:t>
      </w:r>
    </w:fldSimple>
  </w:p>
  <w:p w:rsidR="007F1355" w:rsidRDefault="007F1355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173D7"/>
    <w:rsid w:val="00026BB2"/>
    <w:rsid w:val="00030EAB"/>
    <w:rsid w:val="0003555B"/>
    <w:rsid w:val="00051B58"/>
    <w:rsid w:val="00053633"/>
    <w:rsid w:val="000619DD"/>
    <w:rsid w:val="000670DA"/>
    <w:rsid w:val="00073922"/>
    <w:rsid w:val="00083792"/>
    <w:rsid w:val="000858AB"/>
    <w:rsid w:val="00086917"/>
    <w:rsid w:val="000904B3"/>
    <w:rsid w:val="000917E0"/>
    <w:rsid w:val="000B37EE"/>
    <w:rsid w:val="000B5B12"/>
    <w:rsid w:val="000C1E45"/>
    <w:rsid w:val="000D03AA"/>
    <w:rsid w:val="000D06EE"/>
    <w:rsid w:val="000D320D"/>
    <w:rsid w:val="000D76B1"/>
    <w:rsid w:val="000E14E7"/>
    <w:rsid w:val="00106BB2"/>
    <w:rsid w:val="00107947"/>
    <w:rsid w:val="001115C8"/>
    <w:rsid w:val="00112F57"/>
    <w:rsid w:val="001274E7"/>
    <w:rsid w:val="00132982"/>
    <w:rsid w:val="00135E16"/>
    <w:rsid w:val="00140F0C"/>
    <w:rsid w:val="00142C21"/>
    <w:rsid w:val="00147084"/>
    <w:rsid w:val="001516C4"/>
    <w:rsid w:val="001523FB"/>
    <w:rsid w:val="00154E24"/>
    <w:rsid w:val="00155CAB"/>
    <w:rsid w:val="001650D0"/>
    <w:rsid w:val="00165B98"/>
    <w:rsid w:val="0017691C"/>
    <w:rsid w:val="001806BC"/>
    <w:rsid w:val="001859D8"/>
    <w:rsid w:val="001920E8"/>
    <w:rsid w:val="001B30E1"/>
    <w:rsid w:val="001B41C1"/>
    <w:rsid w:val="001C7617"/>
    <w:rsid w:val="001D74B3"/>
    <w:rsid w:val="001E2A75"/>
    <w:rsid w:val="001E3EE1"/>
    <w:rsid w:val="001F67E4"/>
    <w:rsid w:val="00201371"/>
    <w:rsid w:val="00202D13"/>
    <w:rsid w:val="0020718B"/>
    <w:rsid w:val="00225D77"/>
    <w:rsid w:val="00226261"/>
    <w:rsid w:val="00235675"/>
    <w:rsid w:val="002531B5"/>
    <w:rsid w:val="0025327B"/>
    <w:rsid w:val="002554D5"/>
    <w:rsid w:val="00256606"/>
    <w:rsid w:val="00256753"/>
    <w:rsid w:val="00257110"/>
    <w:rsid w:val="00282FCA"/>
    <w:rsid w:val="00285E96"/>
    <w:rsid w:val="002927D7"/>
    <w:rsid w:val="002A267F"/>
    <w:rsid w:val="002A44D3"/>
    <w:rsid w:val="002A4FD8"/>
    <w:rsid w:val="002A7EE7"/>
    <w:rsid w:val="002B28DB"/>
    <w:rsid w:val="002C0CA6"/>
    <w:rsid w:val="002D3BB6"/>
    <w:rsid w:val="002D4092"/>
    <w:rsid w:val="002D5952"/>
    <w:rsid w:val="0030617C"/>
    <w:rsid w:val="00307003"/>
    <w:rsid w:val="003141FB"/>
    <w:rsid w:val="003304D3"/>
    <w:rsid w:val="00330BE9"/>
    <w:rsid w:val="00341F61"/>
    <w:rsid w:val="003453CB"/>
    <w:rsid w:val="0034742D"/>
    <w:rsid w:val="00366F8F"/>
    <w:rsid w:val="00375938"/>
    <w:rsid w:val="00380B93"/>
    <w:rsid w:val="003872F3"/>
    <w:rsid w:val="00394E5E"/>
    <w:rsid w:val="0039512D"/>
    <w:rsid w:val="00396B9E"/>
    <w:rsid w:val="00397B75"/>
    <w:rsid w:val="003A1980"/>
    <w:rsid w:val="003A3082"/>
    <w:rsid w:val="003C3369"/>
    <w:rsid w:val="003D04ED"/>
    <w:rsid w:val="003D2867"/>
    <w:rsid w:val="003D3AD5"/>
    <w:rsid w:val="003D3AE9"/>
    <w:rsid w:val="003D433B"/>
    <w:rsid w:val="003E5BF5"/>
    <w:rsid w:val="003E5F03"/>
    <w:rsid w:val="004008AE"/>
    <w:rsid w:val="0041063E"/>
    <w:rsid w:val="00413145"/>
    <w:rsid w:val="00417DD5"/>
    <w:rsid w:val="00423DB7"/>
    <w:rsid w:val="00424DCA"/>
    <w:rsid w:val="00455F53"/>
    <w:rsid w:val="0045615E"/>
    <w:rsid w:val="004572CD"/>
    <w:rsid w:val="0046241B"/>
    <w:rsid w:val="004710A5"/>
    <w:rsid w:val="0047526D"/>
    <w:rsid w:val="0048135A"/>
    <w:rsid w:val="004A0E2E"/>
    <w:rsid w:val="004B4D14"/>
    <w:rsid w:val="004C439D"/>
    <w:rsid w:val="004D2B49"/>
    <w:rsid w:val="004D7979"/>
    <w:rsid w:val="004D7D23"/>
    <w:rsid w:val="004E25B3"/>
    <w:rsid w:val="004E3458"/>
    <w:rsid w:val="004E6AEF"/>
    <w:rsid w:val="004F3FEA"/>
    <w:rsid w:val="00504B49"/>
    <w:rsid w:val="005225FF"/>
    <w:rsid w:val="005300DE"/>
    <w:rsid w:val="00531AD9"/>
    <w:rsid w:val="00532B5B"/>
    <w:rsid w:val="00532F9D"/>
    <w:rsid w:val="00553730"/>
    <w:rsid w:val="0056610E"/>
    <w:rsid w:val="0057275D"/>
    <w:rsid w:val="00576DB4"/>
    <w:rsid w:val="00591698"/>
    <w:rsid w:val="00596C81"/>
    <w:rsid w:val="005A2F27"/>
    <w:rsid w:val="005A492F"/>
    <w:rsid w:val="005A5D7F"/>
    <w:rsid w:val="005B0603"/>
    <w:rsid w:val="005B5D83"/>
    <w:rsid w:val="005E1977"/>
    <w:rsid w:val="005E19D7"/>
    <w:rsid w:val="005F06B7"/>
    <w:rsid w:val="005F2D3B"/>
    <w:rsid w:val="005F30E1"/>
    <w:rsid w:val="00602D91"/>
    <w:rsid w:val="00604B18"/>
    <w:rsid w:val="00604DC7"/>
    <w:rsid w:val="006277BB"/>
    <w:rsid w:val="00641E7C"/>
    <w:rsid w:val="00655646"/>
    <w:rsid w:val="006608CE"/>
    <w:rsid w:val="006718D6"/>
    <w:rsid w:val="006869FA"/>
    <w:rsid w:val="006873C6"/>
    <w:rsid w:val="00694F3E"/>
    <w:rsid w:val="006A3776"/>
    <w:rsid w:val="006A7CD9"/>
    <w:rsid w:val="006C29ED"/>
    <w:rsid w:val="006C2AA7"/>
    <w:rsid w:val="006D51C0"/>
    <w:rsid w:val="006D5CAB"/>
    <w:rsid w:val="006E3128"/>
    <w:rsid w:val="006F418B"/>
    <w:rsid w:val="006F7487"/>
    <w:rsid w:val="007021B5"/>
    <w:rsid w:val="007030CB"/>
    <w:rsid w:val="007136E5"/>
    <w:rsid w:val="00720B68"/>
    <w:rsid w:val="00726204"/>
    <w:rsid w:val="007269CC"/>
    <w:rsid w:val="007301FB"/>
    <w:rsid w:val="00733CEF"/>
    <w:rsid w:val="0073679E"/>
    <w:rsid w:val="00737436"/>
    <w:rsid w:val="00751D48"/>
    <w:rsid w:val="007524E7"/>
    <w:rsid w:val="007700B7"/>
    <w:rsid w:val="00780A58"/>
    <w:rsid w:val="00794348"/>
    <w:rsid w:val="0079702F"/>
    <w:rsid w:val="007A0C87"/>
    <w:rsid w:val="007A15B6"/>
    <w:rsid w:val="007A58F0"/>
    <w:rsid w:val="007B1FA8"/>
    <w:rsid w:val="007B39EC"/>
    <w:rsid w:val="007C19D6"/>
    <w:rsid w:val="007C4302"/>
    <w:rsid w:val="007E0521"/>
    <w:rsid w:val="007E6423"/>
    <w:rsid w:val="007F1355"/>
    <w:rsid w:val="00807AA4"/>
    <w:rsid w:val="00821F4F"/>
    <w:rsid w:val="00823F41"/>
    <w:rsid w:val="00824AC2"/>
    <w:rsid w:val="00824D87"/>
    <w:rsid w:val="008354AD"/>
    <w:rsid w:val="00844113"/>
    <w:rsid w:val="00844379"/>
    <w:rsid w:val="008457FD"/>
    <w:rsid w:val="0085647A"/>
    <w:rsid w:val="00856C04"/>
    <w:rsid w:val="00857388"/>
    <w:rsid w:val="00862AB4"/>
    <w:rsid w:val="00872EAB"/>
    <w:rsid w:val="00873053"/>
    <w:rsid w:val="008751DD"/>
    <w:rsid w:val="008768E8"/>
    <w:rsid w:val="00891AE2"/>
    <w:rsid w:val="00895BAF"/>
    <w:rsid w:val="008A0543"/>
    <w:rsid w:val="008A1142"/>
    <w:rsid w:val="008A275A"/>
    <w:rsid w:val="008A2862"/>
    <w:rsid w:val="008B6ADE"/>
    <w:rsid w:val="008D0B6C"/>
    <w:rsid w:val="008D33B8"/>
    <w:rsid w:val="008D391E"/>
    <w:rsid w:val="008D77AB"/>
    <w:rsid w:val="008E7B2A"/>
    <w:rsid w:val="00912B07"/>
    <w:rsid w:val="009157A0"/>
    <w:rsid w:val="00916BF5"/>
    <w:rsid w:val="009175B4"/>
    <w:rsid w:val="009308B6"/>
    <w:rsid w:val="00930AFD"/>
    <w:rsid w:val="0093559D"/>
    <w:rsid w:val="00937E79"/>
    <w:rsid w:val="00950449"/>
    <w:rsid w:val="009519E6"/>
    <w:rsid w:val="00960886"/>
    <w:rsid w:val="00967DC5"/>
    <w:rsid w:val="00971A79"/>
    <w:rsid w:val="00972F57"/>
    <w:rsid w:val="00973C78"/>
    <w:rsid w:val="00977B97"/>
    <w:rsid w:val="009825E1"/>
    <w:rsid w:val="009959CC"/>
    <w:rsid w:val="009A3D81"/>
    <w:rsid w:val="009B1D19"/>
    <w:rsid w:val="009B5567"/>
    <w:rsid w:val="009B582C"/>
    <w:rsid w:val="009C033C"/>
    <w:rsid w:val="009D2911"/>
    <w:rsid w:val="009F0476"/>
    <w:rsid w:val="009F2E9A"/>
    <w:rsid w:val="009F3916"/>
    <w:rsid w:val="009F657E"/>
    <w:rsid w:val="009F6DCD"/>
    <w:rsid w:val="00A05265"/>
    <w:rsid w:val="00A32B53"/>
    <w:rsid w:val="00A4046E"/>
    <w:rsid w:val="00A61626"/>
    <w:rsid w:val="00A71EF7"/>
    <w:rsid w:val="00A80F46"/>
    <w:rsid w:val="00A84713"/>
    <w:rsid w:val="00A94FFA"/>
    <w:rsid w:val="00AB4DE3"/>
    <w:rsid w:val="00AC7B78"/>
    <w:rsid w:val="00B0596A"/>
    <w:rsid w:val="00B37EB6"/>
    <w:rsid w:val="00B510BB"/>
    <w:rsid w:val="00B5753E"/>
    <w:rsid w:val="00B607CD"/>
    <w:rsid w:val="00B64906"/>
    <w:rsid w:val="00B657EA"/>
    <w:rsid w:val="00B7768E"/>
    <w:rsid w:val="00B80D9A"/>
    <w:rsid w:val="00B847F4"/>
    <w:rsid w:val="00BA144D"/>
    <w:rsid w:val="00BA6893"/>
    <w:rsid w:val="00BA7EE5"/>
    <w:rsid w:val="00BB0108"/>
    <w:rsid w:val="00BB232D"/>
    <w:rsid w:val="00BB763E"/>
    <w:rsid w:val="00BC4D46"/>
    <w:rsid w:val="00BD0C12"/>
    <w:rsid w:val="00BD0C9B"/>
    <w:rsid w:val="00BE4231"/>
    <w:rsid w:val="00BF1DE7"/>
    <w:rsid w:val="00BF5DA8"/>
    <w:rsid w:val="00C0348B"/>
    <w:rsid w:val="00C10D99"/>
    <w:rsid w:val="00C26B6F"/>
    <w:rsid w:val="00C50C95"/>
    <w:rsid w:val="00C606FE"/>
    <w:rsid w:val="00C7490C"/>
    <w:rsid w:val="00C87E95"/>
    <w:rsid w:val="00C94D4B"/>
    <w:rsid w:val="00C95B45"/>
    <w:rsid w:val="00C97319"/>
    <w:rsid w:val="00CA0815"/>
    <w:rsid w:val="00CA4448"/>
    <w:rsid w:val="00CA4587"/>
    <w:rsid w:val="00CB3765"/>
    <w:rsid w:val="00CB6138"/>
    <w:rsid w:val="00CC212E"/>
    <w:rsid w:val="00CC33D3"/>
    <w:rsid w:val="00CD246E"/>
    <w:rsid w:val="00CD3FE8"/>
    <w:rsid w:val="00CD5E29"/>
    <w:rsid w:val="00CE6858"/>
    <w:rsid w:val="00D004A2"/>
    <w:rsid w:val="00D13D54"/>
    <w:rsid w:val="00D331B1"/>
    <w:rsid w:val="00D33E7D"/>
    <w:rsid w:val="00D51012"/>
    <w:rsid w:val="00D51269"/>
    <w:rsid w:val="00D51833"/>
    <w:rsid w:val="00D8280F"/>
    <w:rsid w:val="00D8381C"/>
    <w:rsid w:val="00D8737C"/>
    <w:rsid w:val="00D9056F"/>
    <w:rsid w:val="00DA13D6"/>
    <w:rsid w:val="00DB1957"/>
    <w:rsid w:val="00DC7EA6"/>
    <w:rsid w:val="00DE0CEF"/>
    <w:rsid w:val="00DE7BBE"/>
    <w:rsid w:val="00DE7FD4"/>
    <w:rsid w:val="00DF39C8"/>
    <w:rsid w:val="00DF6579"/>
    <w:rsid w:val="00E027DC"/>
    <w:rsid w:val="00E17E6D"/>
    <w:rsid w:val="00E25548"/>
    <w:rsid w:val="00E466DD"/>
    <w:rsid w:val="00E50E77"/>
    <w:rsid w:val="00E50F25"/>
    <w:rsid w:val="00E6694A"/>
    <w:rsid w:val="00E7019C"/>
    <w:rsid w:val="00E84061"/>
    <w:rsid w:val="00E91400"/>
    <w:rsid w:val="00E94C16"/>
    <w:rsid w:val="00EA1A39"/>
    <w:rsid w:val="00EA33DC"/>
    <w:rsid w:val="00EA4E7F"/>
    <w:rsid w:val="00EB05C1"/>
    <w:rsid w:val="00EB3520"/>
    <w:rsid w:val="00EC30EA"/>
    <w:rsid w:val="00ED1DEE"/>
    <w:rsid w:val="00EE1DC4"/>
    <w:rsid w:val="00EE3032"/>
    <w:rsid w:val="00EE3177"/>
    <w:rsid w:val="00EE395D"/>
    <w:rsid w:val="00EF289F"/>
    <w:rsid w:val="00EF6EE8"/>
    <w:rsid w:val="00F0310D"/>
    <w:rsid w:val="00F23388"/>
    <w:rsid w:val="00F31995"/>
    <w:rsid w:val="00F32600"/>
    <w:rsid w:val="00F36F59"/>
    <w:rsid w:val="00F66FBE"/>
    <w:rsid w:val="00F67B23"/>
    <w:rsid w:val="00F7759C"/>
    <w:rsid w:val="00F84F3E"/>
    <w:rsid w:val="00F86E2C"/>
    <w:rsid w:val="00F87235"/>
    <w:rsid w:val="00F87F1E"/>
    <w:rsid w:val="00F9152A"/>
    <w:rsid w:val="00F91750"/>
    <w:rsid w:val="00F92273"/>
    <w:rsid w:val="00F96563"/>
    <w:rsid w:val="00FA77AE"/>
    <w:rsid w:val="00FB5492"/>
    <w:rsid w:val="00FB69AB"/>
    <w:rsid w:val="00FB713B"/>
    <w:rsid w:val="00FC040B"/>
    <w:rsid w:val="00FC79AD"/>
    <w:rsid w:val="00FD6D1E"/>
    <w:rsid w:val="00FE1A8D"/>
    <w:rsid w:val="00FE4451"/>
    <w:rsid w:val="00FE4E97"/>
    <w:rsid w:val="00FE4F70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144"/>
        <o:r id="V:Rule2" type="connector" idref="#_x0000_s1129"/>
        <o:r id="V:Rule3" type="connector" idref="#_x0000_s1142"/>
        <o:r id="V:Rule4" type="connector" idref="#_x0000_s1143"/>
        <o:r id="V:Rule5" type="connector" idref="#_x0000_s1153"/>
        <o:r id="V:Rule6" type="connector" idref="#_x0000_s1141"/>
        <o:r id="V:Rule7" type="connector" idref="#_x0000_s1152"/>
        <o:r id="V:Rule8" type="connector" idref="#_x0000_s1145"/>
        <o:r id="V:Rule9" type="connector" idref="#_x0000_s1146"/>
        <o:r id="V:Rule10" type="connector" idref="#_x0000_s1147"/>
        <o:r id="V:Rule11" type="connector" idref="#_x0000_s1156"/>
        <o:r id="V:Rule12" type="connector" idref="#_x0000_s1138"/>
        <o:r id="V:Rule13" type="connector" idref="#_x0000_s1139"/>
        <o:r id="V:Rule14" type="connector" idref="#_x0000_s1140"/>
        <o:r id="V:Rule15" type="connector" idref="#_x0000_s1154"/>
        <o:r id="V:Rule16" type="connector" idref="#_x0000_s1161"/>
        <o:r id="V:Rule17" type="connector" idref="#_x0000_s1158"/>
        <o:r id="V:Rule18" type="connector" idref="#_x0000_s1155"/>
        <o:r id="V:Rule19" type="connector" idref="#_x0000_s1162"/>
        <o:r id="V:Rule20" type="connector" idref="#_x0000_s1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57EA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9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9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9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B657EA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semiHidden/>
    <w:rsid w:val="00B657EA"/>
    <w:rPr>
      <w:sz w:val="20"/>
      <w:szCs w:val="20"/>
      <w:lang/>
    </w:rPr>
  </w:style>
  <w:style w:type="character" w:customStyle="1" w:styleId="af3">
    <w:name w:val="Текст сноски Знак"/>
    <w:link w:val="af2"/>
    <w:semiHidden/>
    <w:rsid w:val="00B657EA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B657EA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3A19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19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1980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Title"/>
    <w:aliases w:val="Заголовок"/>
    <w:basedOn w:val="a"/>
    <w:link w:val="11"/>
    <w:uiPriority w:val="99"/>
    <w:qFormat/>
    <w:rsid w:val="003A1980"/>
    <w:pPr>
      <w:overflowPunct w:val="0"/>
      <w:autoSpaceDE w:val="0"/>
      <w:autoSpaceDN w:val="0"/>
      <w:adjustRightInd w:val="0"/>
      <w:jc w:val="center"/>
    </w:pPr>
    <w:rPr>
      <w:rFonts w:ascii="Arial" w:hAnsi="Arial"/>
      <w:b/>
      <w:bCs/>
      <w:spacing w:val="10"/>
      <w:position w:val="10"/>
      <w:lang/>
    </w:rPr>
  </w:style>
  <w:style w:type="character" w:customStyle="1" w:styleId="af6">
    <w:name w:val="Название Знак"/>
    <w:uiPriority w:val="10"/>
    <w:rsid w:val="003A1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aliases w:val="Заголовок Знак"/>
    <w:link w:val="af5"/>
    <w:uiPriority w:val="99"/>
    <w:locked/>
    <w:rsid w:val="003A1980"/>
    <w:rPr>
      <w:rFonts w:ascii="Arial" w:eastAsia="Times New Roman" w:hAnsi="Arial" w:cs="Arial"/>
      <w:b/>
      <w:bCs/>
      <w:spacing w:val="10"/>
      <w:position w:val="10"/>
      <w:sz w:val="24"/>
      <w:szCs w:val="24"/>
    </w:rPr>
  </w:style>
  <w:style w:type="paragraph" w:customStyle="1" w:styleId="s1">
    <w:name w:val="s_1"/>
    <w:basedOn w:val="a"/>
    <w:rsid w:val="0093559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93559D"/>
    <w:rPr>
      <w:rFonts w:cs="Times New Roman"/>
    </w:rPr>
  </w:style>
  <w:style w:type="paragraph" w:styleId="af7">
    <w:name w:val="footer"/>
    <w:basedOn w:val="a"/>
    <w:link w:val="af8"/>
    <w:uiPriority w:val="99"/>
    <w:semiHidden/>
    <w:unhideWhenUsed/>
    <w:rsid w:val="00282FCA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semiHidden/>
    <w:rsid w:val="00282FCA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rai.ru/" TargetMode="External"/><Relationship Id="rId13" Type="http://schemas.openxmlformats.org/officeDocument/2006/relationships/hyperlink" Target="mailto:mfc@mfc22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men_gkhrai@mail.ru" TargetMode="External"/><Relationship Id="rId12" Type="http://schemas.openxmlformats.org/officeDocument/2006/relationships/hyperlink" Target="http://www.mfc22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ns@nalog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17@mfc22.ru" TargetMode="External"/><Relationship Id="rId10" Type="http://schemas.openxmlformats.org/officeDocument/2006/relationships/hyperlink" Target="http://nalog.ru/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www.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AF32-D117-4777-9BFA-6CE6677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5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61752</CharactersWithSpaces>
  <SharedDoc>false</SharedDoc>
  <HLinks>
    <vt:vector size="54" baseType="variant">
      <vt:variant>
        <vt:i4>1835059</vt:i4>
      </vt:variant>
      <vt:variant>
        <vt:i4>24</vt:i4>
      </vt:variant>
      <vt:variant>
        <vt:i4>0</vt:i4>
      </vt:variant>
      <vt:variant>
        <vt:i4>5</vt:i4>
      </vt:variant>
      <vt:variant>
        <vt:lpwstr>mailto:17@mfc22.ru</vt:lpwstr>
      </vt:variant>
      <vt:variant>
        <vt:lpwstr/>
      </vt:variant>
      <vt:variant>
        <vt:i4>4849759</vt:i4>
      </vt:variant>
      <vt:variant>
        <vt:i4>21</vt:i4>
      </vt:variant>
      <vt:variant>
        <vt:i4>0</vt:i4>
      </vt:variant>
      <vt:variant>
        <vt:i4>5</vt:i4>
      </vt:variant>
      <vt:variant>
        <vt:lpwstr>http://www.mfc22.ru/</vt:lpwstr>
      </vt:variant>
      <vt:variant>
        <vt:lpwstr/>
      </vt:variant>
      <vt:variant>
        <vt:i4>2228246</vt:i4>
      </vt:variant>
      <vt:variant>
        <vt:i4>18</vt:i4>
      </vt:variant>
      <vt:variant>
        <vt:i4>0</vt:i4>
      </vt:variant>
      <vt:variant>
        <vt:i4>5</vt:i4>
      </vt:variant>
      <vt:variant>
        <vt:lpwstr>mailto:mfc@mfc22.ru</vt:lpwstr>
      </vt:variant>
      <vt:variant>
        <vt:lpwstr/>
      </vt:variant>
      <vt:variant>
        <vt:i4>4849759</vt:i4>
      </vt:variant>
      <vt:variant>
        <vt:i4>15</vt:i4>
      </vt:variant>
      <vt:variant>
        <vt:i4>0</vt:i4>
      </vt:variant>
      <vt:variant>
        <vt:i4>5</vt:i4>
      </vt:variant>
      <vt:variant>
        <vt:lpwstr>http://www.mfc22.ru/</vt:lpwstr>
      </vt:variant>
      <vt:variant>
        <vt:lpwstr/>
      </vt:variant>
      <vt:variant>
        <vt:i4>7012420</vt:i4>
      </vt:variant>
      <vt:variant>
        <vt:i4>12</vt:i4>
      </vt:variant>
      <vt:variant>
        <vt:i4>0</vt:i4>
      </vt:variant>
      <vt:variant>
        <vt:i4>5</vt:i4>
      </vt:variant>
      <vt:variant>
        <vt:lpwstr>mailto:mns@nalog.ru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mailto:kamen_gkhra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Uz</cp:lastModifiedBy>
  <cp:revision>2</cp:revision>
  <cp:lastPrinted>2016-11-30T03:26:00Z</cp:lastPrinted>
  <dcterms:created xsi:type="dcterms:W3CDTF">2024-07-03T02:10:00Z</dcterms:created>
  <dcterms:modified xsi:type="dcterms:W3CDTF">2024-07-03T02:10:00Z</dcterms:modified>
</cp:coreProperties>
</file>